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43A" w:rsidRDefault="00291AA4">
      <w:pPr>
        <w:rPr>
          <w:rFonts w:ascii="Times New Roman" w:hAnsi="Times New Roman" w:cs="Times New Roman"/>
          <w:b/>
          <w:sz w:val="24"/>
          <w:szCs w:val="24"/>
        </w:rPr>
      </w:pPr>
      <w:r w:rsidRPr="00F422D6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</w:p>
    <w:p w:rsidR="0067243A" w:rsidRDefault="0067243A">
      <w:pPr>
        <w:rPr>
          <w:rFonts w:ascii="Times New Roman" w:hAnsi="Times New Roman" w:cs="Times New Roman"/>
          <w:b/>
          <w:sz w:val="24"/>
          <w:szCs w:val="24"/>
        </w:rPr>
      </w:pPr>
    </w:p>
    <w:p w:rsidR="00981C6F" w:rsidRPr="00F422D6" w:rsidRDefault="0067243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291AA4" w:rsidRPr="00F422D6">
        <w:rPr>
          <w:rFonts w:ascii="Times New Roman" w:hAnsi="Times New Roman" w:cs="Times New Roman"/>
          <w:b/>
          <w:sz w:val="24"/>
          <w:szCs w:val="24"/>
        </w:rPr>
        <w:t>МБОУ «</w:t>
      </w:r>
      <w:proofErr w:type="spellStart"/>
      <w:r w:rsidR="00291AA4" w:rsidRPr="00F422D6">
        <w:rPr>
          <w:rFonts w:ascii="Times New Roman" w:hAnsi="Times New Roman" w:cs="Times New Roman"/>
          <w:b/>
          <w:sz w:val="24"/>
          <w:szCs w:val="24"/>
        </w:rPr>
        <w:t>Нижнеказанищенская</w:t>
      </w:r>
      <w:proofErr w:type="spellEnd"/>
      <w:r w:rsidR="00291AA4" w:rsidRPr="00F422D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91AA4" w:rsidRPr="00F422D6">
        <w:rPr>
          <w:rFonts w:ascii="Times New Roman" w:hAnsi="Times New Roman" w:cs="Times New Roman"/>
          <w:b/>
          <w:sz w:val="24"/>
          <w:szCs w:val="24"/>
        </w:rPr>
        <w:t>сош</w:t>
      </w:r>
      <w:proofErr w:type="spellEnd"/>
      <w:r w:rsidR="00291AA4" w:rsidRPr="00F422D6">
        <w:rPr>
          <w:rFonts w:ascii="Times New Roman" w:hAnsi="Times New Roman" w:cs="Times New Roman"/>
          <w:b/>
          <w:sz w:val="24"/>
          <w:szCs w:val="24"/>
        </w:rPr>
        <w:t xml:space="preserve"> №2 имени </w:t>
      </w:r>
      <w:proofErr w:type="spellStart"/>
      <w:r w:rsidR="00291AA4" w:rsidRPr="00F422D6">
        <w:rPr>
          <w:rFonts w:ascii="Times New Roman" w:hAnsi="Times New Roman" w:cs="Times New Roman"/>
          <w:b/>
          <w:sz w:val="24"/>
          <w:szCs w:val="24"/>
        </w:rPr>
        <w:t>Наби</w:t>
      </w:r>
      <w:proofErr w:type="spellEnd"/>
      <w:r w:rsidR="00291AA4" w:rsidRPr="00F422D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91AA4" w:rsidRPr="00F422D6">
        <w:rPr>
          <w:rFonts w:ascii="Times New Roman" w:hAnsi="Times New Roman" w:cs="Times New Roman"/>
          <w:b/>
          <w:sz w:val="24"/>
          <w:szCs w:val="24"/>
        </w:rPr>
        <w:t>Ханмурзаева</w:t>
      </w:r>
      <w:proofErr w:type="spellEnd"/>
      <w:r w:rsidR="00291AA4" w:rsidRPr="00F422D6">
        <w:rPr>
          <w:rFonts w:ascii="Times New Roman" w:hAnsi="Times New Roman" w:cs="Times New Roman"/>
          <w:b/>
          <w:sz w:val="24"/>
          <w:szCs w:val="24"/>
        </w:rPr>
        <w:t>»</w:t>
      </w:r>
    </w:p>
    <w:p w:rsidR="00F04B76" w:rsidRPr="00802910" w:rsidRDefault="00291AA4">
      <w:pPr>
        <w:rPr>
          <w:rFonts w:ascii="Times New Roman" w:hAnsi="Times New Roman" w:cs="Times New Roman"/>
          <w:b/>
          <w:sz w:val="24"/>
          <w:szCs w:val="24"/>
        </w:rPr>
      </w:pPr>
      <w:r w:rsidRPr="00F422D6">
        <w:rPr>
          <w:rFonts w:ascii="Times New Roman" w:hAnsi="Times New Roman" w:cs="Times New Roman"/>
          <w:b/>
          <w:sz w:val="24"/>
          <w:szCs w:val="24"/>
        </w:rPr>
        <w:t xml:space="preserve">         Реализация муниципальной программы  «Внеклассное чтение и развитие речи в 1 – 4 классах» за 1 четверть 2020/21 учебный год</w:t>
      </w:r>
    </w:p>
    <w:p w:rsidR="00291AA4" w:rsidRPr="00F422D6" w:rsidRDefault="00F422D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Чтение в кругу </w:t>
      </w:r>
      <w:r w:rsidRPr="00F422D6">
        <w:rPr>
          <w:rFonts w:ascii="Times New Roman" w:hAnsi="Times New Roman" w:cs="Times New Roman"/>
          <w:b/>
          <w:sz w:val="24"/>
          <w:szCs w:val="24"/>
        </w:rPr>
        <w:t>семьи</w:t>
      </w:r>
    </w:p>
    <w:p w:rsidR="00F04B76" w:rsidRDefault="00F04B76">
      <w:pPr>
        <w:rPr>
          <w:rFonts w:ascii="Times New Roman" w:hAnsi="Times New Roman" w:cs="Times New Roman"/>
          <w:sz w:val="24"/>
          <w:szCs w:val="24"/>
        </w:rPr>
      </w:pPr>
      <w:r w:rsidRPr="00F422D6">
        <w:rPr>
          <w:rFonts w:ascii="Times New Roman" w:hAnsi="Times New Roman" w:cs="Times New Roman"/>
          <w:sz w:val="24"/>
          <w:szCs w:val="24"/>
        </w:rPr>
        <w:t xml:space="preserve">       </w:t>
      </w:r>
      <w:r w:rsidRPr="00F422D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43100" cy="2276475"/>
            <wp:effectExtent l="19050" t="0" r="0" b="0"/>
            <wp:docPr id="1" name="Рисунок 1" descr="C:\Users\001\AppData\Local\Temp\Rar$DRa0.874\16064656532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01\AppData\Local\Temp\Rar$DRa0.874\160646565324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22D6">
        <w:rPr>
          <w:rFonts w:ascii="Times New Roman" w:hAnsi="Times New Roman" w:cs="Times New Roman"/>
          <w:sz w:val="24"/>
          <w:szCs w:val="24"/>
        </w:rPr>
        <w:t xml:space="preserve">    </w:t>
      </w:r>
      <w:r w:rsidRPr="00F422D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33575" cy="2276475"/>
            <wp:effectExtent l="19050" t="0" r="9525" b="0"/>
            <wp:docPr id="2" name="Рисунок 2" descr="C:\Users\001\AppData\Local\Temp\Rar$DRa0.036\16064656532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001\AppData\Local\Temp\Rar$DRa0.036\160646565325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22D6">
        <w:rPr>
          <w:rFonts w:ascii="Times New Roman" w:hAnsi="Times New Roman" w:cs="Times New Roman"/>
          <w:sz w:val="24"/>
          <w:szCs w:val="24"/>
        </w:rPr>
        <w:t xml:space="preserve">    </w:t>
      </w:r>
      <w:r w:rsidRPr="00F422D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24075" cy="2276475"/>
            <wp:effectExtent l="19050" t="0" r="9525" b="0"/>
            <wp:docPr id="4" name="Рисунок 4" descr="C:\Users\001\AppData\Local\Temp\Rar$DRa0.162\16064656532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001\AppData\Local\Temp\Rar$DRa0.162\160646565326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22D6" w:rsidRPr="00802910" w:rsidRDefault="00F422D6">
      <w:pPr>
        <w:rPr>
          <w:rFonts w:ascii="Times New Roman" w:hAnsi="Times New Roman" w:cs="Times New Roman"/>
          <w:b/>
          <w:sz w:val="24"/>
          <w:szCs w:val="24"/>
        </w:rPr>
      </w:pPr>
      <w:r w:rsidRPr="00802910">
        <w:rPr>
          <w:rFonts w:ascii="Times New Roman" w:hAnsi="Times New Roman" w:cs="Times New Roman"/>
          <w:b/>
          <w:sz w:val="24"/>
          <w:szCs w:val="24"/>
        </w:rPr>
        <w:t xml:space="preserve">  Конкурс «Лидер чтения» в 4 классе</w:t>
      </w:r>
    </w:p>
    <w:p w:rsidR="00F422D6" w:rsidRDefault="00F422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04B76" w:rsidRPr="00F422D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14525" cy="2247900"/>
            <wp:effectExtent l="19050" t="0" r="9525" b="0"/>
            <wp:docPr id="6" name="Рисунок 5" descr="C:\Users\001\AppData\Local\Temp\Rar$DRa0.774\16064656532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001\AppData\Local\Temp\Rar$DRa0.774\160646565326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4B76" w:rsidRPr="00F422D6">
        <w:rPr>
          <w:rFonts w:ascii="Times New Roman" w:hAnsi="Times New Roman" w:cs="Times New Roman"/>
          <w:sz w:val="24"/>
          <w:szCs w:val="24"/>
        </w:rPr>
        <w:t xml:space="preserve">  </w:t>
      </w:r>
      <w:r w:rsidR="00F04B76" w:rsidRPr="00F422D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790700" cy="2247900"/>
            <wp:effectExtent l="19050" t="0" r="0" b="0"/>
            <wp:docPr id="7" name="Рисунок 6" descr="C:\Users\001\AppData\Local\Temp\Rar$DRa0.504\16064656532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001\AppData\Local\Temp\Rar$DRa0.504\160646565326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4B76" w:rsidRPr="00F422D6">
        <w:rPr>
          <w:rFonts w:ascii="Times New Roman" w:hAnsi="Times New Roman" w:cs="Times New Roman"/>
          <w:sz w:val="24"/>
          <w:szCs w:val="24"/>
        </w:rPr>
        <w:t xml:space="preserve">  </w:t>
      </w:r>
      <w:r w:rsidR="00F04B76" w:rsidRPr="00F422D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838325" cy="2247900"/>
            <wp:effectExtent l="19050" t="0" r="9525" b="0"/>
            <wp:docPr id="11" name="Рисунок 8" descr="C:\Users\001\AppData\Local\Temp\Rar$DRa0.866\16064656532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001\AppData\Local\Temp\Rar$DRa0.866\160646565327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22D6" w:rsidRPr="00802910" w:rsidRDefault="00F422D6">
      <w:pPr>
        <w:rPr>
          <w:rFonts w:ascii="Times New Roman" w:hAnsi="Times New Roman" w:cs="Times New Roman"/>
          <w:b/>
          <w:sz w:val="24"/>
          <w:szCs w:val="24"/>
        </w:rPr>
      </w:pPr>
      <w:r w:rsidRPr="0080291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Большая переменка</w:t>
      </w:r>
    </w:p>
    <w:p w:rsidR="00F04B76" w:rsidRPr="00F422D6" w:rsidRDefault="00F422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F04B76" w:rsidRPr="00F422D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847850" cy="2247900"/>
            <wp:effectExtent l="19050" t="0" r="0" b="0"/>
            <wp:docPr id="10" name="Рисунок 7" descr="C:\Users\001\AppData\Local\Temp\Rar$DRa0.929\16064656532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001\AppData\Local\Temp\Rar$DRa0.929\160646565327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4B76" w:rsidRPr="00F422D6">
        <w:rPr>
          <w:rFonts w:ascii="Times New Roman" w:hAnsi="Times New Roman" w:cs="Times New Roman"/>
          <w:sz w:val="24"/>
          <w:szCs w:val="24"/>
        </w:rPr>
        <w:t xml:space="preserve">  </w:t>
      </w:r>
      <w:r w:rsidR="00F04B76" w:rsidRPr="00F422D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90725" cy="2247900"/>
            <wp:effectExtent l="19050" t="0" r="9525" b="0"/>
            <wp:docPr id="12" name="Рисунок 9" descr="C:\Users\001\AppData\Local\Temp\Rar$DRa0.373\16064656532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001\AppData\Local\Temp\Rar$DRa0.373\160646565327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4B76" w:rsidRPr="00F422D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02910" w:rsidRDefault="00F422D6">
      <w:pPr>
        <w:rPr>
          <w:rFonts w:ascii="Times New Roman" w:hAnsi="Times New Roman" w:cs="Times New Roman"/>
          <w:b/>
          <w:sz w:val="24"/>
          <w:szCs w:val="24"/>
        </w:rPr>
      </w:pPr>
      <w:r w:rsidRPr="00802910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</w:p>
    <w:p w:rsidR="00802910" w:rsidRDefault="00802910">
      <w:pPr>
        <w:rPr>
          <w:rFonts w:ascii="Times New Roman" w:hAnsi="Times New Roman" w:cs="Times New Roman"/>
          <w:b/>
          <w:sz w:val="24"/>
          <w:szCs w:val="24"/>
        </w:rPr>
      </w:pPr>
    </w:p>
    <w:p w:rsidR="00802910" w:rsidRDefault="00802910">
      <w:pPr>
        <w:rPr>
          <w:rFonts w:ascii="Times New Roman" w:hAnsi="Times New Roman" w:cs="Times New Roman"/>
          <w:b/>
          <w:sz w:val="24"/>
          <w:szCs w:val="24"/>
        </w:rPr>
      </w:pPr>
    </w:p>
    <w:p w:rsidR="00802910" w:rsidRDefault="00802910">
      <w:pPr>
        <w:rPr>
          <w:rFonts w:ascii="Times New Roman" w:hAnsi="Times New Roman" w:cs="Times New Roman"/>
          <w:b/>
          <w:sz w:val="24"/>
          <w:szCs w:val="24"/>
        </w:rPr>
      </w:pPr>
    </w:p>
    <w:p w:rsidR="00802910" w:rsidRDefault="00802910">
      <w:pPr>
        <w:rPr>
          <w:rFonts w:ascii="Times New Roman" w:hAnsi="Times New Roman" w:cs="Times New Roman"/>
          <w:b/>
          <w:sz w:val="24"/>
          <w:szCs w:val="24"/>
        </w:rPr>
      </w:pPr>
    </w:p>
    <w:p w:rsidR="00F04B76" w:rsidRPr="00802910" w:rsidRDefault="00F422D6">
      <w:pPr>
        <w:rPr>
          <w:rFonts w:ascii="Times New Roman" w:hAnsi="Times New Roman" w:cs="Times New Roman"/>
          <w:b/>
          <w:sz w:val="24"/>
          <w:szCs w:val="24"/>
        </w:rPr>
      </w:pPr>
      <w:r w:rsidRPr="00802910">
        <w:rPr>
          <w:rFonts w:ascii="Times New Roman" w:hAnsi="Times New Roman" w:cs="Times New Roman"/>
          <w:b/>
          <w:sz w:val="24"/>
          <w:szCs w:val="24"/>
        </w:rPr>
        <w:t xml:space="preserve">  Ученики 4 класса читают сказки детям старшей группы в ДОУ «Сказка»</w:t>
      </w:r>
    </w:p>
    <w:p w:rsidR="00F422D6" w:rsidRDefault="00F422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F04B76" w:rsidRPr="00F422D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847850" cy="2200275"/>
            <wp:effectExtent l="19050" t="0" r="0" b="0"/>
            <wp:docPr id="14" name="Рисунок 11" descr="C:\Users\001\AppData\Local\Temp\Rar$DRa0.700\16064656532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001\AppData\Local\Temp\Rar$DRa0.700\160646565328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4B76" w:rsidRPr="00F422D6">
        <w:rPr>
          <w:rFonts w:ascii="Times New Roman" w:hAnsi="Times New Roman" w:cs="Times New Roman"/>
          <w:sz w:val="24"/>
          <w:szCs w:val="24"/>
        </w:rPr>
        <w:t xml:space="preserve"> </w:t>
      </w:r>
      <w:r w:rsidR="00DC277F" w:rsidRPr="00F422D6">
        <w:rPr>
          <w:rFonts w:ascii="Times New Roman" w:hAnsi="Times New Roman" w:cs="Times New Roman"/>
          <w:sz w:val="24"/>
          <w:szCs w:val="24"/>
        </w:rPr>
        <w:t xml:space="preserve">   </w:t>
      </w:r>
      <w:r w:rsidR="00F04B76" w:rsidRPr="00F422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F04B76" w:rsidRPr="00F422D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781175" cy="2200275"/>
            <wp:effectExtent l="19050" t="0" r="9525" b="0"/>
            <wp:docPr id="15" name="Рисунок 12" descr="C:\Users\001\AppData\Local\Temp\Rar$DRa0.767\16064656532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001\AppData\Local\Temp\Rar$DRa0.767\160646565328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2910" w:rsidRPr="00802910" w:rsidRDefault="00F422D6" w:rsidP="00802910">
      <w:pPr>
        <w:pStyle w:val="a5"/>
        <w:rPr>
          <w:rFonts w:ascii="Times New Roman" w:hAnsi="Times New Roman" w:cs="Times New Roman"/>
          <w:b/>
          <w:sz w:val="24"/>
        </w:rPr>
      </w:pPr>
      <w:r w:rsidRPr="00802910">
        <w:rPr>
          <w:rFonts w:ascii="Times New Roman" w:hAnsi="Times New Roman" w:cs="Times New Roman"/>
          <w:b/>
          <w:sz w:val="24"/>
        </w:rPr>
        <w:t xml:space="preserve"> </w:t>
      </w:r>
      <w:r w:rsidR="005054A1" w:rsidRPr="00802910">
        <w:rPr>
          <w:rFonts w:ascii="Times New Roman" w:hAnsi="Times New Roman" w:cs="Times New Roman"/>
          <w:b/>
          <w:sz w:val="24"/>
        </w:rPr>
        <w:t>Читательская конференция</w:t>
      </w:r>
      <w:r w:rsidR="00802910" w:rsidRPr="00802910">
        <w:rPr>
          <w:rFonts w:ascii="Times New Roman" w:hAnsi="Times New Roman" w:cs="Times New Roman"/>
          <w:b/>
          <w:sz w:val="24"/>
        </w:rPr>
        <w:t xml:space="preserve"> по</w:t>
      </w:r>
      <w:r w:rsidR="005054A1" w:rsidRPr="00802910">
        <w:rPr>
          <w:rFonts w:ascii="Times New Roman" w:hAnsi="Times New Roman" w:cs="Times New Roman"/>
          <w:b/>
          <w:sz w:val="24"/>
        </w:rPr>
        <w:t xml:space="preserve"> сказкам</w:t>
      </w:r>
      <w:r w:rsidR="00802910" w:rsidRPr="00802910">
        <w:rPr>
          <w:rFonts w:ascii="Times New Roman" w:hAnsi="Times New Roman" w:cs="Times New Roman"/>
          <w:b/>
          <w:sz w:val="24"/>
        </w:rPr>
        <w:t xml:space="preserve"> детских писателей</w:t>
      </w:r>
      <w:r w:rsidR="005054A1" w:rsidRPr="00802910">
        <w:rPr>
          <w:rFonts w:ascii="Times New Roman" w:hAnsi="Times New Roman" w:cs="Times New Roman"/>
          <w:b/>
          <w:sz w:val="24"/>
        </w:rPr>
        <w:t xml:space="preserve"> «Читаем вместе»</w:t>
      </w:r>
    </w:p>
    <w:p w:rsidR="005054A1" w:rsidRPr="00910F2D" w:rsidRDefault="005054A1" w:rsidP="00910F2D">
      <w:pPr>
        <w:pStyle w:val="a5"/>
        <w:rPr>
          <w:rFonts w:ascii="Times New Roman" w:hAnsi="Times New Roman" w:cs="Times New Roman"/>
          <w:b/>
          <w:sz w:val="24"/>
        </w:rPr>
      </w:pPr>
      <w:r w:rsidRPr="00802910">
        <w:rPr>
          <w:rFonts w:ascii="Times New Roman" w:hAnsi="Times New Roman" w:cs="Times New Roman"/>
          <w:b/>
          <w:sz w:val="24"/>
        </w:rPr>
        <w:t xml:space="preserve"> с учащимися 2 класса</w:t>
      </w:r>
    </w:p>
    <w:p w:rsidR="005054A1" w:rsidRPr="00802910" w:rsidRDefault="00910F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33600" cy="2047875"/>
            <wp:effectExtent l="19050" t="0" r="0" b="0"/>
            <wp:docPr id="16" name="Рисунок 15" descr="C:\Users\001\Downloads\16064747295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001\Downloads\160647472955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885950" cy="2047875"/>
            <wp:effectExtent l="19050" t="0" r="0" b="0"/>
            <wp:docPr id="17" name="Рисунок 16" descr="C:\Users\001\Downloads\16064747295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001\Downloads\160647472955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33600" cy="2047875"/>
            <wp:effectExtent l="19050" t="0" r="0" b="0"/>
            <wp:docPr id="18" name="Рисунок 17" descr="C:\Users\001\Downloads\16064747295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001\Downloads\160647472955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2910" w:rsidRPr="003E340D" w:rsidRDefault="00802910" w:rsidP="0080291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E340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ПРАВКА</w:t>
      </w:r>
    </w:p>
    <w:p w:rsidR="00802910" w:rsidRPr="003E340D" w:rsidRDefault="003E340D" w:rsidP="00802910">
      <w:pPr>
        <w:pStyle w:val="a5"/>
        <w:rPr>
          <w:rFonts w:ascii="Times New Roman" w:hAnsi="Times New Roman" w:cs="Times New Roman"/>
          <w:b/>
          <w:sz w:val="24"/>
          <w:lang w:eastAsia="ru-RU"/>
        </w:rPr>
      </w:pPr>
      <w:r>
        <w:rPr>
          <w:rFonts w:ascii="Times New Roman" w:hAnsi="Times New Roman" w:cs="Times New Roman"/>
          <w:b/>
          <w:sz w:val="24"/>
          <w:lang w:eastAsia="ru-RU"/>
        </w:rPr>
        <w:t xml:space="preserve">                         </w:t>
      </w:r>
      <w:r w:rsidR="00802910" w:rsidRPr="003E340D">
        <w:rPr>
          <w:rFonts w:ascii="Times New Roman" w:hAnsi="Times New Roman" w:cs="Times New Roman"/>
          <w:b/>
          <w:sz w:val="24"/>
          <w:lang w:eastAsia="ru-RU"/>
        </w:rPr>
        <w:t xml:space="preserve">об итогах проверки техники чтения обучающихся 2-4 классов </w:t>
      </w:r>
    </w:p>
    <w:p w:rsidR="00802910" w:rsidRDefault="00802910" w:rsidP="00802910">
      <w:pPr>
        <w:pStyle w:val="a5"/>
        <w:rPr>
          <w:rFonts w:ascii="Times New Roman" w:hAnsi="Times New Roman" w:cs="Times New Roman"/>
          <w:b/>
          <w:sz w:val="24"/>
          <w:lang w:eastAsia="ru-RU"/>
        </w:rPr>
      </w:pPr>
      <w:r w:rsidRPr="003E340D">
        <w:rPr>
          <w:rFonts w:ascii="Times New Roman" w:hAnsi="Times New Roman" w:cs="Times New Roman"/>
          <w:b/>
          <w:sz w:val="24"/>
          <w:lang w:eastAsia="ru-RU"/>
        </w:rPr>
        <w:t>МБОУ «</w:t>
      </w:r>
      <w:proofErr w:type="spellStart"/>
      <w:r w:rsidRPr="003E340D">
        <w:rPr>
          <w:rFonts w:ascii="Times New Roman" w:hAnsi="Times New Roman" w:cs="Times New Roman"/>
          <w:b/>
          <w:sz w:val="24"/>
          <w:lang w:eastAsia="ru-RU"/>
        </w:rPr>
        <w:t>Нижнеказанищенская</w:t>
      </w:r>
      <w:proofErr w:type="spellEnd"/>
      <w:r w:rsidRPr="003E340D">
        <w:rPr>
          <w:rFonts w:ascii="Times New Roman" w:hAnsi="Times New Roman" w:cs="Times New Roman"/>
          <w:b/>
          <w:sz w:val="24"/>
          <w:lang w:eastAsia="ru-RU"/>
        </w:rPr>
        <w:t xml:space="preserve"> </w:t>
      </w:r>
      <w:proofErr w:type="spellStart"/>
      <w:r w:rsidRPr="003E340D">
        <w:rPr>
          <w:rFonts w:ascii="Times New Roman" w:hAnsi="Times New Roman" w:cs="Times New Roman"/>
          <w:b/>
          <w:sz w:val="24"/>
          <w:lang w:eastAsia="ru-RU"/>
        </w:rPr>
        <w:t>сош</w:t>
      </w:r>
      <w:proofErr w:type="spellEnd"/>
      <w:r w:rsidRPr="003E340D">
        <w:rPr>
          <w:rFonts w:ascii="Times New Roman" w:hAnsi="Times New Roman" w:cs="Times New Roman"/>
          <w:b/>
          <w:sz w:val="24"/>
          <w:lang w:eastAsia="ru-RU"/>
        </w:rPr>
        <w:t xml:space="preserve"> №2 имени </w:t>
      </w:r>
      <w:proofErr w:type="spellStart"/>
      <w:r w:rsidRPr="003E340D">
        <w:rPr>
          <w:rFonts w:ascii="Times New Roman" w:hAnsi="Times New Roman" w:cs="Times New Roman"/>
          <w:b/>
          <w:sz w:val="24"/>
          <w:lang w:eastAsia="ru-RU"/>
        </w:rPr>
        <w:t>Наби</w:t>
      </w:r>
      <w:proofErr w:type="spellEnd"/>
      <w:r w:rsidRPr="003E340D">
        <w:rPr>
          <w:rFonts w:ascii="Times New Roman" w:hAnsi="Times New Roman" w:cs="Times New Roman"/>
          <w:b/>
          <w:sz w:val="24"/>
          <w:lang w:eastAsia="ru-RU"/>
        </w:rPr>
        <w:t xml:space="preserve"> </w:t>
      </w:r>
      <w:proofErr w:type="spellStart"/>
      <w:r w:rsidRPr="003E340D">
        <w:rPr>
          <w:rFonts w:ascii="Times New Roman" w:hAnsi="Times New Roman" w:cs="Times New Roman"/>
          <w:b/>
          <w:sz w:val="24"/>
          <w:lang w:eastAsia="ru-RU"/>
        </w:rPr>
        <w:t>Ханмурзаева</w:t>
      </w:r>
      <w:proofErr w:type="spellEnd"/>
      <w:r w:rsidRPr="003E340D">
        <w:rPr>
          <w:rFonts w:ascii="Times New Roman" w:hAnsi="Times New Roman" w:cs="Times New Roman"/>
          <w:b/>
          <w:sz w:val="24"/>
          <w:lang w:eastAsia="ru-RU"/>
        </w:rPr>
        <w:t>»</w:t>
      </w:r>
      <w:r w:rsidR="003E340D">
        <w:rPr>
          <w:rFonts w:ascii="Times New Roman" w:hAnsi="Times New Roman" w:cs="Times New Roman"/>
          <w:b/>
          <w:sz w:val="24"/>
          <w:lang w:eastAsia="ru-RU"/>
        </w:rPr>
        <w:t xml:space="preserve"> </w:t>
      </w:r>
      <w:r w:rsidRPr="003E340D">
        <w:rPr>
          <w:rFonts w:ascii="Times New Roman" w:hAnsi="Times New Roman" w:cs="Times New Roman"/>
          <w:b/>
          <w:sz w:val="24"/>
          <w:lang w:eastAsia="ru-RU"/>
        </w:rPr>
        <w:t>на начало 2020/21 учебного года</w:t>
      </w:r>
    </w:p>
    <w:p w:rsidR="003E340D" w:rsidRPr="003E340D" w:rsidRDefault="003E340D" w:rsidP="00802910">
      <w:pPr>
        <w:pStyle w:val="a5"/>
        <w:rPr>
          <w:rFonts w:ascii="Times New Roman" w:hAnsi="Times New Roman" w:cs="Times New Roman"/>
          <w:b/>
          <w:sz w:val="24"/>
          <w:lang w:eastAsia="ru-RU"/>
        </w:rPr>
      </w:pPr>
    </w:p>
    <w:p w:rsidR="00802910" w:rsidRPr="00802910" w:rsidRDefault="00802910" w:rsidP="0080291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29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4,25,30 сентября 2020 года, согласно плану </w:t>
      </w:r>
      <w:proofErr w:type="spellStart"/>
      <w:r w:rsidRPr="008029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ишкольного</w:t>
      </w:r>
      <w:proofErr w:type="spellEnd"/>
      <w:r w:rsidRPr="008029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троля в начальных классах  была проведена проверка техники чтения обучающихся 2-4 классов.</w:t>
      </w:r>
    </w:p>
    <w:p w:rsidR="00802910" w:rsidRPr="00802910" w:rsidRDefault="00802910" w:rsidP="00802910">
      <w:pPr>
        <w:pStyle w:val="a5"/>
        <w:rPr>
          <w:lang w:eastAsia="ru-RU"/>
        </w:rPr>
      </w:pPr>
      <w:r w:rsidRPr="00802910">
        <w:rPr>
          <w:lang w:eastAsia="ru-RU"/>
        </w:rPr>
        <w:t>Цели проверки:</w:t>
      </w:r>
    </w:p>
    <w:p w:rsidR="00802910" w:rsidRPr="00802910" w:rsidRDefault="00802910" w:rsidP="00802910">
      <w:pPr>
        <w:pStyle w:val="a5"/>
        <w:rPr>
          <w:lang w:eastAsia="ru-RU"/>
        </w:rPr>
      </w:pPr>
      <w:r>
        <w:rPr>
          <w:lang w:eastAsia="ru-RU"/>
        </w:rPr>
        <w:t>*</w:t>
      </w:r>
      <w:r w:rsidRPr="00802910">
        <w:rPr>
          <w:lang w:eastAsia="ru-RU"/>
        </w:rPr>
        <w:t xml:space="preserve">проверить темп (скорость) чтения </w:t>
      </w:r>
      <w:proofErr w:type="gramStart"/>
      <w:r w:rsidRPr="00802910">
        <w:rPr>
          <w:lang w:eastAsia="ru-RU"/>
        </w:rPr>
        <w:t>обучающихся</w:t>
      </w:r>
      <w:proofErr w:type="gramEnd"/>
      <w:r w:rsidRPr="00802910">
        <w:rPr>
          <w:lang w:eastAsia="ru-RU"/>
        </w:rPr>
        <w:t>;</w:t>
      </w:r>
    </w:p>
    <w:p w:rsidR="00802910" w:rsidRPr="00802910" w:rsidRDefault="00802910" w:rsidP="00802910">
      <w:pPr>
        <w:pStyle w:val="a5"/>
        <w:rPr>
          <w:lang w:eastAsia="ru-RU"/>
        </w:rPr>
      </w:pPr>
      <w:r>
        <w:rPr>
          <w:lang w:eastAsia="ru-RU"/>
        </w:rPr>
        <w:t>*</w:t>
      </w:r>
      <w:r w:rsidRPr="00802910">
        <w:rPr>
          <w:lang w:eastAsia="ru-RU"/>
        </w:rPr>
        <w:t>выяснить пробелы и способ чтения после дистанционного обучения в связи с СOVID-19</w:t>
      </w:r>
    </w:p>
    <w:p w:rsidR="00802910" w:rsidRPr="00802910" w:rsidRDefault="00802910" w:rsidP="00802910">
      <w:pPr>
        <w:pStyle w:val="a5"/>
        <w:rPr>
          <w:lang w:eastAsia="ru-RU"/>
        </w:rPr>
      </w:pPr>
      <w:r>
        <w:rPr>
          <w:lang w:eastAsia="ru-RU"/>
        </w:rPr>
        <w:t>*</w:t>
      </w:r>
      <w:r w:rsidRPr="00802910">
        <w:rPr>
          <w:lang w:eastAsia="ru-RU"/>
        </w:rPr>
        <w:t>определить уровень ошибочности при чтении (искажения слов, неправильные ударения, «проглатывание» окончаний прочитанных слов, смысловые ошибки);</w:t>
      </w:r>
    </w:p>
    <w:p w:rsidR="00802910" w:rsidRPr="00802910" w:rsidRDefault="00802910" w:rsidP="00802910">
      <w:pPr>
        <w:pStyle w:val="a5"/>
        <w:rPr>
          <w:lang w:eastAsia="ru-RU"/>
        </w:rPr>
      </w:pPr>
      <w:r>
        <w:rPr>
          <w:lang w:eastAsia="ru-RU"/>
        </w:rPr>
        <w:t>*</w:t>
      </w:r>
      <w:r w:rsidRPr="00802910">
        <w:rPr>
          <w:lang w:eastAsia="ru-RU"/>
        </w:rPr>
        <w:t>определить выразительность чтения;</w:t>
      </w:r>
    </w:p>
    <w:p w:rsidR="00802910" w:rsidRPr="00802910" w:rsidRDefault="00802910" w:rsidP="0080291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29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зультате проверки выяснилось следующее.</w:t>
      </w:r>
    </w:p>
    <w:p w:rsidR="00802910" w:rsidRPr="00802910" w:rsidRDefault="00802910" w:rsidP="0080291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29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Обучающимся 2 </w:t>
      </w:r>
      <w:proofErr w:type="spellStart"/>
      <w:r w:rsidRPr="008029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proofErr w:type="spellEnd"/>
      <w:r w:rsidRPr="008029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ов, в составе 42 человек </w:t>
      </w:r>
      <w:proofErr w:type="gramStart"/>
      <w:r w:rsidRPr="008029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 </w:t>
      </w:r>
      <w:proofErr w:type="gramEnd"/>
      <w:r w:rsidRPr="008029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маева Р.А., </w:t>
      </w:r>
      <w:proofErr w:type="spellStart"/>
      <w:r w:rsidRPr="008029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габова</w:t>
      </w:r>
      <w:proofErr w:type="spellEnd"/>
      <w:r w:rsidRPr="008029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.А.) был предложен для чтения рассказ Л.Толстого «Собака на сене». В основном дети этих классов читают целыми словами. Выразительно, без ошибок, в соответствующем темпе читают 16 человек из 42 (эти дети получили отличные отметки), причем 8 из них владеют навыками беглого чтения. Допустили ошибки (замена букв) 20 человек, семеро частично еще читают и по слогам. Однако норматив по скорости чтения выполнили не все обучающиеся ( </w:t>
      </w:r>
      <w:proofErr w:type="spellStart"/>
      <w:r w:rsidRPr="008029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мматов</w:t>
      </w:r>
      <w:proofErr w:type="spellEnd"/>
      <w:r w:rsidRPr="008029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029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.,Магомедов</w:t>
      </w:r>
      <w:proofErr w:type="spellEnd"/>
      <w:r w:rsidRPr="008029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-Т, Исаков М., </w:t>
      </w:r>
      <w:proofErr w:type="spellStart"/>
      <w:r w:rsidRPr="008029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гомалиев</w:t>
      </w:r>
      <w:proofErr w:type="spellEnd"/>
      <w:r w:rsidRPr="008029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029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,Магомедов</w:t>
      </w:r>
      <w:proofErr w:type="spellEnd"/>
      <w:r w:rsidRPr="008029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029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,Залибекова</w:t>
      </w:r>
      <w:proofErr w:type="spellEnd"/>
      <w:r w:rsidRPr="008029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029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.,Магомедов</w:t>
      </w:r>
      <w:proofErr w:type="spellEnd"/>
      <w:r w:rsidRPr="008029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-2б</w:t>
      </w:r>
      <w:proofErr w:type="gramStart"/>
      <w:r w:rsidRPr="008029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Б</w:t>
      </w:r>
      <w:proofErr w:type="gramEnd"/>
      <w:r w:rsidRPr="008029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йрамова </w:t>
      </w:r>
      <w:proofErr w:type="spellStart"/>
      <w:r w:rsidRPr="008029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,Гаджигишиева</w:t>
      </w:r>
      <w:proofErr w:type="spellEnd"/>
      <w:r w:rsidRPr="008029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)</w:t>
      </w:r>
    </w:p>
    <w:p w:rsidR="00802910" w:rsidRPr="00802910" w:rsidRDefault="00802910" w:rsidP="0080291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291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lastRenderedPageBreak/>
        <w:t>Результаты успеваемости и качества знаний учащихся 2 класса по чтению</w:t>
      </w:r>
    </w:p>
    <w:tbl>
      <w:tblPr>
        <w:tblW w:w="603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000"/>
        <w:gridCol w:w="3030"/>
      </w:tblGrid>
      <w:tr w:rsidR="00802910" w:rsidRPr="00802910" w:rsidTr="00802910"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802910" w:rsidRPr="00802910" w:rsidRDefault="00802910" w:rsidP="00802910">
            <w:pPr>
              <w:pStyle w:val="a5"/>
              <w:rPr>
                <w:lang w:eastAsia="ru-RU"/>
              </w:rPr>
            </w:pPr>
            <w:r w:rsidRPr="00802910">
              <w:rPr>
                <w:lang w:eastAsia="ru-RU"/>
              </w:rPr>
              <w:t>Класс</w:t>
            </w:r>
          </w:p>
        </w:tc>
        <w:tc>
          <w:tcPr>
            <w:tcW w:w="3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02910" w:rsidRPr="00802910" w:rsidRDefault="00802910" w:rsidP="00802910">
            <w:pPr>
              <w:pStyle w:val="a5"/>
              <w:rPr>
                <w:lang w:eastAsia="ru-RU"/>
              </w:rPr>
            </w:pPr>
            <w:r w:rsidRPr="00802910">
              <w:rPr>
                <w:lang w:eastAsia="ru-RU"/>
              </w:rPr>
              <w:t>% успеваемости</w:t>
            </w:r>
          </w:p>
        </w:tc>
      </w:tr>
      <w:tr w:rsidR="00802910" w:rsidRPr="00802910" w:rsidTr="00802910"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802910" w:rsidRPr="00802910" w:rsidRDefault="00802910" w:rsidP="00802910">
            <w:pPr>
              <w:pStyle w:val="a5"/>
              <w:rPr>
                <w:lang w:eastAsia="ru-RU"/>
              </w:rPr>
            </w:pPr>
            <w:r w:rsidRPr="00802910">
              <w:rPr>
                <w:lang w:eastAsia="ru-RU"/>
              </w:rPr>
              <w:t>2 «А»</w:t>
            </w:r>
          </w:p>
        </w:tc>
        <w:tc>
          <w:tcPr>
            <w:tcW w:w="3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02910" w:rsidRPr="00802910" w:rsidRDefault="00802910" w:rsidP="00802910">
            <w:pPr>
              <w:pStyle w:val="a5"/>
              <w:rPr>
                <w:lang w:eastAsia="ru-RU"/>
              </w:rPr>
            </w:pPr>
            <w:r w:rsidRPr="00802910">
              <w:rPr>
                <w:lang w:eastAsia="ru-RU"/>
              </w:rPr>
              <w:t>62 %,         92%</w:t>
            </w:r>
          </w:p>
        </w:tc>
      </w:tr>
      <w:tr w:rsidR="00802910" w:rsidRPr="00802910" w:rsidTr="00802910"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802910" w:rsidRPr="00802910" w:rsidRDefault="00802910" w:rsidP="00802910">
            <w:pPr>
              <w:pStyle w:val="a5"/>
              <w:rPr>
                <w:lang w:eastAsia="ru-RU"/>
              </w:rPr>
            </w:pPr>
            <w:r w:rsidRPr="00802910">
              <w:rPr>
                <w:lang w:eastAsia="ru-RU"/>
              </w:rPr>
              <w:t>2 «Б»</w:t>
            </w:r>
          </w:p>
        </w:tc>
        <w:tc>
          <w:tcPr>
            <w:tcW w:w="3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02910" w:rsidRPr="00802910" w:rsidRDefault="00802910" w:rsidP="00802910">
            <w:pPr>
              <w:pStyle w:val="a5"/>
              <w:rPr>
                <w:lang w:eastAsia="ru-RU"/>
              </w:rPr>
            </w:pPr>
            <w:r w:rsidRPr="00802910">
              <w:rPr>
                <w:lang w:eastAsia="ru-RU"/>
              </w:rPr>
              <w:t>78%,         78%</w:t>
            </w:r>
          </w:p>
        </w:tc>
      </w:tr>
    </w:tbl>
    <w:p w:rsidR="00802910" w:rsidRPr="00802910" w:rsidRDefault="00802910" w:rsidP="0080291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02910" w:rsidRPr="00802910" w:rsidRDefault="00802910" w:rsidP="0080291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29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В 3-х классах на момент проверки присутствовали 40 человек (</w:t>
      </w:r>
      <w:proofErr w:type="spellStart"/>
      <w:r w:rsidRPr="008029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жаидова</w:t>
      </w:r>
      <w:proofErr w:type="spellEnd"/>
      <w:r w:rsidRPr="008029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.А., </w:t>
      </w:r>
      <w:proofErr w:type="spellStart"/>
      <w:r w:rsidRPr="008029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чаева</w:t>
      </w:r>
      <w:proofErr w:type="spellEnd"/>
      <w:r w:rsidRPr="008029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З.). Контрольный текст – рассказ Б. Житкова «Беспризорная кошка». Навыки осознанного, правильного, выразительного и беглого чтения показали 18 человек (отличные отметки), 9 человек допустили от 1 до 5 ошибок (« хорошо»), 5 человек показали низкий результат ( от27 до 40 слов в минуту </w:t>
      </w:r>
      <w:proofErr w:type="gramStart"/>
      <w:r w:rsidRPr="008029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т</w:t>
      </w:r>
      <w:proofErr w:type="gramEnd"/>
      <w:r w:rsidRPr="008029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п, чтение по слогам, содержание усвоено плохо).</w:t>
      </w:r>
    </w:p>
    <w:p w:rsidR="00802910" w:rsidRPr="00802910" w:rsidRDefault="00802910" w:rsidP="0080291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291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езультаты успеваемости и качества знаний учащихся 3 класса по чтению</w:t>
      </w:r>
    </w:p>
    <w:tbl>
      <w:tblPr>
        <w:tblW w:w="901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995"/>
        <w:gridCol w:w="3025"/>
        <w:gridCol w:w="2995"/>
      </w:tblGrid>
      <w:tr w:rsidR="00802910" w:rsidRPr="00802910" w:rsidTr="00802910"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802910" w:rsidRPr="00802910" w:rsidRDefault="00802910" w:rsidP="003E340D">
            <w:pPr>
              <w:pStyle w:val="a5"/>
              <w:rPr>
                <w:lang w:eastAsia="ru-RU"/>
              </w:rPr>
            </w:pPr>
            <w:r w:rsidRPr="00802910">
              <w:rPr>
                <w:lang w:eastAsia="ru-RU"/>
              </w:rPr>
              <w:t>Класс</w:t>
            </w:r>
          </w:p>
        </w:tc>
        <w:tc>
          <w:tcPr>
            <w:tcW w:w="3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802910" w:rsidRPr="00802910" w:rsidRDefault="00802910" w:rsidP="003E340D">
            <w:pPr>
              <w:pStyle w:val="a5"/>
              <w:rPr>
                <w:lang w:eastAsia="ru-RU"/>
              </w:rPr>
            </w:pPr>
            <w:r w:rsidRPr="00802910">
              <w:rPr>
                <w:lang w:eastAsia="ru-RU"/>
              </w:rPr>
              <w:t>% успеваемости</w:t>
            </w:r>
          </w:p>
        </w:tc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02910" w:rsidRPr="00802910" w:rsidRDefault="00802910" w:rsidP="003E340D">
            <w:pPr>
              <w:pStyle w:val="a5"/>
              <w:rPr>
                <w:lang w:eastAsia="ru-RU"/>
              </w:rPr>
            </w:pPr>
            <w:r w:rsidRPr="00802910">
              <w:rPr>
                <w:lang w:eastAsia="ru-RU"/>
              </w:rPr>
              <w:t>% качества</w:t>
            </w:r>
          </w:p>
        </w:tc>
      </w:tr>
      <w:tr w:rsidR="00802910" w:rsidRPr="00802910" w:rsidTr="00802910"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802910" w:rsidRPr="00802910" w:rsidRDefault="00802910" w:rsidP="003E340D">
            <w:pPr>
              <w:pStyle w:val="a5"/>
              <w:rPr>
                <w:lang w:eastAsia="ru-RU"/>
              </w:rPr>
            </w:pPr>
            <w:r w:rsidRPr="00802910">
              <w:rPr>
                <w:lang w:eastAsia="ru-RU"/>
              </w:rPr>
              <w:t>3 «А»</w:t>
            </w:r>
          </w:p>
        </w:tc>
        <w:tc>
          <w:tcPr>
            <w:tcW w:w="3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802910" w:rsidRPr="00802910" w:rsidRDefault="00802910" w:rsidP="003E340D">
            <w:pPr>
              <w:pStyle w:val="a5"/>
              <w:rPr>
                <w:lang w:eastAsia="ru-RU"/>
              </w:rPr>
            </w:pPr>
            <w:r w:rsidRPr="00802910">
              <w:rPr>
                <w:lang w:eastAsia="ru-RU"/>
              </w:rPr>
              <w:t>83 %</w:t>
            </w:r>
          </w:p>
        </w:tc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02910" w:rsidRPr="00802910" w:rsidRDefault="00802910" w:rsidP="003E340D">
            <w:pPr>
              <w:pStyle w:val="a5"/>
              <w:rPr>
                <w:lang w:eastAsia="ru-RU"/>
              </w:rPr>
            </w:pPr>
            <w:r w:rsidRPr="00802910">
              <w:rPr>
                <w:lang w:eastAsia="ru-RU"/>
              </w:rPr>
              <w:t>75 %</w:t>
            </w:r>
          </w:p>
        </w:tc>
      </w:tr>
      <w:tr w:rsidR="00802910" w:rsidRPr="00802910" w:rsidTr="00802910"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802910" w:rsidRPr="00802910" w:rsidRDefault="00802910" w:rsidP="003E340D">
            <w:pPr>
              <w:pStyle w:val="a5"/>
              <w:rPr>
                <w:lang w:eastAsia="ru-RU"/>
              </w:rPr>
            </w:pPr>
            <w:r w:rsidRPr="00802910">
              <w:rPr>
                <w:lang w:eastAsia="ru-RU"/>
              </w:rPr>
              <w:t>3 «Б»</w:t>
            </w:r>
          </w:p>
        </w:tc>
        <w:tc>
          <w:tcPr>
            <w:tcW w:w="3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802910" w:rsidRPr="00802910" w:rsidRDefault="00802910" w:rsidP="003E340D">
            <w:pPr>
              <w:pStyle w:val="a5"/>
              <w:rPr>
                <w:lang w:eastAsia="ru-RU"/>
              </w:rPr>
            </w:pPr>
            <w:r w:rsidRPr="00802910">
              <w:rPr>
                <w:lang w:eastAsia="ru-RU"/>
              </w:rPr>
              <w:t>93%,      86%</w:t>
            </w:r>
          </w:p>
        </w:tc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02910" w:rsidRPr="00802910" w:rsidRDefault="00802910" w:rsidP="003E340D">
            <w:pPr>
              <w:pStyle w:val="a5"/>
              <w:rPr>
                <w:lang w:eastAsia="ru-RU"/>
              </w:rPr>
            </w:pPr>
            <w:r w:rsidRPr="00802910">
              <w:rPr>
                <w:lang w:eastAsia="ru-RU"/>
              </w:rPr>
              <w:t>71%,         57%</w:t>
            </w:r>
          </w:p>
        </w:tc>
      </w:tr>
      <w:tr w:rsidR="00802910" w:rsidRPr="00802910" w:rsidTr="00802910"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802910" w:rsidRPr="00802910" w:rsidRDefault="00802910" w:rsidP="003E340D">
            <w:pPr>
              <w:pStyle w:val="a5"/>
              <w:rPr>
                <w:lang w:eastAsia="ru-RU"/>
              </w:rPr>
            </w:pPr>
          </w:p>
        </w:tc>
        <w:tc>
          <w:tcPr>
            <w:tcW w:w="3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802910" w:rsidRPr="00802910" w:rsidRDefault="00802910" w:rsidP="003E340D">
            <w:pPr>
              <w:pStyle w:val="a5"/>
              <w:rPr>
                <w:lang w:eastAsia="ru-RU"/>
              </w:rPr>
            </w:pPr>
          </w:p>
        </w:tc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02910" w:rsidRPr="00802910" w:rsidRDefault="00802910" w:rsidP="003E340D">
            <w:pPr>
              <w:pStyle w:val="a5"/>
              <w:rPr>
                <w:lang w:eastAsia="ru-RU"/>
              </w:rPr>
            </w:pPr>
          </w:p>
        </w:tc>
      </w:tr>
    </w:tbl>
    <w:p w:rsidR="00802910" w:rsidRPr="00802910" w:rsidRDefault="00802910" w:rsidP="0080291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02910" w:rsidRPr="00802910" w:rsidRDefault="00802910" w:rsidP="0080291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29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В 4 классе 24 человека (</w:t>
      </w:r>
      <w:proofErr w:type="spellStart"/>
      <w:r w:rsidRPr="008029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саналиева</w:t>
      </w:r>
      <w:proofErr w:type="spellEnd"/>
      <w:r w:rsidRPr="008029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.Г.) Обучающиеся 4 класса читали рассказ М Пришвина «Выскочка» (из книги В.Г. Горецкого и Л.И. </w:t>
      </w:r>
      <w:proofErr w:type="spellStart"/>
      <w:r w:rsidRPr="008029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куновой</w:t>
      </w:r>
      <w:proofErr w:type="spellEnd"/>
      <w:r w:rsidRPr="008029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Тематические и итоговые контрольные работы по чтению в начальной школе»)</w:t>
      </w:r>
      <w:proofErr w:type="gramStart"/>
      <w:r w:rsidRPr="008029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Н</w:t>
      </w:r>
      <w:proofErr w:type="gramEnd"/>
      <w:r w:rsidRPr="008029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все ребята читают выразительно, осознанно (отвечают на вопросы по прочитанному тексту). На «5» норматив по темпу чтения выполнили 4 человека из 24, на «4» - 3, на «3» - 3 человека. К сожалению, 13 учащихся (</w:t>
      </w:r>
      <w:proofErr w:type="spellStart"/>
      <w:r w:rsidRPr="008029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жиев</w:t>
      </w:r>
      <w:proofErr w:type="spellEnd"/>
      <w:r w:rsidRPr="008029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, </w:t>
      </w:r>
      <w:proofErr w:type="spellStart"/>
      <w:r w:rsidRPr="008029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кеева</w:t>
      </w:r>
      <w:proofErr w:type="spellEnd"/>
      <w:r w:rsidRPr="008029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, Гусейнов А., </w:t>
      </w:r>
      <w:proofErr w:type="spellStart"/>
      <w:r w:rsidRPr="008029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тагирова</w:t>
      </w:r>
      <w:proofErr w:type="spellEnd"/>
      <w:r w:rsidRPr="008029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, </w:t>
      </w:r>
      <w:proofErr w:type="spellStart"/>
      <w:r w:rsidRPr="008029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иясбекова</w:t>
      </w:r>
      <w:proofErr w:type="spellEnd"/>
      <w:r w:rsidRPr="008029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029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,Абакаров</w:t>
      </w:r>
      <w:proofErr w:type="spellEnd"/>
      <w:r w:rsidRPr="008029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, </w:t>
      </w:r>
      <w:proofErr w:type="spellStart"/>
      <w:r w:rsidRPr="008029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чаева</w:t>
      </w:r>
      <w:proofErr w:type="spellEnd"/>
      <w:r w:rsidRPr="008029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., </w:t>
      </w:r>
      <w:proofErr w:type="spellStart"/>
      <w:r w:rsidRPr="008029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жамавов</w:t>
      </w:r>
      <w:proofErr w:type="spellEnd"/>
      <w:r w:rsidRPr="008029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., </w:t>
      </w:r>
      <w:proofErr w:type="spellStart"/>
      <w:r w:rsidRPr="008029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жамавова</w:t>
      </w:r>
      <w:proofErr w:type="spellEnd"/>
      <w:r w:rsidRPr="008029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., Курбанова А., </w:t>
      </w:r>
      <w:proofErr w:type="spellStart"/>
      <w:r w:rsidRPr="008029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гутдинова</w:t>
      </w:r>
      <w:proofErr w:type="spellEnd"/>
      <w:r w:rsidRPr="008029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., </w:t>
      </w:r>
      <w:proofErr w:type="spellStart"/>
      <w:r w:rsidRPr="008029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лахбеков</w:t>
      </w:r>
      <w:proofErr w:type="spellEnd"/>
      <w:r w:rsidRPr="008029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, </w:t>
      </w:r>
      <w:proofErr w:type="spellStart"/>
      <w:r w:rsidRPr="008029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лахбеков</w:t>
      </w:r>
      <w:proofErr w:type="spellEnd"/>
      <w:r w:rsidRPr="008029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.,) показали низкий темп чтения (ниже нормы) и допустил при чтении большое количество ошибок, читали неосознанно и получил неудовлетворительную оценку.</w:t>
      </w:r>
    </w:p>
    <w:p w:rsidR="00802910" w:rsidRPr="00802910" w:rsidRDefault="00802910" w:rsidP="0080291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291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езультаты успеваемости и качества знаний учащихся 4 классе по чтению</w:t>
      </w:r>
    </w:p>
    <w:tbl>
      <w:tblPr>
        <w:tblW w:w="901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995"/>
        <w:gridCol w:w="3025"/>
        <w:gridCol w:w="2995"/>
      </w:tblGrid>
      <w:tr w:rsidR="00802910" w:rsidRPr="00802910" w:rsidTr="00802910"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802910" w:rsidRPr="00802910" w:rsidRDefault="00802910" w:rsidP="003E340D">
            <w:pPr>
              <w:pStyle w:val="a5"/>
              <w:rPr>
                <w:lang w:eastAsia="ru-RU"/>
              </w:rPr>
            </w:pPr>
            <w:r w:rsidRPr="00802910">
              <w:rPr>
                <w:lang w:eastAsia="ru-RU"/>
              </w:rPr>
              <w:t>Класс</w:t>
            </w:r>
          </w:p>
        </w:tc>
        <w:tc>
          <w:tcPr>
            <w:tcW w:w="3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802910" w:rsidRPr="00802910" w:rsidRDefault="00802910" w:rsidP="003E340D">
            <w:pPr>
              <w:pStyle w:val="a5"/>
              <w:rPr>
                <w:lang w:eastAsia="ru-RU"/>
              </w:rPr>
            </w:pPr>
            <w:r w:rsidRPr="00802910">
              <w:rPr>
                <w:lang w:eastAsia="ru-RU"/>
              </w:rPr>
              <w:t>% успеваемости</w:t>
            </w:r>
          </w:p>
        </w:tc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02910" w:rsidRPr="00802910" w:rsidRDefault="00802910" w:rsidP="003E340D">
            <w:pPr>
              <w:pStyle w:val="a5"/>
              <w:rPr>
                <w:lang w:eastAsia="ru-RU"/>
              </w:rPr>
            </w:pPr>
            <w:r w:rsidRPr="00802910">
              <w:rPr>
                <w:lang w:eastAsia="ru-RU"/>
              </w:rPr>
              <w:t>% качества</w:t>
            </w:r>
          </w:p>
        </w:tc>
      </w:tr>
      <w:tr w:rsidR="00802910" w:rsidRPr="00802910" w:rsidTr="00802910"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802910" w:rsidRPr="00802910" w:rsidRDefault="00802910" w:rsidP="003E340D">
            <w:pPr>
              <w:pStyle w:val="a5"/>
              <w:rPr>
                <w:lang w:eastAsia="ru-RU"/>
              </w:rPr>
            </w:pPr>
            <w:r w:rsidRPr="00802910">
              <w:rPr>
                <w:lang w:eastAsia="ru-RU"/>
              </w:rPr>
              <w:t>4</w:t>
            </w:r>
          </w:p>
        </w:tc>
        <w:tc>
          <w:tcPr>
            <w:tcW w:w="3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802910" w:rsidRPr="00802910" w:rsidRDefault="00802910" w:rsidP="003E340D">
            <w:pPr>
              <w:pStyle w:val="a5"/>
              <w:rPr>
                <w:lang w:eastAsia="ru-RU"/>
              </w:rPr>
            </w:pPr>
            <w:r w:rsidRPr="00802910">
              <w:rPr>
                <w:lang w:eastAsia="ru-RU"/>
              </w:rPr>
              <w:t>58 %,        25%</w:t>
            </w:r>
          </w:p>
        </w:tc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02910" w:rsidRPr="00802910" w:rsidRDefault="00802910" w:rsidP="003E340D">
            <w:pPr>
              <w:pStyle w:val="a5"/>
              <w:rPr>
                <w:lang w:eastAsia="ru-RU"/>
              </w:rPr>
            </w:pPr>
            <w:r w:rsidRPr="00802910">
              <w:rPr>
                <w:lang w:eastAsia="ru-RU"/>
              </w:rPr>
              <w:t>33 %,          25%</w:t>
            </w:r>
          </w:p>
        </w:tc>
      </w:tr>
    </w:tbl>
    <w:p w:rsidR="00802910" w:rsidRPr="00802910" w:rsidRDefault="003E340D" w:rsidP="0080291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  <w:r w:rsidR="00802910" w:rsidRPr="008029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евидно, учителям 2- 4 классов</w:t>
      </w:r>
      <w:r w:rsidR="00802910" w:rsidRPr="008029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="00802910" w:rsidRPr="008029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обходимо создать систему работы по предупреждению ошибок при чтении и выразительном беглом чтении, больше уделять внимания выразительному и осмысленному </w:t>
      </w:r>
      <w:proofErr w:type="spellStart"/>
      <w:r w:rsidR="00802910" w:rsidRPr="008029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ению</w:t>
      </w:r>
      <w:proofErr w:type="gramStart"/>
      <w:r w:rsidR="00802910" w:rsidRPr="008029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Т</w:t>
      </w:r>
      <w:proofErr w:type="gramEnd"/>
      <w:r w:rsidR="00802910" w:rsidRPr="008029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им</w:t>
      </w:r>
      <w:proofErr w:type="spellEnd"/>
      <w:r w:rsidR="00802910" w:rsidRPr="008029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м, проверка показала, что большинство обучающихся 2-4 классов имеют навыки беглого, осознанного, выразительного чтения. Вместе с тем, еще велик процент детей, чтение которых нельзя считать удовлетворительным по всем параметрам.</w:t>
      </w:r>
    </w:p>
    <w:p w:rsidR="00802910" w:rsidRPr="00802910" w:rsidRDefault="00802910" w:rsidP="0080291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29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вязи с </w:t>
      </w:r>
      <w:proofErr w:type="gramStart"/>
      <w:r w:rsidRPr="008029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шеизложенным</w:t>
      </w:r>
      <w:proofErr w:type="gramEnd"/>
      <w:r w:rsidRPr="008029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комендуется:</w:t>
      </w:r>
    </w:p>
    <w:p w:rsidR="00802910" w:rsidRPr="00802910" w:rsidRDefault="00802910" w:rsidP="0080291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29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м учителям начальных классов:</w:t>
      </w:r>
    </w:p>
    <w:p w:rsidR="00802910" w:rsidRPr="00802910" w:rsidRDefault="00802910" w:rsidP="00802910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29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накомить родителей с результатами проверки техники чтения и подключить их к работе по совершенствованию навыков успешного чтения.</w:t>
      </w:r>
    </w:p>
    <w:p w:rsidR="00802910" w:rsidRPr="00802910" w:rsidRDefault="00802910" w:rsidP="00802910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29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ать индивидуальное чтение каждого обучающегося, обеспечивать условия для того, чтобы каждый ребенок больше читал вслух и «про себя».</w:t>
      </w:r>
    </w:p>
    <w:p w:rsidR="00802910" w:rsidRPr="00802910" w:rsidRDefault="00802910" w:rsidP="00802910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29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 на уроках выразительному чтению.</w:t>
      </w:r>
    </w:p>
    <w:p w:rsidR="00802910" w:rsidRPr="00802910" w:rsidRDefault="00802910" w:rsidP="00802910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29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роться со смысловыми и другими ошибками во время чтения, исправлять в ходе чтения неправильные ударения.</w:t>
      </w:r>
    </w:p>
    <w:p w:rsidR="00802910" w:rsidRPr="00802910" w:rsidRDefault="00802910" w:rsidP="00802910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29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елям 2-4 классов обратить особое внимание на совершенствование уроков чтения, включать в уроки чтения упражнения с установкой на безошибочное чтение, отрабатывать у учащихся навыки самостоятельной работы над текстом.</w:t>
      </w:r>
    </w:p>
    <w:p w:rsidR="00802910" w:rsidRPr="00802910" w:rsidRDefault="00802910" w:rsidP="00802910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29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м учителям начальной школы осуществлять постоянный </w:t>
      </w:r>
      <w:proofErr w:type="gramStart"/>
      <w:r w:rsidRPr="008029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Pr="008029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неклассным чтением, поддерживая связь с родителями и школьной библиотекой.</w:t>
      </w:r>
    </w:p>
    <w:p w:rsidR="00802910" w:rsidRPr="00802910" w:rsidRDefault="00802910" w:rsidP="0080291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02910" w:rsidRPr="00802910" w:rsidRDefault="00802910" w:rsidP="0080291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02910" w:rsidRPr="00802910" w:rsidRDefault="00802910" w:rsidP="0080291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02910" w:rsidRPr="00802910" w:rsidRDefault="00292712" w:rsidP="0080291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</w:t>
      </w:r>
    </w:p>
    <w:p w:rsidR="003E340D" w:rsidRPr="00802910" w:rsidRDefault="003E340D">
      <w:pPr>
        <w:rPr>
          <w:rFonts w:ascii="Times New Roman" w:hAnsi="Times New Roman" w:cs="Times New Roman"/>
          <w:sz w:val="24"/>
          <w:szCs w:val="24"/>
        </w:rPr>
      </w:pPr>
    </w:p>
    <w:p w:rsidR="00802910" w:rsidRPr="003E340D" w:rsidRDefault="00802910" w:rsidP="00802910">
      <w:pPr>
        <w:rPr>
          <w:rFonts w:ascii="Times New Roman" w:hAnsi="Times New Roman" w:cs="Times New Roman"/>
          <w:b/>
          <w:sz w:val="24"/>
          <w:szCs w:val="24"/>
        </w:rPr>
      </w:pPr>
      <w:r w:rsidRPr="00802910">
        <w:rPr>
          <w:rFonts w:ascii="Times New Roman" w:hAnsi="Times New Roman" w:cs="Times New Roman"/>
          <w:b/>
          <w:sz w:val="24"/>
          <w:szCs w:val="24"/>
        </w:rPr>
        <w:t xml:space="preserve">                    Техника чтения</w:t>
      </w:r>
      <w:r w:rsidR="003E340D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proofErr w:type="gramStart"/>
      <w:r w:rsidRPr="00802910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802910">
        <w:rPr>
          <w:rFonts w:ascii="Times New Roman" w:hAnsi="Times New Roman" w:cs="Times New Roman"/>
          <w:sz w:val="24"/>
          <w:szCs w:val="24"/>
        </w:rPr>
        <w:t xml:space="preserve"> а </w:t>
      </w:r>
      <w:proofErr w:type="spellStart"/>
      <w:r w:rsidRPr="00802910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3E340D">
        <w:rPr>
          <w:rFonts w:ascii="Times New Roman" w:hAnsi="Times New Roman" w:cs="Times New Roman"/>
          <w:sz w:val="24"/>
          <w:szCs w:val="24"/>
        </w:rPr>
        <w:t xml:space="preserve">.            </w:t>
      </w:r>
      <w:proofErr w:type="spellStart"/>
      <w:r w:rsidRPr="00802910">
        <w:rPr>
          <w:rFonts w:ascii="Times New Roman" w:hAnsi="Times New Roman" w:cs="Times New Roman"/>
          <w:sz w:val="24"/>
          <w:szCs w:val="24"/>
        </w:rPr>
        <w:t>Кл</w:t>
      </w:r>
      <w:proofErr w:type="gramStart"/>
      <w:r w:rsidRPr="00802910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802910">
        <w:rPr>
          <w:rFonts w:ascii="Times New Roman" w:hAnsi="Times New Roman" w:cs="Times New Roman"/>
          <w:sz w:val="24"/>
          <w:szCs w:val="24"/>
        </w:rPr>
        <w:t>ук</w:t>
      </w:r>
      <w:proofErr w:type="spellEnd"/>
      <w:r w:rsidRPr="00802910">
        <w:rPr>
          <w:rFonts w:ascii="Times New Roman" w:hAnsi="Times New Roman" w:cs="Times New Roman"/>
          <w:sz w:val="24"/>
          <w:szCs w:val="24"/>
        </w:rPr>
        <w:t xml:space="preserve">.  Мамаева Р.А.               </w:t>
      </w:r>
    </w:p>
    <w:tbl>
      <w:tblPr>
        <w:tblW w:w="5407" w:type="dxa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3"/>
        <w:gridCol w:w="2940"/>
        <w:gridCol w:w="992"/>
        <w:gridCol w:w="992"/>
      </w:tblGrid>
      <w:tr w:rsidR="00910F2D" w:rsidRPr="00802910" w:rsidTr="00665293">
        <w:trPr>
          <w:trHeight w:val="190"/>
        </w:trPr>
        <w:tc>
          <w:tcPr>
            <w:tcW w:w="483" w:type="dxa"/>
            <w:vMerge w:val="restart"/>
          </w:tcPr>
          <w:p w:rsidR="00910F2D" w:rsidRPr="00802910" w:rsidRDefault="00910F2D" w:rsidP="008029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40" w:type="dxa"/>
            <w:vMerge w:val="restart"/>
          </w:tcPr>
          <w:p w:rsidR="00910F2D" w:rsidRPr="00802910" w:rsidRDefault="00910F2D" w:rsidP="008029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Ф.И. учащихся</w:t>
            </w:r>
          </w:p>
        </w:tc>
        <w:tc>
          <w:tcPr>
            <w:tcW w:w="1984" w:type="dxa"/>
            <w:gridSpan w:val="2"/>
          </w:tcPr>
          <w:p w:rsidR="00910F2D" w:rsidRPr="00802910" w:rsidRDefault="00910F2D" w:rsidP="00802910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910">
              <w:rPr>
                <w:rFonts w:ascii="Times New Roman" w:hAnsi="Times New Roman" w:cs="Times New Roman"/>
                <w:b/>
                <w:sz w:val="24"/>
                <w:szCs w:val="24"/>
              </w:rPr>
              <w:t>24.09.2020г.</w:t>
            </w:r>
          </w:p>
        </w:tc>
      </w:tr>
      <w:tr w:rsidR="00910F2D" w:rsidRPr="00802910" w:rsidTr="00665293">
        <w:trPr>
          <w:trHeight w:val="352"/>
        </w:trPr>
        <w:tc>
          <w:tcPr>
            <w:tcW w:w="483" w:type="dxa"/>
            <w:vMerge/>
          </w:tcPr>
          <w:p w:rsidR="00910F2D" w:rsidRPr="00802910" w:rsidRDefault="00910F2D" w:rsidP="008029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  <w:vMerge/>
          </w:tcPr>
          <w:p w:rsidR="00910F2D" w:rsidRPr="00802910" w:rsidRDefault="00910F2D" w:rsidP="008029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10F2D" w:rsidRPr="00802910" w:rsidRDefault="00910F2D" w:rsidP="008029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Кол-во слов</w:t>
            </w:r>
          </w:p>
        </w:tc>
        <w:tc>
          <w:tcPr>
            <w:tcW w:w="992" w:type="dxa"/>
          </w:tcPr>
          <w:p w:rsidR="00910F2D" w:rsidRPr="00802910" w:rsidRDefault="00910F2D" w:rsidP="008029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</w:tr>
      <w:tr w:rsidR="00910F2D" w:rsidRPr="00802910" w:rsidTr="00665293">
        <w:trPr>
          <w:trHeight w:val="264"/>
        </w:trPr>
        <w:tc>
          <w:tcPr>
            <w:tcW w:w="483" w:type="dxa"/>
          </w:tcPr>
          <w:p w:rsidR="00910F2D" w:rsidRPr="00802910" w:rsidRDefault="00910F2D" w:rsidP="008029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0" w:type="dxa"/>
          </w:tcPr>
          <w:p w:rsidR="00910F2D" w:rsidRPr="00802910" w:rsidRDefault="00910F2D" w:rsidP="008029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Акамов</w:t>
            </w:r>
            <w:proofErr w:type="spellEnd"/>
            <w:r w:rsidRPr="008029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Нурадил</w:t>
            </w:r>
            <w:proofErr w:type="spellEnd"/>
          </w:p>
        </w:tc>
        <w:tc>
          <w:tcPr>
            <w:tcW w:w="992" w:type="dxa"/>
          </w:tcPr>
          <w:p w:rsidR="00910F2D" w:rsidRPr="00802910" w:rsidRDefault="00910F2D" w:rsidP="008029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</w:tcPr>
          <w:p w:rsidR="00910F2D" w:rsidRPr="00802910" w:rsidRDefault="00910F2D" w:rsidP="008029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10F2D" w:rsidRPr="00802910" w:rsidTr="00665293">
        <w:trPr>
          <w:trHeight w:val="139"/>
        </w:trPr>
        <w:tc>
          <w:tcPr>
            <w:tcW w:w="483" w:type="dxa"/>
          </w:tcPr>
          <w:p w:rsidR="00910F2D" w:rsidRPr="00802910" w:rsidRDefault="00910F2D" w:rsidP="008029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0" w:type="dxa"/>
          </w:tcPr>
          <w:p w:rsidR="00910F2D" w:rsidRPr="00802910" w:rsidRDefault="00910F2D" w:rsidP="008029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Арсаналиева</w:t>
            </w:r>
            <w:proofErr w:type="spellEnd"/>
            <w:r w:rsidRPr="008029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Наира</w:t>
            </w:r>
            <w:proofErr w:type="spellEnd"/>
          </w:p>
        </w:tc>
        <w:tc>
          <w:tcPr>
            <w:tcW w:w="992" w:type="dxa"/>
          </w:tcPr>
          <w:p w:rsidR="00910F2D" w:rsidRPr="00802910" w:rsidRDefault="00910F2D" w:rsidP="008029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2" w:type="dxa"/>
          </w:tcPr>
          <w:p w:rsidR="00910F2D" w:rsidRPr="00802910" w:rsidRDefault="00910F2D" w:rsidP="008029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10F2D" w:rsidRPr="00802910" w:rsidTr="00665293">
        <w:trPr>
          <w:trHeight w:val="144"/>
        </w:trPr>
        <w:tc>
          <w:tcPr>
            <w:tcW w:w="483" w:type="dxa"/>
          </w:tcPr>
          <w:p w:rsidR="00910F2D" w:rsidRPr="00802910" w:rsidRDefault="00910F2D" w:rsidP="008029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40" w:type="dxa"/>
          </w:tcPr>
          <w:p w:rsidR="00910F2D" w:rsidRPr="00802910" w:rsidRDefault="00910F2D" w:rsidP="008029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Бамматов</w:t>
            </w:r>
            <w:proofErr w:type="spellEnd"/>
            <w:r w:rsidRPr="00802910">
              <w:rPr>
                <w:rFonts w:ascii="Times New Roman" w:hAnsi="Times New Roman" w:cs="Times New Roman"/>
                <w:sz w:val="24"/>
                <w:szCs w:val="24"/>
              </w:rPr>
              <w:t xml:space="preserve"> Рамазан</w:t>
            </w:r>
          </w:p>
        </w:tc>
        <w:tc>
          <w:tcPr>
            <w:tcW w:w="992" w:type="dxa"/>
          </w:tcPr>
          <w:p w:rsidR="00910F2D" w:rsidRPr="00802910" w:rsidRDefault="00910F2D" w:rsidP="008029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:rsidR="00910F2D" w:rsidRPr="00802910" w:rsidRDefault="00910F2D" w:rsidP="008029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10F2D" w:rsidRPr="00802910" w:rsidTr="00665293">
        <w:trPr>
          <w:trHeight w:val="147"/>
        </w:trPr>
        <w:tc>
          <w:tcPr>
            <w:tcW w:w="483" w:type="dxa"/>
          </w:tcPr>
          <w:p w:rsidR="00910F2D" w:rsidRPr="00802910" w:rsidRDefault="00910F2D" w:rsidP="008029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40" w:type="dxa"/>
          </w:tcPr>
          <w:p w:rsidR="00910F2D" w:rsidRPr="00802910" w:rsidRDefault="00910F2D" w:rsidP="008029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Бекеев</w:t>
            </w:r>
            <w:proofErr w:type="spellEnd"/>
            <w:r w:rsidRPr="008029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Абу-Бакр</w:t>
            </w:r>
            <w:proofErr w:type="spellEnd"/>
          </w:p>
        </w:tc>
        <w:tc>
          <w:tcPr>
            <w:tcW w:w="992" w:type="dxa"/>
          </w:tcPr>
          <w:p w:rsidR="00910F2D" w:rsidRPr="00802910" w:rsidRDefault="00910F2D" w:rsidP="008029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:rsidR="00910F2D" w:rsidRPr="00802910" w:rsidRDefault="00910F2D" w:rsidP="008029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10F2D" w:rsidRPr="00802910" w:rsidTr="00665293">
        <w:trPr>
          <w:trHeight w:val="152"/>
        </w:trPr>
        <w:tc>
          <w:tcPr>
            <w:tcW w:w="483" w:type="dxa"/>
          </w:tcPr>
          <w:p w:rsidR="00910F2D" w:rsidRPr="00802910" w:rsidRDefault="00910F2D" w:rsidP="008029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40" w:type="dxa"/>
          </w:tcPr>
          <w:p w:rsidR="00910F2D" w:rsidRPr="00802910" w:rsidRDefault="00910F2D" w:rsidP="008029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Гасанбеков</w:t>
            </w:r>
            <w:proofErr w:type="spellEnd"/>
            <w:r w:rsidRPr="008029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Адильхан</w:t>
            </w:r>
            <w:proofErr w:type="spellEnd"/>
          </w:p>
        </w:tc>
        <w:tc>
          <w:tcPr>
            <w:tcW w:w="992" w:type="dxa"/>
          </w:tcPr>
          <w:p w:rsidR="00910F2D" w:rsidRPr="00802910" w:rsidRDefault="00910F2D" w:rsidP="008029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</w:tcPr>
          <w:p w:rsidR="00910F2D" w:rsidRPr="00802910" w:rsidRDefault="00910F2D" w:rsidP="008029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10F2D" w:rsidRPr="00802910" w:rsidTr="00665293">
        <w:trPr>
          <w:trHeight w:val="169"/>
        </w:trPr>
        <w:tc>
          <w:tcPr>
            <w:tcW w:w="483" w:type="dxa"/>
          </w:tcPr>
          <w:p w:rsidR="00910F2D" w:rsidRPr="00802910" w:rsidRDefault="00910F2D" w:rsidP="008029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40" w:type="dxa"/>
          </w:tcPr>
          <w:p w:rsidR="00910F2D" w:rsidRPr="00802910" w:rsidRDefault="00910F2D" w:rsidP="008029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Джамиятдинова</w:t>
            </w:r>
            <w:proofErr w:type="spellEnd"/>
            <w:r w:rsidRPr="008029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Сугат</w:t>
            </w:r>
            <w:proofErr w:type="spellEnd"/>
          </w:p>
        </w:tc>
        <w:tc>
          <w:tcPr>
            <w:tcW w:w="992" w:type="dxa"/>
          </w:tcPr>
          <w:p w:rsidR="00910F2D" w:rsidRPr="00802910" w:rsidRDefault="00910F2D" w:rsidP="008029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</w:tcPr>
          <w:p w:rsidR="00910F2D" w:rsidRPr="00802910" w:rsidRDefault="00910F2D" w:rsidP="008029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10F2D" w:rsidRPr="00802910" w:rsidTr="00665293">
        <w:trPr>
          <w:trHeight w:val="160"/>
        </w:trPr>
        <w:tc>
          <w:tcPr>
            <w:tcW w:w="483" w:type="dxa"/>
          </w:tcPr>
          <w:p w:rsidR="00910F2D" w:rsidRPr="00802910" w:rsidRDefault="00910F2D" w:rsidP="008029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40" w:type="dxa"/>
          </w:tcPr>
          <w:p w:rsidR="00910F2D" w:rsidRPr="00802910" w:rsidRDefault="00910F2D" w:rsidP="008029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02910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 </w:t>
            </w:r>
            <w:proofErr w:type="spellStart"/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Магомедтагир</w:t>
            </w:r>
            <w:proofErr w:type="spellEnd"/>
          </w:p>
        </w:tc>
        <w:tc>
          <w:tcPr>
            <w:tcW w:w="992" w:type="dxa"/>
          </w:tcPr>
          <w:p w:rsidR="00910F2D" w:rsidRPr="00802910" w:rsidRDefault="00910F2D" w:rsidP="008029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910F2D" w:rsidRPr="00802910" w:rsidRDefault="00910F2D" w:rsidP="008029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10F2D" w:rsidRPr="00802910" w:rsidTr="00665293">
        <w:trPr>
          <w:trHeight w:val="163"/>
        </w:trPr>
        <w:tc>
          <w:tcPr>
            <w:tcW w:w="483" w:type="dxa"/>
          </w:tcPr>
          <w:p w:rsidR="00910F2D" w:rsidRPr="00802910" w:rsidRDefault="00910F2D" w:rsidP="008029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40" w:type="dxa"/>
          </w:tcPr>
          <w:p w:rsidR="00910F2D" w:rsidRPr="00802910" w:rsidRDefault="00910F2D" w:rsidP="008029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Ибрагимова Амина</w:t>
            </w:r>
          </w:p>
        </w:tc>
        <w:tc>
          <w:tcPr>
            <w:tcW w:w="992" w:type="dxa"/>
          </w:tcPr>
          <w:p w:rsidR="00910F2D" w:rsidRPr="00802910" w:rsidRDefault="00910F2D" w:rsidP="008029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</w:tcPr>
          <w:p w:rsidR="00910F2D" w:rsidRPr="00802910" w:rsidRDefault="00910F2D" w:rsidP="008029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10F2D" w:rsidRPr="00802910" w:rsidTr="00665293">
        <w:trPr>
          <w:trHeight w:val="168"/>
        </w:trPr>
        <w:tc>
          <w:tcPr>
            <w:tcW w:w="483" w:type="dxa"/>
          </w:tcPr>
          <w:p w:rsidR="00910F2D" w:rsidRPr="00802910" w:rsidRDefault="00910F2D" w:rsidP="008029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40" w:type="dxa"/>
          </w:tcPr>
          <w:p w:rsidR="00910F2D" w:rsidRPr="00802910" w:rsidRDefault="00910F2D" w:rsidP="008029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02910">
              <w:rPr>
                <w:rFonts w:ascii="Times New Roman" w:hAnsi="Times New Roman" w:cs="Times New Roman"/>
                <w:sz w:val="24"/>
                <w:szCs w:val="24"/>
              </w:rPr>
              <w:t xml:space="preserve">Исаков </w:t>
            </w:r>
            <w:proofErr w:type="spellStart"/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Мухамад</w:t>
            </w:r>
            <w:proofErr w:type="spellEnd"/>
          </w:p>
        </w:tc>
        <w:tc>
          <w:tcPr>
            <w:tcW w:w="992" w:type="dxa"/>
          </w:tcPr>
          <w:p w:rsidR="00910F2D" w:rsidRPr="00802910" w:rsidRDefault="00910F2D" w:rsidP="008029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910F2D" w:rsidRPr="00802910" w:rsidRDefault="00910F2D" w:rsidP="008029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10F2D" w:rsidRPr="00802910" w:rsidTr="00665293">
        <w:trPr>
          <w:trHeight w:val="171"/>
        </w:trPr>
        <w:tc>
          <w:tcPr>
            <w:tcW w:w="483" w:type="dxa"/>
          </w:tcPr>
          <w:p w:rsidR="00910F2D" w:rsidRPr="00802910" w:rsidRDefault="00910F2D" w:rsidP="008029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40" w:type="dxa"/>
          </w:tcPr>
          <w:p w:rsidR="00910F2D" w:rsidRPr="00802910" w:rsidRDefault="00910F2D" w:rsidP="008029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Казиханова</w:t>
            </w:r>
            <w:proofErr w:type="spellEnd"/>
            <w:r w:rsidRPr="008029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марьям</w:t>
            </w:r>
            <w:proofErr w:type="spellEnd"/>
          </w:p>
        </w:tc>
        <w:tc>
          <w:tcPr>
            <w:tcW w:w="992" w:type="dxa"/>
          </w:tcPr>
          <w:p w:rsidR="00910F2D" w:rsidRPr="00802910" w:rsidRDefault="00910F2D" w:rsidP="008029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92" w:type="dxa"/>
          </w:tcPr>
          <w:p w:rsidR="00910F2D" w:rsidRPr="00802910" w:rsidRDefault="00910F2D" w:rsidP="008029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10F2D" w:rsidRPr="00802910" w:rsidTr="00665293">
        <w:trPr>
          <w:trHeight w:val="190"/>
        </w:trPr>
        <w:tc>
          <w:tcPr>
            <w:tcW w:w="483" w:type="dxa"/>
          </w:tcPr>
          <w:p w:rsidR="00910F2D" w:rsidRPr="00802910" w:rsidRDefault="00910F2D" w:rsidP="008029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40" w:type="dxa"/>
          </w:tcPr>
          <w:p w:rsidR="00910F2D" w:rsidRPr="00802910" w:rsidRDefault="00910F2D" w:rsidP="008029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Магамалиев</w:t>
            </w:r>
            <w:proofErr w:type="spellEnd"/>
            <w:r w:rsidRPr="00802910">
              <w:rPr>
                <w:rFonts w:ascii="Times New Roman" w:hAnsi="Times New Roman" w:cs="Times New Roman"/>
                <w:sz w:val="24"/>
                <w:szCs w:val="24"/>
              </w:rPr>
              <w:t xml:space="preserve"> И.</w:t>
            </w:r>
          </w:p>
        </w:tc>
        <w:tc>
          <w:tcPr>
            <w:tcW w:w="992" w:type="dxa"/>
          </w:tcPr>
          <w:p w:rsidR="00910F2D" w:rsidRPr="00802910" w:rsidRDefault="00910F2D" w:rsidP="008029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910F2D" w:rsidRPr="00802910" w:rsidRDefault="00910F2D" w:rsidP="008029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10F2D" w:rsidRPr="00802910" w:rsidTr="00665293">
        <w:trPr>
          <w:trHeight w:val="179"/>
        </w:trPr>
        <w:tc>
          <w:tcPr>
            <w:tcW w:w="483" w:type="dxa"/>
          </w:tcPr>
          <w:p w:rsidR="00910F2D" w:rsidRPr="00802910" w:rsidRDefault="00910F2D" w:rsidP="008029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40" w:type="dxa"/>
          </w:tcPr>
          <w:p w:rsidR="00910F2D" w:rsidRPr="00802910" w:rsidRDefault="00910F2D" w:rsidP="008029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02910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а </w:t>
            </w:r>
            <w:proofErr w:type="spellStart"/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Аминат</w:t>
            </w:r>
            <w:proofErr w:type="spellEnd"/>
          </w:p>
        </w:tc>
        <w:tc>
          <w:tcPr>
            <w:tcW w:w="992" w:type="dxa"/>
          </w:tcPr>
          <w:p w:rsidR="00910F2D" w:rsidRPr="00802910" w:rsidRDefault="00910F2D" w:rsidP="008029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910F2D" w:rsidRPr="00802910" w:rsidRDefault="00910F2D" w:rsidP="008029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10F2D" w:rsidRPr="00802910" w:rsidTr="00665293">
        <w:trPr>
          <w:trHeight w:val="198"/>
        </w:trPr>
        <w:tc>
          <w:tcPr>
            <w:tcW w:w="483" w:type="dxa"/>
          </w:tcPr>
          <w:p w:rsidR="00910F2D" w:rsidRPr="00802910" w:rsidRDefault="00910F2D" w:rsidP="008029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40" w:type="dxa"/>
          </w:tcPr>
          <w:p w:rsidR="00910F2D" w:rsidRPr="00802910" w:rsidRDefault="00910F2D" w:rsidP="008029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Мугутдинов</w:t>
            </w:r>
            <w:proofErr w:type="spellEnd"/>
            <w:r w:rsidRPr="008029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Билал</w:t>
            </w:r>
            <w:proofErr w:type="spellEnd"/>
          </w:p>
        </w:tc>
        <w:tc>
          <w:tcPr>
            <w:tcW w:w="992" w:type="dxa"/>
          </w:tcPr>
          <w:p w:rsidR="00910F2D" w:rsidRPr="00802910" w:rsidRDefault="00910F2D" w:rsidP="008029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</w:tcPr>
          <w:p w:rsidR="00910F2D" w:rsidRPr="00802910" w:rsidRDefault="00910F2D" w:rsidP="008029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665293" w:rsidRPr="00802910" w:rsidRDefault="00665293" w:rsidP="00665293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802910">
        <w:rPr>
          <w:rFonts w:ascii="Times New Roman" w:hAnsi="Times New Roman" w:cs="Times New Roman"/>
          <w:sz w:val="24"/>
          <w:szCs w:val="24"/>
        </w:rPr>
        <w:t xml:space="preserve"> «5»-3                                 </w:t>
      </w:r>
      <w:proofErr w:type="spellStart"/>
      <w:r w:rsidRPr="00802910">
        <w:rPr>
          <w:rFonts w:ascii="Times New Roman" w:hAnsi="Times New Roman" w:cs="Times New Roman"/>
          <w:sz w:val="24"/>
          <w:szCs w:val="24"/>
        </w:rPr>
        <w:t>Усп</w:t>
      </w:r>
      <w:proofErr w:type="spellEnd"/>
      <w:r w:rsidRPr="00802910">
        <w:rPr>
          <w:rFonts w:ascii="Times New Roman" w:hAnsi="Times New Roman" w:cs="Times New Roman"/>
          <w:sz w:val="24"/>
          <w:szCs w:val="24"/>
        </w:rPr>
        <w:t>. – 62%</w:t>
      </w:r>
    </w:p>
    <w:p w:rsidR="00665293" w:rsidRPr="00802910" w:rsidRDefault="00665293" w:rsidP="00665293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802910">
        <w:rPr>
          <w:rFonts w:ascii="Times New Roman" w:hAnsi="Times New Roman" w:cs="Times New Roman"/>
          <w:sz w:val="24"/>
          <w:szCs w:val="24"/>
        </w:rPr>
        <w:t xml:space="preserve">«4»-2                                  </w:t>
      </w:r>
      <w:proofErr w:type="spellStart"/>
      <w:r w:rsidRPr="00802910">
        <w:rPr>
          <w:rFonts w:ascii="Times New Roman" w:hAnsi="Times New Roman" w:cs="Times New Roman"/>
          <w:sz w:val="24"/>
          <w:szCs w:val="24"/>
        </w:rPr>
        <w:t>Кач</w:t>
      </w:r>
      <w:proofErr w:type="spellEnd"/>
      <w:r w:rsidRPr="00802910">
        <w:rPr>
          <w:rFonts w:ascii="Times New Roman" w:hAnsi="Times New Roman" w:cs="Times New Roman"/>
          <w:sz w:val="24"/>
          <w:szCs w:val="24"/>
        </w:rPr>
        <w:t>. – 38%</w:t>
      </w:r>
    </w:p>
    <w:p w:rsidR="00665293" w:rsidRPr="00802910" w:rsidRDefault="00665293" w:rsidP="00665293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802910">
        <w:rPr>
          <w:rFonts w:ascii="Times New Roman" w:hAnsi="Times New Roman" w:cs="Times New Roman"/>
          <w:sz w:val="24"/>
          <w:szCs w:val="24"/>
        </w:rPr>
        <w:t xml:space="preserve">«3»-3                                  </w:t>
      </w:r>
      <w:proofErr w:type="gramStart"/>
      <w:r w:rsidRPr="00802910">
        <w:rPr>
          <w:rFonts w:ascii="Times New Roman" w:hAnsi="Times New Roman" w:cs="Times New Roman"/>
          <w:sz w:val="24"/>
          <w:szCs w:val="24"/>
        </w:rPr>
        <w:t>Ср.б</w:t>
      </w:r>
      <w:proofErr w:type="gramEnd"/>
      <w:r w:rsidRPr="00802910">
        <w:rPr>
          <w:rFonts w:ascii="Times New Roman" w:hAnsi="Times New Roman" w:cs="Times New Roman"/>
          <w:sz w:val="24"/>
          <w:szCs w:val="24"/>
        </w:rPr>
        <w:t>. – 3,2</w:t>
      </w:r>
    </w:p>
    <w:p w:rsidR="00665293" w:rsidRPr="00802910" w:rsidRDefault="00665293" w:rsidP="00665293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802910">
        <w:rPr>
          <w:rFonts w:ascii="Times New Roman" w:hAnsi="Times New Roman" w:cs="Times New Roman"/>
          <w:sz w:val="24"/>
          <w:szCs w:val="24"/>
        </w:rPr>
        <w:t>«2»-5</w:t>
      </w:r>
    </w:p>
    <w:p w:rsidR="00802910" w:rsidRPr="00802910" w:rsidRDefault="00665293" w:rsidP="00802910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02910" w:rsidRPr="00802910" w:rsidRDefault="00802910" w:rsidP="00802910">
      <w:pPr>
        <w:rPr>
          <w:rFonts w:ascii="Times New Roman" w:hAnsi="Times New Roman" w:cs="Times New Roman"/>
          <w:sz w:val="24"/>
          <w:szCs w:val="24"/>
        </w:rPr>
      </w:pPr>
    </w:p>
    <w:p w:rsidR="00802910" w:rsidRPr="00802910" w:rsidRDefault="00665293" w:rsidP="008029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gramStart"/>
      <w:r w:rsidR="00802910" w:rsidRPr="00802910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802910" w:rsidRPr="00802910">
        <w:rPr>
          <w:rFonts w:ascii="Times New Roman" w:hAnsi="Times New Roman" w:cs="Times New Roman"/>
          <w:sz w:val="24"/>
          <w:szCs w:val="24"/>
        </w:rPr>
        <w:t xml:space="preserve"> а к</w:t>
      </w:r>
      <w:r>
        <w:rPr>
          <w:rFonts w:ascii="Times New Roman" w:hAnsi="Times New Roman" w:cs="Times New Roman"/>
          <w:sz w:val="24"/>
          <w:szCs w:val="24"/>
        </w:rPr>
        <w:t xml:space="preserve">ласс              </w:t>
      </w:r>
      <w:r w:rsidR="00802910" w:rsidRPr="00802910">
        <w:rPr>
          <w:rFonts w:ascii="Times New Roman" w:hAnsi="Times New Roman" w:cs="Times New Roman"/>
          <w:sz w:val="24"/>
          <w:szCs w:val="24"/>
        </w:rPr>
        <w:t xml:space="preserve"> Группа   </w:t>
      </w:r>
      <w:proofErr w:type="spellStart"/>
      <w:r w:rsidR="00802910" w:rsidRPr="00802910">
        <w:rPr>
          <w:rFonts w:ascii="Times New Roman" w:hAnsi="Times New Roman" w:cs="Times New Roman"/>
          <w:sz w:val="24"/>
          <w:szCs w:val="24"/>
        </w:rPr>
        <w:t>Гамидовой</w:t>
      </w:r>
      <w:proofErr w:type="spellEnd"/>
      <w:r w:rsidR="00802910" w:rsidRPr="00802910">
        <w:rPr>
          <w:rFonts w:ascii="Times New Roman" w:hAnsi="Times New Roman" w:cs="Times New Roman"/>
          <w:sz w:val="24"/>
          <w:szCs w:val="24"/>
        </w:rPr>
        <w:t xml:space="preserve"> Х.А.               </w:t>
      </w:r>
    </w:p>
    <w:tbl>
      <w:tblPr>
        <w:tblW w:w="5407" w:type="dxa"/>
        <w:tblInd w:w="1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3"/>
        <w:gridCol w:w="2940"/>
        <w:gridCol w:w="992"/>
        <w:gridCol w:w="992"/>
      </w:tblGrid>
      <w:tr w:rsidR="00910F2D" w:rsidRPr="00802910" w:rsidTr="00665293">
        <w:trPr>
          <w:trHeight w:val="190"/>
        </w:trPr>
        <w:tc>
          <w:tcPr>
            <w:tcW w:w="483" w:type="dxa"/>
            <w:vMerge w:val="restart"/>
          </w:tcPr>
          <w:p w:rsidR="00910F2D" w:rsidRPr="00802910" w:rsidRDefault="00910F2D" w:rsidP="008029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40" w:type="dxa"/>
            <w:vMerge w:val="restart"/>
          </w:tcPr>
          <w:p w:rsidR="00910F2D" w:rsidRPr="00802910" w:rsidRDefault="00910F2D" w:rsidP="008029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Ф.И. учащихся</w:t>
            </w:r>
          </w:p>
        </w:tc>
        <w:tc>
          <w:tcPr>
            <w:tcW w:w="1984" w:type="dxa"/>
            <w:gridSpan w:val="2"/>
          </w:tcPr>
          <w:p w:rsidR="00910F2D" w:rsidRPr="00802910" w:rsidRDefault="00910F2D" w:rsidP="00802910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910">
              <w:rPr>
                <w:rFonts w:ascii="Times New Roman" w:hAnsi="Times New Roman" w:cs="Times New Roman"/>
                <w:b/>
                <w:sz w:val="24"/>
                <w:szCs w:val="24"/>
              </w:rPr>
              <w:t>24.09.2020г.</w:t>
            </w:r>
          </w:p>
        </w:tc>
      </w:tr>
      <w:tr w:rsidR="00910F2D" w:rsidRPr="00802910" w:rsidTr="00665293">
        <w:trPr>
          <w:trHeight w:val="227"/>
        </w:trPr>
        <w:tc>
          <w:tcPr>
            <w:tcW w:w="483" w:type="dxa"/>
            <w:vMerge/>
          </w:tcPr>
          <w:p w:rsidR="00910F2D" w:rsidRPr="00802910" w:rsidRDefault="00910F2D" w:rsidP="008029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  <w:vMerge/>
          </w:tcPr>
          <w:p w:rsidR="00910F2D" w:rsidRPr="00802910" w:rsidRDefault="00910F2D" w:rsidP="008029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10F2D" w:rsidRPr="00802910" w:rsidRDefault="00910F2D" w:rsidP="008029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Кол-во слов</w:t>
            </w:r>
          </w:p>
        </w:tc>
        <w:tc>
          <w:tcPr>
            <w:tcW w:w="992" w:type="dxa"/>
          </w:tcPr>
          <w:p w:rsidR="00910F2D" w:rsidRPr="00802910" w:rsidRDefault="00910F2D" w:rsidP="008029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</w:tr>
      <w:tr w:rsidR="00910F2D" w:rsidRPr="00802910" w:rsidTr="00665293">
        <w:trPr>
          <w:trHeight w:val="76"/>
        </w:trPr>
        <w:tc>
          <w:tcPr>
            <w:tcW w:w="483" w:type="dxa"/>
          </w:tcPr>
          <w:p w:rsidR="00910F2D" w:rsidRPr="00802910" w:rsidRDefault="00910F2D" w:rsidP="008029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0" w:type="dxa"/>
          </w:tcPr>
          <w:p w:rsidR="00910F2D" w:rsidRPr="00802910" w:rsidRDefault="00910F2D" w:rsidP="008029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Адильгереев</w:t>
            </w:r>
            <w:proofErr w:type="spellEnd"/>
            <w:r w:rsidRPr="00802910">
              <w:rPr>
                <w:rFonts w:ascii="Times New Roman" w:hAnsi="Times New Roman" w:cs="Times New Roman"/>
                <w:sz w:val="24"/>
                <w:szCs w:val="24"/>
              </w:rPr>
              <w:t xml:space="preserve"> К.</w:t>
            </w:r>
          </w:p>
        </w:tc>
        <w:tc>
          <w:tcPr>
            <w:tcW w:w="992" w:type="dxa"/>
          </w:tcPr>
          <w:p w:rsidR="00910F2D" w:rsidRPr="00802910" w:rsidRDefault="00910F2D" w:rsidP="008029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</w:tcPr>
          <w:p w:rsidR="00910F2D" w:rsidRPr="00802910" w:rsidRDefault="00910F2D" w:rsidP="008029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10F2D" w:rsidRPr="00802910" w:rsidTr="00665293">
        <w:trPr>
          <w:trHeight w:val="235"/>
        </w:trPr>
        <w:tc>
          <w:tcPr>
            <w:tcW w:w="483" w:type="dxa"/>
          </w:tcPr>
          <w:p w:rsidR="00910F2D" w:rsidRPr="00802910" w:rsidRDefault="00910F2D" w:rsidP="008029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0" w:type="dxa"/>
          </w:tcPr>
          <w:p w:rsidR="00910F2D" w:rsidRPr="00802910" w:rsidRDefault="00910F2D" w:rsidP="008029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Алханматов</w:t>
            </w:r>
            <w:proofErr w:type="spellEnd"/>
            <w:r w:rsidRPr="00802910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</w:tc>
        <w:tc>
          <w:tcPr>
            <w:tcW w:w="992" w:type="dxa"/>
          </w:tcPr>
          <w:p w:rsidR="00910F2D" w:rsidRPr="00802910" w:rsidRDefault="00910F2D" w:rsidP="008029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2" w:type="dxa"/>
          </w:tcPr>
          <w:p w:rsidR="00910F2D" w:rsidRPr="00802910" w:rsidRDefault="00910F2D" w:rsidP="008029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10F2D" w:rsidRPr="00802910" w:rsidTr="00665293">
        <w:trPr>
          <w:trHeight w:val="240"/>
        </w:trPr>
        <w:tc>
          <w:tcPr>
            <w:tcW w:w="483" w:type="dxa"/>
          </w:tcPr>
          <w:p w:rsidR="00910F2D" w:rsidRPr="00802910" w:rsidRDefault="00910F2D" w:rsidP="008029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40" w:type="dxa"/>
          </w:tcPr>
          <w:p w:rsidR="00910F2D" w:rsidRPr="00802910" w:rsidRDefault="00910F2D" w:rsidP="008029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Амиров</w:t>
            </w:r>
            <w:proofErr w:type="spellEnd"/>
            <w:r w:rsidRPr="008029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Курбан-Гаджи</w:t>
            </w:r>
            <w:proofErr w:type="spellEnd"/>
          </w:p>
        </w:tc>
        <w:tc>
          <w:tcPr>
            <w:tcW w:w="992" w:type="dxa"/>
          </w:tcPr>
          <w:p w:rsidR="00910F2D" w:rsidRPr="00802910" w:rsidRDefault="00910F2D" w:rsidP="008029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</w:tcPr>
          <w:p w:rsidR="00910F2D" w:rsidRPr="00802910" w:rsidRDefault="00910F2D" w:rsidP="008029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10F2D" w:rsidRPr="00802910" w:rsidTr="00665293">
        <w:trPr>
          <w:trHeight w:val="101"/>
        </w:trPr>
        <w:tc>
          <w:tcPr>
            <w:tcW w:w="483" w:type="dxa"/>
          </w:tcPr>
          <w:p w:rsidR="00910F2D" w:rsidRPr="00802910" w:rsidRDefault="00910F2D" w:rsidP="008029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40" w:type="dxa"/>
          </w:tcPr>
          <w:p w:rsidR="00910F2D" w:rsidRPr="00802910" w:rsidRDefault="00910F2D" w:rsidP="008029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Арсаналиев</w:t>
            </w:r>
            <w:proofErr w:type="spellEnd"/>
            <w:r w:rsidRPr="008029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Камиль</w:t>
            </w:r>
            <w:proofErr w:type="spellEnd"/>
          </w:p>
        </w:tc>
        <w:tc>
          <w:tcPr>
            <w:tcW w:w="992" w:type="dxa"/>
          </w:tcPr>
          <w:p w:rsidR="00910F2D" w:rsidRPr="00802910" w:rsidRDefault="00910F2D" w:rsidP="008029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992" w:type="dxa"/>
          </w:tcPr>
          <w:p w:rsidR="00910F2D" w:rsidRPr="00802910" w:rsidRDefault="00910F2D" w:rsidP="008029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10F2D" w:rsidRPr="00802910" w:rsidTr="00665293">
        <w:trPr>
          <w:trHeight w:val="106"/>
        </w:trPr>
        <w:tc>
          <w:tcPr>
            <w:tcW w:w="483" w:type="dxa"/>
          </w:tcPr>
          <w:p w:rsidR="00910F2D" w:rsidRPr="00802910" w:rsidRDefault="00910F2D" w:rsidP="008029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40" w:type="dxa"/>
          </w:tcPr>
          <w:p w:rsidR="00910F2D" w:rsidRPr="00802910" w:rsidRDefault="00910F2D" w:rsidP="008029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Багавутдинова</w:t>
            </w:r>
            <w:proofErr w:type="spellEnd"/>
            <w:r w:rsidRPr="008029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Лайла</w:t>
            </w:r>
            <w:proofErr w:type="spellEnd"/>
          </w:p>
        </w:tc>
        <w:tc>
          <w:tcPr>
            <w:tcW w:w="992" w:type="dxa"/>
          </w:tcPr>
          <w:p w:rsidR="00910F2D" w:rsidRPr="00802910" w:rsidRDefault="00910F2D" w:rsidP="008029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2" w:type="dxa"/>
          </w:tcPr>
          <w:p w:rsidR="00910F2D" w:rsidRPr="00802910" w:rsidRDefault="00910F2D" w:rsidP="008029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10F2D" w:rsidRPr="00802910" w:rsidTr="00665293">
        <w:trPr>
          <w:trHeight w:val="123"/>
        </w:trPr>
        <w:tc>
          <w:tcPr>
            <w:tcW w:w="483" w:type="dxa"/>
          </w:tcPr>
          <w:p w:rsidR="00910F2D" w:rsidRPr="00802910" w:rsidRDefault="00910F2D" w:rsidP="008029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40" w:type="dxa"/>
          </w:tcPr>
          <w:p w:rsidR="00910F2D" w:rsidRPr="00802910" w:rsidRDefault="00910F2D" w:rsidP="008029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Бамматов</w:t>
            </w:r>
            <w:proofErr w:type="spellEnd"/>
            <w:r w:rsidRPr="008029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Солтансаид</w:t>
            </w:r>
            <w:proofErr w:type="spellEnd"/>
          </w:p>
        </w:tc>
        <w:tc>
          <w:tcPr>
            <w:tcW w:w="992" w:type="dxa"/>
          </w:tcPr>
          <w:p w:rsidR="00910F2D" w:rsidRPr="00802910" w:rsidRDefault="00910F2D" w:rsidP="008029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</w:tcPr>
          <w:p w:rsidR="00910F2D" w:rsidRPr="00802910" w:rsidRDefault="00910F2D" w:rsidP="008029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10F2D" w:rsidRPr="00802910" w:rsidTr="00665293">
        <w:trPr>
          <w:trHeight w:val="114"/>
        </w:trPr>
        <w:tc>
          <w:tcPr>
            <w:tcW w:w="483" w:type="dxa"/>
          </w:tcPr>
          <w:p w:rsidR="00910F2D" w:rsidRPr="00802910" w:rsidRDefault="00910F2D" w:rsidP="008029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40" w:type="dxa"/>
          </w:tcPr>
          <w:p w:rsidR="00910F2D" w:rsidRPr="00802910" w:rsidRDefault="00910F2D" w:rsidP="008029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Гаджисолтанов</w:t>
            </w:r>
            <w:proofErr w:type="spellEnd"/>
            <w:r w:rsidRPr="008029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Умар</w:t>
            </w:r>
            <w:proofErr w:type="spellEnd"/>
          </w:p>
        </w:tc>
        <w:tc>
          <w:tcPr>
            <w:tcW w:w="992" w:type="dxa"/>
          </w:tcPr>
          <w:p w:rsidR="00910F2D" w:rsidRPr="00802910" w:rsidRDefault="00910F2D" w:rsidP="008029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</w:tcPr>
          <w:p w:rsidR="00910F2D" w:rsidRPr="00802910" w:rsidRDefault="00910F2D" w:rsidP="008029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10F2D" w:rsidRPr="00802910" w:rsidTr="00665293">
        <w:trPr>
          <w:trHeight w:val="273"/>
        </w:trPr>
        <w:tc>
          <w:tcPr>
            <w:tcW w:w="483" w:type="dxa"/>
          </w:tcPr>
          <w:p w:rsidR="00910F2D" w:rsidRPr="00802910" w:rsidRDefault="00910F2D" w:rsidP="008029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40" w:type="dxa"/>
          </w:tcPr>
          <w:p w:rsidR="00910F2D" w:rsidRPr="00802910" w:rsidRDefault="00910F2D" w:rsidP="008029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02910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а </w:t>
            </w:r>
            <w:proofErr w:type="spellStart"/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Унайзат</w:t>
            </w:r>
            <w:proofErr w:type="spellEnd"/>
          </w:p>
        </w:tc>
        <w:tc>
          <w:tcPr>
            <w:tcW w:w="992" w:type="dxa"/>
          </w:tcPr>
          <w:p w:rsidR="00910F2D" w:rsidRPr="00802910" w:rsidRDefault="00910F2D" w:rsidP="008029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92" w:type="dxa"/>
          </w:tcPr>
          <w:p w:rsidR="00910F2D" w:rsidRPr="00802910" w:rsidRDefault="00910F2D" w:rsidP="008029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10F2D" w:rsidRPr="00802910" w:rsidTr="00665293">
        <w:trPr>
          <w:trHeight w:val="264"/>
        </w:trPr>
        <w:tc>
          <w:tcPr>
            <w:tcW w:w="483" w:type="dxa"/>
          </w:tcPr>
          <w:p w:rsidR="00910F2D" w:rsidRPr="00802910" w:rsidRDefault="00910F2D" w:rsidP="008029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40" w:type="dxa"/>
          </w:tcPr>
          <w:p w:rsidR="00910F2D" w:rsidRPr="00802910" w:rsidRDefault="00910F2D" w:rsidP="008029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Магомедов А.</w:t>
            </w:r>
          </w:p>
        </w:tc>
        <w:tc>
          <w:tcPr>
            <w:tcW w:w="992" w:type="dxa"/>
          </w:tcPr>
          <w:p w:rsidR="00910F2D" w:rsidRPr="00802910" w:rsidRDefault="00910F2D" w:rsidP="008029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:rsidR="00910F2D" w:rsidRPr="00802910" w:rsidRDefault="00910F2D" w:rsidP="008029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10F2D" w:rsidRPr="00802910" w:rsidTr="00665293">
        <w:trPr>
          <w:trHeight w:val="267"/>
        </w:trPr>
        <w:tc>
          <w:tcPr>
            <w:tcW w:w="483" w:type="dxa"/>
          </w:tcPr>
          <w:p w:rsidR="00910F2D" w:rsidRPr="00802910" w:rsidRDefault="00910F2D" w:rsidP="008029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40" w:type="dxa"/>
          </w:tcPr>
          <w:p w:rsidR="00910F2D" w:rsidRPr="00802910" w:rsidRDefault="00910F2D" w:rsidP="008029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Муртазалиев</w:t>
            </w:r>
            <w:proofErr w:type="spellEnd"/>
            <w:r w:rsidRPr="008029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Саидбек</w:t>
            </w:r>
            <w:proofErr w:type="spellEnd"/>
          </w:p>
        </w:tc>
        <w:tc>
          <w:tcPr>
            <w:tcW w:w="992" w:type="dxa"/>
          </w:tcPr>
          <w:p w:rsidR="00910F2D" w:rsidRPr="00802910" w:rsidRDefault="00910F2D" w:rsidP="008029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92" w:type="dxa"/>
          </w:tcPr>
          <w:p w:rsidR="00910F2D" w:rsidRPr="00802910" w:rsidRDefault="00910F2D" w:rsidP="008029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10F2D" w:rsidRPr="00802910" w:rsidTr="00665293">
        <w:trPr>
          <w:trHeight w:val="130"/>
        </w:trPr>
        <w:tc>
          <w:tcPr>
            <w:tcW w:w="483" w:type="dxa"/>
          </w:tcPr>
          <w:p w:rsidR="00910F2D" w:rsidRPr="00802910" w:rsidRDefault="00910F2D" w:rsidP="008029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40" w:type="dxa"/>
          </w:tcPr>
          <w:p w:rsidR="00910F2D" w:rsidRPr="00802910" w:rsidRDefault="00910F2D" w:rsidP="008029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Темирханов</w:t>
            </w:r>
            <w:proofErr w:type="spellEnd"/>
            <w:r w:rsidRPr="008029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Курбан</w:t>
            </w:r>
            <w:proofErr w:type="spellEnd"/>
          </w:p>
        </w:tc>
        <w:tc>
          <w:tcPr>
            <w:tcW w:w="992" w:type="dxa"/>
          </w:tcPr>
          <w:p w:rsidR="00910F2D" w:rsidRPr="00802910" w:rsidRDefault="00910F2D" w:rsidP="008029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</w:tcPr>
          <w:p w:rsidR="00910F2D" w:rsidRPr="00802910" w:rsidRDefault="00910F2D" w:rsidP="008029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10F2D" w:rsidRPr="00802910" w:rsidTr="00665293">
        <w:trPr>
          <w:trHeight w:val="133"/>
        </w:trPr>
        <w:tc>
          <w:tcPr>
            <w:tcW w:w="483" w:type="dxa"/>
          </w:tcPr>
          <w:p w:rsidR="00910F2D" w:rsidRPr="00802910" w:rsidRDefault="00910F2D" w:rsidP="008029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40" w:type="dxa"/>
          </w:tcPr>
          <w:p w:rsidR="00910F2D" w:rsidRPr="00802910" w:rsidRDefault="00910F2D" w:rsidP="008029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02910">
              <w:rPr>
                <w:rFonts w:ascii="Times New Roman" w:hAnsi="Times New Roman" w:cs="Times New Roman"/>
                <w:sz w:val="24"/>
                <w:szCs w:val="24"/>
              </w:rPr>
              <w:t xml:space="preserve">Гусейнова </w:t>
            </w:r>
            <w:proofErr w:type="spellStart"/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Хадижа</w:t>
            </w:r>
            <w:proofErr w:type="spellEnd"/>
          </w:p>
        </w:tc>
        <w:tc>
          <w:tcPr>
            <w:tcW w:w="992" w:type="dxa"/>
          </w:tcPr>
          <w:p w:rsidR="00910F2D" w:rsidRPr="00802910" w:rsidRDefault="00910F2D" w:rsidP="008029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92" w:type="dxa"/>
          </w:tcPr>
          <w:p w:rsidR="00910F2D" w:rsidRPr="00802910" w:rsidRDefault="00910F2D" w:rsidP="008029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10F2D" w:rsidRPr="00802910" w:rsidTr="00665293">
        <w:trPr>
          <w:trHeight w:val="138"/>
        </w:trPr>
        <w:tc>
          <w:tcPr>
            <w:tcW w:w="483" w:type="dxa"/>
          </w:tcPr>
          <w:p w:rsidR="00910F2D" w:rsidRPr="00802910" w:rsidRDefault="00910F2D" w:rsidP="008029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</w:tcPr>
          <w:p w:rsidR="00910F2D" w:rsidRPr="00802910" w:rsidRDefault="00910F2D" w:rsidP="008029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10F2D" w:rsidRPr="00802910" w:rsidRDefault="00910F2D" w:rsidP="008029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10F2D" w:rsidRPr="00802910" w:rsidRDefault="00910F2D" w:rsidP="008029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2910" w:rsidRPr="00802910" w:rsidRDefault="00665293" w:rsidP="00802910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802910" w:rsidRPr="00802910">
        <w:rPr>
          <w:rFonts w:ascii="Times New Roman" w:hAnsi="Times New Roman" w:cs="Times New Roman"/>
          <w:sz w:val="24"/>
          <w:szCs w:val="24"/>
        </w:rPr>
        <w:t xml:space="preserve">«5»-6                                </w:t>
      </w:r>
      <w:proofErr w:type="spellStart"/>
      <w:r w:rsidR="00802910" w:rsidRPr="00802910">
        <w:rPr>
          <w:rFonts w:ascii="Times New Roman" w:hAnsi="Times New Roman" w:cs="Times New Roman"/>
          <w:sz w:val="24"/>
          <w:szCs w:val="24"/>
        </w:rPr>
        <w:t>Усп</w:t>
      </w:r>
      <w:proofErr w:type="spellEnd"/>
      <w:r w:rsidR="00802910" w:rsidRPr="00802910">
        <w:rPr>
          <w:rFonts w:ascii="Times New Roman" w:hAnsi="Times New Roman" w:cs="Times New Roman"/>
          <w:sz w:val="24"/>
          <w:szCs w:val="24"/>
        </w:rPr>
        <w:t>. – 91%</w:t>
      </w:r>
    </w:p>
    <w:p w:rsidR="00802910" w:rsidRPr="00802910" w:rsidRDefault="00665293" w:rsidP="00802910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802910" w:rsidRPr="00802910">
        <w:rPr>
          <w:rFonts w:ascii="Times New Roman" w:hAnsi="Times New Roman" w:cs="Times New Roman"/>
          <w:sz w:val="24"/>
          <w:szCs w:val="24"/>
        </w:rPr>
        <w:t xml:space="preserve">«4»-1                                </w:t>
      </w:r>
      <w:proofErr w:type="spellStart"/>
      <w:r w:rsidR="00802910" w:rsidRPr="00802910">
        <w:rPr>
          <w:rFonts w:ascii="Times New Roman" w:hAnsi="Times New Roman" w:cs="Times New Roman"/>
          <w:sz w:val="24"/>
          <w:szCs w:val="24"/>
        </w:rPr>
        <w:t>Кач</w:t>
      </w:r>
      <w:proofErr w:type="spellEnd"/>
      <w:r w:rsidR="00802910" w:rsidRPr="00802910">
        <w:rPr>
          <w:rFonts w:ascii="Times New Roman" w:hAnsi="Times New Roman" w:cs="Times New Roman"/>
          <w:sz w:val="24"/>
          <w:szCs w:val="24"/>
        </w:rPr>
        <w:t>. – 64%</w:t>
      </w:r>
    </w:p>
    <w:p w:rsidR="00802910" w:rsidRPr="00802910" w:rsidRDefault="00665293" w:rsidP="00802910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802910" w:rsidRPr="00802910">
        <w:rPr>
          <w:rFonts w:ascii="Times New Roman" w:hAnsi="Times New Roman" w:cs="Times New Roman"/>
          <w:sz w:val="24"/>
          <w:szCs w:val="24"/>
        </w:rPr>
        <w:t xml:space="preserve">«3»-3                                </w:t>
      </w:r>
      <w:proofErr w:type="gramStart"/>
      <w:r w:rsidR="00802910" w:rsidRPr="00802910">
        <w:rPr>
          <w:rFonts w:ascii="Times New Roman" w:hAnsi="Times New Roman" w:cs="Times New Roman"/>
          <w:sz w:val="24"/>
          <w:szCs w:val="24"/>
        </w:rPr>
        <w:t>Ср.б</w:t>
      </w:r>
      <w:proofErr w:type="gramEnd"/>
      <w:r w:rsidR="00802910" w:rsidRPr="00802910">
        <w:rPr>
          <w:rFonts w:ascii="Times New Roman" w:hAnsi="Times New Roman" w:cs="Times New Roman"/>
          <w:sz w:val="24"/>
          <w:szCs w:val="24"/>
        </w:rPr>
        <w:t>. – 4</w:t>
      </w:r>
    </w:p>
    <w:p w:rsidR="00802910" w:rsidRPr="00802910" w:rsidRDefault="00665293" w:rsidP="00802910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802910" w:rsidRPr="00802910">
        <w:rPr>
          <w:rFonts w:ascii="Times New Roman" w:hAnsi="Times New Roman" w:cs="Times New Roman"/>
          <w:sz w:val="24"/>
          <w:szCs w:val="24"/>
        </w:rPr>
        <w:t>«2»-1</w:t>
      </w:r>
    </w:p>
    <w:p w:rsidR="00802910" w:rsidRPr="00802910" w:rsidRDefault="00802910" w:rsidP="00802910">
      <w:pPr>
        <w:rPr>
          <w:rFonts w:ascii="Times New Roman" w:hAnsi="Times New Roman" w:cs="Times New Roman"/>
          <w:sz w:val="24"/>
          <w:szCs w:val="24"/>
        </w:rPr>
      </w:pPr>
    </w:p>
    <w:p w:rsidR="00802910" w:rsidRPr="00802910" w:rsidRDefault="00802910" w:rsidP="00802910">
      <w:pPr>
        <w:rPr>
          <w:rFonts w:ascii="Times New Roman" w:hAnsi="Times New Roman" w:cs="Times New Roman"/>
          <w:sz w:val="24"/>
          <w:szCs w:val="24"/>
        </w:rPr>
      </w:pPr>
    </w:p>
    <w:p w:rsidR="00802910" w:rsidRPr="00802910" w:rsidRDefault="00802910" w:rsidP="00802910">
      <w:pPr>
        <w:rPr>
          <w:rFonts w:ascii="Times New Roman" w:hAnsi="Times New Roman" w:cs="Times New Roman"/>
          <w:sz w:val="24"/>
          <w:szCs w:val="24"/>
        </w:rPr>
      </w:pPr>
    </w:p>
    <w:p w:rsidR="00802910" w:rsidRPr="00802910" w:rsidRDefault="00802910" w:rsidP="00802910">
      <w:pPr>
        <w:rPr>
          <w:rFonts w:ascii="Times New Roman" w:hAnsi="Times New Roman" w:cs="Times New Roman"/>
          <w:sz w:val="24"/>
          <w:szCs w:val="24"/>
        </w:rPr>
      </w:pPr>
    </w:p>
    <w:p w:rsidR="00802910" w:rsidRDefault="00802910" w:rsidP="00802910">
      <w:pPr>
        <w:rPr>
          <w:rFonts w:ascii="Times New Roman" w:hAnsi="Times New Roman" w:cs="Times New Roman"/>
          <w:sz w:val="24"/>
          <w:szCs w:val="24"/>
        </w:rPr>
      </w:pPr>
    </w:p>
    <w:p w:rsidR="003E340D" w:rsidRPr="00802910" w:rsidRDefault="003E340D" w:rsidP="00802910">
      <w:pPr>
        <w:rPr>
          <w:rFonts w:ascii="Times New Roman" w:hAnsi="Times New Roman" w:cs="Times New Roman"/>
          <w:sz w:val="24"/>
          <w:szCs w:val="24"/>
        </w:rPr>
      </w:pPr>
    </w:p>
    <w:p w:rsidR="00802910" w:rsidRPr="00802910" w:rsidRDefault="00802910" w:rsidP="00802910">
      <w:pPr>
        <w:rPr>
          <w:rFonts w:ascii="Times New Roman" w:hAnsi="Times New Roman" w:cs="Times New Roman"/>
          <w:b/>
          <w:sz w:val="24"/>
          <w:szCs w:val="24"/>
        </w:rPr>
      </w:pPr>
      <w:r w:rsidRPr="00802910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665293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802910">
        <w:rPr>
          <w:rFonts w:ascii="Times New Roman" w:hAnsi="Times New Roman" w:cs="Times New Roman"/>
          <w:b/>
          <w:sz w:val="24"/>
          <w:szCs w:val="24"/>
        </w:rPr>
        <w:t xml:space="preserve"> Техника чтения</w:t>
      </w:r>
      <w:r w:rsidR="003E340D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3E340D">
        <w:rPr>
          <w:rFonts w:ascii="Times New Roman" w:hAnsi="Times New Roman" w:cs="Times New Roman"/>
          <w:sz w:val="24"/>
          <w:szCs w:val="24"/>
        </w:rPr>
        <w:t xml:space="preserve">2 б </w:t>
      </w:r>
      <w:proofErr w:type="spellStart"/>
      <w:r w:rsidR="003E340D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3E340D">
        <w:rPr>
          <w:rFonts w:ascii="Times New Roman" w:hAnsi="Times New Roman" w:cs="Times New Roman"/>
          <w:sz w:val="24"/>
          <w:szCs w:val="24"/>
        </w:rPr>
        <w:t xml:space="preserve">.            </w:t>
      </w:r>
      <w:proofErr w:type="spellStart"/>
      <w:r w:rsidR="003E340D" w:rsidRPr="00802910">
        <w:rPr>
          <w:rFonts w:ascii="Times New Roman" w:hAnsi="Times New Roman" w:cs="Times New Roman"/>
          <w:sz w:val="24"/>
          <w:szCs w:val="24"/>
        </w:rPr>
        <w:t>Кл</w:t>
      </w:r>
      <w:proofErr w:type="gramStart"/>
      <w:r w:rsidR="003E340D" w:rsidRPr="00802910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3E340D" w:rsidRPr="00802910">
        <w:rPr>
          <w:rFonts w:ascii="Times New Roman" w:hAnsi="Times New Roman" w:cs="Times New Roman"/>
          <w:sz w:val="24"/>
          <w:szCs w:val="24"/>
        </w:rPr>
        <w:t>ук</w:t>
      </w:r>
      <w:proofErr w:type="spellEnd"/>
      <w:r w:rsidR="003E340D" w:rsidRPr="00802910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="003E340D" w:rsidRPr="00802910">
        <w:rPr>
          <w:rFonts w:ascii="Times New Roman" w:hAnsi="Times New Roman" w:cs="Times New Roman"/>
          <w:sz w:val="24"/>
          <w:szCs w:val="24"/>
        </w:rPr>
        <w:t>Вагабова</w:t>
      </w:r>
      <w:proofErr w:type="spellEnd"/>
      <w:r w:rsidR="003E340D" w:rsidRPr="00802910">
        <w:rPr>
          <w:rFonts w:ascii="Times New Roman" w:hAnsi="Times New Roman" w:cs="Times New Roman"/>
          <w:sz w:val="24"/>
          <w:szCs w:val="24"/>
        </w:rPr>
        <w:t xml:space="preserve"> Р.А.               </w:t>
      </w:r>
    </w:p>
    <w:tbl>
      <w:tblPr>
        <w:tblW w:w="5407" w:type="dxa"/>
        <w:tblInd w:w="1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3"/>
        <w:gridCol w:w="2940"/>
        <w:gridCol w:w="992"/>
        <w:gridCol w:w="992"/>
      </w:tblGrid>
      <w:tr w:rsidR="00910F2D" w:rsidRPr="00802910" w:rsidTr="00665293">
        <w:trPr>
          <w:trHeight w:val="190"/>
        </w:trPr>
        <w:tc>
          <w:tcPr>
            <w:tcW w:w="483" w:type="dxa"/>
            <w:vMerge w:val="restart"/>
          </w:tcPr>
          <w:p w:rsidR="00910F2D" w:rsidRPr="00802910" w:rsidRDefault="00910F2D" w:rsidP="008029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40" w:type="dxa"/>
            <w:vMerge w:val="restart"/>
          </w:tcPr>
          <w:p w:rsidR="00910F2D" w:rsidRPr="00802910" w:rsidRDefault="00910F2D" w:rsidP="008029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Ф.И. учащихся</w:t>
            </w:r>
          </w:p>
        </w:tc>
        <w:tc>
          <w:tcPr>
            <w:tcW w:w="1984" w:type="dxa"/>
            <w:gridSpan w:val="2"/>
          </w:tcPr>
          <w:p w:rsidR="00910F2D" w:rsidRPr="00802910" w:rsidRDefault="00910F2D" w:rsidP="00802910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910">
              <w:rPr>
                <w:rFonts w:ascii="Times New Roman" w:hAnsi="Times New Roman" w:cs="Times New Roman"/>
                <w:b/>
                <w:sz w:val="24"/>
                <w:szCs w:val="24"/>
              </w:rPr>
              <w:t>25.09.2020г.</w:t>
            </w:r>
          </w:p>
        </w:tc>
      </w:tr>
      <w:tr w:rsidR="00910F2D" w:rsidRPr="00802910" w:rsidTr="00665293">
        <w:trPr>
          <w:trHeight w:val="352"/>
        </w:trPr>
        <w:tc>
          <w:tcPr>
            <w:tcW w:w="483" w:type="dxa"/>
            <w:vMerge/>
          </w:tcPr>
          <w:p w:rsidR="00910F2D" w:rsidRPr="00802910" w:rsidRDefault="00910F2D" w:rsidP="008029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  <w:vMerge/>
          </w:tcPr>
          <w:p w:rsidR="00910F2D" w:rsidRPr="00802910" w:rsidRDefault="00910F2D" w:rsidP="008029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10F2D" w:rsidRPr="00802910" w:rsidRDefault="00910F2D" w:rsidP="008029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Кол-во слов</w:t>
            </w:r>
          </w:p>
        </w:tc>
        <w:tc>
          <w:tcPr>
            <w:tcW w:w="992" w:type="dxa"/>
          </w:tcPr>
          <w:p w:rsidR="00910F2D" w:rsidRPr="00802910" w:rsidRDefault="00910F2D" w:rsidP="008029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</w:tr>
      <w:tr w:rsidR="00910F2D" w:rsidRPr="00802910" w:rsidTr="00665293">
        <w:trPr>
          <w:trHeight w:val="264"/>
        </w:trPr>
        <w:tc>
          <w:tcPr>
            <w:tcW w:w="483" w:type="dxa"/>
          </w:tcPr>
          <w:p w:rsidR="00910F2D" w:rsidRPr="00802910" w:rsidRDefault="00910F2D" w:rsidP="008029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0" w:type="dxa"/>
          </w:tcPr>
          <w:p w:rsidR="00910F2D" w:rsidRPr="00802910" w:rsidRDefault="00910F2D" w:rsidP="008029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Акаева Д.</w:t>
            </w:r>
          </w:p>
        </w:tc>
        <w:tc>
          <w:tcPr>
            <w:tcW w:w="992" w:type="dxa"/>
          </w:tcPr>
          <w:p w:rsidR="00910F2D" w:rsidRPr="00802910" w:rsidRDefault="00910F2D" w:rsidP="008029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910F2D" w:rsidRPr="00802910" w:rsidRDefault="00910F2D" w:rsidP="008029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10F2D" w:rsidRPr="00802910" w:rsidTr="00665293">
        <w:trPr>
          <w:trHeight w:val="139"/>
        </w:trPr>
        <w:tc>
          <w:tcPr>
            <w:tcW w:w="483" w:type="dxa"/>
          </w:tcPr>
          <w:p w:rsidR="00910F2D" w:rsidRPr="00802910" w:rsidRDefault="00910F2D" w:rsidP="008029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0" w:type="dxa"/>
          </w:tcPr>
          <w:p w:rsidR="00910F2D" w:rsidRPr="00802910" w:rsidRDefault="00910F2D" w:rsidP="008029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Акаева А.</w:t>
            </w:r>
          </w:p>
        </w:tc>
        <w:tc>
          <w:tcPr>
            <w:tcW w:w="992" w:type="dxa"/>
          </w:tcPr>
          <w:p w:rsidR="00910F2D" w:rsidRPr="00802910" w:rsidRDefault="00910F2D" w:rsidP="008029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2" w:type="dxa"/>
          </w:tcPr>
          <w:p w:rsidR="00910F2D" w:rsidRPr="00802910" w:rsidRDefault="00910F2D" w:rsidP="008029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10F2D" w:rsidRPr="00802910" w:rsidTr="00665293">
        <w:trPr>
          <w:trHeight w:val="144"/>
        </w:trPr>
        <w:tc>
          <w:tcPr>
            <w:tcW w:w="483" w:type="dxa"/>
          </w:tcPr>
          <w:p w:rsidR="00910F2D" w:rsidRPr="00802910" w:rsidRDefault="00910F2D" w:rsidP="008029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40" w:type="dxa"/>
          </w:tcPr>
          <w:p w:rsidR="00910F2D" w:rsidRPr="00802910" w:rsidRDefault="00910F2D" w:rsidP="008029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Арсаналиева</w:t>
            </w:r>
            <w:proofErr w:type="spellEnd"/>
            <w:r w:rsidRPr="00802910">
              <w:rPr>
                <w:rFonts w:ascii="Times New Roman" w:hAnsi="Times New Roman" w:cs="Times New Roman"/>
                <w:sz w:val="24"/>
                <w:szCs w:val="24"/>
              </w:rPr>
              <w:t xml:space="preserve"> Дж.</w:t>
            </w:r>
          </w:p>
        </w:tc>
        <w:tc>
          <w:tcPr>
            <w:tcW w:w="992" w:type="dxa"/>
          </w:tcPr>
          <w:p w:rsidR="00910F2D" w:rsidRPr="00802910" w:rsidRDefault="00910F2D" w:rsidP="008029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</w:tcPr>
          <w:p w:rsidR="00910F2D" w:rsidRPr="00802910" w:rsidRDefault="00910F2D" w:rsidP="008029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10F2D" w:rsidRPr="00802910" w:rsidTr="00665293">
        <w:trPr>
          <w:trHeight w:val="147"/>
        </w:trPr>
        <w:tc>
          <w:tcPr>
            <w:tcW w:w="483" w:type="dxa"/>
          </w:tcPr>
          <w:p w:rsidR="00910F2D" w:rsidRPr="00802910" w:rsidRDefault="00910F2D" w:rsidP="008029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40" w:type="dxa"/>
          </w:tcPr>
          <w:p w:rsidR="00910F2D" w:rsidRPr="00802910" w:rsidRDefault="00910F2D" w:rsidP="008029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Бадулова</w:t>
            </w:r>
            <w:proofErr w:type="spellEnd"/>
            <w:r w:rsidRPr="008029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92" w:type="dxa"/>
          </w:tcPr>
          <w:p w:rsidR="00910F2D" w:rsidRPr="00802910" w:rsidRDefault="00910F2D" w:rsidP="008029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92" w:type="dxa"/>
          </w:tcPr>
          <w:p w:rsidR="00910F2D" w:rsidRPr="00802910" w:rsidRDefault="00910F2D" w:rsidP="008029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10F2D" w:rsidRPr="00802910" w:rsidTr="00665293">
        <w:trPr>
          <w:trHeight w:val="152"/>
        </w:trPr>
        <w:tc>
          <w:tcPr>
            <w:tcW w:w="483" w:type="dxa"/>
          </w:tcPr>
          <w:p w:rsidR="00910F2D" w:rsidRPr="00802910" w:rsidRDefault="00910F2D" w:rsidP="008029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40" w:type="dxa"/>
          </w:tcPr>
          <w:p w:rsidR="00910F2D" w:rsidRPr="00802910" w:rsidRDefault="00910F2D" w:rsidP="008029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Залибекова</w:t>
            </w:r>
            <w:proofErr w:type="spellEnd"/>
            <w:r w:rsidRPr="00802910">
              <w:rPr>
                <w:rFonts w:ascii="Times New Roman" w:hAnsi="Times New Roman" w:cs="Times New Roman"/>
                <w:sz w:val="24"/>
                <w:szCs w:val="24"/>
              </w:rPr>
              <w:t xml:space="preserve"> Х</w:t>
            </w:r>
          </w:p>
        </w:tc>
        <w:tc>
          <w:tcPr>
            <w:tcW w:w="992" w:type="dxa"/>
          </w:tcPr>
          <w:p w:rsidR="00910F2D" w:rsidRPr="00802910" w:rsidRDefault="00910F2D" w:rsidP="008029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910F2D" w:rsidRPr="00802910" w:rsidRDefault="00910F2D" w:rsidP="008029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10F2D" w:rsidRPr="00802910" w:rsidTr="00665293">
        <w:trPr>
          <w:trHeight w:val="169"/>
        </w:trPr>
        <w:tc>
          <w:tcPr>
            <w:tcW w:w="483" w:type="dxa"/>
          </w:tcPr>
          <w:p w:rsidR="00910F2D" w:rsidRPr="00802910" w:rsidRDefault="00910F2D" w:rsidP="008029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40" w:type="dxa"/>
          </w:tcPr>
          <w:p w:rsidR="00910F2D" w:rsidRPr="00802910" w:rsidRDefault="00910F2D" w:rsidP="008029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Мурзаева</w:t>
            </w:r>
            <w:proofErr w:type="spellEnd"/>
            <w:r w:rsidRPr="00802910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992" w:type="dxa"/>
          </w:tcPr>
          <w:p w:rsidR="00910F2D" w:rsidRPr="00802910" w:rsidRDefault="00910F2D" w:rsidP="008029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92" w:type="dxa"/>
          </w:tcPr>
          <w:p w:rsidR="00910F2D" w:rsidRPr="00802910" w:rsidRDefault="00910F2D" w:rsidP="008029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10F2D" w:rsidRPr="00802910" w:rsidTr="00665293">
        <w:trPr>
          <w:trHeight w:val="160"/>
        </w:trPr>
        <w:tc>
          <w:tcPr>
            <w:tcW w:w="483" w:type="dxa"/>
          </w:tcPr>
          <w:p w:rsidR="00910F2D" w:rsidRPr="00802910" w:rsidRDefault="00910F2D" w:rsidP="008029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40" w:type="dxa"/>
          </w:tcPr>
          <w:p w:rsidR="00910F2D" w:rsidRPr="00802910" w:rsidRDefault="00910F2D" w:rsidP="008029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Магомедов А.</w:t>
            </w:r>
          </w:p>
        </w:tc>
        <w:tc>
          <w:tcPr>
            <w:tcW w:w="992" w:type="dxa"/>
          </w:tcPr>
          <w:p w:rsidR="00910F2D" w:rsidRPr="00802910" w:rsidRDefault="00910F2D" w:rsidP="008029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910F2D" w:rsidRPr="00802910" w:rsidRDefault="00910F2D" w:rsidP="008029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10F2D" w:rsidRPr="00802910" w:rsidTr="00665293">
        <w:trPr>
          <w:trHeight w:val="163"/>
        </w:trPr>
        <w:tc>
          <w:tcPr>
            <w:tcW w:w="483" w:type="dxa"/>
          </w:tcPr>
          <w:p w:rsidR="00910F2D" w:rsidRPr="00802910" w:rsidRDefault="00910F2D" w:rsidP="008029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40" w:type="dxa"/>
          </w:tcPr>
          <w:p w:rsidR="00910F2D" w:rsidRPr="00802910" w:rsidRDefault="00910F2D" w:rsidP="008029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Надирова</w:t>
            </w:r>
            <w:proofErr w:type="spellEnd"/>
            <w:r w:rsidRPr="008029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Асия</w:t>
            </w:r>
            <w:proofErr w:type="spellEnd"/>
          </w:p>
        </w:tc>
        <w:tc>
          <w:tcPr>
            <w:tcW w:w="992" w:type="dxa"/>
          </w:tcPr>
          <w:p w:rsidR="00910F2D" w:rsidRPr="00802910" w:rsidRDefault="00910F2D" w:rsidP="008029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992" w:type="dxa"/>
          </w:tcPr>
          <w:p w:rsidR="00910F2D" w:rsidRPr="00802910" w:rsidRDefault="00910F2D" w:rsidP="008029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10F2D" w:rsidRPr="00802910" w:rsidTr="00665293">
        <w:trPr>
          <w:trHeight w:val="168"/>
        </w:trPr>
        <w:tc>
          <w:tcPr>
            <w:tcW w:w="483" w:type="dxa"/>
          </w:tcPr>
          <w:p w:rsidR="00910F2D" w:rsidRPr="00802910" w:rsidRDefault="00910F2D" w:rsidP="008029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40" w:type="dxa"/>
          </w:tcPr>
          <w:p w:rsidR="00910F2D" w:rsidRPr="00802910" w:rsidRDefault="00910F2D" w:rsidP="008029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Сулейманова Н.</w:t>
            </w:r>
          </w:p>
        </w:tc>
        <w:tc>
          <w:tcPr>
            <w:tcW w:w="992" w:type="dxa"/>
          </w:tcPr>
          <w:p w:rsidR="00910F2D" w:rsidRPr="00802910" w:rsidRDefault="00910F2D" w:rsidP="008029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:rsidR="00910F2D" w:rsidRPr="00802910" w:rsidRDefault="00910F2D" w:rsidP="008029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10F2D" w:rsidRPr="00802910" w:rsidTr="00665293">
        <w:trPr>
          <w:trHeight w:val="171"/>
        </w:trPr>
        <w:tc>
          <w:tcPr>
            <w:tcW w:w="483" w:type="dxa"/>
          </w:tcPr>
          <w:p w:rsidR="00910F2D" w:rsidRPr="00802910" w:rsidRDefault="00910F2D" w:rsidP="008029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40" w:type="dxa"/>
          </w:tcPr>
          <w:p w:rsidR="00910F2D" w:rsidRPr="00802910" w:rsidRDefault="00910F2D" w:rsidP="008029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Ичакаев</w:t>
            </w:r>
            <w:proofErr w:type="spellEnd"/>
            <w:r w:rsidRPr="00802910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</w:tc>
        <w:tc>
          <w:tcPr>
            <w:tcW w:w="992" w:type="dxa"/>
          </w:tcPr>
          <w:p w:rsidR="00910F2D" w:rsidRPr="00802910" w:rsidRDefault="00910F2D" w:rsidP="008029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</w:tcPr>
          <w:p w:rsidR="00910F2D" w:rsidRPr="00802910" w:rsidRDefault="00910F2D" w:rsidP="008029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10F2D" w:rsidRPr="00802910" w:rsidTr="00665293">
        <w:trPr>
          <w:trHeight w:val="190"/>
        </w:trPr>
        <w:tc>
          <w:tcPr>
            <w:tcW w:w="483" w:type="dxa"/>
          </w:tcPr>
          <w:p w:rsidR="00910F2D" w:rsidRPr="00802910" w:rsidRDefault="00910F2D" w:rsidP="008029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40" w:type="dxa"/>
          </w:tcPr>
          <w:p w:rsidR="00910F2D" w:rsidRPr="00802910" w:rsidRDefault="00910F2D" w:rsidP="008029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Гаджиев Г.</w:t>
            </w:r>
          </w:p>
        </w:tc>
        <w:tc>
          <w:tcPr>
            <w:tcW w:w="992" w:type="dxa"/>
          </w:tcPr>
          <w:p w:rsidR="00910F2D" w:rsidRPr="00802910" w:rsidRDefault="00910F2D" w:rsidP="008029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992" w:type="dxa"/>
          </w:tcPr>
          <w:p w:rsidR="00910F2D" w:rsidRPr="00802910" w:rsidRDefault="00910F2D" w:rsidP="008029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10F2D" w:rsidRPr="00802910" w:rsidTr="00665293">
        <w:trPr>
          <w:trHeight w:val="179"/>
        </w:trPr>
        <w:tc>
          <w:tcPr>
            <w:tcW w:w="483" w:type="dxa"/>
          </w:tcPr>
          <w:p w:rsidR="00910F2D" w:rsidRPr="00802910" w:rsidRDefault="00910F2D" w:rsidP="008029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40" w:type="dxa"/>
          </w:tcPr>
          <w:p w:rsidR="00910F2D" w:rsidRPr="00802910" w:rsidRDefault="00910F2D" w:rsidP="008029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10F2D" w:rsidRPr="00802910" w:rsidRDefault="00910F2D" w:rsidP="008029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10F2D" w:rsidRPr="00802910" w:rsidRDefault="00910F2D" w:rsidP="008029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F2D" w:rsidRPr="00802910" w:rsidTr="00665293">
        <w:trPr>
          <w:trHeight w:val="198"/>
        </w:trPr>
        <w:tc>
          <w:tcPr>
            <w:tcW w:w="483" w:type="dxa"/>
          </w:tcPr>
          <w:p w:rsidR="00910F2D" w:rsidRPr="00802910" w:rsidRDefault="00910F2D" w:rsidP="008029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40" w:type="dxa"/>
          </w:tcPr>
          <w:p w:rsidR="00910F2D" w:rsidRPr="00802910" w:rsidRDefault="00910F2D" w:rsidP="008029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10F2D" w:rsidRPr="00802910" w:rsidRDefault="00910F2D" w:rsidP="008029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10F2D" w:rsidRPr="00802910" w:rsidRDefault="00910F2D" w:rsidP="008029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2910" w:rsidRPr="00802910" w:rsidRDefault="00665293" w:rsidP="00802910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802910" w:rsidRPr="00802910">
        <w:rPr>
          <w:rFonts w:ascii="Times New Roman" w:hAnsi="Times New Roman" w:cs="Times New Roman"/>
          <w:sz w:val="24"/>
          <w:szCs w:val="24"/>
        </w:rPr>
        <w:t xml:space="preserve"> «5»-4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802910" w:rsidRPr="00802910">
        <w:rPr>
          <w:rFonts w:ascii="Times New Roman" w:hAnsi="Times New Roman" w:cs="Times New Roman"/>
          <w:sz w:val="24"/>
          <w:szCs w:val="24"/>
        </w:rPr>
        <w:t>Усп</w:t>
      </w:r>
      <w:proofErr w:type="spellEnd"/>
      <w:r w:rsidR="00802910" w:rsidRPr="00802910">
        <w:rPr>
          <w:rFonts w:ascii="Times New Roman" w:hAnsi="Times New Roman" w:cs="Times New Roman"/>
          <w:sz w:val="24"/>
          <w:szCs w:val="24"/>
        </w:rPr>
        <w:t>. – 78%</w:t>
      </w:r>
    </w:p>
    <w:p w:rsidR="00802910" w:rsidRPr="00802910" w:rsidRDefault="00665293" w:rsidP="00802910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802910" w:rsidRPr="00802910">
        <w:rPr>
          <w:rFonts w:ascii="Times New Roman" w:hAnsi="Times New Roman" w:cs="Times New Roman"/>
          <w:sz w:val="24"/>
          <w:szCs w:val="24"/>
        </w:rPr>
        <w:t xml:space="preserve">«4»-1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2910" w:rsidRPr="0080291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802910" w:rsidRPr="00802910">
        <w:rPr>
          <w:rFonts w:ascii="Times New Roman" w:hAnsi="Times New Roman" w:cs="Times New Roman"/>
          <w:sz w:val="24"/>
          <w:szCs w:val="24"/>
        </w:rPr>
        <w:t>Кач</w:t>
      </w:r>
      <w:proofErr w:type="spellEnd"/>
      <w:r w:rsidR="00802910" w:rsidRPr="00802910">
        <w:rPr>
          <w:rFonts w:ascii="Times New Roman" w:hAnsi="Times New Roman" w:cs="Times New Roman"/>
          <w:sz w:val="24"/>
          <w:szCs w:val="24"/>
        </w:rPr>
        <w:t>. – 56%</w:t>
      </w:r>
    </w:p>
    <w:p w:rsidR="00802910" w:rsidRPr="00802910" w:rsidRDefault="00665293" w:rsidP="00802910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802910" w:rsidRPr="00802910">
        <w:rPr>
          <w:rFonts w:ascii="Times New Roman" w:hAnsi="Times New Roman" w:cs="Times New Roman"/>
          <w:sz w:val="24"/>
          <w:szCs w:val="24"/>
        </w:rPr>
        <w:t xml:space="preserve">«3»-2                                  </w:t>
      </w:r>
      <w:proofErr w:type="gramStart"/>
      <w:r w:rsidR="00802910" w:rsidRPr="00802910">
        <w:rPr>
          <w:rFonts w:ascii="Times New Roman" w:hAnsi="Times New Roman" w:cs="Times New Roman"/>
          <w:sz w:val="24"/>
          <w:szCs w:val="24"/>
        </w:rPr>
        <w:t>Ср.б</w:t>
      </w:r>
      <w:proofErr w:type="gramEnd"/>
      <w:r w:rsidR="00802910" w:rsidRPr="00802910">
        <w:rPr>
          <w:rFonts w:ascii="Times New Roman" w:hAnsi="Times New Roman" w:cs="Times New Roman"/>
          <w:sz w:val="24"/>
          <w:szCs w:val="24"/>
        </w:rPr>
        <w:t>. – 3,7</w:t>
      </w:r>
    </w:p>
    <w:p w:rsidR="00802910" w:rsidRPr="00802910" w:rsidRDefault="00665293" w:rsidP="00802910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802910" w:rsidRPr="00802910">
        <w:rPr>
          <w:rFonts w:ascii="Times New Roman" w:hAnsi="Times New Roman" w:cs="Times New Roman"/>
          <w:sz w:val="24"/>
          <w:szCs w:val="24"/>
        </w:rPr>
        <w:t>«2»-2</w:t>
      </w:r>
    </w:p>
    <w:p w:rsidR="003E340D" w:rsidRDefault="003E340D" w:rsidP="00802910">
      <w:pPr>
        <w:rPr>
          <w:rFonts w:ascii="Times New Roman" w:hAnsi="Times New Roman" w:cs="Times New Roman"/>
          <w:sz w:val="24"/>
          <w:szCs w:val="24"/>
        </w:rPr>
      </w:pPr>
    </w:p>
    <w:p w:rsidR="00802910" w:rsidRPr="00802910" w:rsidRDefault="00665293" w:rsidP="008029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proofErr w:type="gramStart"/>
      <w:r w:rsidR="003E340D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3E340D">
        <w:rPr>
          <w:rFonts w:ascii="Times New Roman" w:hAnsi="Times New Roman" w:cs="Times New Roman"/>
          <w:sz w:val="24"/>
          <w:szCs w:val="24"/>
        </w:rPr>
        <w:t xml:space="preserve"> а </w:t>
      </w:r>
      <w:proofErr w:type="spellStart"/>
      <w:r w:rsidR="003E340D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3E340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02910" w:rsidRPr="00802910">
        <w:rPr>
          <w:rFonts w:ascii="Times New Roman" w:hAnsi="Times New Roman" w:cs="Times New Roman"/>
          <w:sz w:val="24"/>
          <w:szCs w:val="24"/>
        </w:rPr>
        <w:t xml:space="preserve"> Группа   </w:t>
      </w:r>
      <w:proofErr w:type="spellStart"/>
      <w:r w:rsidR="00802910" w:rsidRPr="00802910">
        <w:rPr>
          <w:rFonts w:ascii="Times New Roman" w:hAnsi="Times New Roman" w:cs="Times New Roman"/>
          <w:sz w:val="24"/>
          <w:szCs w:val="24"/>
        </w:rPr>
        <w:t>Ганипаевой</w:t>
      </w:r>
      <w:proofErr w:type="spellEnd"/>
      <w:r w:rsidR="00802910" w:rsidRPr="00802910">
        <w:rPr>
          <w:rFonts w:ascii="Times New Roman" w:hAnsi="Times New Roman" w:cs="Times New Roman"/>
          <w:sz w:val="24"/>
          <w:szCs w:val="24"/>
        </w:rPr>
        <w:t xml:space="preserve"> М.И.               </w:t>
      </w:r>
    </w:p>
    <w:tbl>
      <w:tblPr>
        <w:tblW w:w="5407" w:type="dxa"/>
        <w:tblInd w:w="1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3"/>
        <w:gridCol w:w="2940"/>
        <w:gridCol w:w="992"/>
        <w:gridCol w:w="992"/>
      </w:tblGrid>
      <w:tr w:rsidR="00910F2D" w:rsidRPr="00802910" w:rsidTr="00665293">
        <w:trPr>
          <w:trHeight w:val="190"/>
        </w:trPr>
        <w:tc>
          <w:tcPr>
            <w:tcW w:w="483" w:type="dxa"/>
            <w:vMerge w:val="restart"/>
          </w:tcPr>
          <w:p w:rsidR="00910F2D" w:rsidRPr="00802910" w:rsidRDefault="00910F2D" w:rsidP="008029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40" w:type="dxa"/>
            <w:vMerge w:val="restart"/>
          </w:tcPr>
          <w:p w:rsidR="00910F2D" w:rsidRPr="00802910" w:rsidRDefault="00910F2D" w:rsidP="008029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Ф.И. учащихся</w:t>
            </w:r>
          </w:p>
        </w:tc>
        <w:tc>
          <w:tcPr>
            <w:tcW w:w="1984" w:type="dxa"/>
            <w:gridSpan w:val="2"/>
          </w:tcPr>
          <w:p w:rsidR="00910F2D" w:rsidRPr="00802910" w:rsidRDefault="00910F2D" w:rsidP="00802910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910">
              <w:rPr>
                <w:rFonts w:ascii="Times New Roman" w:hAnsi="Times New Roman" w:cs="Times New Roman"/>
                <w:b/>
                <w:sz w:val="24"/>
                <w:szCs w:val="24"/>
              </w:rPr>
              <w:t>25.09.2020г.</w:t>
            </w:r>
          </w:p>
        </w:tc>
      </w:tr>
      <w:tr w:rsidR="00910F2D" w:rsidRPr="00802910" w:rsidTr="00665293">
        <w:trPr>
          <w:trHeight w:val="227"/>
        </w:trPr>
        <w:tc>
          <w:tcPr>
            <w:tcW w:w="483" w:type="dxa"/>
            <w:vMerge/>
          </w:tcPr>
          <w:p w:rsidR="00910F2D" w:rsidRPr="00802910" w:rsidRDefault="00910F2D" w:rsidP="008029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  <w:vMerge/>
          </w:tcPr>
          <w:p w:rsidR="00910F2D" w:rsidRPr="00802910" w:rsidRDefault="00910F2D" w:rsidP="008029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10F2D" w:rsidRPr="00802910" w:rsidRDefault="00910F2D" w:rsidP="008029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Кол-во слов</w:t>
            </w:r>
          </w:p>
        </w:tc>
        <w:tc>
          <w:tcPr>
            <w:tcW w:w="992" w:type="dxa"/>
          </w:tcPr>
          <w:p w:rsidR="00910F2D" w:rsidRPr="00802910" w:rsidRDefault="00910F2D" w:rsidP="008029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</w:tr>
      <w:tr w:rsidR="00910F2D" w:rsidRPr="00802910" w:rsidTr="00665293">
        <w:trPr>
          <w:trHeight w:val="76"/>
        </w:trPr>
        <w:tc>
          <w:tcPr>
            <w:tcW w:w="483" w:type="dxa"/>
          </w:tcPr>
          <w:p w:rsidR="00910F2D" w:rsidRPr="00802910" w:rsidRDefault="00910F2D" w:rsidP="008029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0" w:type="dxa"/>
          </w:tcPr>
          <w:p w:rsidR="00910F2D" w:rsidRPr="00802910" w:rsidRDefault="00910F2D" w:rsidP="008029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Абукеримов</w:t>
            </w:r>
            <w:proofErr w:type="spellEnd"/>
            <w:r w:rsidRPr="00802910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</w:tc>
        <w:tc>
          <w:tcPr>
            <w:tcW w:w="992" w:type="dxa"/>
          </w:tcPr>
          <w:p w:rsidR="00910F2D" w:rsidRPr="00802910" w:rsidRDefault="00910F2D" w:rsidP="008029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92" w:type="dxa"/>
          </w:tcPr>
          <w:p w:rsidR="00910F2D" w:rsidRPr="00802910" w:rsidRDefault="00910F2D" w:rsidP="008029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10F2D" w:rsidRPr="00802910" w:rsidTr="00665293">
        <w:trPr>
          <w:trHeight w:val="235"/>
        </w:trPr>
        <w:tc>
          <w:tcPr>
            <w:tcW w:w="483" w:type="dxa"/>
          </w:tcPr>
          <w:p w:rsidR="00910F2D" w:rsidRPr="00802910" w:rsidRDefault="00910F2D" w:rsidP="008029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0" w:type="dxa"/>
          </w:tcPr>
          <w:p w:rsidR="00910F2D" w:rsidRPr="00802910" w:rsidRDefault="00910F2D" w:rsidP="008029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Аюбова</w:t>
            </w:r>
            <w:proofErr w:type="spellEnd"/>
            <w:proofErr w:type="gramStart"/>
            <w:r w:rsidRPr="00802910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992" w:type="dxa"/>
          </w:tcPr>
          <w:p w:rsidR="00910F2D" w:rsidRPr="00802910" w:rsidRDefault="00910F2D" w:rsidP="008029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992" w:type="dxa"/>
          </w:tcPr>
          <w:p w:rsidR="00910F2D" w:rsidRPr="00802910" w:rsidRDefault="00910F2D" w:rsidP="008029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10F2D" w:rsidRPr="00802910" w:rsidTr="00665293">
        <w:trPr>
          <w:trHeight w:val="240"/>
        </w:trPr>
        <w:tc>
          <w:tcPr>
            <w:tcW w:w="483" w:type="dxa"/>
          </w:tcPr>
          <w:p w:rsidR="00910F2D" w:rsidRPr="00802910" w:rsidRDefault="00910F2D" w:rsidP="008029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40" w:type="dxa"/>
          </w:tcPr>
          <w:p w:rsidR="00910F2D" w:rsidRPr="00802910" w:rsidRDefault="00910F2D" w:rsidP="008029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Байрамова М</w:t>
            </w:r>
          </w:p>
        </w:tc>
        <w:tc>
          <w:tcPr>
            <w:tcW w:w="992" w:type="dxa"/>
          </w:tcPr>
          <w:p w:rsidR="00910F2D" w:rsidRPr="00802910" w:rsidRDefault="00910F2D" w:rsidP="008029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910F2D" w:rsidRPr="00802910" w:rsidRDefault="00910F2D" w:rsidP="008029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10F2D" w:rsidRPr="00802910" w:rsidTr="00665293">
        <w:trPr>
          <w:trHeight w:val="101"/>
        </w:trPr>
        <w:tc>
          <w:tcPr>
            <w:tcW w:w="483" w:type="dxa"/>
          </w:tcPr>
          <w:p w:rsidR="00910F2D" w:rsidRPr="00802910" w:rsidRDefault="00910F2D" w:rsidP="008029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40" w:type="dxa"/>
          </w:tcPr>
          <w:p w:rsidR="00910F2D" w:rsidRPr="00802910" w:rsidRDefault="00910F2D" w:rsidP="008029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Гаджигишиева</w:t>
            </w:r>
            <w:proofErr w:type="spellEnd"/>
            <w:r w:rsidRPr="00802910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992" w:type="dxa"/>
          </w:tcPr>
          <w:p w:rsidR="00910F2D" w:rsidRPr="00802910" w:rsidRDefault="00910F2D" w:rsidP="008029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910F2D" w:rsidRPr="00802910" w:rsidRDefault="00910F2D" w:rsidP="008029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10F2D" w:rsidRPr="00802910" w:rsidTr="00665293">
        <w:trPr>
          <w:trHeight w:val="106"/>
        </w:trPr>
        <w:tc>
          <w:tcPr>
            <w:tcW w:w="483" w:type="dxa"/>
          </w:tcPr>
          <w:p w:rsidR="00910F2D" w:rsidRPr="00802910" w:rsidRDefault="00910F2D" w:rsidP="008029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40" w:type="dxa"/>
          </w:tcPr>
          <w:p w:rsidR="00910F2D" w:rsidRPr="00802910" w:rsidRDefault="00910F2D" w:rsidP="008029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Джахбарова</w:t>
            </w:r>
            <w:proofErr w:type="spellEnd"/>
            <w:proofErr w:type="gramStart"/>
            <w:r w:rsidRPr="00802910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</w:p>
        </w:tc>
        <w:tc>
          <w:tcPr>
            <w:tcW w:w="992" w:type="dxa"/>
          </w:tcPr>
          <w:p w:rsidR="00910F2D" w:rsidRPr="00802910" w:rsidRDefault="00910F2D" w:rsidP="008029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</w:tcPr>
          <w:p w:rsidR="00910F2D" w:rsidRPr="00802910" w:rsidRDefault="00910F2D" w:rsidP="008029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10F2D" w:rsidRPr="00802910" w:rsidTr="00665293">
        <w:trPr>
          <w:trHeight w:val="123"/>
        </w:trPr>
        <w:tc>
          <w:tcPr>
            <w:tcW w:w="483" w:type="dxa"/>
          </w:tcPr>
          <w:p w:rsidR="00910F2D" w:rsidRPr="00802910" w:rsidRDefault="00910F2D" w:rsidP="008029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40" w:type="dxa"/>
          </w:tcPr>
          <w:p w:rsidR="00910F2D" w:rsidRPr="00802910" w:rsidRDefault="00910F2D" w:rsidP="008029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Исаев</w:t>
            </w:r>
            <w:proofErr w:type="gramStart"/>
            <w:r w:rsidRPr="00802910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992" w:type="dxa"/>
          </w:tcPr>
          <w:p w:rsidR="00910F2D" w:rsidRPr="00802910" w:rsidRDefault="00910F2D" w:rsidP="008029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2" w:type="dxa"/>
          </w:tcPr>
          <w:p w:rsidR="00910F2D" w:rsidRPr="00802910" w:rsidRDefault="00910F2D" w:rsidP="008029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10F2D" w:rsidRPr="00802910" w:rsidTr="00665293">
        <w:trPr>
          <w:trHeight w:val="114"/>
        </w:trPr>
        <w:tc>
          <w:tcPr>
            <w:tcW w:w="483" w:type="dxa"/>
          </w:tcPr>
          <w:p w:rsidR="00910F2D" w:rsidRPr="00802910" w:rsidRDefault="00910F2D" w:rsidP="008029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40" w:type="dxa"/>
          </w:tcPr>
          <w:p w:rsidR="00910F2D" w:rsidRPr="00802910" w:rsidRDefault="00910F2D" w:rsidP="008029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Исаева Х.</w:t>
            </w:r>
          </w:p>
        </w:tc>
        <w:tc>
          <w:tcPr>
            <w:tcW w:w="992" w:type="dxa"/>
          </w:tcPr>
          <w:p w:rsidR="00910F2D" w:rsidRPr="00802910" w:rsidRDefault="00910F2D" w:rsidP="008029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92" w:type="dxa"/>
          </w:tcPr>
          <w:p w:rsidR="00910F2D" w:rsidRPr="00802910" w:rsidRDefault="00910F2D" w:rsidP="008029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10F2D" w:rsidRPr="00802910" w:rsidTr="00665293">
        <w:trPr>
          <w:trHeight w:val="273"/>
        </w:trPr>
        <w:tc>
          <w:tcPr>
            <w:tcW w:w="483" w:type="dxa"/>
          </w:tcPr>
          <w:p w:rsidR="00910F2D" w:rsidRPr="00802910" w:rsidRDefault="00910F2D" w:rsidP="008029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40" w:type="dxa"/>
          </w:tcPr>
          <w:p w:rsidR="00910F2D" w:rsidRPr="00802910" w:rsidRDefault="00910F2D" w:rsidP="008029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Тетакаева</w:t>
            </w:r>
            <w:proofErr w:type="spellEnd"/>
            <w:r w:rsidRPr="00802910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992" w:type="dxa"/>
          </w:tcPr>
          <w:p w:rsidR="00910F2D" w:rsidRPr="00802910" w:rsidRDefault="00910F2D" w:rsidP="008029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910F2D" w:rsidRPr="00802910" w:rsidRDefault="00910F2D" w:rsidP="008029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10F2D" w:rsidRPr="00802910" w:rsidTr="00665293">
        <w:trPr>
          <w:trHeight w:val="264"/>
        </w:trPr>
        <w:tc>
          <w:tcPr>
            <w:tcW w:w="483" w:type="dxa"/>
          </w:tcPr>
          <w:p w:rsidR="00910F2D" w:rsidRPr="00802910" w:rsidRDefault="00910F2D" w:rsidP="008029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40" w:type="dxa"/>
          </w:tcPr>
          <w:p w:rsidR="00910F2D" w:rsidRPr="00802910" w:rsidRDefault="00910F2D" w:rsidP="008029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Сатыбалова</w:t>
            </w:r>
            <w:proofErr w:type="spellEnd"/>
            <w:r w:rsidRPr="0080291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992" w:type="dxa"/>
          </w:tcPr>
          <w:p w:rsidR="00910F2D" w:rsidRPr="00802910" w:rsidRDefault="00910F2D" w:rsidP="008029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</w:tcPr>
          <w:p w:rsidR="00910F2D" w:rsidRPr="00802910" w:rsidRDefault="00910F2D" w:rsidP="008029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10F2D" w:rsidRPr="00802910" w:rsidTr="00665293">
        <w:trPr>
          <w:trHeight w:val="267"/>
        </w:trPr>
        <w:tc>
          <w:tcPr>
            <w:tcW w:w="483" w:type="dxa"/>
          </w:tcPr>
          <w:p w:rsidR="00910F2D" w:rsidRPr="00802910" w:rsidRDefault="00910F2D" w:rsidP="008029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40" w:type="dxa"/>
          </w:tcPr>
          <w:p w:rsidR="00910F2D" w:rsidRPr="00802910" w:rsidRDefault="00910F2D" w:rsidP="008029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Хиясбеков</w:t>
            </w:r>
            <w:proofErr w:type="spellEnd"/>
            <w:r w:rsidRPr="00802910">
              <w:rPr>
                <w:rFonts w:ascii="Times New Roman" w:hAnsi="Times New Roman" w:cs="Times New Roman"/>
                <w:sz w:val="24"/>
                <w:szCs w:val="24"/>
              </w:rPr>
              <w:t xml:space="preserve"> И.</w:t>
            </w:r>
          </w:p>
        </w:tc>
        <w:tc>
          <w:tcPr>
            <w:tcW w:w="992" w:type="dxa"/>
          </w:tcPr>
          <w:p w:rsidR="00910F2D" w:rsidRPr="00802910" w:rsidRDefault="00910F2D" w:rsidP="008029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910F2D" w:rsidRPr="00802910" w:rsidRDefault="00910F2D" w:rsidP="008029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10F2D" w:rsidRPr="00802910" w:rsidTr="00665293">
        <w:trPr>
          <w:trHeight w:val="130"/>
        </w:trPr>
        <w:tc>
          <w:tcPr>
            <w:tcW w:w="483" w:type="dxa"/>
          </w:tcPr>
          <w:p w:rsidR="00910F2D" w:rsidRPr="00802910" w:rsidRDefault="00910F2D" w:rsidP="008029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40" w:type="dxa"/>
          </w:tcPr>
          <w:p w:rsidR="00910F2D" w:rsidRPr="00802910" w:rsidRDefault="00910F2D" w:rsidP="008029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10F2D" w:rsidRPr="00802910" w:rsidRDefault="00910F2D" w:rsidP="008029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10F2D" w:rsidRPr="00802910" w:rsidRDefault="00910F2D" w:rsidP="008029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F2D" w:rsidRPr="00802910" w:rsidTr="00665293">
        <w:trPr>
          <w:trHeight w:val="133"/>
        </w:trPr>
        <w:tc>
          <w:tcPr>
            <w:tcW w:w="483" w:type="dxa"/>
          </w:tcPr>
          <w:p w:rsidR="00910F2D" w:rsidRPr="00802910" w:rsidRDefault="00910F2D" w:rsidP="008029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40" w:type="dxa"/>
          </w:tcPr>
          <w:p w:rsidR="00910F2D" w:rsidRPr="00802910" w:rsidRDefault="00910F2D" w:rsidP="008029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10F2D" w:rsidRPr="00802910" w:rsidRDefault="00910F2D" w:rsidP="008029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10F2D" w:rsidRPr="00802910" w:rsidRDefault="00910F2D" w:rsidP="008029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F2D" w:rsidRPr="00802910" w:rsidTr="00665293">
        <w:trPr>
          <w:trHeight w:val="138"/>
        </w:trPr>
        <w:tc>
          <w:tcPr>
            <w:tcW w:w="483" w:type="dxa"/>
          </w:tcPr>
          <w:p w:rsidR="00910F2D" w:rsidRPr="00802910" w:rsidRDefault="00910F2D" w:rsidP="008029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</w:tcPr>
          <w:p w:rsidR="00910F2D" w:rsidRPr="00802910" w:rsidRDefault="00910F2D" w:rsidP="008029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10F2D" w:rsidRPr="00802910" w:rsidRDefault="00910F2D" w:rsidP="008029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10F2D" w:rsidRPr="00802910" w:rsidRDefault="00910F2D" w:rsidP="008029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2910" w:rsidRPr="00802910" w:rsidRDefault="00665293" w:rsidP="00802910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802910" w:rsidRPr="00802910">
        <w:rPr>
          <w:rFonts w:ascii="Times New Roman" w:hAnsi="Times New Roman" w:cs="Times New Roman"/>
          <w:sz w:val="24"/>
          <w:szCs w:val="24"/>
        </w:rPr>
        <w:t xml:space="preserve">«5»-3                               </w:t>
      </w:r>
      <w:proofErr w:type="spellStart"/>
      <w:r w:rsidR="00802910" w:rsidRPr="00802910">
        <w:rPr>
          <w:rFonts w:ascii="Times New Roman" w:hAnsi="Times New Roman" w:cs="Times New Roman"/>
          <w:sz w:val="24"/>
          <w:szCs w:val="24"/>
        </w:rPr>
        <w:t>Усп</w:t>
      </w:r>
      <w:proofErr w:type="spellEnd"/>
      <w:r w:rsidR="00802910" w:rsidRPr="00802910">
        <w:rPr>
          <w:rFonts w:ascii="Times New Roman" w:hAnsi="Times New Roman" w:cs="Times New Roman"/>
          <w:sz w:val="24"/>
          <w:szCs w:val="24"/>
        </w:rPr>
        <w:t>. – 78%</w:t>
      </w:r>
    </w:p>
    <w:p w:rsidR="00802910" w:rsidRPr="00802910" w:rsidRDefault="00665293" w:rsidP="00802910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802910" w:rsidRPr="00802910">
        <w:rPr>
          <w:rFonts w:ascii="Times New Roman" w:hAnsi="Times New Roman" w:cs="Times New Roman"/>
          <w:sz w:val="24"/>
          <w:szCs w:val="24"/>
        </w:rPr>
        <w:t xml:space="preserve">«4»-3                               </w:t>
      </w:r>
      <w:proofErr w:type="spellStart"/>
      <w:r w:rsidR="00802910" w:rsidRPr="00802910">
        <w:rPr>
          <w:rFonts w:ascii="Times New Roman" w:hAnsi="Times New Roman" w:cs="Times New Roman"/>
          <w:sz w:val="24"/>
          <w:szCs w:val="24"/>
        </w:rPr>
        <w:t>Кач</w:t>
      </w:r>
      <w:proofErr w:type="spellEnd"/>
      <w:r w:rsidR="00802910" w:rsidRPr="00802910">
        <w:rPr>
          <w:rFonts w:ascii="Times New Roman" w:hAnsi="Times New Roman" w:cs="Times New Roman"/>
          <w:sz w:val="24"/>
          <w:szCs w:val="24"/>
        </w:rPr>
        <w:t>. – 67%</w:t>
      </w:r>
    </w:p>
    <w:p w:rsidR="00802910" w:rsidRPr="00802910" w:rsidRDefault="00665293" w:rsidP="00802910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802910" w:rsidRPr="00802910">
        <w:rPr>
          <w:rFonts w:ascii="Times New Roman" w:hAnsi="Times New Roman" w:cs="Times New Roman"/>
          <w:sz w:val="24"/>
          <w:szCs w:val="24"/>
        </w:rPr>
        <w:t xml:space="preserve">«3»-1                               </w:t>
      </w:r>
      <w:proofErr w:type="gramStart"/>
      <w:r w:rsidR="00802910" w:rsidRPr="00802910">
        <w:rPr>
          <w:rFonts w:ascii="Times New Roman" w:hAnsi="Times New Roman" w:cs="Times New Roman"/>
          <w:sz w:val="24"/>
          <w:szCs w:val="24"/>
        </w:rPr>
        <w:t>Ср.б</w:t>
      </w:r>
      <w:proofErr w:type="gramEnd"/>
      <w:r w:rsidR="00802910" w:rsidRPr="00802910">
        <w:rPr>
          <w:rFonts w:ascii="Times New Roman" w:hAnsi="Times New Roman" w:cs="Times New Roman"/>
          <w:sz w:val="24"/>
          <w:szCs w:val="24"/>
        </w:rPr>
        <w:t>. – 3,7</w:t>
      </w:r>
    </w:p>
    <w:p w:rsidR="00802910" w:rsidRPr="00802910" w:rsidRDefault="00665293" w:rsidP="00802910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802910" w:rsidRPr="00802910">
        <w:rPr>
          <w:rFonts w:ascii="Times New Roman" w:hAnsi="Times New Roman" w:cs="Times New Roman"/>
          <w:sz w:val="24"/>
          <w:szCs w:val="24"/>
        </w:rPr>
        <w:t>«2»-2</w:t>
      </w:r>
    </w:p>
    <w:p w:rsidR="00802910" w:rsidRPr="00802910" w:rsidRDefault="00802910" w:rsidP="00802910">
      <w:pPr>
        <w:rPr>
          <w:rFonts w:ascii="Times New Roman" w:hAnsi="Times New Roman" w:cs="Times New Roman"/>
          <w:sz w:val="24"/>
          <w:szCs w:val="24"/>
        </w:rPr>
      </w:pPr>
    </w:p>
    <w:p w:rsidR="00802910" w:rsidRPr="00802910" w:rsidRDefault="00802910" w:rsidP="00802910">
      <w:pPr>
        <w:rPr>
          <w:rFonts w:ascii="Times New Roman" w:hAnsi="Times New Roman" w:cs="Times New Roman"/>
          <w:sz w:val="24"/>
          <w:szCs w:val="24"/>
        </w:rPr>
      </w:pPr>
    </w:p>
    <w:p w:rsidR="00802910" w:rsidRPr="00802910" w:rsidRDefault="00802910" w:rsidP="00802910">
      <w:pPr>
        <w:rPr>
          <w:rFonts w:ascii="Times New Roman" w:hAnsi="Times New Roman" w:cs="Times New Roman"/>
          <w:sz w:val="24"/>
          <w:szCs w:val="24"/>
        </w:rPr>
      </w:pPr>
    </w:p>
    <w:p w:rsidR="00802910" w:rsidRPr="00802910" w:rsidRDefault="00802910" w:rsidP="00802910">
      <w:pPr>
        <w:rPr>
          <w:rFonts w:ascii="Times New Roman" w:hAnsi="Times New Roman" w:cs="Times New Roman"/>
          <w:sz w:val="24"/>
          <w:szCs w:val="24"/>
        </w:rPr>
      </w:pPr>
    </w:p>
    <w:p w:rsidR="00802910" w:rsidRDefault="00802910" w:rsidP="00802910">
      <w:pPr>
        <w:rPr>
          <w:rFonts w:ascii="Times New Roman" w:hAnsi="Times New Roman" w:cs="Times New Roman"/>
          <w:sz w:val="24"/>
          <w:szCs w:val="24"/>
        </w:rPr>
      </w:pPr>
    </w:p>
    <w:p w:rsidR="003E340D" w:rsidRPr="00802910" w:rsidRDefault="003E340D" w:rsidP="00802910">
      <w:pPr>
        <w:rPr>
          <w:rFonts w:ascii="Times New Roman" w:hAnsi="Times New Roman" w:cs="Times New Roman"/>
          <w:sz w:val="24"/>
          <w:szCs w:val="24"/>
        </w:rPr>
      </w:pPr>
    </w:p>
    <w:p w:rsidR="00802910" w:rsidRPr="003E340D" w:rsidRDefault="00802910" w:rsidP="00802910">
      <w:pPr>
        <w:rPr>
          <w:rFonts w:ascii="Times New Roman" w:hAnsi="Times New Roman" w:cs="Times New Roman"/>
          <w:b/>
          <w:sz w:val="24"/>
          <w:szCs w:val="24"/>
        </w:rPr>
      </w:pPr>
      <w:r w:rsidRPr="00802910">
        <w:rPr>
          <w:rFonts w:ascii="Times New Roman" w:hAnsi="Times New Roman" w:cs="Times New Roman"/>
          <w:b/>
          <w:sz w:val="24"/>
          <w:szCs w:val="24"/>
        </w:rPr>
        <w:t xml:space="preserve">                    Техника чтения</w:t>
      </w:r>
      <w:r w:rsidR="003E340D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3E340D">
        <w:rPr>
          <w:rFonts w:ascii="Times New Roman" w:hAnsi="Times New Roman" w:cs="Times New Roman"/>
          <w:sz w:val="24"/>
          <w:szCs w:val="24"/>
        </w:rPr>
        <w:t>3</w:t>
      </w:r>
      <w:r w:rsidR="00665293">
        <w:rPr>
          <w:rFonts w:ascii="Times New Roman" w:hAnsi="Times New Roman" w:cs="Times New Roman"/>
          <w:sz w:val="24"/>
          <w:szCs w:val="24"/>
        </w:rPr>
        <w:t xml:space="preserve">а </w:t>
      </w:r>
      <w:proofErr w:type="spellStart"/>
      <w:r w:rsidR="00665293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665293">
        <w:rPr>
          <w:rFonts w:ascii="Times New Roman" w:hAnsi="Times New Roman" w:cs="Times New Roman"/>
          <w:sz w:val="24"/>
          <w:szCs w:val="24"/>
        </w:rPr>
        <w:t xml:space="preserve">.    </w:t>
      </w:r>
      <w:r w:rsidRPr="008029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2910">
        <w:rPr>
          <w:rFonts w:ascii="Times New Roman" w:hAnsi="Times New Roman" w:cs="Times New Roman"/>
          <w:sz w:val="24"/>
          <w:szCs w:val="24"/>
        </w:rPr>
        <w:t>Кл</w:t>
      </w:r>
      <w:proofErr w:type="gramStart"/>
      <w:r w:rsidRPr="00802910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802910">
        <w:rPr>
          <w:rFonts w:ascii="Times New Roman" w:hAnsi="Times New Roman" w:cs="Times New Roman"/>
          <w:sz w:val="24"/>
          <w:szCs w:val="24"/>
        </w:rPr>
        <w:t>ук</w:t>
      </w:r>
      <w:proofErr w:type="spellEnd"/>
      <w:r w:rsidRPr="00802910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Pr="00802910">
        <w:rPr>
          <w:rFonts w:ascii="Times New Roman" w:hAnsi="Times New Roman" w:cs="Times New Roman"/>
          <w:sz w:val="24"/>
          <w:szCs w:val="24"/>
        </w:rPr>
        <w:t>Мужаидова</w:t>
      </w:r>
      <w:proofErr w:type="spellEnd"/>
      <w:r w:rsidRPr="00802910">
        <w:rPr>
          <w:rFonts w:ascii="Times New Roman" w:hAnsi="Times New Roman" w:cs="Times New Roman"/>
          <w:sz w:val="24"/>
          <w:szCs w:val="24"/>
        </w:rPr>
        <w:t xml:space="preserve"> П.А.               </w:t>
      </w:r>
    </w:p>
    <w:tbl>
      <w:tblPr>
        <w:tblW w:w="5407" w:type="dxa"/>
        <w:tblInd w:w="1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3"/>
        <w:gridCol w:w="2940"/>
        <w:gridCol w:w="992"/>
        <w:gridCol w:w="992"/>
      </w:tblGrid>
      <w:tr w:rsidR="00910F2D" w:rsidRPr="00802910" w:rsidTr="00665293">
        <w:trPr>
          <w:trHeight w:val="190"/>
        </w:trPr>
        <w:tc>
          <w:tcPr>
            <w:tcW w:w="483" w:type="dxa"/>
            <w:vMerge w:val="restart"/>
          </w:tcPr>
          <w:p w:rsidR="00910F2D" w:rsidRPr="00802910" w:rsidRDefault="00910F2D" w:rsidP="008029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40" w:type="dxa"/>
            <w:vMerge w:val="restart"/>
          </w:tcPr>
          <w:p w:rsidR="00910F2D" w:rsidRPr="00802910" w:rsidRDefault="00910F2D" w:rsidP="008029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Ф.И. учащихся</w:t>
            </w:r>
          </w:p>
        </w:tc>
        <w:tc>
          <w:tcPr>
            <w:tcW w:w="1984" w:type="dxa"/>
            <w:gridSpan w:val="2"/>
          </w:tcPr>
          <w:p w:rsidR="00910F2D" w:rsidRPr="00802910" w:rsidRDefault="00910F2D" w:rsidP="00802910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910">
              <w:rPr>
                <w:rFonts w:ascii="Times New Roman" w:hAnsi="Times New Roman" w:cs="Times New Roman"/>
                <w:b/>
                <w:sz w:val="24"/>
                <w:szCs w:val="24"/>
              </w:rPr>
              <w:t>30.09.2020г.</w:t>
            </w:r>
          </w:p>
        </w:tc>
      </w:tr>
      <w:tr w:rsidR="00910F2D" w:rsidRPr="00802910" w:rsidTr="00665293">
        <w:trPr>
          <w:trHeight w:val="352"/>
        </w:trPr>
        <w:tc>
          <w:tcPr>
            <w:tcW w:w="483" w:type="dxa"/>
            <w:vMerge/>
          </w:tcPr>
          <w:p w:rsidR="00910F2D" w:rsidRPr="00802910" w:rsidRDefault="00910F2D" w:rsidP="008029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  <w:vMerge/>
          </w:tcPr>
          <w:p w:rsidR="00910F2D" w:rsidRPr="00802910" w:rsidRDefault="00910F2D" w:rsidP="008029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10F2D" w:rsidRPr="00802910" w:rsidRDefault="00910F2D" w:rsidP="008029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Кол-во слов</w:t>
            </w:r>
          </w:p>
        </w:tc>
        <w:tc>
          <w:tcPr>
            <w:tcW w:w="992" w:type="dxa"/>
          </w:tcPr>
          <w:p w:rsidR="00910F2D" w:rsidRPr="00802910" w:rsidRDefault="00910F2D" w:rsidP="008029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</w:tr>
      <w:tr w:rsidR="00910F2D" w:rsidRPr="00802910" w:rsidTr="00665293">
        <w:trPr>
          <w:trHeight w:val="264"/>
        </w:trPr>
        <w:tc>
          <w:tcPr>
            <w:tcW w:w="483" w:type="dxa"/>
          </w:tcPr>
          <w:p w:rsidR="00910F2D" w:rsidRPr="00802910" w:rsidRDefault="00910F2D" w:rsidP="008029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0" w:type="dxa"/>
          </w:tcPr>
          <w:p w:rsidR="00910F2D" w:rsidRPr="00802910" w:rsidRDefault="00910F2D" w:rsidP="008029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Абукеримов</w:t>
            </w:r>
            <w:proofErr w:type="spellEnd"/>
            <w:r w:rsidRPr="00802910">
              <w:rPr>
                <w:rFonts w:ascii="Times New Roman" w:hAnsi="Times New Roman" w:cs="Times New Roman"/>
                <w:sz w:val="24"/>
                <w:szCs w:val="24"/>
              </w:rPr>
              <w:t xml:space="preserve"> Н.</w:t>
            </w:r>
          </w:p>
        </w:tc>
        <w:tc>
          <w:tcPr>
            <w:tcW w:w="992" w:type="dxa"/>
          </w:tcPr>
          <w:p w:rsidR="00910F2D" w:rsidRPr="00802910" w:rsidRDefault="00910F2D" w:rsidP="008029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</w:tcPr>
          <w:p w:rsidR="00910F2D" w:rsidRPr="00802910" w:rsidRDefault="00910F2D" w:rsidP="008029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10F2D" w:rsidRPr="00802910" w:rsidTr="00665293">
        <w:trPr>
          <w:trHeight w:val="139"/>
        </w:trPr>
        <w:tc>
          <w:tcPr>
            <w:tcW w:w="483" w:type="dxa"/>
          </w:tcPr>
          <w:p w:rsidR="00910F2D" w:rsidRPr="00802910" w:rsidRDefault="00910F2D" w:rsidP="008029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0" w:type="dxa"/>
          </w:tcPr>
          <w:p w:rsidR="00910F2D" w:rsidRPr="00802910" w:rsidRDefault="00910F2D" w:rsidP="008029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Алескендеров</w:t>
            </w:r>
            <w:proofErr w:type="spellEnd"/>
            <w:r w:rsidRPr="00802910"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</w:p>
        </w:tc>
        <w:tc>
          <w:tcPr>
            <w:tcW w:w="992" w:type="dxa"/>
          </w:tcPr>
          <w:p w:rsidR="00910F2D" w:rsidRPr="00802910" w:rsidRDefault="00910F2D" w:rsidP="008029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</w:tcPr>
          <w:p w:rsidR="00910F2D" w:rsidRPr="00802910" w:rsidRDefault="00910F2D" w:rsidP="008029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10F2D" w:rsidRPr="00802910" w:rsidTr="00665293">
        <w:trPr>
          <w:trHeight w:val="144"/>
        </w:trPr>
        <w:tc>
          <w:tcPr>
            <w:tcW w:w="483" w:type="dxa"/>
          </w:tcPr>
          <w:p w:rsidR="00910F2D" w:rsidRPr="00802910" w:rsidRDefault="00910F2D" w:rsidP="008029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40" w:type="dxa"/>
          </w:tcPr>
          <w:p w:rsidR="00910F2D" w:rsidRPr="00802910" w:rsidRDefault="00910F2D" w:rsidP="008029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Абдурагимова М.</w:t>
            </w:r>
          </w:p>
        </w:tc>
        <w:tc>
          <w:tcPr>
            <w:tcW w:w="992" w:type="dxa"/>
          </w:tcPr>
          <w:p w:rsidR="00910F2D" w:rsidRPr="00802910" w:rsidRDefault="00910F2D" w:rsidP="008029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92" w:type="dxa"/>
          </w:tcPr>
          <w:p w:rsidR="00910F2D" w:rsidRPr="00802910" w:rsidRDefault="00910F2D" w:rsidP="008029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10F2D" w:rsidRPr="00802910" w:rsidTr="00665293">
        <w:trPr>
          <w:trHeight w:val="147"/>
        </w:trPr>
        <w:tc>
          <w:tcPr>
            <w:tcW w:w="483" w:type="dxa"/>
          </w:tcPr>
          <w:p w:rsidR="00910F2D" w:rsidRPr="00802910" w:rsidRDefault="00910F2D" w:rsidP="008029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40" w:type="dxa"/>
          </w:tcPr>
          <w:p w:rsidR="00910F2D" w:rsidRPr="00802910" w:rsidRDefault="00910F2D" w:rsidP="008029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Бадулова</w:t>
            </w:r>
            <w:proofErr w:type="spellEnd"/>
            <w:r w:rsidRPr="00802910">
              <w:rPr>
                <w:rFonts w:ascii="Times New Roman" w:hAnsi="Times New Roman" w:cs="Times New Roman"/>
                <w:sz w:val="24"/>
                <w:szCs w:val="24"/>
              </w:rPr>
              <w:t xml:space="preserve"> П.</w:t>
            </w:r>
          </w:p>
        </w:tc>
        <w:tc>
          <w:tcPr>
            <w:tcW w:w="992" w:type="dxa"/>
          </w:tcPr>
          <w:p w:rsidR="00910F2D" w:rsidRPr="00802910" w:rsidRDefault="00910F2D" w:rsidP="008029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92" w:type="dxa"/>
          </w:tcPr>
          <w:p w:rsidR="00910F2D" w:rsidRPr="00802910" w:rsidRDefault="00910F2D" w:rsidP="008029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10F2D" w:rsidRPr="00802910" w:rsidTr="00665293">
        <w:trPr>
          <w:trHeight w:val="152"/>
        </w:trPr>
        <w:tc>
          <w:tcPr>
            <w:tcW w:w="483" w:type="dxa"/>
          </w:tcPr>
          <w:p w:rsidR="00910F2D" w:rsidRPr="00802910" w:rsidRDefault="00910F2D" w:rsidP="008029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40" w:type="dxa"/>
          </w:tcPr>
          <w:p w:rsidR="00910F2D" w:rsidRPr="00802910" w:rsidRDefault="00910F2D" w:rsidP="008029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Габитов</w:t>
            </w:r>
            <w:proofErr w:type="spellEnd"/>
            <w:r w:rsidRPr="00802910">
              <w:rPr>
                <w:rFonts w:ascii="Times New Roman" w:hAnsi="Times New Roman" w:cs="Times New Roman"/>
                <w:sz w:val="24"/>
                <w:szCs w:val="24"/>
              </w:rPr>
              <w:t xml:space="preserve"> К.</w:t>
            </w:r>
          </w:p>
        </w:tc>
        <w:tc>
          <w:tcPr>
            <w:tcW w:w="992" w:type="dxa"/>
          </w:tcPr>
          <w:p w:rsidR="00910F2D" w:rsidRPr="00802910" w:rsidRDefault="00910F2D" w:rsidP="008029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92" w:type="dxa"/>
          </w:tcPr>
          <w:p w:rsidR="00910F2D" w:rsidRPr="00802910" w:rsidRDefault="00910F2D" w:rsidP="008029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10F2D" w:rsidRPr="00802910" w:rsidTr="00665293">
        <w:trPr>
          <w:trHeight w:val="169"/>
        </w:trPr>
        <w:tc>
          <w:tcPr>
            <w:tcW w:w="483" w:type="dxa"/>
          </w:tcPr>
          <w:p w:rsidR="00910F2D" w:rsidRPr="00802910" w:rsidRDefault="00910F2D" w:rsidP="008029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40" w:type="dxa"/>
          </w:tcPr>
          <w:p w:rsidR="00910F2D" w:rsidRPr="00802910" w:rsidRDefault="00910F2D" w:rsidP="008029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Гиччибеков</w:t>
            </w:r>
            <w:proofErr w:type="spellEnd"/>
            <w:r w:rsidRPr="00802910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992" w:type="dxa"/>
          </w:tcPr>
          <w:p w:rsidR="00910F2D" w:rsidRPr="00802910" w:rsidRDefault="00910F2D" w:rsidP="008029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92" w:type="dxa"/>
          </w:tcPr>
          <w:p w:rsidR="00910F2D" w:rsidRPr="00802910" w:rsidRDefault="00910F2D" w:rsidP="008029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10F2D" w:rsidRPr="00802910" w:rsidTr="00665293">
        <w:trPr>
          <w:trHeight w:val="160"/>
        </w:trPr>
        <w:tc>
          <w:tcPr>
            <w:tcW w:w="483" w:type="dxa"/>
          </w:tcPr>
          <w:p w:rsidR="00910F2D" w:rsidRPr="00802910" w:rsidRDefault="00910F2D" w:rsidP="008029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40" w:type="dxa"/>
          </w:tcPr>
          <w:p w:rsidR="00910F2D" w:rsidRPr="00802910" w:rsidRDefault="00910F2D" w:rsidP="008029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Джахбарова</w:t>
            </w:r>
            <w:proofErr w:type="spellEnd"/>
            <w:r w:rsidRPr="00802910">
              <w:rPr>
                <w:rFonts w:ascii="Times New Roman" w:hAnsi="Times New Roman" w:cs="Times New Roman"/>
                <w:sz w:val="24"/>
                <w:szCs w:val="24"/>
              </w:rPr>
              <w:t xml:space="preserve"> П.</w:t>
            </w:r>
          </w:p>
        </w:tc>
        <w:tc>
          <w:tcPr>
            <w:tcW w:w="992" w:type="dxa"/>
          </w:tcPr>
          <w:p w:rsidR="00910F2D" w:rsidRPr="00802910" w:rsidRDefault="00910F2D" w:rsidP="008029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</w:tcPr>
          <w:p w:rsidR="00910F2D" w:rsidRPr="00802910" w:rsidRDefault="00910F2D" w:rsidP="008029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10F2D" w:rsidRPr="00802910" w:rsidTr="00665293">
        <w:trPr>
          <w:trHeight w:val="163"/>
        </w:trPr>
        <w:tc>
          <w:tcPr>
            <w:tcW w:w="483" w:type="dxa"/>
          </w:tcPr>
          <w:p w:rsidR="00910F2D" w:rsidRPr="00802910" w:rsidRDefault="00910F2D" w:rsidP="008029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40" w:type="dxa"/>
          </w:tcPr>
          <w:p w:rsidR="00910F2D" w:rsidRPr="00802910" w:rsidRDefault="00910F2D" w:rsidP="008029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Джанболатов</w:t>
            </w:r>
            <w:proofErr w:type="spellEnd"/>
            <w:r w:rsidRPr="00802910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</w:p>
        </w:tc>
        <w:tc>
          <w:tcPr>
            <w:tcW w:w="992" w:type="dxa"/>
          </w:tcPr>
          <w:p w:rsidR="00910F2D" w:rsidRPr="00802910" w:rsidRDefault="00910F2D" w:rsidP="008029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92" w:type="dxa"/>
          </w:tcPr>
          <w:p w:rsidR="00910F2D" w:rsidRPr="00802910" w:rsidRDefault="00910F2D" w:rsidP="008029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10F2D" w:rsidRPr="00802910" w:rsidTr="00665293">
        <w:trPr>
          <w:trHeight w:val="168"/>
        </w:trPr>
        <w:tc>
          <w:tcPr>
            <w:tcW w:w="483" w:type="dxa"/>
          </w:tcPr>
          <w:p w:rsidR="00910F2D" w:rsidRPr="00802910" w:rsidRDefault="00910F2D" w:rsidP="008029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40" w:type="dxa"/>
          </w:tcPr>
          <w:p w:rsidR="00910F2D" w:rsidRPr="00802910" w:rsidRDefault="00910F2D" w:rsidP="008029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Денисова А.</w:t>
            </w:r>
          </w:p>
        </w:tc>
        <w:tc>
          <w:tcPr>
            <w:tcW w:w="992" w:type="dxa"/>
          </w:tcPr>
          <w:p w:rsidR="00910F2D" w:rsidRPr="00802910" w:rsidRDefault="00910F2D" w:rsidP="008029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92" w:type="dxa"/>
          </w:tcPr>
          <w:p w:rsidR="00910F2D" w:rsidRPr="00802910" w:rsidRDefault="00910F2D" w:rsidP="008029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10F2D" w:rsidRPr="00802910" w:rsidTr="00665293">
        <w:trPr>
          <w:trHeight w:val="171"/>
        </w:trPr>
        <w:tc>
          <w:tcPr>
            <w:tcW w:w="483" w:type="dxa"/>
          </w:tcPr>
          <w:p w:rsidR="00910F2D" w:rsidRPr="00802910" w:rsidRDefault="00910F2D" w:rsidP="008029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40" w:type="dxa"/>
          </w:tcPr>
          <w:p w:rsidR="00910F2D" w:rsidRPr="00802910" w:rsidRDefault="00910F2D" w:rsidP="008029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Ибрагимов Х.</w:t>
            </w:r>
          </w:p>
        </w:tc>
        <w:tc>
          <w:tcPr>
            <w:tcW w:w="992" w:type="dxa"/>
          </w:tcPr>
          <w:p w:rsidR="00910F2D" w:rsidRPr="00802910" w:rsidRDefault="00910F2D" w:rsidP="008029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992" w:type="dxa"/>
          </w:tcPr>
          <w:p w:rsidR="00910F2D" w:rsidRPr="00802910" w:rsidRDefault="00910F2D" w:rsidP="008029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10F2D" w:rsidRPr="00802910" w:rsidTr="00665293">
        <w:trPr>
          <w:trHeight w:val="190"/>
        </w:trPr>
        <w:tc>
          <w:tcPr>
            <w:tcW w:w="483" w:type="dxa"/>
          </w:tcPr>
          <w:p w:rsidR="00910F2D" w:rsidRPr="00802910" w:rsidRDefault="00910F2D" w:rsidP="008029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40" w:type="dxa"/>
          </w:tcPr>
          <w:p w:rsidR="00910F2D" w:rsidRPr="00802910" w:rsidRDefault="00910F2D" w:rsidP="008029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Мугутдинова</w:t>
            </w:r>
            <w:proofErr w:type="spellEnd"/>
            <w:r w:rsidRPr="00802910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992" w:type="dxa"/>
          </w:tcPr>
          <w:p w:rsidR="00910F2D" w:rsidRPr="00802910" w:rsidRDefault="00910F2D" w:rsidP="008029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</w:tcPr>
          <w:p w:rsidR="00910F2D" w:rsidRPr="00802910" w:rsidRDefault="00910F2D" w:rsidP="008029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10F2D" w:rsidRPr="00802910" w:rsidTr="00665293">
        <w:trPr>
          <w:trHeight w:val="179"/>
        </w:trPr>
        <w:tc>
          <w:tcPr>
            <w:tcW w:w="483" w:type="dxa"/>
          </w:tcPr>
          <w:p w:rsidR="00910F2D" w:rsidRPr="00802910" w:rsidRDefault="00910F2D" w:rsidP="008029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40" w:type="dxa"/>
          </w:tcPr>
          <w:p w:rsidR="00910F2D" w:rsidRPr="00802910" w:rsidRDefault="00910F2D" w:rsidP="008029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Салахбеков</w:t>
            </w:r>
            <w:proofErr w:type="spellEnd"/>
            <w:r w:rsidRPr="00802910">
              <w:rPr>
                <w:rFonts w:ascii="Times New Roman" w:hAnsi="Times New Roman" w:cs="Times New Roman"/>
                <w:sz w:val="24"/>
                <w:szCs w:val="24"/>
              </w:rPr>
              <w:t xml:space="preserve"> О.</w:t>
            </w:r>
          </w:p>
        </w:tc>
        <w:tc>
          <w:tcPr>
            <w:tcW w:w="992" w:type="dxa"/>
          </w:tcPr>
          <w:p w:rsidR="00910F2D" w:rsidRPr="00802910" w:rsidRDefault="00910F2D" w:rsidP="008029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92" w:type="dxa"/>
          </w:tcPr>
          <w:p w:rsidR="00910F2D" w:rsidRPr="00802910" w:rsidRDefault="00910F2D" w:rsidP="008029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10F2D" w:rsidRPr="00802910" w:rsidTr="00665293">
        <w:trPr>
          <w:trHeight w:val="198"/>
        </w:trPr>
        <w:tc>
          <w:tcPr>
            <w:tcW w:w="483" w:type="dxa"/>
          </w:tcPr>
          <w:p w:rsidR="00910F2D" w:rsidRPr="00802910" w:rsidRDefault="00910F2D" w:rsidP="008029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</w:tcPr>
          <w:p w:rsidR="00910F2D" w:rsidRPr="00802910" w:rsidRDefault="00910F2D" w:rsidP="008029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10F2D" w:rsidRPr="00802910" w:rsidRDefault="00910F2D" w:rsidP="008029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10F2D" w:rsidRPr="00802910" w:rsidRDefault="00910F2D" w:rsidP="008029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2910" w:rsidRPr="00802910" w:rsidRDefault="00802910" w:rsidP="00802910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02910" w:rsidRPr="00802910" w:rsidRDefault="00665293" w:rsidP="00802910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802910" w:rsidRPr="00802910">
        <w:rPr>
          <w:rFonts w:ascii="Times New Roman" w:hAnsi="Times New Roman" w:cs="Times New Roman"/>
          <w:sz w:val="24"/>
          <w:szCs w:val="24"/>
        </w:rPr>
        <w:t xml:space="preserve"> «5»-5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02910" w:rsidRPr="008029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2910" w:rsidRPr="00802910">
        <w:rPr>
          <w:rFonts w:ascii="Times New Roman" w:hAnsi="Times New Roman" w:cs="Times New Roman"/>
          <w:sz w:val="24"/>
          <w:szCs w:val="24"/>
        </w:rPr>
        <w:t>Усп</w:t>
      </w:r>
      <w:proofErr w:type="spellEnd"/>
      <w:r w:rsidR="00802910" w:rsidRPr="00802910">
        <w:rPr>
          <w:rFonts w:ascii="Times New Roman" w:hAnsi="Times New Roman" w:cs="Times New Roman"/>
          <w:sz w:val="24"/>
          <w:szCs w:val="24"/>
        </w:rPr>
        <w:t>. – 83%</w:t>
      </w:r>
    </w:p>
    <w:p w:rsidR="00802910" w:rsidRPr="00802910" w:rsidRDefault="00665293" w:rsidP="00802910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802910" w:rsidRPr="00802910">
        <w:rPr>
          <w:rFonts w:ascii="Times New Roman" w:hAnsi="Times New Roman" w:cs="Times New Roman"/>
          <w:sz w:val="24"/>
          <w:szCs w:val="24"/>
        </w:rPr>
        <w:t xml:space="preserve">«4»- 4                                </w:t>
      </w:r>
      <w:proofErr w:type="spellStart"/>
      <w:r w:rsidR="00802910" w:rsidRPr="00802910">
        <w:rPr>
          <w:rFonts w:ascii="Times New Roman" w:hAnsi="Times New Roman" w:cs="Times New Roman"/>
          <w:sz w:val="24"/>
          <w:szCs w:val="24"/>
        </w:rPr>
        <w:t>Кач</w:t>
      </w:r>
      <w:proofErr w:type="spellEnd"/>
      <w:r w:rsidR="00802910" w:rsidRPr="00802910">
        <w:rPr>
          <w:rFonts w:ascii="Times New Roman" w:hAnsi="Times New Roman" w:cs="Times New Roman"/>
          <w:sz w:val="24"/>
          <w:szCs w:val="24"/>
        </w:rPr>
        <w:t>. – 75%</w:t>
      </w:r>
    </w:p>
    <w:p w:rsidR="00802910" w:rsidRPr="00802910" w:rsidRDefault="00665293" w:rsidP="00802910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802910" w:rsidRPr="00802910">
        <w:rPr>
          <w:rFonts w:ascii="Times New Roman" w:hAnsi="Times New Roman" w:cs="Times New Roman"/>
          <w:sz w:val="24"/>
          <w:szCs w:val="24"/>
        </w:rPr>
        <w:t xml:space="preserve">«3»-1                                 </w:t>
      </w:r>
      <w:proofErr w:type="gramStart"/>
      <w:r w:rsidR="00802910" w:rsidRPr="00802910">
        <w:rPr>
          <w:rFonts w:ascii="Times New Roman" w:hAnsi="Times New Roman" w:cs="Times New Roman"/>
          <w:sz w:val="24"/>
          <w:szCs w:val="24"/>
        </w:rPr>
        <w:t>Ср.б</w:t>
      </w:r>
      <w:proofErr w:type="gramEnd"/>
      <w:r w:rsidR="00802910" w:rsidRPr="00802910">
        <w:rPr>
          <w:rFonts w:ascii="Times New Roman" w:hAnsi="Times New Roman" w:cs="Times New Roman"/>
          <w:sz w:val="24"/>
          <w:szCs w:val="24"/>
        </w:rPr>
        <w:t>. – 4</w:t>
      </w:r>
    </w:p>
    <w:p w:rsidR="00802910" w:rsidRPr="00802910" w:rsidRDefault="00665293" w:rsidP="00802910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802910" w:rsidRPr="00802910">
        <w:rPr>
          <w:rFonts w:ascii="Times New Roman" w:hAnsi="Times New Roman" w:cs="Times New Roman"/>
          <w:sz w:val="24"/>
          <w:szCs w:val="24"/>
        </w:rPr>
        <w:t>«2»-2</w:t>
      </w:r>
    </w:p>
    <w:p w:rsidR="00802910" w:rsidRPr="00802910" w:rsidRDefault="00802910" w:rsidP="00802910">
      <w:pPr>
        <w:rPr>
          <w:rFonts w:ascii="Times New Roman" w:hAnsi="Times New Roman" w:cs="Times New Roman"/>
          <w:sz w:val="24"/>
          <w:szCs w:val="24"/>
        </w:rPr>
      </w:pPr>
    </w:p>
    <w:p w:rsidR="00802910" w:rsidRPr="003E340D" w:rsidRDefault="00802910" w:rsidP="00802910">
      <w:pPr>
        <w:rPr>
          <w:rFonts w:ascii="Times New Roman" w:hAnsi="Times New Roman" w:cs="Times New Roman"/>
          <w:b/>
          <w:sz w:val="24"/>
          <w:szCs w:val="24"/>
        </w:rPr>
      </w:pPr>
      <w:r w:rsidRPr="00802910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665293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802910">
        <w:rPr>
          <w:rFonts w:ascii="Times New Roman" w:hAnsi="Times New Roman" w:cs="Times New Roman"/>
          <w:b/>
          <w:sz w:val="24"/>
          <w:szCs w:val="24"/>
        </w:rPr>
        <w:t xml:space="preserve">  Техника чтения</w:t>
      </w:r>
      <w:r w:rsidR="003E340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E340D">
        <w:rPr>
          <w:rFonts w:ascii="Times New Roman" w:hAnsi="Times New Roman" w:cs="Times New Roman"/>
          <w:sz w:val="24"/>
          <w:szCs w:val="24"/>
        </w:rPr>
        <w:t xml:space="preserve">3 б </w:t>
      </w:r>
      <w:proofErr w:type="spellStart"/>
      <w:r w:rsidR="003E340D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3E340D">
        <w:rPr>
          <w:rFonts w:ascii="Times New Roman" w:hAnsi="Times New Roman" w:cs="Times New Roman"/>
          <w:sz w:val="24"/>
          <w:szCs w:val="24"/>
        </w:rPr>
        <w:t>.</w:t>
      </w:r>
      <w:r w:rsidR="00665293">
        <w:rPr>
          <w:rFonts w:ascii="Times New Roman" w:hAnsi="Times New Roman" w:cs="Times New Roman"/>
          <w:sz w:val="24"/>
          <w:szCs w:val="24"/>
        </w:rPr>
        <w:t xml:space="preserve">      </w:t>
      </w:r>
      <w:r w:rsidRPr="008029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2910">
        <w:rPr>
          <w:rFonts w:ascii="Times New Roman" w:hAnsi="Times New Roman" w:cs="Times New Roman"/>
          <w:sz w:val="24"/>
          <w:szCs w:val="24"/>
        </w:rPr>
        <w:t>Кл</w:t>
      </w:r>
      <w:proofErr w:type="gramStart"/>
      <w:r w:rsidRPr="00802910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802910">
        <w:rPr>
          <w:rFonts w:ascii="Times New Roman" w:hAnsi="Times New Roman" w:cs="Times New Roman"/>
          <w:sz w:val="24"/>
          <w:szCs w:val="24"/>
        </w:rPr>
        <w:t>ук</w:t>
      </w:r>
      <w:proofErr w:type="spellEnd"/>
      <w:r w:rsidRPr="00802910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Pr="00802910">
        <w:rPr>
          <w:rFonts w:ascii="Times New Roman" w:hAnsi="Times New Roman" w:cs="Times New Roman"/>
          <w:sz w:val="24"/>
          <w:szCs w:val="24"/>
        </w:rPr>
        <w:t>Бучаева</w:t>
      </w:r>
      <w:proofErr w:type="spellEnd"/>
      <w:r w:rsidRPr="00802910">
        <w:rPr>
          <w:rFonts w:ascii="Times New Roman" w:hAnsi="Times New Roman" w:cs="Times New Roman"/>
          <w:sz w:val="24"/>
          <w:szCs w:val="24"/>
        </w:rPr>
        <w:t xml:space="preserve"> В.З.               </w:t>
      </w:r>
    </w:p>
    <w:tbl>
      <w:tblPr>
        <w:tblW w:w="5407" w:type="dxa"/>
        <w:tblInd w:w="1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3"/>
        <w:gridCol w:w="2940"/>
        <w:gridCol w:w="992"/>
        <w:gridCol w:w="992"/>
      </w:tblGrid>
      <w:tr w:rsidR="00910F2D" w:rsidRPr="00802910" w:rsidTr="00665293">
        <w:trPr>
          <w:trHeight w:val="190"/>
        </w:trPr>
        <w:tc>
          <w:tcPr>
            <w:tcW w:w="483" w:type="dxa"/>
            <w:vMerge w:val="restart"/>
          </w:tcPr>
          <w:p w:rsidR="00910F2D" w:rsidRPr="00802910" w:rsidRDefault="00910F2D" w:rsidP="008029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40" w:type="dxa"/>
            <w:vMerge w:val="restart"/>
          </w:tcPr>
          <w:p w:rsidR="00910F2D" w:rsidRPr="00802910" w:rsidRDefault="00910F2D" w:rsidP="008029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Ф.И. учащихся</w:t>
            </w:r>
          </w:p>
        </w:tc>
        <w:tc>
          <w:tcPr>
            <w:tcW w:w="1984" w:type="dxa"/>
            <w:gridSpan w:val="2"/>
          </w:tcPr>
          <w:p w:rsidR="00910F2D" w:rsidRPr="00802910" w:rsidRDefault="00910F2D" w:rsidP="00802910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910">
              <w:rPr>
                <w:rFonts w:ascii="Times New Roman" w:hAnsi="Times New Roman" w:cs="Times New Roman"/>
                <w:b/>
                <w:sz w:val="24"/>
                <w:szCs w:val="24"/>
              </w:rPr>
              <w:t>30.09.2020г.</w:t>
            </w:r>
          </w:p>
        </w:tc>
      </w:tr>
      <w:tr w:rsidR="00910F2D" w:rsidRPr="00802910" w:rsidTr="00665293">
        <w:trPr>
          <w:trHeight w:val="352"/>
        </w:trPr>
        <w:tc>
          <w:tcPr>
            <w:tcW w:w="483" w:type="dxa"/>
            <w:vMerge/>
          </w:tcPr>
          <w:p w:rsidR="00910F2D" w:rsidRPr="00802910" w:rsidRDefault="00910F2D" w:rsidP="008029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  <w:vMerge/>
          </w:tcPr>
          <w:p w:rsidR="00910F2D" w:rsidRPr="00802910" w:rsidRDefault="00910F2D" w:rsidP="008029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10F2D" w:rsidRPr="00802910" w:rsidRDefault="00910F2D" w:rsidP="008029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Кол-во слов</w:t>
            </w:r>
          </w:p>
        </w:tc>
        <w:tc>
          <w:tcPr>
            <w:tcW w:w="992" w:type="dxa"/>
          </w:tcPr>
          <w:p w:rsidR="00910F2D" w:rsidRPr="00802910" w:rsidRDefault="00910F2D" w:rsidP="008029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</w:tr>
      <w:tr w:rsidR="00910F2D" w:rsidRPr="00802910" w:rsidTr="00665293">
        <w:trPr>
          <w:trHeight w:val="264"/>
        </w:trPr>
        <w:tc>
          <w:tcPr>
            <w:tcW w:w="483" w:type="dxa"/>
          </w:tcPr>
          <w:p w:rsidR="00910F2D" w:rsidRPr="00802910" w:rsidRDefault="00910F2D" w:rsidP="008029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0" w:type="dxa"/>
          </w:tcPr>
          <w:p w:rsidR="00910F2D" w:rsidRPr="00802910" w:rsidRDefault="00910F2D" w:rsidP="008029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Абдурагимова Х.</w:t>
            </w:r>
          </w:p>
        </w:tc>
        <w:tc>
          <w:tcPr>
            <w:tcW w:w="992" w:type="dxa"/>
          </w:tcPr>
          <w:p w:rsidR="00910F2D" w:rsidRPr="00802910" w:rsidRDefault="00910F2D" w:rsidP="008029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992" w:type="dxa"/>
          </w:tcPr>
          <w:p w:rsidR="00910F2D" w:rsidRPr="00802910" w:rsidRDefault="00910F2D" w:rsidP="008029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10F2D" w:rsidRPr="00802910" w:rsidTr="00665293">
        <w:trPr>
          <w:trHeight w:val="139"/>
        </w:trPr>
        <w:tc>
          <w:tcPr>
            <w:tcW w:w="483" w:type="dxa"/>
          </w:tcPr>
          <w:p w:rsidR="00910F2D" w:rsidRPr="00802910" w:rsidRDefault="00910F2D" w:rsidP="008029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0" w:type="dxa"/>
          </w:tcPr>
          <w:p w:rsidR="00910F2D" w:rsidRPr="00802910" w:rsidRDefault="00910F2D" w:rsidP="008029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Алханматова</w:t>
            </w:r>
            <w:proofErr w:type="spellEnd"/>
            <w:r w:rsidRPr="00802910">
              <w:rPr>
                <w:rFonts w:ascii="Times New Roman" w:hAnsi="Times New Roman" w:cs="Times New Roman"/>
                <w:sz w:val="24"/>
                <w:szCs w:val="24"/>
              </w:rPr>
              <w:t xml:space="preserve"> Х.</w:t>
            </w:r>
          </w:p>
        </w:tc>
        <w:tc>
          <w:tcPr>
            <w:tcW w:w="992" w:type="dxa"/>
          </w:tcPr>
          <w:p w:rsidR="00910F2D" w:rsidRPr="00802910" w:rsidRDefault="00910F2D" w:rsidP="008029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92" w:type="dxa"/>
          </w:tcPr>
          <w:p w:rsidR="00910F2D" w:rsidRPr="00802910" w:rsidRDefault="00910F2D" w:rsidP="008029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10F2D" w:rsidRPr="00802910" w:rsidTr="00665293">
        <w:trPr>
          <w:trHeight w:val="144"/>
        </w:trPr>
        <w:tc>
          <w:tcPr>
            <w:tcW w:w="483" w:type="dxa"/>
          </w:tcPr>
          <w:p w:rsidR="00910F2D" w:rsidRPr="00802910" w:rsidRDefault="00910F2D" w:rsidP="008029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40" w:type="dxa"/>
          </w:tcPr>
          <w:p w:rsidR="00910F2D" w:rsidRPr="00802910" w:rsidRDefault="00910F2D" w:rsidP="008029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Арсаналиев</w:t>
            </w:r>
            <w:proofErr w:type="spellEnd"/>
            <w:r w:rsidRPr="0080291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992" w:type="dxa"/>
          </w:tcPr>
          <w:p w:rsidR="00910F2D" w:rsidRPr="00802910" w:rsidRDefault="00910F2D" w:rsidP="008029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92" w:type="dxa"/>
          </w:tcPr>
          <w:p w:rsidR="00910F2D" w:rsidRPr="00802910" w:rsidRDefault="00910F2D" w:rsidP="008029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10F2D" w:rsidRPr="00802910" w:rsidTr="00665293">
        <w:trPr>
          <w:trHeight w:val="147"/>
        </w:trPr>
        <w:tc>
          <w:tcPr>
            <w:tcW w:w="483" w:type="dxa"/>
          </w:tcPr>
          <w:p w:rsidR="00910F2D" w:rsidRPr="00802910" w:rsidRDefault="00910F2D" w:rsidP="008029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40" w:type="dxa"/>
          </w:tcPr>
          <w:p w:rsidR="00910F2D" w:rsidRPr="00802910" w:rsidRDefault="00910F2D" w:rsidP="008029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Багавутдинов</w:t>
            </w:r>
            <w:proofErr w:type="spellEnd"/>
            <w:r w:rsidRPr="00802910">
              <w:rPr>
                <w:rFonts w:ascii="Times New Roman" w:hAnsi="Times New Roman" w:cs="Times New Roman"/>
                <w:sz w:val="24"/>
                <w:szCs w:val="24"/>
              </w:rPr>
              <w:t xml:space="preserve"> К.</w:t>
            </w:r>
          </w:p>
        </w:tc>
        <w:tc>
          <w:tcPr>
            <w:tcW w:w="992" w:type="dxa"/>
          </w:tcPr>
          <w:p w:rsidR="00910F2D" w:rsidRPr="00802910" w:rsidRDefault="00910F2D" w:rsidP="008029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992" w:type="dxa"/>
          </w:tcPr>
          <w:p w:rsidR="00910F2D" w:rsidRPr="00802910" w:rsidRDefault="00910F2D" w:rsidP="008029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10F2D" w:rsidRPr="00802910" w:rsidTr="00665293">
        <w:trPr>
          <w:trHeight w:val="152"/>
        </w:trPr>
        <w:tc>
          <w:tcPr>
            <w:tcW w:w="483" w:type="dxa"/>
          </w:tcPr>
          <w:p w:rsidR="00910F2D" w:rsidRPr="00802910" w:rsidRDefault="00910F2D" w:rsidP="008029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40" w:type="dxa"/>
          </w:tcPr>
          <w:p w:rsidR="00910F2D" w:rsidRPr="00802910" w:rsidRDefault="00910F2D" w:rsidP="008029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Бадулов</w:t>
            </w:r>
            <w:proofErr w:type="spellEnd"/>
            <w:r w:rsidRPr="00802910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</w:tc>
        <w:tc>
          <w:tcPr>
            <w:tcW w:w="992" w:type="dxa"/>
          </w:tcPr>
          <w:p w:rsidR="00910F2D" w:rsidRPr="00802910" w:rsidRDefault="00910F2D" w:rsidP="008029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</w:tcPr>
          <w:p w:rsidR="00910F2D" w:rsidRPr="00802910" w:rsidRDefault="00910F2D" w:rsidP="008029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10F2D" w:rsidRPr="00802910" w:rsidTr="00665293">
        <w:trPr>
          <w:trHeight w:val="169"/>
        </w:trPr>
        <w:tc>
          <w:tcPr>
            <w:tcW w:w="483" w:type="dxa"/>
          </w:tcPr>
          <w:p w:rsidR="00910F2D" w:rsidRPr="00802910" w:rsidRDefault="00910F2D" w:rsidP="008029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40" w:type="dxa"/>
          </w:tcPr>
          <w:p w:rsidR="00910F2D" w:rsidRPr="00802910" w:rsidRDefault="00910F2D" w:rsidP="008029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Бамматова</w:t>
            </w:r>
            <w:proofErr w:type="spellEnd"/>
            <w:r w:rsidRPr="00802910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992" w:type="dxa"/>
          </w:tcPr>
          <w:p w:rsidR="00910F2D" w:rsidRPr="00802910" w:rsidRDefault="00910F2D" w:rsidP="008029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992" w:type="dxa"/>
          </w:tcPr>
          <w:p w:rsidR="00910F2D" w:rsidRPr="00802910" w:rsidRDefault="00910F2D" w:rsidP="008029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10F2D" w:rsidRPr="00802910" w:rsidTr="00665293">
        <w:trPr>
          <w:trHeight w:val="160"/>
        </w:trPr>
        <w:tc>
          <w:tcPr>
            <w:tcW w:w="483" w:type="dxa"/>
          </w:tcPr>
          <w:p w:rsidR="00910F2D" w:rsidRPr="00802910" w:rsidRDefault="00910F2D" w:rsidP="008029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40" w:type="dxa"/>
          </w:tcPr>
          <w:p w:rsidR="00910F2D" w:rsidRPr="00802910" w:rsidRDefault="00910F2D" w:rsidP="008029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Бекеев</w:t>
            </w:r>
            <w:proofErr w:type="spellEnd"/>
            <w:r w:rsidRPr="00802910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  <w:tc>
          <w:tcPr>
            <w:tcW w:w="992" w:type="dxa"/>
          </w:tcPr>
          <w:p w:rsidR="00910F2D" w:rsidRPr="00802910" w:rsidRDefault="00910F2D" w:rsidP="008029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92" w:type="dxa"/>
          </w:tcPr>
          <w:p w:rsidR="00910F2D" w:rsidRPr="00802910" w:rsidRDefault="00910F2D" w:rsidP="008029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10F2D" w:rsidRPr="00802910" w:rsidTr="00665293">
        <w:trPr>
          <w:trHeight w:val="163"/>
        </w:trPr>
        <w:tc>
          <w:tcPr>
            <w:tcW w:w="483" w:type="dxa"/>
          </w:tcPr>
          <w:p w:rsidR="00910F2D" w:rsidRPr="00802910" w:rsidRDefault="00910F2D" w:rsidP="008029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40" w:type="dxa"/>
          </w:tcPr>
          <w:p w:rsidR="00910F2D" w:rsidRPr="00802910" w:rsidRDefault="00910F2D" w:rsidP="008029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Бекеева</w:t>
            </w:r>
            <w:proofErr w:type="spellEnd"/>
            <w:r w:rsidRPr="00802910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</w:p>
        </w:tc>
        <w:tc>
          <w:tcPr>
            <w:tcW w:w="992" w:type="dxa"/>
          </w:tcPr>
          <w:p w:rsidR="00910F2D" w:rsidRPr="00802910" w:rsidRDefault="00910F2D" w:rsidP="008029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92" w:type="dxa"/>
          </w:tcPr>
          <w:p w:rsidR="00910F2D" w:rsidRPr="00802910" w:rsidRDefault="00910F2D" w:rsidP="008029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10F2D" w:rsidRPr="00802910" w:rsidTr="00665293">
        <w:trPr>
          <w:trHeight w:val="168"/>
        </w:trPr>
        <w:tc>
          <w:tcPr>
            <w:tcW w:w="483" w:type="dxa"/>
          </w:tcPr>
          <w:p w:rsidR="00910F2D" w:rsidRPr="00802910" w:rsidRDefault="00910F2D" w:rsidP="008029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40" w:type="dxa"/>
          </w:tcPr>
          <w:p w:rsidR="00910F2D" w:rsidRPr="00802910" w:rsidRDefault="00910F2D" w:rsidP="008029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Гаджакаева</w:t>
            </w:r>
            <w:proofErr w:type="spellEnd"/>
            <w:r w:rsidRPr="00802910">
              <w:rPr>
                <w:rFonts w:ascii="Times New Roman" w:hAnsi="Times New Roman" w:cs="Times New Roman"/>
                <w:sz w:val="24"/>
                <w:szCs w:val="24"/>
              </w:rPr>
              <w:t xml:space="preserve"> Н.</w:t>
            </w:r>
          </w:p>
        </w:tc>
        <w:tc>
          <w:tcPr>
            <w:tcW w:w="992" w:type="dxa"/>
          </w:tcPr>
          <w:p w:rsidR="00910F2D" w:rsidRPr="00802910" w:rsidRDefault="00910F2D" w:rsidP="008029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992" w:type="dxa"/>
          </w:tcPr>
          <w:p w:rsidR="00910F2D" w:rsidRPr="00802910" w:rsidRDefault="00910F2D" w:rsidP="008029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10F2D" w:rsidRPr="00802910" w:rsidTr="00665293">
        <w:trPr>
          <w:trHeight w:val="171"/>
        </w:trPr>
        <w:tc>
          <w:tcPr>
            <w:tcW w:w="483" w:type="dxa"/>
          </w:tcPr>
          <w:p w:rsidR="00910F2D" w:rsidRPr="00802910" w:rsidRDefault="00910F2D" w:rsidP="008029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40" w:type="dxa"/>
          </w:tcPr>
          <w:p w:rsidR="00910F2D" w:rsidRPr="00802910" w:rsidRDefault="00910F2D" w:rsidP="008029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Гаджихалатова</w:t>
            </w:r>
            <w:proofErr w:type="spellEnd"/>
            <w:r w:rsidRPr="00802910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</w:tc>
        <w:tc>
          <w:tcPr>
            <w:tcW w:w="992" w:type="dxa"/>
          </w:tcPr>
          <w:p w:rsidR="00910F2D" w:rsidRPr="00802910" w:rsidRDefault="00910F2D" w:rsidP="008029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992" w:type="dxa"/>
          </w:tcPr>
          <w:p w:rsidR="00910F2D" w:rsidRPr="00802910" w:rsidRDefault="00910F2D" w:rsidP="008029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10F2D" w:rsidRPr="00802910" w:rsidTr="00665293">
        <w:trPr>
          <w:trHeight w:val="190"/>
        </w:trPr>
        <w:tc>
          <w:tcPr>
            <w:tcW w:w="483" w:type="dxa"/>
          </w:tcPr>
          <w:p w:rsidR="00910F2D" w:rsidRPr="00802910" w:rsidRDefault="00910F2D" w:rsidP="008029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40" w:type="dxa"/>
          </w:tcPr>
          <w:p w:rsidR="00910F2D" w:rsidRPr="00802910" w:rsidRDefault="00910F2D" w:rsidP="008029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Гамидова</w:t>
            </w:r>
            <w:proofErr w:type="spellEnd"/>
            <w:r w:rsidRPr="00802910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992" w:type="dxa"/>
          </w:tcPr>
          <w:p w:rsidR="00910F2D" w:rsidRPr="00802910" w:rsidRDefault="00910F2D" w:rsidP="008029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92" w:type="dxa"/>
          </w:tcPr>
          <w:p w:rsidR="00910F2D" w:rsidRPr="00802910" w:rsidRDefault="00910F2D" w:rsidP="008029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10F2D" w:rsidRPr="00802910" w:rsidTr="00665293">
        <w:trPr>
          <w:trHeight w:val="179"/>
        </w:trPr>
        <w:tc>
          <w:tcPr>
            <w:tcW w:w="483" w:type="dxa"/>
          </w:tcPr>
          <w:p w:rsidR="00910F2D" w:rsidRPr="00802910" w:rsidRDefault="00910F2D" w:rsidP="008029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40" w:type="dxa"/>
          </w:tcPr>
          <w:p w:rsidR="00910F2D" w:rsidRPr="00802910" w:rsidRDefault="00910F2D" w:rsidP="008029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Гиччибеков</w:t>
            </w:r>
            <w:proofErr w:type="spellEnd"/>
            <w:r w:rsidRPr="00802910"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</w:p>
        </w:tc>
        <w:tc>
          <w:tcPr>
            <w:tcW w:w="992" w:type="dxa"/>
          </w:tcPr>
          <w:p w:rsidR="00910F2D" w:rsidRPr="00802910" w:rsidRDefault="00910F2D" w:rsidP="008029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992" w:type="dxa"/>
          </w:tcPr>
          <w:p w:rsidR="00910F2D" w:rsidRPr="00802910" w:rsidRDefault="00910F2D" w:rsidP="008029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10F2D" w:rsidRPr="00802910" w:rsidTr="00665293">
        <w:trPr>
          <w:trHeight w:val="198"/>
        </w:trPr>
        <w:tc>
          <w:tcPr>
            <w:tcW w:w="483" w:type="dxa"/>
          </w:tcPr>
          <w:p w:rsidR="00910F2D" w:rsidRPr="00802910" w:rsidRDefault="00910F2D" w:rsidP="008029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40" w:type="dxa"/>
          </w:tcPr>
          <w:p w:rsidR="00910F2D" w:rsidRPr="00802910" w:rsidRDefault="00910F2D" w:rsidP="008029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Девлетова А.</w:t>
            </w:r>
          </w:p>
        </w:tc>
        <w:tc>
          <w:tcPr>
            <w:tcW w:w="992" w:type="dxa"/>
          </w:tcPr>
          <w:p w:rsidR="00910F2D" w:rsidRPr="00802910" w:rsidRDefault="00910F2D" w:rsidP="008029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92" w:type="dxa"/>
          </w:tcPr>
          <w:p w:rsidR="00910F2D" w:rsidRPr="00802910" w:rsidRDefault="00910F2D" w:rsidP="008029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10F2D" w:rsidRPr="00802910" w:rsidTr="00665293">
        <w:trPr>
          <w:trHeight w:val="198"/>
        </w:trPr>
        <w:tc>
          <w:tcPr>
            <w:tcW w:w="483" w:type="dxa"/>
          </w:tcPr>
          <w:p w:rsidR="00910F2D" w:rsidRPr="00802910" w:rsidRDefault="00910F2D" w:rsidP="008029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40" w:type="dxa"/>
          </w:tcPr>
          <w:p w:rsidR="00910F2D" w:rsidRPr="00802910" w:rsidRDefault="00910F2D" w:rsidP="008029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Зайнутдинова</w:t>
            </w:r>
            <w:proofErr w:type="spellEnd"/>
            <w:r w:rsidRPr="00802910">
              <w:rPr>
                <w:rFonts w:ascii="Times New Roman" w:hAnsi="Times New Roman" w:cs="Times New Roman"/>
                <w:sz w:val="24"/>
                <w:szCs w:val="24"/>
              </w:rPr>
              <w:t xml:space="preserve"> Н.</w:t>
            </w:r>
          </w:p>
        </w:tc>
        <w:tc>
          <w:tcPr>
            <w:tcW w:w="992" w:type="dxa"/>
          </w:tcPr>
          <w:p w:rsidR="00910F2D" w:rsidRPr="00802910" w:rsidRDefault="00910F2D" w:rsidP="008029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910F2D" w:rsidRPr="00802910" w:rsidRDefault="00910F2D" w:rsidP="008029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10F2D" w:rsidRPr="00802910" w:rsidTr="00665293">
        <w:trPr>
          <w:trHeight w:val="198"/>
        </w:trPr>
        <w:tc>
          <w:tcPr>
            <w:tcW w:w="483" w:type="dxa"/>
          </w:tcPr>
          <w:p w:rsidR="00910F2D" w:rsidRPr="00802910" w:rsidRDefault="00910F2D" w:rsidP="008029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40" w:type="dxa"/>
          </w:tcPr>
          <w:p w:rsidR="00910F2D" w:rsidRPr="00802910" w:rsidRDefault="00910F2D" w:rsidP="008029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Сайпутдинов</w:t>
            </w:r>
            <w:proofErr w:type="spellEnd"/>
            <w:r w:rsidRPr="00802910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992" w:type="dxa"/>
          </w:tcPr>
          <w:p w:rsidR="00910F2D" w:rsidRPr="00802910" w:rsidRDefault="00910F2D" w:rsidP="008029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92" w:type="dxa"/>
          </w:tcPr>
          <w:p w:rsidR="00910F2D" w:rsidRPr="00802910" w:rsidRDefault="00910F2D" w:rsidP="008029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3-</w:t>
            </w:r>
          </w:p>
        </w:tc>
      </w:tr>
      <w:tr w:rsidR="00910F2D" w:rsidRPr="00802910" w:rsidTr="00665293">
        <w:trPr>
          <w:trHeight w:val="198"/>
        </w:trPr>
        <w:tc>
          <w:tcPr>
            <w:tcW w:w="483" w:type="dxa"/>
          </w:tcPr>
          <w:p w:rsidR="00910F2D" w:rsidRPr="00802910" w:rsidRDefault="00910F2D" w:rsidP="008029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40" w:type="dxa"/>
          </w:tcPr>
          <w:p w:rsidR="00910F2D" w:rsidRPr="00802910" w:rsidRDefault="00910F2D" w:rsidP="008029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Тетакаев</w:t>
            </w:r>
            <w:proofErr w:type="spellEnd"/>
            <w:r w:rsidRPr="00802910">
              <w:rPr>
                <w:rFonts w:ascii="Times New Roman" w:hAnsi="Times New Roman" w:cs="Times New Roman"/>
                <w:sz w:val="24"/>
                <w:szCs w:val="24"/>
              </w:rPr>
              <w:t xml:space="preserve"> У.</w:t>
            </w:r>
          </w:p>
        </w:tc>
        <w:tc>
          <w:tcPr>
            <w:tcW w:w="992" w:type="dxa"/>
          </w:tcPr>
          <w:p w:rsidR="00910F2D" w:rsidRPr="00802910" w:rsidRDefault="00910F2D" w:rsidP="008029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</w:tcPr>
          <w:p w:rsidR="00910F2D" w:rsidRPr="00802910" w:rsidRDefault="00910F2D" w:rsidP="008029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802910" w:rsidRPr="00802910" w:rsidRDefault="00802910" w:rsidP="00802910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02910" w:rsidRPr="00802910" w:rsidRDefault="00665293" w:rsidP="00802910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802910" w:rsidRPr="00802910">
        <w:rPr>
          <w:rFonts w:ascii="Times New Roman" w:hAnsi="Times New Roman" w:cs="Times New Roman"/>
          <w:sz w:val="24"/>
          <w:szCs w:val="24"/>
        </w:rPr>
        <w:t xml:space="preserve"> «5»-8                                </w:t>
      </w:r>
      <w:proofErr w:type="spellStart"/>
      <w:r w:rsidR="00802910" w:rsidRPr="00802910">
        <w:rPr>
          <w:rFonts w:ascii="Times New Roman" w:hAnsi="Times New Roman" w:cs="Times New Roman"/>
          <w:sz w:val="24"/>
          <w:szCs w:val="24"/>
        </w:rPr>
        <w:t>Усп</w:t>
      </w:r>
      <w:proofErr w:type="spellEnd"/>
      <w:r w:rsidR="00802910" w:rsidRPr="00802910">
        <w:rPr>
          <w:rFonts w:ascii="Times New Roman" w:hAnsi="Times New Roman" w:cs="Times New Roman"/>
          <w:sz w:val="24"/>
          <w:szCs w:val="24"/>
        </w:rPr>
        <w:t>. – 93%</w:t>
      </w:r>
    </w:p>
    <w:p w:rsidR="00802910" w:rsidRPr="00802910" w:rsidRDefault="00665293" w:rsidP="00802910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802910" w:rsidRPr="00802910">
        <w:rPr>
          <w:rFonts w:ascii="Times New Roman" w:hAnsi="Times New Roman" w:cs="Times New Roman"/>
          <w:sz w:val="24"/>
          <w:szCs w:val="24"/>
        </w:rPr>
        <w:t xml:space="preserve">«4»-2                                </w:t>
      </w:r>
      <w:proofErr w:type="spellStart"/>
      <w:r w:rsidR="00802910" w:rsidRPr="00802910">
        <w:rPr>
          <w:rFonts w:ascii="Times New Roman" w:hAnsi="Times New Roman" w:cs="Times New Roman"/>
          <w:sz w:val="24"/>
          <w:szCs w:val="24"/>
        </w:rPr>
        <w:t>Кач</w:t>
      </w:r>
      <w:proofErr w:type="spellEnd"/>
      <w:r w:rsidR="00802910" w:rsidRPr="00802910">
        <w:rPr>
          <w:rFonts w:ascii="Times New Roman" w:hAnsi="Times New Roman" w:cs="Times New Roman"/>
          <w:sz w:val="24"/>
          <w:szCs w:val="24"/>
        </w:rPr>
        <w:t>. – 71%</w:t>
      </w:r>
    </w:p>
    <w:p w:rsidR="00802910" w:rsidRPr="00802910" w:rsidRDefault="00665293" w:rsidP="00802910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802910" w:rsidRPr="00802910">
        <w:rPr>
          <w:rFonts w:ascii="Times New Roman" w:hAnsi="Times New Roman" w:cs="Times New Roman"/>
          <w:sz w:val="24"/>
          <w:szCs w:val="24"/>
        </w:rPr>
        <w:t xml:space="preserve">«3»-3                                  </w:t>
      </w:r>
      <w:proofErr w:type="gramStart"/>
      <w:r w:rsidR="00802910" w:rsidRPr="00802910">
        <w:rPr>
          <w:rFonts w:ascii="Times New Roman" w:hAnsi="Times New Roman" w:cs="Times New Roman"/>
          <w:sz w:val="24"/>
          <w:szCs w:val="24"/>
        </w:rPr>
        <w:t>Ср.б</w:t>
      </w:r>
      <w:proofErr w:type="gramEnd"/>
      <w:r w:rsidR="00802910" w:rsidRPr="00802910">
        <w:rPr>
          <w:rFonts w:ascii="Times New Roman" w:hAnsi="Times New Roman" w:cs="Times New Roman"/>
          <w:sz w:val="24"/>
          <w:szCs w:val="24"/>
        </w:rPr>
        <w:t>. – 4</w:t>
      </w:r>
    </w:p>
    <w:p w:rsidR="00802910" w:rsidRPr="00802910" w:rsidRDefault="00665293" w:rsidP="00802910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802910" w:rsidRPr="00802910">
        <w:rPr>
          <w:rFonts w:ascii="Times New Roman" w:hAnsi="Times New Roman" w:cs="Times New Roman"/>
          <w:sz w:val="24"/>
          <w:szCs w:val="24"/>
        </w:rPr>
        <w:t>«2»-1</w:t>
      </w:r>
    </w:p>
    <w:p w:rsidR="00802910" w:rsidRDefault="00802910" w:rsidP="00802910">
      <w:pPr>
        <w:rPr>
          <w:rFonts w:ascii="Times New Roman" w:hAnsi="Times New Roman" w:cs="Times New Roman"/>
          <w:sz w:val="24"/>
          <w:szCs w:val="24"/>
        </w:rPr>
      </w:pPr>
    </w:p>
    <w:p w:rsidR="003E340D" w:rsidRDefault="003E340D" w:rsidP="00802910">
      <w:pPr>
        <w:rPr>
          <w:rFonts w:ascii="Times New Roman" w:hAnsi="Times New Roman" w:cs="Times New Roman"/>
          <w:sz w:val="24"/>
          <w:szCs w:val="24"/>
        </w:rPr>
      </w:pPr>
    </w:p>
    <w:p w:rsidR="003E340D" w:rsidRPr="00802910" w:rsidRDefault="003E340D" w:rsidP="00802910">
      <w:pPr>
        <w:rPr>
          <w:rFonts w:ascii="Times New Roman" w:hAnsi="Times New Roman" w:cs="Times New Roman"/>
          <w:sz w:val="24"/>
          <w:szCs w:val="24"/>
        </w:rPr>
      </w:pPr>
    </w:p>
    <w:p w:rsidR="00292712" w:rsidRDefault="00665293" w:rsidP="008029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802910" w:rsidRPr="00802910">
        <w:rPr>
          <w:rFonts w:ascii="Times New Roman" w:hAnsi="Times New Roman" w:cs="Times New Roman"/>
          <w:sz w:val="24"/>
          <w:szCs w:val="24"/>
        </w:rPr>
        <w:t>3б класс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802910" w:rsidRPr="00802910">
        <w:rPr>
          <w:rFonts w:ascii="Times New Roman" w:hAnsi="Times New Roman" w:cs="Times New Roman"/>
          <w:sz w:val="24"/>
          <w:szCs w:val="24"/>
        </w:rPr>
        <w:t xml:space="preserve">Группа   </w:t>
      </w:r>
      <w:proofErr w:type="spellStart"/>
      <w:r w:rsidR="00802910" w:rsidRPr="00802910">
        <w:rPr>
          <w:rFonts w:ascii="Times New Roman" w:hAnsi="Times New Roman" w:cs="Times New Roman"/>
          <w:sz w:val="24"/>
          <w:szCs w:val="24"/>
        </w:rPr>
        <w:t>Алисолтановой</w:t>
      </w:r>
      <w:proofErr w:type="spellEnd"/>
      <w:r w:rsidR="00802910" w:rsidRPr="00802910">
        <w:rPr>
          <w:rFonts w:ascii="Times New Roman" w:hAnsi="Times New Roman" w:cs="Times New Roman"/>
          <w:sz w:val="24"/>
          <w:szCs w:val="24"/>
        </w:rPr>
        <w:t xml:space="preserve"> Х.М.    </w:t>
      </w:r>
    </w:p>
    <w:tbl>
      <w:tblPr>
        <w:tblpPr w:leftFromText="180" w:rightFromText="180" w:vertAnchor="text" w:horzAnchor="page" w:tblpX="1558" w:tblpY="288"/>
        <w:tblW w:w="5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3"/>
        <w:gridCol w:w="2940"/>
        <w:gridCol w:w="992"/>
        <w:gridCol w:w="992"/>
      </w:tblGrid>
      <w:tr w:rsidR="00292712" w:rsidRPr="00802910" w:rsidTr="00292712">
        <w:trPr>
          <w:trHeight w:val="190"/>
        </w:trPr>
        <w:tc>
          <w:tcPr>
            <w:tcW w:w="483" w:type="dxa"/>
            <w:vMerge w:val="restart"/>
          </w:tcPr>
          <w:p w:rsidR="00292712" w:rsidRPr="00802910" w:rsidRDefault="00292712" w:rsidP="0029271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40" w:type="dxa"/>
            <w:vMerge w:val="restart"/>
          </w:tcPr>
          <w:p w:rsidR="00292712" w:rsidRPr="00802910" w:rsidRDefault="00292712" w:rsidP="0029271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Ф.И. учащихся</w:t>
            </w:r>
          </w:p>
        </w:tc>
        <w:tc>
          <w:tcPr>
            <w:tcW w:w="1984" w:type="dxa"/>
            <w:gridSpan w:val="2"/>
          </w:tcPr>
          <w:p w:rsidR="00292712" w:rsidRPr="00802910" w:rsidRDefault="00292712" w:rsidP="00292712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910">
              <w:rPr>
                <w:rFonts w:ascii="Times New Roman" w:hAnsi="Times New Roman" w:cs="Times New Roman"/>
                <w:b/>
                <w:sz w:val="24"/>
                <w:szCs w:val="24"/>
              </w:rPr>
              <w:t>30.09.2020г.</w:t>
            </w:r>
          </w:p>
        </w:tc>
      </w:tr>
      <w:tr w:rsidR="00292712" w:rsidRPr="00802910" w:rsidTr="00292712">
        <w:trPr>
          <w:trHeight w:val="227"/>
        </w:trPr>
        <w:tc>
          <w:tcPr>
            <w:tcW w:w="483" w:type="dxa"/>
            <w:vMerge/>
          </w:tcPr>
          <w:p w:rsidR="00292712" w:rsidRPr="00802910" w:rsidRDefault="00292712" w:rsidP="0029271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  <w:vMerge/>
          </w:tcPr>
          <w:p w:rsidR="00292712" w:rsidRPr="00802910" w:rsidRDefault="00292712" w:rsidP="0029271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92712" w:rsidRPr="00802910" w:rsidRDefault="00292712" w:rsidP="0029271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Кол-во слов</w:t>
            </w:r>
          </w:p>
        </w:tc>
        <w:tc>
          <w:tcPr>
            <w:tcW w:w="992" w:type="dxa"/>
          </w:tcPr>
          <w:p w:rsidR="00292712" w:rsidRPr="00802910" w:rsidRDefault="00292712" w:rsidP="0029271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</w:tr>
      <w:tr w:rsidR="00292712" w:rsidRPr="00802910" w:rsidTr="00292712">
        <w:trPr>
          <w:trHeight w:val="76"/>
        </w:trPr>
        <w:tc>
          <w:tcPr>
            <w:tcW w:w="483" w:type="dxa"/>
          </w:tcPr>
          <w:p w:rsidR="00292712" w:rsidRPr="00802910" w:rsidRDefault="00292712" w:rsidP="0029271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0" w:type="dxa"/>
          </w:tcPr>
          <w:p w:rsidR="00292712" w:rsidRPr="00802910" w:rsidRDefault="00292712" w:rsidP="0029271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Абсаламова</w:t>
            </w:r>
            <w:proofErr w:type="spellEnd"/>
            <w:r w:rsidRPr="00802910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</w:p>
        </w:tc>
        <w:tc>
          <w:tcPr>
            <w:tcW w:w="992" w:type="dxa"/>
          </w:tcPr>
          <w:p w:rsidR="00292712" w:rsidRPr="00802910" w:rsidRDefault="00292712" w:rsidP="0029271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</w:tcPr>
          <w:p w:rsidR="00292712" w:rsidRPr="00802910" w:rsidRDefault="00292712" w:rsidP="0029271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92712" w:rsidRPr="00802910" w:rsidTr="00292712">
        <w:trPr>
          <w:trHeight w:val="235"/>
        </w:trPr>
        <w:tc>
          <w:tcPr>
            <w:tcW w:w="483" w:type="dxa"/>
          </w:tcPr>
          <w:p w:rsidR="00292712" w:rsidRPr="00802910" w:rsidRDefault="00292712" w:rsidP="0029271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0" w:type="dxa"/>
          </w:tcPr>
          <w:p w:rsidR="00292712" w:rsidRPr="00802910" w:rsidRDefault="00292712" w:rsidP="0029271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Аджиев</w:t>
            </w:r>
            <w:proofErr w:type="spellEnd"/>
            <w:r w:rsidRPr="00802910">
              <w:rPr>
                <w:rFonts w:ascii="Times New Roman" w:hAnsi="Times New Roman" w:cs="Times New Roman"/>
                <w:sz w:val="24"/>
                <w:szCs w:val="24"/>
              </w:rPr>
              <w:t xml:space="preserve"> Аб.</w:t>
            </w:r>
          </w:p>
        </w:tc>
        <w:tc>
          <w:tcPr>
            <w:tcW w:w="992" w:type="dxa"/>
          </w:tcPr>
          <w:p w:rsidR="00292712" w:rsidRPr="00802910" w:rsidRDefault="00292712" w:rsidP="0029271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</w:tcPr>
          <w:p w:rsidR="00292712" w:rsidRPr="00802910" w:rsidRDefault="00292712" w:rsidP="0029271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92712" w:rsidRPr="00802910" w:rsidTr="00292712">
        <w:trPr>
          <w:trHeight w:val="240"/>
        </w:trPr>
        <w:tc>
          <w:tcPr>
            <w:tcW w:w="483" w:type="dxa"/>
          </w:tcPr>
          <w:p w:rsidR="00292712" w:rsidRPr="00802910" w:rsidRDefault="00292712" w:rsidP="0029271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40" w:type="dxa"/>
          </w:tcPr>
          <w:p w:rsidR="00292712" w:rsidRPr="00802910" w:rsidRDefault="00292712" w:rsidP="0029271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Акаева Ф.</w:t>
            </w:r>
          </w:p>
        </w:tc>
        <w:tc>
          <w:tcPr>
            <w:tcW w:w="992" w:type="dxa"/>
          </w:tcPr>
          <w:p w:rsidR="00292712" w:rsidRPr="00802910" w:rsidRDefault="00292712" w:rsidP="0029271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92" w:type="dxa"/>
          </w:tcPr>
          <w:p w:rsidR="00292712" w:rsidRPr="00802910" w:rsidRDefault="00292712" w:rsidP="0029271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92712" w:rsidRPr="00802910" w:rsidTr="00292712">
        <w:trPr>
          <w:trHeight w:val="101"/>
        </w:trPr>
        <w:tc>
          <w:tcPr>
            <w:tcW w:w="483" w:type="dxa"/>
          </w:tcPr>
          <w:p w:rsidR="00292712" w:rsidRPr="00802910" w:rsidRDefault="00292712" w:rsidP="0029271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40" w:type="dxa"/>
          </w:tcPr>
          <w:p w:rsidR="00292712" w:rsidRPr="00802910" w:rsidRDefault="00292712" w:rsidP="0029271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Алдамова</w:t>
            </w:r>
            <w:proofErr w:type="spellEnd"/>
            <w:r w:rsidRPr="00802910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  <w:tc>
          <w:tcPr>
            <w:tcW w:w="992" w:type="dxa"/>
          </w:tcPr>
          <w:p w:rsidR="00292712" w:rsidRPr="00802910" w:rsidRDefault="00292712" w:rsidP="0029271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2" w:type="dxa"/>
          </w:tcPr>
          <w:p w:rsidR="00292712" w:rsidRPr="00802910" w:rsidRDefault="00292712" w:rsidP="0029271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92712" w:rsidRPr="00802910" w:rsidTr="00292712">
        <w:trPr>
          <w:trHeight w:val="106"/>
        </w:trPr>
        <w:tc>
          <w:tcPr>
            <w:tcW w:w="483" w:type="dxa"/>
          </w:tcPr>
          <w:p w:rsidR="00292712" w:rsidRPr="00802910" w:rsidRDefault="00292712" w:rsidP="0029271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40" w:type="dxa"/>
          </w:tcPr>
          <w:p w:rsidR="00292712" w:rsidRPr="00802910" w:rsidRDefault="00292712" w:rsidP="0029271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02910">
              <w:rPr>
                <w:rFonts w:ascii="Times New Roman" w:hAnsi="Times New Roman" w:cs="Times New Roman"/>
                <w:sz w:val="24"/>
                <w:szCs w:val="24"/>
              </w:rPr>
              <w:t xml:space="preserve">Байрамов </w:t>
            </w:r>
            <w:proofErr w:type="gramStart"/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М-А</w:t>
            </w:r>
            <w:proofErr w:type="gramEnd"/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292712" w:rsidRPr="00802910" w:rsidRDefault="00292712" w:rsidP="0029271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92" w:type="dxa"/>
          </w:tcPr>
          <w:p w:rsidR="00292712" w:rsidRPr="00802910" w:rsidRDefault="00292712" w:rsidP="0029271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3-</w:t>
            </w:r>
          </w:p>
        </w:tc>
      </w:tr>
      <w:tr w:rsidR="00292712" w:rsidRPr="00802910" w:rsidTr="00292712">
        <w:trPr>
          <w:trHeight w:val="123"/>
        </w:trPr>
        <w:tc>
          <w:tcPr>
            <w:tcW w:w="483" w:type="dxa"/>
          </w:tcPr>
          <w:p w:rsidR="00292712" w:rsidRPr="00802910" w:rsidRDefault="00292712" w:rsidP="0029271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40" w:type="dxa"/>
          </w:tcPr>
          <w:p w:rsidR="00292712" w:rsidRPr="00802910" w:rsidRDefault="00292712" w:rsidP="0029271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Гаджиева Д.</w:t>
            </w:r>
          </w:p>
        </w:tc>
        <w:tc>
          <w:tcPr>
            <w:tcW w:w="992" w:type="dxa"/>
          </w:tcPr>
          <w:p w:rsidR="00292712" w:rsidRPr="00802910" w:rsidRDefault="00292712" w:rsidP="0029271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92" w:type="dxa"/>
          </w:tcPr>
          <w:p w:rsidR="00292712" w:rsidRPr="00802910" w:rsidRDefault="00292712" w:rsidP="0029271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92712" w:rsidRPr="00802910" w:rsidTr="00292712">
        <w:trPr>
          <w:trHeight w:val="114"/>
        </w:trPr>
        <w:tc>
          <w:tcPr>
            <w:tcW w:w="483" w:type="dxa"/>
          </w:tcPr>
          <w:p w:rsidR="00292712" w:rsidRPr="00802910" w:rsidRDefault="00292712" w:rsidP="0029271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40" w:type="dxa"/>
          </w:tcPr>
          <w:p w:rsidR="00292712" w:rsidRPr="00802910" w:rsidRDefault="00292712" w:rsidP="0029271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Далгатова</w:t>
            </w:r>
            <w:proofErr w:type="spellEnd"/>
            <w:r w:rsidRPr="00802910">
              <w:rPr>
                <w:rFonts w:ascii="Times New Roman" w:hAnsi="Times New Roman" w:cs="Times New Roman"/>
                <w:sz w:val="24"/>
                <w:szCs w:val="24"/>
              </w:rPr>
              <w:t xml:space="preserve"> Х.</w:t>
            </w:r>
          </w:p>
        </w:tc>
        <w:tc>
          <w:tcPr>
            <w:tcW w:w="992" w:type="dxa"/>
          </w:tcPr>
          <w:p w:rsidR="00292712" w:rsidRPr="00802910" w:rsidRDefault="00292712" w:rsidP="0029271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</w:tcPr>
          <w:p w:rsidR="00292712" w:rsidRPr="00802910" w:rsidRDefault="00292712" w:rsidP="0029271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92712" w:rsidRPr="00802910" w:rsidTr="00292712">
        <w:trPr>
          <w:trHeight w:val="273"/>
        </w:trPr>
        <w:tc>
          <w:tcPr>
            <w:tcW w:w="483" w:type="dxa"/>
          </w:tcPr>
          <w:p w:rsidR="00292712" w:rsidRPr="00802910" w:rsidRDefault="00292712" w:rsidP="0029271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40" w:type="dxa"/>
          </w:tcPr>
          <w:p w:rsidR="00292712" w:rsidRPr="00802910" w:rsidRDefault="00292712" w:rsidP="0029271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Магомедова М.</w:t>
            </w:r>
          </w:p>
        </w:tc>
        <w:tc>
          <w:tcPr>
            <w:tcW w:w="992" w:type="dxa"/>
          </w:tcPr>
          <w:p w:rsidR="00292712" w:rsidRPr="00802910" w:rsidRDefault="00292712" w:rsidP="0029271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92" w:type="dxa"/>
          </w:tcPr>
          <w:p w:rsidR="00292712" w:rsidRPr="00802910" w:rsidRDefault="00292712" w:rsidP="0029271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92712" w:rsidRPr="00802910" w:rsidTr="00292712">
        <w:trPr>
          <w:trHeight w:val="264"/>
        </w:trPr>
        <w:tc>
          <w:tcPr>
            <w:tcW w:w="483" w:type="dxa"/>
          </w:tcPr>
          <w:p w:rsidR="00292712" w:rsidRPr="00802910" w:rsidRDefault="00292712" w:rsidP="0029271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40" w:type="dxa"/>
          </w:tcPr>
          <w:p w:rsidR="00292712" w:rsidRPr="00802910" w:rsidRDefault="00292712" w:rsidP="0029271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Мугутдинова</w:t>
            </w:r>
            <w:proofErr w:type="spellEnd"/>
            <w:r w:rsidRPr="00802910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992" w:type="dxa"/>
          </w:tcPr>
          <w:p w:rsidR="00292712" w:rsidRPr="00802910" w:rsidRDefault="00292712" w:rsidP="0029271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292712" w:rsidRPr="00802910" w:rsidRDefault="00292712" w:rsidP="0029271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92712" w:rsidRPr="00802910" w:rsidTr="00292712">
        <w:trPr>
          <w:trHeight w:val="267"/>
        </w:trPr>
        <w:tc>
          <w:tcPr>
            <w:tcW w:w="483" w:type="dxa"/>
          </w:tcPr>
          <w:p w:rsidR="00292712" w:rsidRPr="00802910" w:rsidRDefault="00292712" w:rsidP="0029271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40" w:type="dxa"/>
          </w:tcPr>
          <w:p w:rsidR="00292712" w:rsidRPr="00802910" w:rsidRDefault="00292712" w:rsidP="0029271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Солтанмурадова</w:t>
            </w:r>
            <w:proofErr w:type="spellEnd"/>
            <w:r w:rsidRPr="00802910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992" w:type="dxa"/>
          </w:tcPr>
          <w:p w:rsidR="00292712" w:rsidRPr="00802910" w:rsidRDefault="00292712" w:rsidP="0029271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2" w:type="dxa"/>
          </w:tcPr>
          <w:p w:rsidR="00292712" w:rsidRPr="00802910" w:rsidRDefault="00292712" w:rsidP="0029271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92712" w:rsidRPr="00802910" w:rsidTr="00292712">
        <w:trPr>
          <w:trHeight w:val="130"/>
        </w:trPr>
        <w:tc>
          <w:tcPr>
            <w:tcW w:w="483" w:type="dxa"/>
          </w:tcPr>
          <w:p w:rsidR="00292712" w:rsidRPr="00802910" w:rsidRDefault="00292712" w:rsidP="0029271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40" w:type="dxa"/>
          </w:tcPr>
          <w:p w:rsidR="00292712" w:rsidRPr="00802910" w:rsidRDefault="00292712" w:rsidP="0029271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Тетакаева</w:t>
            </w:r>
            <w:proofErr w:type="spellEnd"/>
            <w:r w:rsidRPr="00802910">
              <w:rPr>
                <w:rFonts w:ascii="Times New Roman" w:hAnsi="Times New Roman" w:cs="Times New Roman"/>
                <w:sz w:val="24"/>
                <w:szCs w:val="24"/>
              </w:rPr>
              <w:t xml:space="preserve"> Х.</w:t>
            </w:r>
          </w:p>
        </w:tc>
        <w:tc>
          <w:tcPr>
            <w:tcW w:w="992" w:type="dxa"/>
          </w:tcPr>
          <w:p w:rsidR="00292712" w:rsidRPr="00802910" w:rsidRDefault="00292712" w:rsidP="0029271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</w:tcPr>
          <w:p w:rsidR="00292712" w:rsidRPr="00802910" w:rsidRDefault="00292712" w:rsidP="0029271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92712" w:rsidRPr="00802910" w:rsidTr="00292712">
        <w:trPr>
          <w:trHeight w:val="133"/>
        </w:trPr>
        <w:tc>
          <w:tcPr>
            <w:tcW w:w="483" w:type="dxa"/>
          </w:tcPr>
          <w:p w:rsidR="00292712" w:rsidRPr="00802910" w:rsidRDefault="00292712" w:rsidP="0029271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40" w:type="dxa"/>
          </w:tcPr>
          <w:p w:rsidR="00292712" w:rsidRPr="00802910" w:rsidRDefault="00292712" w:rsidP="0029271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Шамсутдинов Д.</w:t>
            </w:r>
          </w:p>
        </w:tc>
        <w:tc>
          <w:tcPr>
            <w:tcW w:w="992" w:type="dxa"/>
          </w:tcPr>
          <w:p w:rsidR="00292712" w:rsidRPr="00802910" w:rsidRDefault="00292712" w:rsidP="0029271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92" w:type="dxa"/>
          </w:tcPr>
          <w:p w:rsidR="00292712" w:rsidRPr="00802910" w:rsidRDefault="00292712" w:rsidP="0029271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92712" w:rsidRPr="00802910" w:rsidTr="00292712">
        <w:trPr>
          <w:trHeight w:val="138"/>
        </w:trPr>
        <w:tc>
          <w:tcPr>
            <w:tcW w:w="483" w:type="dxa"/>
          </w:tcPr>
          <w:p w:rsidR="00292712" w:rsidRPr="00802910" w:rsidRDefault="00292712" w:rsidP="0029271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40" w:type="dxa"/>
          </w:tcPr>
          <w:p w:rsidR="00292712" w:rsidRPr="00802910" w:rsidRDefault="00292712" w:rsidP="0029271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Ичакаева</w:t>
            </w:r>
            <w:proofErr w:type="spellEnd"/>
            <w:r w:rsidRPr="00802910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992" w:type="dxa"/>
          </w:tcPr>
          <w:p w:rsidR="00292712" w:rsidRPr="00802910" w:rsidRDefault="00292712" w:rsidP="0029271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</w:tcPr>
          <w:p w:rsidR="00292712" w:rsidRPr="00802910" w:rsidRDefault="00292712" w:rsidP="0029271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92712" w:rsidRPr="00802910" w:rsidTr="00292712">
        <w:trPr>
          <w:trHeight w:val="138"/>
        </w:trPr>
        <w:tc>
          <w:tcPr>
            <w:tcW w:w="483" w:type="dxa"/>
          </w:tcPr>
          <w:p w:rsidR="00292712" w:rsidRPr="00802910" w:rsidRDefault="00292712" w:rsidP="0029271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40" w:type="dxa"/>
          </w:tcPr>
          <w:p w:rsidR="00292712" w:rsidRPr="00802910" w:rsidRDefault="00292712" w:rsidP="0029271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Джанбекова</w:t>
            </w:r>
            <w:proofErr w:type="spellEnd"/>
            <w:r w:rsidRPr="00802910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992" w:type="dxa"/>
          </w:tcPr>
          <w:p w:rsidR="00292712" w:rsidRPr="00802910" w:rsidRDefault="00292712" w:rsidP="0029271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992" w:type="dxa"/>
          </w:tcPr>
          <w:p w:rsidR="00292712" w:rsidRPr="00802910" w:rsidRDefault="00292712" w:rsidP="0029271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802910" w:rsidRPr="00802910" w:rsidRDefault="00802910" w:rsidP="00802910">
      <w:pPr>
        <w:rPr>
          <w:rFonts w:ascii="Times New Roman" w:hAnsi="Times New Roman" w:cs="Times New Roman"/>
          <w:sz w:val="24"/>
          <w:szCs w:val="24"/>
        </w:rPr>
      </w:pPr>
      <w:r w:rsidRPr="00802910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802910" w:rsidRDefault="00802910" w:rsidP="00802910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92712" w:rsidRDefault="00292712" w:rsidP="00802910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92712" w:rsidRDefault="00292712" w:rsidP="00802910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92712" w:rsidRDefault="00292712" w:rsidP="00802910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92712" w:rsidRDefault="00292712" w:rsidP="00802910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92712" w:rsidRDefault="00292712" w:rsidP="00802910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92712" w:rsidRDefault="00292712" w:rsidP="00802910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92712" w:rsidRDefault="00292712" w:rsidP="00802910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92712" w:rsidRDefault="00292712" w:rsidP="00802910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92712" w:rsidRDefault="00292712" w:rsidP="00802910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92712" w:rsidRDefault="00292712" w:rsidP="00802910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92712" w:rsidRDefault="00292712" w:rsidP="00802910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92712" w:rsidRDefault="00292712" w:rsidP="00802910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92712" w:rsidRDefault="00292712" w:rsidP="00802910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92712" w:rsidRDefault="00292712" w:rsidP="00802910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92712" w:rsidRDefault="00292712" w:rsidP="00802910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92712" w:rsidRPr="00802910" w:rsidRDefault="00292712" w:rsidP="00802910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02910" w:rsidRPr="00802910" w:rsidRDefault="00292712" w:rsidP="00802910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802910" w:rsidRPr="00802910">
        <w:rPr>
          <w:rFonts w:ascii="Times New Roman" w:hAnsi="Times New Roman" w:cs="Times New Roman"/>
          <w:sz w:val="24"/>
          <w:szCs w:val="24"/>
        </w:rPr>
        <w:t xml:space="preserve">«5»-5                               </w:t>
      </w:r>
      <w:proofErr w:type="spellStart"/>
      <w:r w:rsidR="00802910" w:rsidRPr="00802910">
        <w:rPr>
          <w:rFonts w:ascii="Times New Roman" w:hAnsi="Times New Roman" w:cs="Times New Roman"/>
          <w:sz w:val="24"/>
          <w:szCs w:val="24"/>
        </w:rPr>
        <w:t>Усп</w:t>
      </w:r>
      <w:proofErr w:type="spellEnd"/>
      <w:r w:rsidR="00802910" w:rsidRPr="00802910">
        <w:rPr>
          <w:rFonts w:ascii="Times New Roman" w:hAnsi="Times New Roman" w:cs="Times New Roman"/>
          <w:sz w:val="24"/>
          <w:szCs w:val="24"/>
        </w:rPr>
        <w:t>. – 86%</w:t>
      </w:r>
    </w:p>
    <w:p w:rsidR="00802910" w:rsidRPr="00802910" w:rsidRDefault="00292712" w:rsidP="00802910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802910" w:rsidRPr="00802910">
        <w:rPr>
          <w:rFonts w:ascii="Times New Roman" w:hAnsi="Times New Roman" w:cs="Times New Roman"/>
          <w:sz w:val="24"/>
          <w:szCs w:val="24"/>
        </w:rPr>
        <w:t xml:space="preserve">«4»-3                               </w:t>
      </w:r>
      <w:proofErr w:type="spellStart"/>
      <w:r w:rsidR="00802910" w:rsidRPr="00802910">
        <w:rPr>
          <w:rFonts w:ascii="Times New Roman" w:hAnsi="Times New Roman" w:cs="Times New Roman"/>
          <w:sz w:val="24"/>
          <w:szCs w:val="24"/>
        </w:rPr>
        <w:t>Кач</w:t>
      </w:r>
      <w:proofErr w:type="spellEnd"/>
      <w:r w:rsidR="00802910" w:rsidRPr="00802910">
        <w:rPr>
          <w:rFonts w:ascii="Times New Roman" w:hAnsi="Times New Roman" w:cs="Times New Roman"/>
          <w:sz w:val="24"/>
          <w:szCs w:val="24"/>
        </w:rPr>
        <w:t>. – 57%</w:t>
      </w:r>
    </w:p>
    <w:p w:rsidR="00802910" w:rsidRPr="00802910" w:rsidRDefault="00292712" w:rsidP="00802910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802910" w:rsidRPr="00802910">
        <w:rPr>
          <w:rFonts w:ascii="Times New Roman" w:hAnsi="Times New Roman" w:cs="Times New Roman"/>
          <w:sz w:val="24"/>
          <w:szCs w:val="24"/>
        </w:rPr>
        <w:t xml:space="preserve">«3»-4                               </w:t>
      </w:r>
      <w:proofErr w:type="gramStart"/>
      <w:r w:rsidR="00802910" w:rsidRPr="00802910">
        <w:rPr>
          <w:rFonts w:ascii="Times New Roman" w:hAnsi="Times New Roman" w:cs="Times New Roman"/>
          <w:sz w:val="24"/>
          <w:szCs w:val="24"/>
        </w:rPr>
        <w:t>Ср.б</w:t>
      </w:r>
      <w:proofErr w:type="gramEnd"/>
      <w:r w:rsidR="00802910" w:rsidRPr="00802910">
        <w:rPr>
          <w:rFonts w:ascii="Times New Roman" w:hAnsi="Times New Roman" w:cs="Times New Roman"/>
          <w:sz w:val="24"/>
          <w:szCs w:val="24"/>
        </w:rPr>
        <w:t>. – 3</w:t>
      </w:r>
    </w:p>
    <w:p w:rsidR="00802910" w:rsidRPr="00802910" w:rsidRDefault="00292712" w:rsidP="00802910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802910" w:rsidRPr="00802910">
        <w:rPr>
          <w:rFonts w:ascii="Times New Roman" w:hAnsi="Times New Roman" w:cs="Times New Roman"/>
          <w:sz w:val="24"/>
          <w:szCs w:val="24"/>
        </w:rPr>
        <w:t>«2»-2</w:t>
      </w:r>
    </w:p>
    <w:p w:rsidR="00802910" w:rsidRPr="00802910" w:rsidRDefault="00802910" w:rsidP="00802910">
      <w:pPr>
        <w:rPr>
          <w:rFonts w:ascii="Times New Roman" w:hAnsi="Times New Roman" w:cs="Times New Roman"/>
          <w:sz w:val="24"/>
          <w:szCs w:val="24"/>
        </w:rPr>
      </w:pPr>
    </w:p>
    <w:p w:rsidR="00292712" w:rsidRDefault="00292712" w:rsidP="008029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802910" w:rsidRPr="00802910">
        <w:rPr>
          <w:rFonts w:ascii="Times New Roman" w:hAnsi="Times New Roman" w:cs="Times New Roman"/>
          <w:b/>
          <w:sz w:val="24"/>
          <w:szCs w:val="24"/>
        </w:rPr>
        <w:t>Техника чтения</w:t>
      </w:r>
      <w:r w:rsidR="003E340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E340D">
        <w:rPr>
          <w:rFonts w:ascii="Times New Roman" w:hAnsi="Times New Roman" w:cs="Times New Roman"/>
          <w:sz w:val="24"/>
          <w:szCs w:val="24"/>
        </w:rPr>
        <w:t xml:space="preserve">4 </w:t>
      </w:r>
      <w:proofErr w:type="spellStart"/>
      <w:r w:rsidR="003E340D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3E340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2910" w:rsidRPr="0080291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802910" w:rsidRPr="00802910">
        <w:rPr>
          <w:rFonts w:ascii="Times New Roman" w:hAnsi="Times New Roman" w:cs="Times New Roman"/>
          <w:sz w:val="24"/>
          <w:szCs w:val="24"/>
        </w:rPr>
        <w:t>Кл</w:t>
      </w:r>
      <w:proofErr w:type="gramStart"/>
      <w:r w:rsidR="00802910" w:rsidRPr="00802910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802910" w:rsidRPr="00802910">
        <w:rPr>
          <w:rFonts w:ascii="Times New Roman" w:hAnsi="Times New Roman" w:cs="Times New Roman"/>
          <w:sz w:val="24"/>
          <w:szCs w:val="24"/>
        </w:rPr>
        <w:t>ук</w:t>
      </w:r>
      <w:proofErr w:type="spellEnd"/>
      <w:r w:rsidR="00802910" w:rsidRPr="00802910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="00802910" w:rsidRPr="00802910">
        <w:rPr>
          <w:rFonts w:ascii="Times New Roman" w:hAnsi="Times New Roman" w:cs="Times New Roman"/>
          <w:sz w:val="24"/>
          <w:szCs w:val="24"/>
        </w:rPr>
        <w:t>Арсланалиева</w:t>
      </w:r>
      <w:proofErr w:type="spellEnd"/>
      <w:r w:rsidR="00802910" w:rsidRPr="00802910">
        <w:rPr>
          <w:rFonts w:ascii="Times New Roman" w:hAnsi="Times New Roman" w:cs="Times New Roman"/>
          <w:sz w:val="24"/>
          <w:szCs w:val="24"/>
        </w:rPr>
        <w:t xml:space="preserve"> М.Г.  </w:t>
      </w:r>
    </w:p>
    <w:p w:rsidR="00802910" w:rsidRPr="003E340D" w:rsidRDefault="00802910" w:rsidP="00802910">
      <w:pPr>
        <w:rPr>
          <w:rFonts w:ascii="Times New Roman" w:hAnsi="Times New Roman" w:cs="Times New Roman"/>
          <w:b/>
          <w:sz w:val="24"/>
          <w:szCs w:val="24"/>
        </w:rPr>
      </w:pPr>
      <w:r w:rsidRPr="00802910">
        <w:rPr>
          <w:rFonts w:ascii="Times New Roman" w:hAnsi="Times New Roman" w:cs="Times New Roman"/>
          <w:sz w:val="24"/>
          <w:szCs w:val="24"/>
        </w:rPr>
        <w:t xml:space="preserve">            </w:t>
      </w:r>
    </w:p>
    <w:tbl>
      <w:tblPr>
        <w:tblW w:w="5407" w:type="dxa"/>
        <w:tblInd w:w="1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3"/>
        <w:gridCol w:w="2940"/>
        <w:gridCol w:w="992"/>
        <w:gridCol w:w="992"/>
      </w:tblGrid>
      <w:tr w:rsidR="00910F2D" w:rsidRPr="00802910" w:rsidTr="00292712">
        <w:trPr>
          <w:trHeight w:val="190"/>
        </w:trPr>
        <w:tc>
          <w:tcPr>
            <w:tcW w:w="483" w:type="dxa"/>
            <w:vMerge w:val="restart"/>
          </w:tcPr>
          <w:p w:rsidR="00910F2D" w:rsidRPr="00802910" w:rsidRDefault="00910F2D" w:rsidP="008029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40" w:type="dxa"/>
            <w:vMerge w:val="restart"/>
          </w:tcPr>
          <w:p w:rsidR="00910F2D" w:rsidRPr="00802910" w:rsidRDefault="00910F2D" w:rsidP="008029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Ф.И. учащихся</w:t>
            </w:r>
          </w:p>
        </w:tc>
        <w:tc>
          <w:tcPr>
            <w:tcW w:w="1984" w:type="dxa"/>
            <w:gridSpan w:val="2"/>
          </w:tcPr>
          <w:p w:rsidR="00910F2D" w:rsidRPr="00802910" w:rsidRDefault="00910F2D" w:rsidP="00802910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910">
              <w:rPr>
                <w:rFonts w:ascii="Times New Roman" w:hAnsi="Times New Roman" w:cs="Times New Roman"/>
                <w:b/>
                <w:sz w:val="24"/>
                <w:szCs w:val="24"/>
              </w:rPr>
              <w:t>30.09.2020г.</w:t>
            </w:r>
          </w:p>
        </w:tc>
      </w:tr>
      <w:tr w:rsidR="00910F2D" w:rsidRPr="00802910" w:rsidTr="00292712">
        <w:trPr>
          <w:trHeight w:val="352"/>
        </w:trPr>
        <w:tc>
          <w:tcPr>
            <w:tcW w:w="483" w:type="dxa"/>
            <w:vMerge/>
          </w:tcPr>
          <w:p w:rsidR="00910F2D" w:rsidRPr="00802910" w:rsidRDefault="00910F2D" w:rsidP="008029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  <w:vMerge/>
          </w:tcPr>
          <w:p w:rsidR="00910F2D" w:rsidRPr="00802910" w:rsidRDefault="00910F2D" w:rsidP="008029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10F2D" w:rsidRPr="00802910" w:rsidRDefault="00910F2D" w:rsidP="008029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Кол-во слов</w:t>
            </w:r>
          </w:p>
        </w:tc>
        <w:tc>
          <w:tcPr>
            <w:tcW w:w="992" w:type="dxa"/>
          </w:tcPr>
          <w:p w:rsidR="00910F2D" w:rsidRPr="00802910" w:rsidRDefault="00910F2D" w:rsidP="008029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</w:tr>
      <w:tr w:rsidR="00910F2D" w:rsidRPr="00802910" w:rsidTr="00292712">
        <w:trPr>
          <w:trHeight w:val="264"/>
        </w:trPr>
        <w:tc>
          <w:tcPr>
            <w:tcW w:w="483" w:type="dxa"/>
          </w:tcPr>
          <w:p w:rsidR="00910F2D" w:rsidRPr="00802910" w:rsidRDefault="00910F2D" w:rsidP="008029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0" w:type="dxa"/>
          </w:tcPr>
          <w:p w:rsidR="00910F2D" w:rsidRPr="00802910" w:rsidRDefault="00910F2D" w:rsidP="008029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Абдуллаева С.</w:t>
            </w:r>
          </w:p>
        </w:tc>
        <w:tc>
          <w:tcPr>
            <w:tcW w:w="992" w:type="dxa"/>
          </w:tcPr>
          <w:p w:rsidR="00910F2D" w:rsidRPr="00802910" w:rsidRDefault="00910F2D" w:rsidP="008029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992" w:type="dxa"/>
          </w:tcPr>
          <w:p w:rsidR="00910F2D" w:rsidRPr="00802910" w:rsidRDefault="00910F2D" w:rsidP="008029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10F2D" w:rsidRPr="00802910" w:rsidTr="00292712">
        <w:trPr>
          <w:trHeight w:val="139"/>
        </w:trPr>
        <w:tc>
          <w:tcPr>
            <w:tcW w:w="483" w:type="dxa"/>
          </w:tcPr>
          <w:p w:rsidR="00910F2D" w:rsidRPr="00802910" w:rsidRDefault="00910F2D" w:rsidP="008029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0" w:type="dxa"/>
          </w:tcPr>
          <w:p w:rsidR="00910F2D" w:rsidRPr="00802910" w:rsidRDefault="00910F2D" w:rsidP="008029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Аджиев</w:t>
            </w:r>
            <w:proofErr w:type="spellEnd"/>
            <w:r w:rsidRPr="0080291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992" w:type="dxa"/>
          </w:tcPr>
          <w:p w:rsidR="00910F2D" w:rsidRPr="00802910" w:rsidRDefault="00910F2D" w:rsidP="008029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92" w:type="dxa"/>
          </w:tcPr>
          <w:p w:rsidR="00910F2D" w:rsidRPr="00802910" w:rsidRDefault="00910F2D" w:rsidP="008029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10F2D" w:rsidRPr="00802910" w:rsidTr="00292712">
        <w:trPr>
          <w:trHeight w:val="144"/>
        </w:trPr>
        <w:tc>
          <w:tcPr>
            <w:tcW w:w="483" w:type="dxa"/>
          </w:tcPr>
          <w:p w:rsidR="00910F2D" w:rsidRPr="00802910" w:rsidRDefault="00910F2D" w:rsidP="008029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40" w:type="dxa"/>
          </w:tcPr>
          <w:p w:rsidR="00910F2D" w:rsidRPr="00802910" w:rsidRDefault="00910F2D" w:rsidP="008029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Акамов</w:t>
            </w:r>
            <w:proofErr w:type="spellEnd"/>
            <w:r w:rsidRPr="00802910">
              <w:rPr>
                <w:rFonts w:ascii="Times New Roman" w:hAnsi="Times New Roman" w:cs="Times New Roman"/>
                <w:sz w:val="24"/>
                <w:szCs w:val="24"/>
              </w:rPr>
              <w:t xml:space="preserve"> Н.</w:t>
            </w:r>
          </w:p>
        </w:tc>
        <w:tc>
          <w:tcPr>
            <w:tcW w:w="992" w:type="dxa"/>
          </w:tcPr>
          <w:p w:rsidR="00910F2D" w:rsidRPr="00802910" w:rsidRDefault="00910F2D" w:rsidP="008029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992" w:type="dxa"/>
          </w:tcPr>
          <w:p w:rsidR="00910F2D" w:rsidRPr="00802910" w:rsidRDefault="00910F2D" w:rsidP="008029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10F2D" w:rsidRPr="00802910" w:rsidTr="00292712">
        <w:trPr>
          <w:trHeight w:val="147"/>
        </w:trPr>
        <w:tc>
          <w:tcPr>
            <w:tcW w:w="483" w:type="dxa"/>
          </w:tcPr>
          <w:p w:rsidR="00910F2D" w:rsidRPr="00802910" w:rsidRDefault="00910F2D" w:rsidP="008029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40" w:type="dxa"/>
          </w:tcPr>
          <w:p w:rsidR="00910F2D" w:rsidRPr="00802910" w:rsidRDefault="00910F2D" w:rsidP="008029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Бекеев</w:t>
            </w:r>
            <w:proofErr w:type="spellEnd"/>
            <w:r w:rsidRPr="00802910"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</w:p>
        </w:tc>
        <w:tc>
          <w:tcPr>
            <w:tcW w:w="992" w:type="dxa"/>
          </w:tcPr>
          <w:p w:rsidR="00910F2D" w:rsidRPr="00802910" w:rsidRDefault="00910F2D" w:rsidP="008029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92" w:type="dxa"/>
          </w:tcPr>
          <w:p w:rsidR="00910F2D" w:rsidRPr="00802910" w:rsidRDefault="00910F2D" w:rsidP="008029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10F2D" w:rsidRPr="00802910" w:rsidTr="00292712">
        <w:trPr>
          <w:trHeight w:val="152"/>
        </w:trPr>
        <w:tc>
          <w:tcPr>
            <w:tcW w:w="483" w:type="dxa"/>
          </w:tcPr>
          <w:p w:rsidR="00910F2D" w:rsidRPr="00802910" w:rsidRDefault="00910F2D" w:rsidP="008029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40" w:type="dxa"/>
          </w:tcPr>
          <w:p w:rsidR="00910F2D" w:rsidRPr="00802910" w:rsidRDefault="00910F2D" w:rsidP="008029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Бекеева</w:t>
            </w:r>
            <w:proofErr w:type="spellEnd"/>
            <w:r w:rsidRPr="00802910">
              <w:rPr>
                <w:rFonts w:ascii="Times New Roman" w:hAnsi="Times New Roman" w:cs="Times New Roman"/>
                <w:sz w:val="24"/>
                <w:szCs w:val="24"/>
              </w:rPr>
              <w:t xml:space="preserve"> Н.</w:t>
            </w:r>
          </w:p>
        </w:tc>
        <w:tc>
          <w:tcPr>
            <w:tcW w:w="992" w:type="dxa"/>
          </w:tcPr>
          <w:p w:rsidR="00910F2D" w:rsidRPr="00802910" w:rsidRDefault="00910F2D" w:rsidP="008029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</w:tcPr>
          <w:p w:rsidR="00910F2D" w:rsidRPr="00802910" w:rsidRDefault="00910F2D" w:rsidP="008029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10F2D" w:rsidRPr="00802910" w:rsidTr="00292712">
        <w:trPr>
          <w:trHeight w:val="169"/>
        </w:trPr>
        <w:tc>
          <w:tcPr>
            <w:tcW w:w="483" w:type="dxa"/>
          </w:tcPr>
          <w:p w:rsidR="00910F2D" w:rsidRPr="00802910" w:rsidRDefault="00910F2D" w:rsidP="008029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40" w:type="dxa"/>
          </w:tcPr>
          <w:p w:rsidR="00910F2D" w:rsidRPr="00802910" w:rsidRDefault="00910F2D" w:rsidP="008029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Гусейнов А.</w:t>
            </w:r>
          </w:p>
        </w:tc>
        <w:tc>
          <w:tcPr>
            <w:tcW w:w="992" w:type="dxa"/>
          </w:tcPr>
          <w:p w:rsidR="00910F2D" w:rsidRPr="00802910" w:rsidRDefault="00910F2D" w:rsidP="008029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:rsidR="00910F2D" w:rsidRPr="00802910" w:rsidRDefault="00910F2D" w:rsidP="008029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10F2D" w:rsidRPr="00802910" w:rsidTr="00292712">
        <w:trPr>
          <w:trHeight w:val="160"/>
        </w:trPr>
        <w:tc>
          <w:tcPr>
            <w:tcW w:w="483" w:type="dxa"/>
          </w:tcPr>
          <w:p w:rsidR="00910F2D" w:rsidRPr="00802910" w:rsidRDefault="00910F2D" w:rsidP="008029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40" w:type="dxa"/>
          </w:tcPr>
          <w:p w:rsidR="00910F2D" w:rsidRPr="00802910" w:rsidRDefault="00910F2D" w:rsidP="008029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Денисова М.</w:t>
            </w:r>
          </w:p>
        </w:tc>
        <w:tc>
          <w:tcPr>
            <w:tcW w:w="992" w:type="dxa"/>
          </w:tcPr>
          <w:p w:rsidR="00910F2D" w:rsidRPr="00802910" w:rsidRDefault="00910F2D" w:rsidP="008029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992" w:type="dxa"/>
          </w:tcPr>
          <w:p w:rsidR="00910F2D" w:rsidRPr="00802910" w:rsidRDefault="00910F2D" w:rsidP="008029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10F2D" w:rsidRPr="00802910" w:rsidTr="00292712">
        <w:trPr>
          <w:trHeight w:val="163"/>
        </w:trPr>
        <w:tc>
          <w:tcPr>
            <w:tcW w:w="483" w:type="dxa"/>
          </w:tcPr>
          <w:p w:rsidR="00910F2D" w:rsidRPr="00802910" w:rsidRDefault="00910F2D" w:rsidP="008029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40" w:type="dxa"/>
          </w:tcPr>
          <w:p w:rsidR="00910F2D" w:rsidRPr="00802910" w:rsidRDefault="00910F2D" w:rsidP="008029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Джамавов</w:t>
            </w:r>
            <w:proofErr w:type="spellEnd"/>
            <w:r w:rsidRPr="00802910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  <w:tc>
          <w:tcPr>
            <w:tcW w:w="992" w:type="dxa"/>
          </w:tcPr>
          <w:p w:rsidR="00910F2D" w:rsidRPr="00802910" w:rsidRDefault="00910F2D" w:rsidP="008029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92" w:type="dxa"/>
          </w:tcPr>
          <w:p w:rsidR="00910F2D" w:rsidRPr="00802910" w:rsidRDefault="00910F2D" w:rsidP="008029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10F2D" w:rsidRPr="00802910" w:rsidTr="00292712">
        <w:trPr>
          <w:trHeight w:val="168"/>
        </w:trPr>
        <w:tc>
          <w:tcPr>
            <w:tcW w:w="483" w:type="dxa"/>
          </w:tcPr>
          <w:p w:rsidR="00910F2D" w:rsidRPr="00802910" w:rsidRDefault="00910F2D" w:rsidP="008029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40" w:type="dxa"/>
          </w:tcPr>
          <w:p w:rsidR="00910F2D" w:rsidRPr="00802910" w:rsidRDefault="00910F2D" w:rsidP="008029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Мутагиров</w:t>
            </w:r>
            <w:proofErr w:type="spellEnd"/>
            <w:r w:rsidRPr="00802910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992" w:type="dxa"/>
          </w:tcPr>
          <w:p w:rsidR="00910F2D" w:rsidRPr="00802910" w:rsidRDefault="00910F2D" w:rsidP="008029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992" w:type="dxa"/>
          </w:tcPr>
          <w:p w:rsidR="00910F2D" w:rsidRPr="00802910" w:rsidRDefault="00910F2D" w:rsidP="008029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10F2D" w:rsidRPr="00802910" w:rsidTr="00292712">
        <w:trPr>
          <w:trHeight w:val="171"/>
        </w:trPr>
        <w:tc>
          <w:tcPr>
            <w:tcW w:w="483" w:type="dxa"/>
          </w:tcPr>
          <w:p w:rsidR="00910F2D" w:rsidRPr="00802910" w:rsidRDefault="00910F2D" w:rsidP="008029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40" w:type="dxa"/>
          </w:tcPr>
          <w:p w:rsidR="00910F2D" w:rsidRPr="00802910" w:rsidRDefault="00910F2D" w:rsidP="008029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Мутагирова</w:t>
            </w:r>
            <w:proofErr w:type="spellEnd"/>
            <w:r w:rsidRPr="00802910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992" w:type="dxa"/>
          </w:tcPr>
          <w:p w:rsidR="00910F2D" w:rsidRPr="00802910" w:rsidRDefault="00910F2D" w:rsidP="008029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92" w:type="dxa"/>
          </w:tcPr>
          <w:p w:rsidR="00910F2D" w:rsidRPr="00802910" w:rsidRDefault="00910F2D" w:rsidP="008029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10F2D" w:rsidRPr="00802910" w:rsidTr="00292712">
        <w:trPr>
          <w:trHeight w:val="190"/>
        </w:trPr>
        <w:tc>
          <w:tcPr>
            <w:tcW w:w="483" w:type="dxa"/>
          </w:tcPr>
          <w:p w:rsidR="00910F2D" w:rsidRPr="00802910" w:rsidRDefault="00910F2D" w:rsidP="008029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40" w:type="dxa"/>
          </w:tcPr>
          <w:p w:rsidR="00910F2D" w:rsidRPr="00802910" w:rsidRDefault="00910F2D" w:rsidP="008029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Муртазалиева</w:t>
            </w:r>
            <w:proofErr w:type="spellEnd"/>
            <w:r w:rsidRPr="00802910">
              <w:rPr>
                <w:rFonts w:ascii="Times New Roman" w:hAnsi="Times New Roman" w:cs="Times New Roman"/>
                <w:sz w:val="24"/>
                <w:szCs w:val="24"/>
              </w:rPr>
              <w:t xml:space="preserve"> П.</w:t>
            </w:r>
          </w:p>
        </w:tc>
        <w:tc>
          <w:tcPr>
            <w:tcW w:w="992" w:type="dxa"/>
          </w:tcPr>
          <w:p w:rsidR="00910F2D" w:rsidRPr="00802910" w:rsidRDefault="00910F2D" w:rsidP="008029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992" w:type="dxa"/>
          </w:tcPr>
          <w:p w:rsidR="00910F2D" w:rsidRPr="00802910" w:rsidRDefault="00910F2D" w:rsidP="008029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10F2D" w:rsidRPr="00802910" w:rsidTr="00292712">
        <w:trPr>
          <w:trHeight w:val="179"/>
        </w:trPr>
        <w:tc>
          <w:tcPr>
            <w:tcW w:w="483" w:type="dxa"/>
          </w:tcPr>
          <w:p w:rsidR="00910F2D" w:rsidRPr="00802910" w:rsidRDefault="00910F2D" w:rsidP="008029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40" w:type="dxa"/>
          </w:tcPr>
          <w:p w:rsidR="00910F2D" w:rsidRPr="00802910" w:rsidRDefault="00910F2D" w:rsidP="008029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Тетакаева</w:t>
            </w:r>
            <w:proofErr w:type="spellEnd"/>
            <w:r w:rsidRPr="00802910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</w:p>
        </w:tc>
        <w:tc>
          <w:tcPr>
            <w:tcW w:w="992" w:type="dxa"/>
          </w:tcPr>
          <w:p w:rsidR="00910F2D" w:rsidRPr="00802910" w:rsidRDefault="00910F2D" w:rsidP="008029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92" w:type="dxa"/>
          </w:tcPr>
          <w:p w:rsidR="00910F2D" w:rsidRPr="00802910" w:rsidRDefault="00910F2D" w:rsidP="008029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10F2D" w:rsidRPr="00802910" w:rsidTr="00292712">
        <w:trPr>
          <w:trHeight w:val="198"/>
        </w:trPr>
        <w:tc>
          <w:tcPr>
            <w:tcW w:w="483" w:type="dxa"/>
          </w:tcPr>
          <w:p w:rsidR="00910F2D" w:rsidRPr="00802910" w:rsidRDefault="00910F2D" w:rsidP="008029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40" w:type="dxa"/>
          </w:tcPr>
          <w:p w:rsidR="00910F2D" w:rsidRPr="00802910" w:rsidRDefault="00910F2D" w:rsidP="008029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Хиясбекова</w:t>
            </w:r>
            <w:proofErr w:type="spellEnd"/>
            <w:r w:rsidRPr="00802910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</w:p>
        </w:tc>
        <w:tc>
          <w:tcPr>
            <w:tcW w:w="992" w:type="dxa"/>
          </w:tcPr>
          <w:p w:rsidR="00910F2D" w:rsidRPr="00802910" w:rsidRDefault="00910F2D" w:rsidP="008029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</w:tcPr>
          <w:p w:rsidR="00910F2D" w:rsidRPr="00802910" w:rsidRDefault="00910F2D" w:rsidP="008029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802910" w:rsidRPr="00802910" w:rsidRDefault="00802910" w:rsidP="00802910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02910" w:rsidRPr="00802910" w:rsidRDefault="00292712" w:rsidP="00802910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802910" w:rsidRPr="00802910">
        <w:rPr>
          <w:rFonts w:ascii="Times New Roman" w:hAnsi="Times New Roman" w:cs="Times New Roman"/>
          <w:sz w:val="24"/>
          <w:szCs w:val="24"/>
        </w:rPr>
        <w:t xml:space="preserve"> «5»-3                                </w:t>
      </w:r>
      <w:proofErr w:type="spellStart"/>
      <w:r w:rsidR="00802910" w:rsidRPr="00802910">
        <w:rPr>
          <w:rFonts w:ascii="Times New Roman" w:hAnsi="Times New Roman" w:cs="Times New Roman"/>
          <w:sz w:val="24"/>
          <w:szCs w:val="24"/>
        </w:rPr>
        <w:t>Усп</w:t>
      </w:r>
      <w:proofErr w:type="spellEnd"/>
      <w:r w:rsidR="00802910" w:rsidRPr="00802910">
        <w:rPr>
          <w:rFonts w:ascii="Times New Roman" w:hAnsi="Times New Roman" w:cs="Times New Roman"/>
          <w:sz w:val="24"/>
          <w:szCs w:val="24"/>
        </w:rPr>
        <w:t>. – 58%</w:t>
      </w:r>
    </w:p>
    <w:p w:rsidR="00802910" w:rsidRPr="00802910" w:rsidRDefault="00292712" w:rsidP="00802910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802910" w:rsidRPr="00802910">
        <w:rPr>
          <w:rFonts w:ascii="Times New Roman" w:hAnsi="Times New Roman" w:cs="Times New Roman"/>
          <w:sz w:val="24"/>
          <w:szCs w:val="24"/>
        </w:rPr>
        <w:t xml:space="preserve">«4»-1                                </w:t>
      </w:r>
      <w:proofErr w:type="spellStart"/>
      <w:r w:rsidR="00802910" w:rsidRPr="00802910">
        <w:rPr>
          <w:rFonts w:ascii="Times New Roman" w:hAnsi="Times New Roman" w:cs="Times New Roman"/>
          <w:sz w:val="24"/>
          <w:szCs w:val="24"/>
        </w:rPr>
        <w:t>Кач</w:t>
      </w:r>
      <w:proofErr w:type="spellEnd"/>
      <w:r w:rsidR="00802910" w:rsidRPr="00802910">
        <w:rPr>
          <w:rFonts w:ascii="Times New Roman" w:hAnsi="Times New Roman" w:cs="Times New Roman"/>
          <w:sz w:val="24"/>
          <w:szCs w:val="24"/>
        </w:rPr>
        <w:t>. – 33%</w:t>
      </w:r>
    </w:p>
    <w:p w:rsidR="00802910" w:rsidRPr="00802910" w:rsidRDefault="00292712" w:rsidP="00802910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802910" w:rsidRPr="00802910">
        <w:rPr>
          <w:rFonts w:ascii="Times New Roman" w:hAnsi="Times New Roman" w:cs="Times New Roman"/>
          <w:sz w:val="24"/>
          <w:szCs w:val="24"/>
        </w:rPr>
        <w:t xml:space="preserve">«3»-3                                  </w:t>
      </w:r>
      <w:proofErr w:type="gramStart"/>
      <w:r w:rsidR="00802910" w:rsidRPr="00802910">
        <w:rPr>
          <w:rFonts w:ascii="Times New Roman" w:hAnsi="Times New Roman" w:cs="Times New Roman"/>
          <w:sz w:val="24"/>
          <w:szCs w:val="24"/>
        </w:rPr>
        <w:t>Ср.б</w:t>
      </w:r>
      <w:proofErr w:type="gramEnd"/>
      <w:r w:rsidR="00802910" w:rsidRPr="00802910">
        <w:rPr>
          <w:rFonts w:ascii="Times New Roman" w:hAnsi="Times New Roman" w:cs="Times New Roman"/>
          <w:sz w:val="24"/>
          <w:szCs w:val="24"/>
        </w:rPr>
        <w:t>. – 3</w:t>
      </w:r>
    </w:p>
    <w:p w:rsidR="00802910" w:rsidRDefault="00292712" w:rsidP="003E340D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802910" w:rsidRPr="00802910">
        <w:rPr>
          <w:rFonts w:ascii="Times New Roman" w:hAnsi="Times New Roman" w:cs="Times New Roman"/>
          <w:sz w:val="24"/>
          <w:szCs w:val="24"/>
        </w:rPr>
        <w:t>«2»-5</w:t>
      </w:r>
    </w:p>
    <w:p w:rsidR="003E340D" w:rsidRDefault="003E340D" w:rsidP="003E340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3E340D" w:rsidRDefault="003E340D" w:rsidP="003E340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3E340D" w:rsidRDefault="003E340D" w:rsidP="003E340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3E340D" w:rsidRDefault="003E340D" w:rsidP="003E340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3E340D" w:rsidRDefault="003E340D" w:rsidP="003E340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3E340D" w:rsidRDefault="003E340D" w:rsidP="003E340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3E340D" w:rsidRDefault="003E340D" w:rsidP="003E340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3E340D" w:rsidRDefault="003E340D" w:rsidP="003E340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3E340D" w:rsidRPr="00802910" w:rsidRDefault="003E340D" w:rsidP="003E340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02910" w:rsidRDefault="00292712" w:rsidP="008029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802910" w:rsidRPr="00802910">
        <w:rPr>
          <w:rFonts w:ascii="Times New Roman" w:hAnsi="Times New Roman" w:cs="Times New Roman"/>
          <w:sz w:val="24"/>
          <w:szCs w:val="24"/>
        </w:rPr>
        <w:t xml:space="preserve">4 класс                            Группа   </w:t>
      </w:r>
      <w:proofErr w:type="spellStart"/>
      <w:r w:rsidR="00802910" w:rsidRPr="00802910">
        <w:rPr>
          <w:rFonts w:ascii="Times New Roman" w:hAnsi="Times New Roman" w:cs="Times New Roman"/>
          <w:sz w:val="24"/>
          <w:szCs w:val="24"/>
        </w:rPr>
        <w:t>Дадаевой</w:t>
      </w:r>
      <w:proofErr w:type="spellEnd"/>
      <w:r w:rsidR="00802910" w:rsidRPr="00802910">
        <w:rPr>
          <w:rFonts w:ascii="Times New Roman" w:hAnsi="Times New Roman" w:cs="Times New Roman"/>
          <w:sz w:val="24"/>
          <w:szCs w:val="24"/>
        </w:rPr>
        <w:t xml:space="preserve"> З.Н.</w:t>
      </w:r>
    </w:p>
    <w:p w:rsidR="00292712" w:rsidRPr="00802910" w:rsidRDefault="00292712" w:rsidP="00802910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407" w:type="dxa"/>
        <w:tblInd w:w="1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3"/>
        <w:gridCol w:w="2940"/>
        <w:gridCol w:w="992"/>
        <w:gridCol w:w="992"/>
      </w:tblGrid>
      <w:tr w:rsidR="00910F2D" w:rsidRPr="00802910" w:rsidTr="00292712">
        <w:trPr>
          <w:trHeight w:val="190"/>
        </w:trPr>
        <w:tc>
          <w:tcPr>
            <w:tcW w:w="483" w:type="dxa"/>
            <w:vMerge w:val="restart"/>
          </w:tcPr>
          <w:p w:rsidR="00910F2D" w:rsidRPr="00802910" w:rsidRDefault="00910F2D" w:rsidP="008029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40" w:type="dxa"/>
            <w:vMerge w:val="restart"/>
          </w:tcPr>
          <w:p w:rsidR="00910F2D" w:rsidRPr="00802910" w:rsidRDefault="00910F2D" w:rsidP="008029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Ф.И. учащихся</w:t>
            </w:r>
          </w:p>
        </w:tc>
        <w:tc>
          <w:tcPr>
            <w:tcW w:w="1984" w:type="dxa"/>
            <w:gridSpan w:val="2"/>
          </w:tcPr>
          <w:p w:rsidR="00910F2D" w:rsidRPr="00802910" w:rsidRDefault="00910F2D" w:rsidP="00802910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910">
              <w:rPr>
                <w:rFonts w:ascii="Times New Roman" w:hAnsi="Times New Roman" w:cs="Times New Roman"/>
                <w:b/>
                <w:sz w:val="24"/>
                <w:szCs w:val="24"/>
              </w:rPr>
              <w:t>30.09.2020г.</w:t>
            </w:r>
          </w:p>
        </w:tc>
      </w:tr>
      <w:tr w:rsidR="00910F2D" w:rsidRPr="00802910" w:rsidTr="00292712">
        <w:trPr>
          <w:trHeight w:val="227"/>
        </w:trPr>
        <w:tc>
          <w:tcPr>
            <w:tcW w:w="483" w:type="dxa"/>
            <w:vMerge/>
          </w:tcPr>
          <w:p w:rsidR="00910F2D" w:rsidRPr="00802910" w:rsidRDefault="00910F2D" w:rsidP="008029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  <w:vMerge/>
          </w:tcPr>
          <w:p w:rsidR="00910F2D" w:rsidRPr="00802910" w:rsidRDefault="00910F2D" w:rsidP="008029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10F2D" w:rsidRPr="00802910" w:rsidRDefault="00910F2D" w:rsidP="008029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Кол-во слов</w:t>
            </w:r>
          </w:p>
        </w:tc>
        <w:tc>
          <w:tcPr>
            <w:tcW w:w="992" w:type="dxa"/>
          </w:tcPr>
          <w:p w:rsidR="00910F2D" w:rsidRPr="00802910" w:rsidRDefault="00910F2D" w:rsidP="008029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</w:tr>
      <w:tr w:rsidR="00910F2D" w:rsidRPr="00802910" w:rsidTr="00292712">
        <w:trPr>
          <w:trHeight w:val="76"/>
        </w:trPr>
        <w:tc>
          <w:tcPr>
            <w:tcW w:w="483" w:type="dxa"/>
          </w:tcPr>
          <w:p w:rsidR="00910F2D" w:rsidRPr="00802910" w:rsidRDefault="00910F2D" w:rsidP="008029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0" w:type="dxa"/>
          </w:tcPr>
          <w:p w:rsidR="00910F2D" w:rsidRPr="00802910" w:rsidRDefault="00910F2D" w:rsidP="008029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Абакаров</w:t>
            </w:r>
            <w:proofErr w:type="spellEnd"/>
            <w:r w:rsidRPr="00802910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992" w:type="dxa"/>
          </w:tcPr>
          <w:p w:rsidR="00910F2D" w:rsidRPr="00802910" w:rsidRDefault="00910F2D" w:rsidP="008029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92" w:type="dxa"/>
          </w:tcPr>
          <w:p w:rsidR="00910F2D" w:rsidRPr="00802910" w:rsidRDefault="00910F2D" w:rsidP="008029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10F2D" w:rsidRPr="00802910" w:rsidTr="00292712">
        <w:trPr>
          <w:trHeight w:val="235"/>
        </w:trPr>
        <w:tc>
          <w:tcPr>
            <w:tcW w:w="483" w:type="dxa"/>
          </w:tcPr>
          <w:p w:rsidR="00910F2D" w:rsidRPr="00802910" w:rsidRDefault="00910F2D" w:rsidP="008029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0" w:type="dxa"/>
          </w:tcPr>
          <w:p w:rsidR="00910F2D" w:rsidRPr="00802910" w:rsidRDefault="00910F2D" w:rsidP="008029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Бучаева</w:t>
            </w:r>
            <w:proofErr w:type="spellEnd"/>
            <w:r w:rsidRPr="00802910">
              <w:rPr>
                <w:rFonts w:ascii="Times New Roman" w:hAnsi="Times New Roman" w:cs="Times New Roman"/>
                <w:sz w:val="24"/>
                <w:szCs w:val="24"/>
              </w:rPr>
              <w:t xml:space="preserve"> К.</w:t>
            </w:r>
          </w:p>
        </w:tc>
        <w:tc>
          <w:tcPr>
            <w:tcW w:w="992" w:type="dxa"/>
          </w:tcPr>
          <w:p w:rsidR="00910F2D" w:rsidRPr="00802910" w:rsidRDefault="00910F2D" w:rsidP="008029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92" w:type="dxa"/>
          </w:tcPr>
          <w:p w:rsidR="00910F2D" w:rsidRPr="00802910" w:rsidRDefault="00910F2D" w:rsidP="008029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10F2D" w:rsidRPr="00802910" w:rsidTr="00292712">
        <w:trPr>
          <w:trHeight w:val="240"/>
        </w:trPr>
        <w:tc>
          <w:tcPr>
            <w:tcW w:w="483" w:type="dxa"/>
          </w:tcPr>
          <w:p w:rsidR="00910F2D" w:rsidRPr="00802910" w:rsidRDefault="00910F2D" w:rsidP="008029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40" w:type="dxa"/>
          </w:tcPr>
          <w:p w:rsidR="00910F2D" w:rsidRPr="00802910" w:rsidRDefault="00910F2D" w:rsidP="008029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Джамавов</w:t>
            </w:r>
            <w:proofErr w:type="spellEnd"/>
            <w:r w:rsidRPr="00802910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</w:p>
        </w:tc>
        <w:tc>
          <w:tcPr>
            <w:tcW w:w="992" w:type="dxa"/>
          </w:tcPr>
          <w:p w:rsidR="00910F2D" w:rsidRPr="00802910" w:rsidRDefault="00910F2D" w:rsidP="008029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</w:tcPr>
          <w:p w:rsidR="00910F2D" w:rsidRPr="00802910" w:rsidRDefault="00910F2D" w:rsidP="008029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10F2D" w:rsidRPr="00802910" w:rsidTr="00292712">
        <w:trPr>
          <w:trHeight w:val="101"/>
        </w:trPr>
        <w:tc>
          <w:tcPr>
            <w:tcW w:w="483" w:type="dxa"/>
          </w:tcPr>
          <w:p w:rsidR="00910F2D" w:rsidRPr="00802910" w:rsidRDefault="00910F2D" w:rsidP="008029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40" w:type="dxa"/>
          </w:tcPr>
          <w:p w:rsidR="00910F2D" w:rsidRPr="00802910" w:rsidRDefault="00910F2D" w:rsidP="008029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Джамавова</w:t>
            </w:r>
            <w:proofErr w:type="spellEnd"/>
            <w:r w:rsidRPr="00802910"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</w:p>
        </w:tc>
        <w:tc>
          <w:tcPr>
            <w:tcW w:w="992" w:type="dxa"/>
          </w:tcPr>
          <w:p w:rsidR="00910F2D" w:rsidRPr="00802910" w:rsidRDefault="00910F2D" w:rsidP="008029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92" w:type="dxa"/>
          </w:tcPr>
          <w:p w:rsidR="00910F2D" w:rsidRPr="00802910" w:rsidRDefault="00910F2D" w:rsidP="008029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10F2D" w:rsidRPr="00802910" w:rsidTr="00292712">
        <w:trPr>
          <w:trHeight w:val="106"/>
        </w:trPr>
        <w:tc>
          <w:tcPr>
            <w:tcW w:w="483" w:type="dxa"/>
          </w:tcPr>
          <w:p w:rsidR="00910F2D" w:rsidRPr="00802910" w:rsidRDefault="00910F2D" w:rsidP="008029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40" w:type="dxa"/>
          </w:tcPr>
          <w:p w:rsidR="00910F2D" w:rsidRPr="00802910" w:rsidRDefault="00910F2D" w:rsidP="008029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Ирбаинов</w:t>
            </w:r>
            <w:proofErr w:type="spellEnd"/>
            <w:r w:rsidRPr="00802910">
              <w:rPr>
                <w:rFonts w:ascii="Times New Roman" w:hAnsi="Times New Roman" w:cs="Times New Roman"/>
                <w:sz w:val="24"/>
                <w:szCs w:val="24"/>
              </w:rPr>
              <w:t xml:space="preserve"> К.</w:t>
            </w:r>
          </w:p>
        </w:tc>
        <w:tc>
          <w:tcPr>
            <w:tcW w:w="992" w:type="dxa"/>
          </w:tcPr>
          <w:p w:rsidR="00910F2D" w:rsidRPr="00802910" w:rsidRDefault="00910F2D" w:rsidP="008029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992" w:type="dxa"/>
          </w:tcPr>
          <w:p w:rsidR="00910F2D" w:rsidRPr="00802910" w:rsidRDefault="00910F2D" w:rsidP="008029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10F2D" w:rsidRPr="00802910" w:rsidTr="00292712">
        <w:trPr>
          <w:trHeight w:val="123"/>
        </w:trPr>
        <w:tc>
          <w:tcPr>
            <w:tcW w:w="483" w:type="dxa"/>
          </w:tcPr>
          <w:p w:rsidR="00910F2D" w:rsidRPr="00802910" w:rsidRDefault="00910F2D" w:rsidP="008029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40" w:type="dxa"/>
          </w:tcPr>
          <w:p w:rsidR="00910F2D" w:rsidRPr="00802910" w:rsidRDefault="00910F2D" w:rsidP="008029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Курбанова А.</w:t>
            </w:r>
          </w:p>
        </w:tc>
        <w:tc>
          <w:tcPr>
            <w:tcW w:w="992" w:type="dxa"/>
          </w:tcPr>
          <w:p w:rsidR="00910F2D" w:rsidRPr="00802910" w:rsidRDefault="00910F2D" w:rsidP="008029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92" w:type="dxa"/>
          </w:tcPr>
          <w:p w:rsidR="00910F2D" w:rsidRPr="00802910" w:rsidRDefault="00910F2D" w:rsidP="008029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10F2D" w:rsidRPr="00802910" w:rsidTr="00292712">
        <w:trPr>
          <w:trHeight w:val="114"/>
        </w:trPr>
        <w:tc>
          <w:tcPr>
            <w:tcW w:w="483" w:type="dxa"/>
          </w:tcPr>
          <w:p w:rsidR="00910F2D" w:rsidRPr="00802910" w:rsidRDefault="00910F2D" w:rsidP="008029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40" w:type="dxa"/>
          </w:tcPr>
          <w:p w:rsidR="00910F2D" w:rsidRPr="00802910" w:rsidRDefault="00910F2D" w:rsidP="008029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Мугутдинов</w:t>
            </w:r>
            <w:proofErr w:type="spellEnd"/>
            <w:r w:rsidRPr="00802910">
              <w:rPr>
                <w:rFonts w:ascii="Times New Roman" w:hAnsi="Times New Roman" w:cs="Times New Roman"/>
                <w:sz w:val="24"/>
                <w:szCs w:val="24"/>
              </w:rPr>
              <w:t xml:space="preserve"> Ю.</w:t>
            </w:r>
          </w:p>
        </w:tc>
        <w:tc>
          <w:tcPr>
            <w:tcW w:w="992" w:type="dxa"/>
          </w:tcPr>
          <w:p w:rsidR="00910F2D" w:rsidRPr="00802910" w:rsidRDefault="00910F2D" w:rsidP="008029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992" w:type="dxa"/>
          </w:tcPr>
          <w:p w:rsidR="00910F2D" w:rsidRPr="00802910" w:rsidRDefault="00910F2D" w:rsidP="008029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10F2D" w:rsidRPr="00802910" w:rsidTr="00292712">
        <w:trPr>
          <w:trHeight w:val="273"/>
        </w:trPr>
        <w:tc>
          <w:tcPr>
            <w:tcW w:w="483" w:type="dxa"/>
          </w:tcPr>
          <w:p w:rsidR="00910F2D" w:rsidRPr="00802910" w:rsidRDefault="00910F2D" w:rsidP="008029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40" w:type="dxa"/>
          </w:tcPr>
          <w:p w:rsidR="00910F2D" w:rsidRPr="00802910" w:rsidRDefault="00910F2D" w:rsidP="008029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Мугутдинова</w:t>
            </w:r>
            <w:proofErr w:type="spellEnd"/>
            <w:r w:rsidRPr="00802910">
              <w:rPr>
                <w:rFonts w:ascii="Times New Roman" w:hAnsi="Times New Roman" w:cs="Times New Roman"/>
                <w:sz w:val="24"/>
                <w:szCs w:val="24"/>
              </w:rPr>
              <w:t xml:space="preserve"> Х.</w:t>
            </w:r>
          </w:p>
        </w:tc>
        <w:tc>
          <w:tcPr>
            <w:tcW w:w="992" w:type="dxa"/>
          </w:tcPr>
          <w:p w:rsidR="00910F2D" w:rsidRPr="00802910" w:rsidRDefault="00910F2D" w:rsidP="008029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2" w:type="dxa"/>
          </w:tcPr>
          <w:p w:rsidR="00910F2D" w:rsidRPr="00802910" w:rsidRDefault="00910F2D" w:rsidP="008029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10F2D" w:rsidRPr="00802910" w:rsidTr="00292712">
        <w:trPr>
          <w:trHeight w:val="264"/>
        </w:trPr>
        <w:tc>
          <w:tcPr>
            <w:tcW w:w="483" w:type="dxa"/>
          </w:tcPr>
          <w:p w:rsidR="00910F2D" w:rsidRPr="00802910" w:rsidRDefault="00910F2D" w:rsidP="008029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40" w:type="dxa"/>
          </w:tcPr>
          <w:p w:rsidR="00910F2D" w:rsidRPr="00802910" w:rsidRDefault="00910F2D" w:rsidP="008029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Сагадуллаев</w:t>
            </w:r>
            <w:proofErr w:type="spellEnd"/>
            <w:r w:rsidRPr="00802910">
              <w:rPr>
                <w:rFonts w:ascii="Times New Roman" w:hAnsi="Times New Roman" w:cs="Times New Roman"/>
                <w:sz w:val="24"/>
                <w:szCs w:val="24"/>
              </w:rPr>
              <w:t xml:space="preserve"> З.</w:t>
            </w:r>
          </w:p>
        </w:tc>
        <w:tc>
          <w:tcPr>
            <w:tcW w:w="992" w:type="dxa"/>
          </w:tcPr>
          <w:p w:rsidR="00910F2D" w:rsidRPr="00802910" w:rsidRDefault="00910F2D" w:rsidP="008029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92" w:type="dxa"/>
          </w:tcPr>
          <w:p w:rsidR="00910F2D" w:rsidRPr="00802910" w:rsidRDefault="00910F2D" w:rsidP="008029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10F2D" w:rsidRPr="00802910" w:rsidTr="00292712">
        <w:trPr>
          <w:trHeight w:val="267"/>
        </w:trPr>
        <w:tc>
          <w:tcPr>
            <w:tcW w:w="483" w:type="dxa"/>
          </w:tcPr>
          <w:p w:rsidR="00910F2D" w:rsidRPr="00802910" w:rsidRDefault="00910F2D" w:rsidP="008029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40" w:type="dxa"/>
          </w:tcPr>
          <w:p w:rsidR="00910F2D" w:rsidRPr="00802910" w:rsidRDefault="00910F2D" w:rsidP="008029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Салахбеков</w:t>
            </w:r>
            <w:proofErr w:type="spellEnd"/>
            <w:r w:rsidRPr="0080291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992" w:type="dxa"/>
          </w:tcPr>
          <w:p w:rsidR="00910F2D" w:rsidRPr="00802910" w:rsidRDefault="00910F2D" w:rsidP="008029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92" w:type="dxa"/>
          </w:tcPr>
          <w:p w:rsidR="00910F2D" w:rsidRPr="00802910" w:rsidRDefault="00910F2D" w:rsidP="008029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10F2D" w:rsidRPr="00802910" w:rsidTr="00292712">
        <w:trPr>
          <w:trHeight w:val="130"/>
        </w:trPr>
        <w:tc>
          <w:tcPr>
            <w:tcW w:w="483" w:type="dxa"/>
          </w:tcPr>
          <w:p w:rsidR="00910F2D" w:rsidRPr="00802910" w:rsidRDefault="00910F2D" w:rsidP="008029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40" w:type="dxa"/>
          </w:tcPr>
          <w:p w:rsidR="00910F2D" w:rsidRPr="00802910" w:rsidRDefault="00910F2D" w:rsidP="008029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Салахбеков</w:t>
            </w:r>
            <w:proofErr w:type="spellEnd"/>
            <w:r w:rsidRPr="00802910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</w:tc>
        <w:tc>
          <w:tcPr>
            <w:tcW w:w="992" w:type="dxa"/>
          </w:tcPr>
          <w:p w:rsidR="00910F2D" w:rsidRPr="00802910" w:rsidRDefault="00910F2D" w:rsidP="008029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92" w:type="dxa"/>
          </w:tcPr>
          <w:p w:rsidR="00910F2D" w:rsidRPr="00802910" w:rsidRDefault="00910F2D" w:rsidP="008029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10F2D" w:rsidRPr="00802910" w:rsidTr="00292712">
        <w:trPr>
          <w:trHeight w:val="133"/>
        </w:trPr>
        <w:tc>
          <w:tcPr>
            <w:tcW w:w="483" w:type="dxa"/>
          </w:tcPr>
          <w:p w:rsidR="00910F2D" w:rsidRPr="00802910" w:rsidRDefault="00910F2D" w:rsidP="008029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40" w:type="dxa"/>
          </w:tcPr>
          <w:p w:rsidR="00910F2D" w:rsidRPr="00802910" w:rsidRDefault="00910F2D" w:rsidP="008029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Салахбеков</w:t>
            </w:r>
            <w:proofErr w:type="spellEnd"/>
            <w:r w:rsidRPr="00802910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</w:tc>
        <w:tc>
          <w:tcPr>
            <w:tcW w:w="992" w:type="dxa"/>
          </w:tcPr>
          <w:p w:rsidR="00910F2D" w:rsidRPr="00802910" w:rsidRDefault="00910F2D" w:rsidP="008029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02910">
              <w:rPr>
                <w:rFonts w:ascii="Times New Roman" w:hAnsi="Times New Roman" w:cs="Times New Roman"/>
                <w:sz w:val="24"/>
                <w:szCs w:val="24"/>
              </w:rPr>
              <w:t xml:space="preserve"> 43</w:t>
            </w:r>
          </w:p>
        </w:tc>
        <w:tc>
          <w:tcPr>
            <w:tcW w:w="992" w:type="dxa"/>
          </w:tcPr>
          <w:p w:rsidR="00910F2D" w:rsidRPr="00802910" w:rsidRDefault="00910F2D" w:rsidP="008029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02910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</w:tr>
    </w:tbl>
    <w:p w:rsidR="00802910" w:rsidRPr="00802910" w:rsidRDefault="00802910" w:rsidP="00802910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02910" w:rsidRPr="00802910" w:rsidRDefault="00292712" w:rsidP="00802910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802910" w:rsidRPr="00802910">
        <w:rPr>
          <w:rFonts w:ascii="Times New Roman" w:hAnsi="Times New Roman" w:cs="Times New Roman"/>
          <w:sz w:val="24"/>
          <w:szCs w:val="24"/>
        </w:rPr>
        <w:t xml:space="preserve">«5»-1                               </w:t>
      </w:r>
      <w:proofErr w:type="spellStart"/>
      <w:r w:rsidR="00802910" w:rsidRPr="00802910">
        <w:rPr>
          <w:rFonts w:ascii="Times New Roman" w:hAnsi="Times New Roman" w:cs="Times New Roman"/>
          <w:sz w:val="24"/>
          <w:szCs w:val="24"/>
        </w:rPr>
        <w:t>Усп</w:t>
      </w:r>
      <w:proofErr w:type="spellEnd"/>
      <w:r w:rsidR="00802910" w:rsidRPr="00802910">
        <w:rPr>
          <w:rFonts w:ascii="Times New Roman" w:hAnsi="Times New Roman" w:cs="Times New Roman"/>
          <w:sz w:val="24"/>
          <w:szCs w:val="24"/>
        </w:rPr>
        <w:t>. – 25%</w:t>
      </w:r>
    </w:p>
    <w:p w:rsidR="00802910" w:rsidRPr="00802910" w:rsidRDefault="00292712" w:rsidP="00802910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802910" w:rsidRPr="00802910">
        <w:rPr>
          <w:rFonts w:ascii="Times New Roman" w:hAnsi="Times New Roman" w:cs="Times New Roman"/>
          <w:sz w:val="24"/>
          <w:szCs w:val="24"/>
        </w:rPr>
        <w:t xml:space="preserve">«4»-2                               </w:t>
      </w:r>
      <w:proofErr w:type="spellStart"/>
      <w:r w:rsidR="00802910" w:rsidRPr="00802910">
        <w:rPr>
          <w:rFonts w:ascii="Times New Roman" w:hAnsi="Times New Roman" w:cs="Times New Roman"/>
          <w:sz w:val="24"/>
          <w:szCs w:val="24"/>
        </w:rPr>
        <w:t>Кач</w:t>
      </w:r>
      <w:proofErr w:type="spellEnd"/>
      <w:r w:rsidR="00802910" w:rsidRPr="00802910">
        <w:rPr>
          <w:rFonts w:ascii="Times New Roman" w:hAnsi="Times New Roman" w:cs="Times New Roman"/>
          <w:sz w:val="24"/>
          <w:szCs w:val="24"/>
        </w:rPr>
        <w:t>. – 25%</w:t>
      </w:r>
    </w:p>
    <w:p w:rsidR="00802910" w:rsidRPr="00802910" w:rsidRDefault="00292712" w:rsidP="00802910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802910" w:rsidRPr="00802910">
        <w:rPr>
          <w:rFonts w:ascii="Times New Roman" w:hAnsi="Times New Roman" w:cs="Times New Roman"/>
          <w:sz w:val="24"/>
          <w:szCs w:val="24"/>
        </w:rPr>
        <w:t xml:space="preserve">«3»-0                               </w:t>
      </w:r>
      <w:proofErr w:type="gramStart"/>
      <w:r w:rsidR="00802910" w:rsidRPr="00802910">
        <w:rPr>
          <w:rFonts w:ascii="Times New Roman" w:hAnsi="Times New Roman" w:cs="Times New Roman"/>
          <w:sz w:val="24"/>
          <w:szCs w:val="24"/>
        </w:rPr>
        <w:t>Ср.б</w:t>
      </w:r>
      <w:proofErr w:type="gramEnd"/>
      <w:r w:rsidR="00802910" w:rsidRPr="00802910">
        <w:rPr>
          <w:rFonts w:ascii="Times New Roman" w:hAnsi="Times New Roman" w:cs="Times New Roman"/>
          <w:sz w:val="24"/>
          <w:szCs w:val="24"/>
        </w:rPr>
        <w:t>. – 2,5</w:t>
      </w:r>
    </w:p>
    <w:p w:rsidR="00802910" w:rsidRPr="00802910" w:rsidRDefault="00292712" w:rsidP="00802910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802910" w:rsidRPr="00802910">
        <w:rPr>
          <w:rFonts w:ascii="Times New Roman" w:hAnsi="Times New Roman" w:cs="Times New Roman"/>
          <w:sz w:val="24"/>
          <w:szCs w:val="24"/>
        </w:rPr>
        <w:t>«2»-9</w:t>
      </w:r>
    </w:p>
    <w:p w:rsidR="005054A1" w:rsidRDefault="002927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27.11.2020г.</w:t>
      </w:r>
    </w:p>
    <w:p w:rsidR="00292712" w:rsidRDefault="00292712">
      <w:pPr>
        <w:rPr>
          <w:rFonts w:ascii="Times New Roman" w:hAnsi="Times New Roman" w:cs="Times New Roman"/>
          <w:sz w:val="24"/>
          <w:szCs w:val="24"/>
        </w:rPr>
      </w:pPr>
    </w:p>
    <w:p w:rsidR="00292712" w:rsidRDefault="00292712" w:rsidP="0029271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8029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</w:t>
      </w:r>
      <w:proofErr w:type="spellStart"/>
      <w:r w:rsidRPr="008029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</w:t>
      </w:r>
      <w:proofErr w:type="gramStart"/>
      <w:r w:rsidRPr="008029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д</w:t>
      </w:r>
      <w:proofErr w:type="gramEnd"/>
      <w:r w:rsidRPr="008029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р.по</w:t>
      </w:r>
      <w:proofErr w:type="spellEnd"/>
      <w:r w:rsidRPr="008029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ВР (</w:t>
      </w:r>
      <w:proofErr w:type="spellStart"/>
      <w:r w:rsidRPr="008029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8029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proofErr w:type="spellStart"/>
      <w:r w:rsidRPr="008029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</w:t>
      </w:r>
      <w:proofErr w:type="spellEnd"/>
      <w:r w:rsidRPr="008029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) ________________________/Магомедова Б.А./</w:t>
      </w:r>
    </w:p>
    <w:p w:rsidR="00605EE3" w:rsidRDefault="00605EE3" w:rsidP="0029271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05EE3" w:rsidRPr="00802910" w:rsidRDefault="00605EE3" w:rsidP="0029271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92712" w:rsidRPr="00F422D6" w:rsidRDefault="00292712">
      <w:pPr>
        <w:rPr>
          <w:rFonts w:ascii="Times New Roman" w:hAnsi="Times New Roman" w:cs="Times New Roman"/>
          <w:sz w:val="24"/>
          <w:szCs w:val="24"/>
        </w:rPr>
      </w:pPr>
    </w:p>
    <w:sectPr w:rsidR="00292712" w:rsidRPr="00F422D6" w:rsidSect="00665293">
      <w:pgSz w:w="11906" w:h="16838"/>
      <w:pgMar w:top="426" w:right="424" w:bottom="28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8E0BCD"/>
    <w:multiLevelType w:val="multilevel"/>
    <w:tmpl w:val="DEA88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DF373A9"/>
    <w:multiLevelType w:val="multilevel"/>
    <w:tmpl w:val="CAAA6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E17494D"/>
    <w:multiLevelType w:val="multilevel"/>
    <w:tmpl w:val="8ED2B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2DD4943"/>
    <w:multiLevelType w:val="multilevel"/>
    <w:tmpl w:val="A6441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0174594"/>
    <w:multiLevelType w:val="multilevel"/>
    <w:tmpl w:val="01B4C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5600BDF"/>
    <w:multiLevelType w:val="multilevel"/>
    <w:tmpl w:val="38684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B2975CB"/>
    <w:multiLevelType w:val="multilevel"/>
    <w:tmpl w:val="68343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DFE14EB"/>
    <w:multiLevelType w:val="multilevel"/>
    <w:tmpl w:val="7F0A0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9BE7E37"/>
    <w:multiLevelType w:val="multilevel"/>
    <w:tmpl w:val="79B8E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7"/>
  </w:num>
  <w:num w:numId="5">
    <w:abstractNumId w:val="8"/>
  </w:num>
  <w:num w:numId="6">
    <w:abstractNumId w:val="3"/>
  </w:num>
  <w:num w:numId="7">
    <w:abstractNumId w:val="4"/>
  </w:num>
  <w:num w:numId="8">
    <w:abstractNumId w:val="1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C1129"/>
    <w:rsid w:val="00000746"/>
    <w:rsid w:val="000012AD"/>
    <w:rsid w:val="000017D5"/>
    <w:rsid w:val="000024DA"/>
    <w:rsid w:val="000026E5"/>
    <w:rsid w:val="00002C9E"/>
    <w:rsid w:val="000036A2"/>
    <w:rsid w:val="000068BC"/>
    <w:rsid w:val="000068D6"/>
    <w:rsid w:val="00006A37"/>
    <w:rsid w:val="00006F68"/>
    <w:rsid w:val="00007063"/>
    <w:rsid w:val="000071F9"/>
    <w:rsid w:val="00007B22"/>
    <w:rsid w:val="000109F8"/>
    <w:rsid w:val="000111E1"/>
    <w:rsid w:val="00011CFD"/>
    <w:rsid w:val="00012D59"/>
    <w:rsid w:val="0001394F"/>
    <w:rsid w:val="0001447D"/>
    <w:rsid w:val="00014A40"/>
    <w:rsid w:val="00017135"/>
    <w:rsid w:val="00017152"/>
    <w:rsid w:val="000177E8"/>
    <w:rsid w:val="00020284"/>
    <w:rsid w:val="0002038E"/>
    <w:rsid w:val="000203E4"/>
    <w:rsid w:val="00020496"/>
    <w:rsid w:val="000217FB"/>
    <w:rsid w:val="00021D27"/>
    <w:rsid w:val="00023709"/>
    <w:rsid w:val="00023862"/>
    <w:rsid w:val="00023998"/>
    <w:rsid w:val="000240C1"/>
    <w:rsid w:val="000243A6"/>
    <w:rsid w:val="00024698"/>
    <w:rsid w:val="000248CF"/>
    <w:rsid w:val="00024BCE"/>
    <w:rsid w:val="00025CFB"/>
    <w:rsid w:val="0002621D"/>
    <w:rsid w:val="000265B7"/>
    <w:rsid w:val="0002727E"/>
    <w:rsid w:val="00030371"/>
    <w:rsid w:val="000304F1"/>
    <w:rsid w:val="00030980"/>
    <w:rsid w:val="00032DF4"/>
    <w:rsid w:val="00032EF5"/>
    <w:rsid w:val="00033738"/>
    <w:rsid w:val="00033A7E"/>
    <w:rsid w:val="00034824"/>
    <w:rsid w:val="00034DB0"/>
    <w:rsid w:val="000351B6"/>
    <w:rsid w:val="00036B40"/>
    <w:rsid w:val="00036D3D"/>
    <w:rsid w:val="000372FB"/>
    <w:rsid w:val="00037C64"/>
    <w:rsid w:val="00037CA9"/>
    <w:rsid w:val="00040F9A"/>
    <w:rsid w:val="0004137E"/>
    <w:rsid w:val="0004163C"/>
    <w:rsid w:val="00041810"/>
    <w:rsid w:val="000419C5"/>
    <w:rsid w:val="00041C5F"/>
    <w:rsid w:val="00041FFC"/>
    <w:rsid w:val="00042D0F"/>
    <w:rsid w:val="00043034"/>
    <w:rsid w:val="000447EA"/>
    <w:rsid w:val="00045627"/>
    <w:rsid w:val="000467C5"/>
    <w:rsid w:val="000473DD"/>
    <w:rsid w:val="000479A4"/>
    <w:rsid w:val="00047A30"/>
    <w:rsid w:val="00050224"/>
    <w:rsid w:val="000504E6"/>
    <w:rsid w:val="000505B1"/>
    <w:rsid w:val="00051093"/>
    <w:rsid w:val="000519C9"/>
    <w:rsid w:val="00052051"/>
    <w:rsid w:val="00052304"/>
    <w:rsid w:val="0005253E"/>
    <w:rsid w:val="00052F1C"/>
    <w:rsid w:val="00053CEE"/>
    <w:rsid w:val="0005401A"/>
    <w:rsid w:val="0005544D"/>
    <w:rsid w:val="0005581C"/>
    <w:rsid w:val="000558FF"/>
    <w:rsid w:val="00055F35"/>
    <w:rsid w:val="0005733F"/>
    <w:rsid w:val="000579A3"/>
    <w:rsid w:val="00057C26"/>
    <w:rsid w:val="000601B1"/>
    <w:rsid w:val="000606AF"/>
    <w:rsid w:val="00060834"/>
    <w:rsid w:val="00060862"/>
    <w:rsid w:val="00060ABC"/>
    <w:rsid w:val="00060CF8"/>
    <w:rsid w:val="00060F33"/>
    <w:rsid w:val="00060FB1"/>
    <w:rsid w:val="00061767"/>
    <w:rsid w:val="00061F84"/>
    <w:rsid w:val="00062D83"/>
    <w:rsid w:val="00063F76"/>
    <w:rsid w:val="00064167"/>
    <w:rsid w:val="00064194"/>
    <w:rsid w:val="000649EB"/>
    <w:rsid w:val="00065132"/>
    <w:rsid w:val="00065478"/>
    <w:rsid w:val="000657E6"/>
    <w:rsid w:val="000660FD"/>
    <w:rsid w:val="000663FF"/>
    <w:rsid w:val="00066731"/>
    <w:rsid w:val="00066D93"/>
    <w:rsid w:val="00066E85"/>
    <w:rsid w:val="000676FE"/>
    <w:rsid w:val="00067863"/>
    <w:rsid w:val="0006794A"/>
    <w:rsid w:val="000703F9"/>
    <w:rsid w:val="00070E9A"/>
    <w:rsid w:val="000713DE"/>
    <w:rsid w:val="000729F9"/>
    <w:rsid w:val="0007380F"/>
    <w:rsid w:val="00073B9F"/>
    <w:rsid w:val="00073C23"/>
    <w:rsid w:val="00074DEF"/>
    <w:rsid w:val="00074E4C"/>
    <w:rsid w:val="000757DB"/>
    <w:rsid w:val="000763B8"/>
    <w:rsid w:val="00077CAB"/>
    <w:rsid w:val="00077E47"/>
    <w:rsid w:val="00080B7A"/>
    <w:rsid w:val="00083CD3"/>
    <w:rsid w:val="00084488"/>
    <w:rsid w:val="000847EF"/>
    <w:rsid w:val="00084BB3"/>
    <w:rsid w:val="00084C17"/>
    <w:rsid w:val="00085665"/>
    <w:rsid w:val="000860FD"/>
    <w:rsid w:val="000862BB"/>
    <w:rsid w:val="0008659A"/>
    <w:rsid w:val="00086685"/>
    <w:rsid w:val="00086A61"/>
    <w:rsid w:val="00086B8B"/>
    <w:rsid w:val="00087208"/>
    <w:rsid w:val="00087215"/>
    <w:rsid w:val="0008744B"/>
    <w:rsid w:val="00090023"/>
    <w:rsid w:val="00091591"/>
    <w:rsid w:val="00091E9E"/>
    <w:rsid w:val="000921B2"/>
    <w:rsid w:val="000924C8"/>
    <w:rsid w:val="0009258D"/>
    <w:rsid w:val="000930C6"/>
    <w:rsid w:val="00093D8E"/>
    <w:rsid w:val="000954D3"/>
    <w:rsid w:val="00095530"/>
    <w:rsid w:val="000955DF"/>
    <w:rsid w:val="00095C28"/>
    <w:rsid w:val="000962B9"/>
    <w:rsid w:val="0009654E"/>
    <w:rsid w:val="000975A9"/>
    <w:rsid w:val="00097946"/>
    <w:rsid w:val="000979D2"/>
    <w:rsid w:val="000A13DF"/>
    <w:rsid w:val="000A1D95"/>
    <w:rsid w:val="000A2228"/>
    <w:rsid w:val="000A2C57"/>
    <w:rsid w:val="000A3FF9"/>
    <w:rsid w:val="000A526C"/>
    <w:rsid w:val="000A55BE"/>
    <w:rsid w:val="000A584D"/>
    <w:rsid w:val="000A5A92"/>
    <w:rsid w:val="000A5C4F"/>
    <w:rsid w:val="000A5EDA"/>
    <w:rsid w:val="000A7766"/>
    <w:rsid w:val="000B04DF"/>
    <w:rsid w:val="000B154B"/>
    <w:rsid w:val="000B192B"/>
    <w:rsid w:val="000B2E98"/>
    <w:rsid w:val="000B30B1"/>
    <w:rsid w:val="000B3348"/>
    <w:rsid w:val="000B36CD"/>
    <w:rsid w:val="000B3A89"/>
    <w:rsid w:val="000B44FA"/>
    <w:rsid w:val="000B4ADA"/>
    <w:rsid w:val="000B59E0"/>
    <w:rsid w:val="000B5A53"/>
    <w:rsid w:val="000B6464"/>
    <w:rsid w:val="000B64F6"/>
    <w:rsid w:val="000B748B"/>
    <w:rsid w:val="000B7D98"/>
    <w:rsid w:val="000B7F65"/>
    <w:rsid w:val="000C0007"/>
    <w:rsid w:val="000C0D5D"/>
    <w:rsid w:val="000C3017"/>
    <w:rsid w:val="000C32BA"/>
    <w:rsid w:val="000C3A9D"/>
    <w:rsid w:val="000C3B33"/>
    <w:rsid w:val="000C3D47"/>
    <w:rsid w:val="000C3D92"/>
    <w:rsid w:val="000C420A"/>
    <w:rsid w:val="000D11B1"/>
    <w:rsid w:val="000D11BE"/>
    <w:rsid w:val="000D1D5F"/>
    <w:rsid w:val="000D3963"/>
    <w:rsid w:val="000D45C5"/>
    <w:rsid w:val="000D487F"/>
    <w:rsid w:val="000D4ABB"/>
    <w:rsid w:val="000D5F4C"/>
    <w:rsid w:val="000D605F"/>
    <w:rsid w:val="000D6556"/>
    <w:rsid w:val="000D6F97"/>
    <w:rsid w:val="000D73E4"/>
    <w:rsid w:val="000E03B2"/>
    <w:rsid w:val="000E0F9F"/>
    <w:rsid w:val="000E1238"/>
    <w:rsid w:val="000E19DE"/>
    <w:rsid w:val="000E2011"/>
    <w:rsid w:val="000E23EF"/>
    <w:rsid w:val="000E324C"/>
    <w:rsid w:val="000E3EA7"/>
    <w:rsid w:val="000E3FDD"/>
    <w:rsid w:val="000E484B"/>
    <w:rsid w:val="000E491F"/>
    <w:rsid w:val="000E5183"/>
    <w:rsid w:val="000E5185"/>
    <w:rsid w:val="000E53FC"/>
    <w:rsid w:val="000E5518"/>
    <w:rsid w:val="000E59BE"/>
    <w:rsid w:val="000E6221"/>
    <w:rsid w:val="000E627C"/>
    <w:rsid w:val="000E62A7"/>
    <w:rsid w:val="000E670F"/>
    <w:rsid w:val="000E7848"/>
    <w:rsid w:val="000F16D7"/>
    <w:rsid w:val="000F1D4E"/>
    <w:rsid w:val="000F27B4"/>
    <w:rsid w:val="000F2855"/>
    <w:rsid w:val="000F29AD"/>
    <w:rsid w:val="000F2F04"/>
    <w:rsid w:val="000F348B"/>
    <w:rsid w:val="000F3785"/>
    <w:rsid w:val="000F3EE1"/>
    <w:rsid w:val="000F41FD"/>
    <w:rsid w:val="000F441B"/>
    <w:rsid w:val="000F547C"/>
    <w:rsid w:val="000F5FB0"/>
    <w:rsid w:val="000F5FBE"/>
    <w:rsid w:val="000F67DD"/>
    <w:rsid w:val="000F6DC8"/>
    <w:rsid w:val="000F7464"/>
    <w:rsid w:val="000F75CE"/>
    <w:rsid w:val="000F7BD7"/>
    <w:rsid w:val="000F7F24"/>
    <w:rsid w:val="00100ED0"/>
    <w:rsid w:val="0010113D"/>
    <w:rsid w:val="00102C4A"/>
    <w:rsid w:val="00102E1F"/>
    <w:rsid w:val="001039A0"/>
    <w:rsid w:val="001039E2"/>
    <w:rsid w:val="00103DAB"/>
    <w:rsid w:val="00104077"/>
    <w:rsid w:val="0010420F"/>
    <w:rsid w:val="00104ABE"/>
    <w:rsid w:val="00104D48"/>
    <w:rsid w:val="001055D0"/>
    <w:rsid w:val="001077F4"/>
    <w:rsid w:val="00107F00"/>
    <w:rsid w:val="001108CD"/>
    <w:rsid w:val="00110EB8"/>
    <w:rsid w:val="00111526"/>
    <w:rsid w:val="001127DB"/>
    <w:rsid w:val="00114191"/>
    <w:rsid w:val="00114912"/>
    <w:rsid w:val="00114E33"/>
    <w:rsid w:val="00114EF1"/>
    <w:rsid w:val="001152B7"/>
    <w:rsid w:val="00115B61"/>
    <w:rsid w:val="00117928"/>
    <w:rsid w:val="00120D81"/>
    <w:rsid w:val="00121615"/>
    <w:rsid w:val="001227CB"/>
    <w:rsid w:val="001229A4"/>
    <w:rsid w:val="00122A1D"/>
    <w:rsid w:val="00122F4B"/>
    <w:rsid w:val="00123AC5"/>
    <w:rsid w:val="00123CA7"/>
    <w:rsid w:val="00124261"/>
    <w:rsid w:val="001243FA"/>
    <w:rsid w:val="001244CA"/>
    <w:rsid w:val="00124BF0"/>
    <w:rsid w:val="001257D1"/>
    <w:rsid w:val="00125ADF"/>
    <w:rsid w:val="00127C7C"/>
    <w:rsid w:val="00127CA4"/>
    <w:rsid w:val="00130F1E"/>
    <w:rsid w:val="00131B09"/>
    <w:rsid w:val="00132BC0"/>
    <w:rsid w:val="00132E83"/>
    <w:rsid w:val="00133637"/>
    <w:rsid w:val="00134505"/>
    <w:rsid w:val="001359B3"/>
    <w:rsid w:val="00135C97"/>
    <w:rsid w:val="00136F74"/>
    <w:rsid w:val="00140742"/>
    <w:rsid w:val="001411A9"/>
    <w:rsid w:val="00142147"/>
    <w:rsid w:val="00142629"/>
    <w:rsid w:val="00142A1D"/>
    <w:rsid w:val="00142C85"/>
    <w:rsid w:val="00143086"/>
    <w:rsid w:val="001439CB"/>
    <w:rsid w:val="0014425D"/>
    <w:rsid w:val="001451B6"/>
    <w:rsid w:val="00146BCC"/>
    <w:rsid w:val="00146E7B"/>
    <w:rsid w:val="001473DF"/>
    <w:rsid w:val="00147D9A"/>
    <w:rsid w:val="00150D23"/>
    <w:rsid w:val="00152401"/>
    <w:rsid w:val="0015290D"/>
    <w:rsid w:val="00152A4E"/>
    <w:rsid w:val="00152ED9"/>
    <w:rsid w:val="001539B4"/>
    <w:rsid w:val="00154361"/>
    <w:rsid w:val="00156094"/>
    <w:rsid w:val="00157AC9"/>
    <w:rsid w:val="00160EC5"/>
    <w:rsid w:val="00161021"/>
    <w:rsid w:val="00161A1E"/>
    <w:rsid w:val="001623D2"/>
    <w:rsid w:val="0016394B"/>
    <w:rsid w:val="00164976"/>
    <w:rsid w:val="00165101"/>
    <w:rsid w:val="0016555E"/>
    <w:rsid w:val="00165F98"/>
    <w:rsid w:val="00166C6F"/>
    <w:rsid w:val="00167171"/>
    <w:rsid w:val="00167E2C"/>
    <w:rsid w:val="0017113E"/>
    <w:rsid w:val="00172BE8"/>
    <w:rsid w:val="00172EC1"/>
    <w:rsid w:val="00173200"/>
    <w:rsid w:val="00173B4D"/>
    <w:rsid w:val="00173BCB"/>
    <w:rsid w:val="00174439"/>
    <w:rsid w:val="00175654"/>
    <w:rsid w:val="00175EFA"/>
    <w:rsid w:val="0017683E"/>
    <w:rsid w:val="00176BDF"/>
    <w:rsid w:val="0017702E"/>
    <w:rsid w:val="0017724F"/>
    <w:rsid w:val="00177C36"/>
    <w:rsid w:val="00177FE1"/>
    <w:rsid w:val="001816E2"/>
    <w:rsid w:val="0018225F"/>
    <w:rsid w:val="00182B91"/>
    <w:rsid w:val="00182CAA"/>
    <w:rsid w:val="001833BC"/>
    <w:rsid w:val="00183E81"/>
    <w:rsid w:val="00184ACD"/>
    <w:rsid w:val="00184D89"/>
    <w:rsid w:val="00185138"/>
    <w:rsid w:val="00186C0F"/>
    <w:rsid w:val="0018752A"/>
    <w:rsid w:val="001905E9"/>
    <w:rsid w:val="00190975"/>
    <w:rsid w:val="00191A92"/>
    <w:rsid w:val="0019229C"/>
    <w:rsid w:val="001922F7"/>
    <w:rsid w:val="001925D0"/>
    <w:rsid w:val="00193822"/>
    <w:rsid w:val="0019415F"/>
    <w:rsid w:val="0019437A"/>
    <w:rsid w:val="001949DE"/>
    <w:rsid w:val="00194AD7"/>
    <w:rsid w:val="00195262"/>
    <w:rsid w:val="00196655"/>
    <w:rsid w:val="00196691"/>
    <w:rsid w:val="001971DC"/>
    <w:rsid w:val="001978CC"/>
    <w:rsid w:val="001A0589"/>
    <w:rsid w:val="001A05CB"/>
    <w:rsid w:val="001A0D53"/>
    <w:rsid w:val="001A1DEF"/>
    <w:rsid w:val="001A2C0E"/>
    <w:rsid w:val="001A44F2"/>
    <w:rsid w:val="001A4647"/>
    <w:rsid w:val="001A4651"/>
    <w:rsid w:val="001A47B6"/>
    <w:rsid w:val="001A5A51"/>
    <w:rsid w:val="001A601D"/>
    <w:rsid w:val="001A6381"/>
    <w:rsid w:val="001A64E0"/>
    <w:rsid w:val="001A6FBF"/>
    <w:rsid w:val="001A7338"/>
    <w:rsid w:val="001A74A9"/>
    <w:rsid w:val="001A75A0"/>
    <w:rsid w:val="001A7DCA"/>
    <w:rsid w:val="001B0849"/>
    <w:rsid w:val="001B0A5E"/>
    <w:rsid w:val="001B15DA"/>
    <w:rsid w:val="001B176E"/>
    <w:rsid w:val="001B1AB8"/>
    <w:rsid w:val="001B2633"/>
    <w:rsid w:val="001B26EE"/>
    <w:rsid w:val="001B30BA"/>
    <w:rsid w:val="001B333A"/>
    <w:rsid w:val="001B41BB"/>
    <w:rsid w:val="001B477C"/>
    <w:rsid w:val="001B5B48"/>
    <w:rsid w:val="001B6526"/>
    <w:rsid w:val="001B663C"/>
    <w:rsid w:val="001B7A6F"/>
    <w:rsid w:val="001B7E93"/>
    <w:rsid w:val="001C0547"/>
    <w:rsid w:val="001C0788"/>
    <w:rsid w:val="001C0D7A"/>
    <w:rsid w:val="001C1036"/>
    <w:rsid w:val="001C153B"/>
    <w:rsid w:val="001C2039"/>
    <w:rsid w:val="001C20CE"/>
    <w:rsid w:val="001C2DE6"/>
    <w:rsid w:val="001C3193"/>
    <w:rsid w:val="001C4DE1"/>
    <w:rsid w:val="001C5104"/>
    <w:rsid w:val="001C539F"/>
    <w:rsid w:val="001C6D62"/>
    <w:rsid w:val="001C758A"/>
    <w:rsid w:val="001D0137"/>
    <w:rsid w:val="001D0340"/>
    <w:rsid w:val="001D0C8B"/>
    <w:rsid w:val="001D1ECF"/>
    <w:rsid w:val="001D2AD9"/>
    <w:rsid w:val="001D390F"/>
    <w:rsid w:val="001D3D98"/>
    <w:rsid w:val="001D42B0"/>
    <w:rsid w:val="001D4EF3"/>
    <w:rsid w:val="001D51FF"/>
    <w:rsid w:val="001D54A2"/>
    <w:rsid w:val="001D5627"/>
    <w:rsid w:val="001D58E7"/>
    <w:rsid w:val="001D59D7"/>
    <w:rsid w:val="001D5A84"/>
    <w:rsid w:val="001D5B7E"/>
    <w:rsid w:val="001D68C7"/>
    <w:rsid w:val="001E0094"/>
    <w:rsid w:val="001E02ED"/>
    <w:rsid w:val="001E0527"/>
    <w:rsid w:val="001E07BB"/>
    <w:rsid w:val="001E106D"/>
    <w:rsid w:val="001E1372"/>
    <w:rsid w:val="001E19DE"/>
    <w:rsid w:val="001E216A"/>
    <w:rsid w:val="001E25A4"/>
    <w:rsid w:val="001E307D"/>
    <w:rsid w:val="001E37FB"/>
    <w:rsid w:val="001E42FE"/>
    <w:rsid w:val="001E4FE1"/>
    <w:rsid w:val="001E53E2"/>
    <w:rsid w:val="001E6AB0"/>
    <w:rsid w:val="001E7835"/>
    <w:rsid w:val="001F079F"/>
    <w:rsid w:val="001F0870"/>
    <w:rsid w:val="001F0BBE"/>
    <w:rsid w:val="001F16EC"/>
    <w:rsid w:val="001F224D"/>
    <w:rsid w:val="001F2998"/>
    <w:rsid w:val="001F2A48"/>
    <w:rsid w:val="001F3111"/>
    <w:rsid w:val="001F337B"/>
    <w:rsid w:val="001F396A"/>
    <w:rsid w:val="001F3DFF"/>
    <w:rsid w:val="001F6202"/>
    <w:rsid w:val="001F678A"/>
    <w:rsid w:val="001F79B1"/>
    <w:rsid w:val="001F7C6A"/>
    <w:rsid w:val="00200C41"/>
    <w:rsid w:val="00200F48"/>
    <w:rsid w:val="00201623"/>
    <w:rsid w:val="00201A24"/>
    <w:rsid w:val="002031B8"/>
    <w:rsid w:val="00203540"/>
    <w:rsid w:val="0020380B"/>
    <w:rsid w:val="00203F01"/>
    <w:rsid w:val="00203FD3"/>
    <w:rsid w:val="0020521A"/>
    <w:rsid w:val="002056E6"/>
    <w:rsid w:val="0020583F"/>
    <w:rsid w:val="00206A98"/>
    <w:rsid w:val="002078F8"/>
    <w:rsid w:val="00207D41"/>
    <w:rsid w:val="00207DD9"/>
    <w:rsid w:val="00210187"/>
    <w:rsid w:val="00211448"/>
    <w:rsid w:val="00211EC5"/>
    <w:rsid w:val="002123D8"/>
    <w:rsid w:val="00212521"/>
    <w:rsid w:val="002125D2"/>
    <w:rsid w:val="00212A04"/>
    <w:rsid w:val="00212A7F"/>
    <w:rsid w:val="002151D0"/>
    <w:rsid w:val="002152D1"/>
    <w:rsid w:val="00215AD7"/>
    <w:rsid w:val="0021629F"/>
    <w:rsid w:val="00216B72"/>
    <w:rsid w:val="00216DDD"/>
    <w:rsid w:val="00217DEF"/>
    <w:rsid w:val="00217F28"/>
    <w:rsid w:val="00220494"/>
    <w:rsid w:val="00220869"/>
    <w:rsid w:val="002208D2"/>
    <w:rsid w:val="0022095E"/>
    <w:rsid w:val="00220963"/>
    <w:rsid w:val="00220B7E"/>
    <w:rsid w:val="00220E45"/>
    <w:rsid w:val="00222AFD"/>
    <w:rsid w:val="00222D52"/>
    <w:rsid w:val="00222F8E"/>
    <w:rsid w:val="00223240"/>
    <w:rsid w:val="0022328B"/>
    <w:rsid w:val="00224B00"/>
    <w:rsid w:val="00224C28"/>
    <w:rsid w:val="00224E05"/>
    <w:rsid w:val="00224E7C"/>
    <w:rsid w:val="00225040"/>
    <w:rsid w:val="002250D0"/>
    <w:rsid w:val="00226015"/>
    <w:rsid w:val="002264CD"/>
    <w:rsid w:val="00226610"/>
    <w:rsid w:val="002278E8"/>
    <w:rsid w:val="00230240"/>
    <w:rsid w:val="0023076F"/>
    <w:rsid w:val="00231116"/>
    <w:rsid w:val="002318C9"/>
    <w:rsid w:val="00232FC6"/>
    <w:rsid w:val="002330FB"/>
    <w:rsid w:val="00233394"/>
    <w:rsid w:val="0023377B"/>
    <w:rsid w:val="00233978"/>
    <w:rsid w:val="002339A1"/>
    <w:rsid w:val="002353DA"/>
    <w:rsid w:val="002357F9"/>
    <w:rsid w:val="00235E16"/>
    <w:rsid w:val="002403A5"/>
    <w:rsid w:val="0024041F"/>
    <w:rsid w:val="002405E0"/>
    <w:rsid w:val="002407F4"/>
    <w:rsid w:val="00242A6B"/>
    <w:rsid w:val="00242BE8"/>
    <w:rsid w:val="00243C33"/>
    <w:rsid w:val="002450B8"/>
    <w:rsid w:val="00245908"/>
    <w:rsid w:val="00245E74"/>
    <w:rsid w:val="00246591"/>
    <w:rsid w:val="002477A1"/>
    <w:rsid w:val="00250386"/>
    <w:rsid w:val="00250462"/>
    <w:rsid w:val="00252686"/>
    <w:rsid w:val="0025386B"/>
    <w:rsid w:val="00253DB8"/>
    <w:rsid w:val="00253DBF"/>
    <w:rsid w:val="0025517C"/>
    <w:rsid w:val="0025546F"/>
    <w:rsid w:val="00255ADF"/>
    <w:rsid w:val="0025658D"/>
    <w:rsid w:val="00256A6C"/>
    <w:rsid w:val="00256CF2"/>
    <w:rsid w:val="00256E2E"/>
    <w:rsid w:val="00256FCD"/>
    <w:rsid w:val="002575A0"/>
    <w:rsid w:val="002575D9"/>
    <w:rsid w:val="002576A5"/>
    <w:rsid w:val="00257DD6"/>
    <w:rsid w:val="00260546"/>
    <w:rsid w:val="00260AEA"/>
    <w:rsid w:val="0026197B"/>
    <w:rsid w:val="0026221D"/>
    <w:rsid w:val="002631A8"/>
    <w:rsid w:val="00264453"/>
    <w:rsid w:val="0026476D"/>
    <w:rsid w:val="00264B35"/>
    <w:rsid w:val="00264E74"/>
    <w:rsid w:val="00265410"/>
    <w:rsid w:val="00265E4D"/>
    <w:rsid w:val="0026689C"/>
    <w:rsid w:val="00266CCF"/>
    <w:rsid w:val="00266EC4"/>
    <w:rsid w:val="0026760B"/>
    <w:rsid w:val="002676AB"/>
    <w:rsid w:val="00267FBC"/>
    <w:rsid w:val="00274B0E"/>
    <w:rsid w:val="00275873"/>
    <w:rsid w:val="00276EA0"/>
    <w:rsid w:val="002773B9"/>
    <w:rsid w:val="002774FE"/>
    <w:rsid w:val="00277B73"/>
    <w:rsid w:val="00277DCB"/>
    <w:rsid w:val="00277F2B"/>
    <w:rsid w:val="00280697"/>
    <w:rsid w:val="002817D5"/>
    <w:rsid w:val="002817DF"/>
    <w:rsid w:val="00281979"/>
    <w:rsid w:val="00281A4A"/>
    <w:rsid w:val="0028286E"/>
    <w:rsid w:val="0028385D"/>
    <w:rsid w:val="002848D6"/>
    <w:rsid w:val="00285E1F"/>
    <w:rsid w:val="0028607E"/>
    <w:rsid w:val="002863B0"/>
    <w:rsid w:val="002908A8"/>
    <w:rsid w:val="00290ABF"/>
    <w:rsid w:val="00291258"/>
    <w:rsid w:val="00291AA4"/>
    <w:rsid w:val="00292712"/>
    <w:rsid w:val="00292811"/>
    <w:rsid w:val="00293C7C"/>
    <w:rsid w:val="002948C2"/>
    <w:rsid w:val="00294B34"/>
    <w:rsid w:val="00295851"/>
    <w:rsid w:val="00295953"/>
    <w:rsid w:val="002962B9"/>
    <w:rsid w:val="00296CF9"/>
    <w:rsid w:val="002A05B0"/>
    <w:rsid w:val="002A05E9"/>
    <w:rsid w:val="002A085E"/>
    <w:rsid w:val="002A1762"/>
    <w:rsid w:val="002A1BA3"/>
    <w:rsid w:val="002A1DB3"/>
    <w:rsid w:val="002A298A"/>
    <w:rsid w:val="002A2A63"/>
    <w:rsid w:val="002A2E0C"/>
    <w:rsid w:val="002A3095"/>
    <w:rsid w:val="002A360C"/>
    <w:rsid w:val="002A3929"/>
    <w:rsid w:val="002A4FA9"/>
    <w:rsid w:val="002A5EB9"/>
    <w:rsid w:val="002A6544"/>
    <w:rsid w:val="002A7106"/>
    <w:rsid w:val="002B0561"/>
    <w:rsid w:val="002B093D"/>
    <w:rsid w:val="002B1590"/>
    <w:rsid w:val="002B3BAC"/>
    <w:rsid w:val="002B4071"/>
    <w:rsid w:val="002B4B8C"/>
    <w:rsid w:val="002B539C"/>
    <w:rsid w:val="002B59C3"/>
    <w:rsid w:val="002B614E"/>
    <w:rsid w:val="002B6D48"/>
    <w:rsid w:val="002B746D"/>
    <w:rsid w:val="002B77E3"/>
    <w:rsid w:val="002B7ABD"/>
    <w:rsid w:val="002C02F9"/>
    <w:rsid w:val="002C0BFD"/>
    <w:rsid w:val="002C1324"/>
    <w:rsid w:val="002C2C9A"/>
    <w:rsid w:val="002C3D31"/>
    <w:rsid w:val="002C49C0"/>
    <w:rsid w:val="002C4DEF"/>
    <w:rsid w:val="002C5701"/>
    <w:rsid w:val="002C63D0"/>
    <w:rsid w:val="002C6B1E"/>
    <w:rsid w:val="002C7C59"/>
    <w:rsid w:val="002D010C"/>
    <w:rsid w:val="002D055F"/>
    <w:rsid w:val="002D1518"/>
    <w:rsid w:val="002D1CC4"/>
    <w:rsid w:val="002D2B93"/>
    <w:rsid w:val="002D2DC9"/>
    <w:rsid w:val="002D33C8"/>
    <w:rsid w:val="002D38D6"/>
    <w:rsid w:val="002D4DAA"/>
    <w:rsid w:val="002D5AD4"/>
    <w:rsid w:val="002D5E37"/>
    <w:rsid w:val="002D6240"/>
    <w:rsid w:val="002D68AB"/>
    <w:rsid w:val="002E0A13"/>
    <w:rsid w:val="002E0E85"/>
    <w:rsid w:val="002E13B3"/>
    <w:rsid w:val="002E13EE"/>
    <w:rsid w:val="002E144C"/>
    <w:rsid w:val="002E1769"/>
    <w:rsid w:val="002E195C"/>
    <w:rsid w:val="002E226D"/>
    <w:rsid w:val="002E3142"/>
    <w:rsid w:val="002E3E68"/>
    <w:rsid w:val="002E42EB"/>
    <w:rsid w:val="002E5372"/>
    <w:rsid w:val="002E53ED"/>
    <w:rsid w:val="002E5929"/>
    <w:rsid w:val="002E68BF"/>
    <w:rsid w:val="002E6CD5"/>
    <w:rsid w:val="002E6FB9"/>
    <w:rsid w:val="002E7A1E"/>
    <w:rsid w:val="002E7D22"/>
    <w:rsid w:val="002F0004"/>
    <w:rsid w:val="002F0E71"/>
    <w:rsid w:val="002F1479"/>
    <w:rsid w:val="002F1D78"/>
    <w:rsid w:val="002F2711"/>
    <w:rsid w:val="002F2951"/>
    <w:rsid w:val="002F2EB4"/>
    <w:rsid w:val="002F335A"/>
    <w:rsid w:val="002F4DDE"/>
    <w:rsid w:val="002F53F3"/>
    <w:rsid w:val="002F5485"/>
    <w:rsid w:val="00301598"/>
    <w:rsid w:val="00302D93"/>
    <w:rsid w:val="00303214"/>
    <w:rsid w:val="0030385D"/>
    <w:rsid w:val="00303E0D"/>
    <w:rsid w:val="00305490"/>
    <w:rsid w:val="0030609A"/>
    <w:rsid w:val="0030625E"/>
    <w:rsid w:val="003062B2"/>
    <w:rsid w:val="00306334"/>
    <w:rsid w:val="003069F2"/>
    <w:rsid w:val="0030778E"/>
    <w:rsid w:val="00311387"/>
    <w:rsid w:val="0031233D"/>
    <w:rsid w:val="003125C7"/>
    <w:rsid w:val="00312CC5"/>
    <w:rsid w:val="0031368D"/>
    <w:rsid w:val="003140FC"/>
    <w:rsid w:val="003143AC"/>
    <w:rsid w:val="00314B03"/>
    <w:rsid w:val="003165CE"/>
    <w:rsid w:val="00316629"/>
    <w:rsid w:val="00316A02"/>
    <w:rsid w:val="003176C3"/>
    <w:rsid w:val="00317E3A"/>
    <w:rsid w:val="003203A4"/>
    <w:rsid w:val="00320D3B"/>
    <w:rsid w:val="00321BDB"/>
    <w:rsid w:val="00322229"/>
    <w:rsid w:val="0032228C"/>
    <w:rsid w:val="00322B0D"/>
    <w:rsid w:val="0032314B"/>
    <w:rsid w:val="003231F1"/>
    <w:rsid w:val="00324049"/>
    <w:rsid w:val="00324532"/>
    <w:rsid w:val="003245D8"/>
    <w:rsid w:val="0032471F"/>
    <w:rsid w:val="00325AA7"/>
    <w:rsid w:val="00326CDE"/>
    <w:rsid w:val="00326FB4"/>
    <w:rsid w:val="003273F9"/>
    <w:rsid w:val="00327CB0"/>
    <w:rsid w:val="00327E35"/>
    <w:rsid w:val="003301FF"/>
    <w:rsid w:val="00330578"/>
    <w:rsid w:val="003306AD"/>
    <w:rsid w:val="003307B4"/>
    <w:rsid w:val="00330D73"/>
    <w:rsid w:val="003310CC"/>
    <w:rsid w:val="00331230"/>
    <w:rsid w:val="00331EAC"/>
    <w:rsid w:val="00331EF1"/>
    <w:rsid w:val="00332048"/>
    <w:rsid w:val="00332080"/>
    <w:rsid w:val="00332928"/>
    <w:rsid w:val="0033317A"/>
    <w:rsid w:val="0033381A"/>
    <w:rsid w:val="003345E2"/>
    <w:rsid w:val="00334A73"/>
    <w:rsid w:val="003350ED"/>
    <w:rsid w:val="003356F9"/>
    <w:rsid w:val="003359E9"/>
    <w:rsid w:val="00335B87"/>
    <w:rsid w:val="00335D1E"/>
    <w:rsid w:val="00336D48"/>
    <w:rsid w:val="0033748A"/>
    <w:rsid w:val="00337A95"/>
    <w:rsid w:val="00337DF4"/>
    <w:rsid w:val="00340805"/>
    <w:rsid w:val="003423A0"/>
    <w:rsid w:val="003426AA"/>
    <w:rsid w:val="00343DEF"/>
    <w:rsid w:val="00344923"/>
    <w:rsid w:val="00344F87"/>
    <w:rsid w:val="003465F9"/>
    <w:rsid w:val="00346701"/>
    <w:rsid w:val="00347460"/>
    <w:rsid w:val="00347600"/>
    <w:rsid w:val="00347FAB"/>
    <w:rsid w:val="00350078"/>
    <w:rsid w:val="00350DAC"/>
    <w:rsid w:val="00351A4D"/>
    <w:rsid w:val="00351F92"/>
    <w:rsid w:val="0035354C"/>
    <w:rsid w:val="00353C17"/>
    <w:rsid w:val="00353EE3"/>
    <w:rsid w:val="003541F9"/>
    <w:rsid w:val="003547C4"/>
    <w:rsid w:val="0035565A"/>
    <w:rsid w:val="0035714F"/>
    <w:rsid w:val="00360F30"/>
    <w:rsid w:val="003622C9"/>
    <w:rsid w:val="00362B12"/>
    <w:rsid w:val="00362F81"/>
    <w:rsid w:val="0036324A"/>
    <w:rsid w:val="00364A80"/>
    <w:rsid w:val="00364DF6"/>
    <w:rsid w:val="00365340"/>
    <w:rsid w:val="00365584"/>
    <w:rsid w:val="00365A54"/>
    <w:rsid w:val="00365E6A"/>
    <w:rsid w:val="0036623E"/>
    <w:rsid w:val="0036676E"/>
    <w:rsid w:val="0036729C"/>
    <w:rsid w:val="003701B4"/>
    <w:rsid w:val="003703E0"/>
    <w:rsid w:val="00370CD8"/>
    <w:rsid w:val="00371601"/>
    <w:rsid w:val="00371971"/>
    <w:rsid w:val="00371E39"/>
    <w:rsid w:val="0037218E"/>
    <w:rsid w:val="00372EAD"/>
    <w:rsid w:val="003733E5"/>
    <w:rsid w:val="00373533"/>
    <w:rsid w:val="0037375A"/>
    <w:rsid w:val="00373C34"/>
    <w:rsid w:val="00374E79"/>
    <w:rsid w:val="0037522A"/>
    <w:rsid w:val="00375BB4"/>
    <w:rsid w:val="0037709B"/>
    <w:rsid w:val="003778D2"/>
    <w:rsid w:val="00377B59"/>
    <w:rsid w:val="00377D94"/>
    <w:rsid w:val="00377E9A"/>
    <w:rsid w:val="00380C9A"/>
    <w:rsid w:val="00380D4D"/>
    <w:rsid w:val="003811A5"/>
    <w:rsid w:val="0038152E"/>
    <w:rsid w:val="00381799"/>
    <w:rsid w:val="003817C7"/>
    <w:rsid w:val="003817E6"/>
    <w:rsid w:val="0038337F"/>
    <w:rsid w:val="00383DE8"/>
    <w:rsid w:val="003843CF"/>
    <w:rsid w:val="00385A8A"/>
    <w:rsid w:val="00391AC3"/>
    <w:rsid w:val="00391D09"/>
    <w:rsid w:val="00391E37"/>
    <w:rsid w:val="003934E7"/>
    <w:rsid w:val="00393EEC"/>
    <w:rsid w:val="00394EED"/>
    <w:rsid w:val="003953CB"/>
    <w:rsid w:val="0039584D"/>
    <w:rsid w:val="00395B37"/>
    <w:rsid w:val="00397FD9"/>
    <w:rsid w:val="003A09FC"/>
    <w:rsid w:val="003A1159"/>
    <w:rsid w:val="003A1F2F"/>
    <w:rsid w:val="003A2AE6"/>
    <w:rsid w:val="003A2CB9"/>
    <w:rsid w:val="003A2D0C"/>
    <w:rsid w:val="003A3F3F"/>
    <w:rsid w:val="003A5D28"/>
    <w:rsid w:val="003A74B9"/>
    <w:rsid w:val="003A74C5"/>
    <w:rsid w:val="003A7535"/>
    <w:rsid w:val="003A75DF"/>
    <w:rsid w:val="003A7BFB"/>
    <w:rsid w:val="003B0041"/>
    <w:rsid w:val="003B1762"/>
    <w:rsid w:val="003B17EC"/>
    <w:rsid w:val="003B1F2B"/>
    <w:rsid w:val="003B32F1"/>
    <w:rsid w:val="003B34E8"/>
    <w:rsid w:val="003B3EF7"/>
    <w:rsid w:val="003B418D"/>
    <w:rsid w:val="003B46A1"/>
    <w:rsid w:val="003B4CD4"/>
    <w:rsid w:val="003B5325"/>
    <w:rsid w:val="003B57A4"/>
    <w:rsid w:val="003B6376"/>
    <w:rsid w:val="003B6F5A"/>
    <w:rsid w:val="003B7E3D"/>
    <w:rsid w:val="003C045C"/>
    <w:rsid w:val="003C2B55"/>
    <w:rsid w:val="003C34DE"/>
    <w:rsid w:val="003C68C7"/>
    <w:rsid w:val="003C6B38"/>
    <w:rsid w:val="003C6BBD"/>
    <w:rsid w:val="003C712F"/>
    <w:rsid w:val="003C7252"/>
    <w:rsid w:val="003D0040"/>
    <w:rsid w:val="003D169A"/>
    <w:rsid w:val="003D1CF9"/>
    <w:rsid w:val="003D2409"/>
    <w:rsid w:val="003D2EAF"/>
    <w:rsid w:val="003D3859"/>
    <w:rsid w:val="003D3D92"/>
    <w:rsid w:val="003D3E7E"/>
    <w:rsid w:val="003D4349"/>
    <w:rsid w:val="003D453D"/>
    <w:rsid w:val="003D566A"/>
    <w:rsid w:val="003D5B92"/>
    <w:rsid w:val="003D6B27"/>
    <w:rsid w:val="003D6BF5"/>
    <w:rsid w:val="003D6F5F"/>
    <w:rsid w:val="003D757F"/>
    <w:rsid w:val="003D7FA5"/>
    <w:rsid w:val="003E094D"/>
    <w:rsid w:val="003E1366"/>
    <w:rsid w:val="003E16EA"/>
    <w:rsid w:val="003E19B4"/>
    <w:rsid w:val="003E2B2D"/>
    <w:rsid w:val="003E2E81"/>
    <w:rsid w:val="003E340D"/>
    <w:rsid w:val="003E68FC"/>
    <w:rsid w:val="003E6E4E"/>
    <w:rsid w:val="003E7BE7"/>
    <w:rsid w:val="003E7C03"/>
    <w:rsid w:val="003F0318"/>
    <w:rsid w:val="003F0A12"/>
    <w:rsid w:val="003F0C01"/>
    <w:rsid w:val="003F0C1E"/>
    <w:rsid w:val="003F0CCE"/>
    <w:rsid w:val="003F15F1"/>
    <w:rsid w:val="003F163E"/>
    <w:rsid w:val="003F17CB"/>
    <w:rsid w:val="003F182F"/>
    <w:rsid w:val="003F1EEC"/>
    <w:rsid w:val="003F2ABA"/>
    <w:rsid w:val="003F2AEC"/>
    <w:rsid w:val="003F2DBE"/>
    <w:rsid w:val="003F3120"/>
    <w:rsid w:val="003F354C"/>
    <w:rsid w:val="003F37EC"/>
    <w:rsid w:val="003F3AD8"/>
    <w:rsid w:val="003F5213"/>
    <w:rsid w:val="003F74DC"/>
    <w:rsid w:val="003F790A"/>
    <w:rsid w:val="003F7BC0"/>
    <w:rsid w:val="0040063B"/>
    <w:rsid w:val="00400738"/>
    <w:rsid w:val="00400965"/>
    <w:rsid w:val="00400E71"/>
    <w:rsid w:val="00401429"/>
    <w:rsid w:val="00401795"/>
    <w:rsid w:val="004026A2"/>
    <w:rsid w:val="004027A2"/>
    <w:rsid w:val="004028AE"/>
    <w:rsid w:val="00402A15"/>
    <w:rsid w:val="00403112"/>
    <w:rsid w:val="00404426"/>
    <w:rsid w:val="004048DC"/>
    <w:rsid w:val="004050AC"/>
    <w:rsid w:val="00405976"/>
    <w:rsid w:val="00406673"/>
    <w:rsid w:val="004067F0"/>
    <w:rsid w:val="00406BFB"/>
    <w:rsid w:val="00407C4C"/>
    <w:rsid w:val="00407E36"/>
    <w:rsid w:val="00407F97"/>
    <w:rsid w:val="00410D7D"/>
    <w:rsid w:val="004113D2"/>
    <w:rsid w:val="00411A12"/>
    <w:rsid w:val="00412020"/>
    <w:rsid w:val="00414B8F"/>
    <w:rsid w:val="00414E1D"/>
    <w:rsid w:val="00415482"/>
    <w:rsid w:val="0041648D"/>
    <w:rsid w:val="0041701E"/>
    <w:rsid w:val="00417436"/>
    <w:rsid w:val="00417B15"/>
    <w:rsid w:val="004218EB"/>
    <w:rsid w:val="00421E6B"/>
    <w:rsid w:val="00421FFA"/>
    <w:rsid w:val="00422B02"/>
    <w:rsid w:val="00422B06"/>
    <w:rsid w:val="00423A22"/>
    <w:rsid w:val="00423E8E"/>
    <w:rsid w:val="00424572"/>
    <w:rsid w:val="00424F6B"/>
    <w:rsid w:val="004255E1"/>
    <w:rsid w:val="00426922"/>
    <w:rsid w:val="00427917"/>
    <w:rsid w:val="00427ADC"/>
    <w:rsid w:val="00427B08"/>
    <w:rsid w:val="00431014"/>
    <w:rsid w:val="00431BBD"/>
    <w:rsid w:val="00431D44"/>
    <w:rsid w:val="00431F21"/>
    <w:rsid w:val="0043222E"/>
    <w:rsid w:val="00432972"/>
    <w:rsid w:val="00432E52"/>
    <w:rsid w:val="0043331C"/>
    <w:rsid w:val="00433E03"/>
    <w:rsid w:val="00433F47"/>
    <w:rsid w:val="00434FB8"/>
    <w:rsid w:val="00435328"/>
    <w:rsid w:val="00435BEB"/>
    <w:rsid w:val="00435E19"/>
    <w:rsid w:val="00435EC9"/>
    <w:rsid w:val="0043655A"/>
    <w:rsid w:val="00436C3E"/>
    <w:rsid w:val="00436CBD"/>
    <w:rsid w:val="004405FF"/>
    <w:rsid w:val="00441934"/>
    <w:rsid w:val="00441D29"/>
    <w:rsid w:val="00442213"/>
    <w:rsid w:val="0044262C"/>
    <w:rsid w:val="00442ED8"/>
    <w:rsid w:val="00443244"/>
    <w:rsid w:val="00443889"/>
    <w:rsid w:val="00444438"/>
    <w:rsid w:val="004458B1"/>
    <w:rsid w:val="00445A25"/>
    <w:rsid w:val="0044634C"/>
    <w:rsid w:val="004464AC"/>
    <w:rsid w:val="00446B5B"/>
    <w:rsid w:val="00446C1C"/>
    <w:rsid w:val="00446D31"/>
    <w:rsid w:val="00446F96"/>
    <w:rsid w:val="00446F9A"/>
    <w:rsid w:val="004471D3"/>
    <w:rsid w:val="00447474"/>
    <w:rsid w:val="00447614"/>
    <w:rsid w:val="004502C9"/>
    <w:rsid w:val="004504AE"/>
    <w:rsid w:val="00451585"/>
    <w:rsid w:val="00452077"/>
    <w:rsid w:val="00452721"/>
    <w:rsid w:val="00452EA4"/>
    <w:rsid w:val="00452FA2"/>
    <w:rsid w:val="0045334E"/>
    <w:rsid w:val="00454892"/>
    <w:rsid w:val="004550F0"/>
    <w:rsid w:val="004553C2"/>
    <w:rsid w:val="0045564A"/>
    <w:rsid w:val="0045684B"/>
    <w:rsid w:val="00456E73"/>
    <w:rsid w:val="0045780D"/>
    <w:rsid w:val="00460093"/>
    <w:rsid w:val="00460642"/>
    <w:rsid w:val="004607F8"/>
    <w:rsid w:val="004610F8"/>
    <w:rsid w:val="00461666"/>
    <w:rsid w:val="00461DDA"/>
    <w:rsid w:val="00462A30"/>
    <w:rsid w:val="004640EB"/>
    <w:rsid w:val="0046443D"/>
    <w:rsid w:val="00464802"/>
    <w:rsid w:val="004648F2"/>
    <w:rsid w:val="00465F0C"/>
    <w:rsid w:val="00466061"/>
    <w:rsid w:val="00466BB2"/>
    <w:rsid w:val="00466DBD"/>
    <w:rsid w:val="00466EB4"/>
    <w:rsid w:val="00466FC4"/>
    <w:rsid w:val="00467473"/>
    <w:rsid w:val="0047047C"/>
    <w:rsid w:val="004709BE"/>
    <w:rsid w:val="004725D0"/>
    <w:rsid w:val="0047387B"/>
    <w:rsid w:val="004739F8"/>
    <w:rsid w:val="004741D5"/>
    <w:rsid w:val="00474445"/>
    <w:rsid w:val="004755FF"/>
    <w:rsid w:val="00476699"/>
    <w:rsid w:val="00476939"/>
    <w:rsid w:val="00476BAF"/>
    <w:rsid w:val="00477652"/>
    <w:rsid w:val="00477A8D"/>
    <w:rsid w:val="00477AD1"/>
    <w:rsid w:val="00477E74"/>
    <w:rsid w:val="00477F21"/>
    <w:rsid w:val="00480A9D"/>
    <w:rsid w:val="00481633"/>
    <w:rsid w:val="004830B2"/>
    <w:rsid w:val="004832C5"/>
    <w:rsid w:val="004839D6"/>
    <w:rsid w:val="00484814"/>
    <w:rsid w:val="00484980"/>
    <w:rsid w:val="00484F38"/>
    <w:rsid w:val="004856A4"/>
    <w:rsid w:val="00486918"/>
    <w:rsid w:val="004873E4"/>
    <w:rsid w:val="0048763F"/>
    <w:rsid w:val="00487C54"/>
    <w:rsid w:val="00491345"/>
    <w:rsid w:val="00491BAE"/>
    <w:rsid w:val="004927F7"/>
    <w:rsid w:val="0049330F"/>
    <w:rsid w:val="00493528"/>
    <w:rsid w:val="00493AC8"/>
    <w:rsid w:val="00494BC5"/>
    <w:rsid w:val="00495994"/>
    <w:rsid w:val="00496ABA"/>
    <w:rsid w:val="00496EF9"/>
    <w:rsid w:val="004A04E8"/>
    <w:rsid w:val="004A0669"/>
    <w:rsid w:val="004A28A1"/>
    <w:rsid w:val="004A2F82"/>
    <w:rsid w:val="004A362C"/>
    <w:rsid w:val="004A3669"/>
    <w:rsid w:val="004A507A"/>
    <w:rsid w:val="004A5AAB"/>
    <w:rsid w:val="004A7527"/>
    <w:rsid w:val="004A77FC"/>
    <w:rsid w:val="004B0E22"/>
    <w:rsid w:val="004B0E8A"/>
    <w:rsid w:val="004B1AE9"/>
    <w:rsid w:val="004B2AA7"/>
    <w:rsid w:val="004B3267"/>
    <w:rsid w:val="004B33DE"/>
    <w:rsid w:val="004B4407"/>
    <w:rsid w:val="004B4D51"/>
    <w:rsid w:val="004B5C47"/>
    <w:rsid w:val="004B62C9"/>
    <w:rsid w:val="004B6A55"/>
    <w:rsid w:val="004B6BD3"/>
    <w:rsid w:val="004B6F42"/>
    <w:rsid w:val="004B7047"/>
    <w:rsid w:val="004B7C57"/>
    <w:rsid w:val="004C01FE"/>
    <w:rsid w:val="004C02BA"/>
    <w:rsid w:val="004C1667"/>
    <w:rsid w:val="004C1773"/>
    <w:rsid w:val="004C18B3"/>
    <w:rsid w:val="004C4DD0"/>
    <w:rsid w:val="004C50EC"/>
    <w:rsid w:val="004C5173"/>
    <w:rsid w:val="004C55A1"/>
    <w:rsid w:val="004C591E"/>
    <w:rsid w:val="004C5D26"/>
    <w:rsid w:val="004C6103"/>
    <w:rsid w:val="004C6D41"/>
    <w:rsid w:val="004C7368"/>
    <w:rsid w:val="004C7538"/>
    <w:rsid w:val="004C7580"/>
    <w:rsid w:val="004C772A"/>
    <w:rsid w:val="004C7B66"/>
    <w:rsid w:val="004C7B99"/>
    <w:rsid w:val="004C7C41"/>
    <w:rsid w:val="004C7E9D"/>
    <w:rsid w:val="004D0117"/>
    <w:rsid w:val="004D020F"/>
    <w:rsid w:val="004D4E98"/>
    <w:rsid w:val="004D6111"/>
    <w:rsid w:val="004D669E"/>
    <w:rsid w:val="004D68EA"/>
    <w:rsid w:val="004D75F8"/>
    <w:rsid w:val="004D7DDD"/>
    <w:rsid w:val="004E1EB2"/>
    <w:rsid w:val="004E2C3D"/>
    <w:rsid w:val="004E2E8A"/>
    <w:rsid w:val="004E31FD"/>
    <w:rsid w:val="004E3EFF"/>
    <w:rsid w:val="004E513A"/>
    <w:rsid w:val="004E5671"/>
    <w:rsid w:val="004E57F7"/>
    <w:rsid w:val="004E7237"/>
    <w:rsid w:val="004E7286"/>
    <w:rsid w:val="004E73C7"/>
    <w:rsid w:val="004E750F"/>
    <w:rsid w:val="004E7A61"/>
    <w:rsid w:val="004E7AB8"/>
    <w:rsid w:val="004F1B14"/>
    <w:rsid w:val="004F1E33"/>
    <w:rsid w:val="004F20F4"/>
    <w:rsid w:val="004F2443"/>
    <w:rsid w:val="004F2A9A"/>
    <w:rsid w:val="004F2EDB"/>
    <w:rsid w:val="004F45CF"/>
    <w:rsid w:val="004F4994"/>
    <w:rsid w:val="004F5B46"/>
    <w:rsid w:val="004F5CF0"/>
    <w:rsid w:val="004F641F"/>
    <w:rsid w:val="004F7470"/>
    <w:rsid w:val="0050085D"/>
    <w:rsid w:val="00500E7C"/>
    <w:rsid w:val="00502177"/>
    <w:rsid w:val="005021E9"/>
    <w:rsid w:val="0050228D"/>
    <w:rsid w:val="00502449"/>
    <w:rsid w:val="00502D09"/>
    <w:rsid w:val="00503B76"/>
    <w:rsid w:val="00503CE3"/>
    <w:rsid w:val="00504936"/>
    <w:rsid w:val="005054A1"/>
    <w:rsid w:val="005059C5"/>
    <w:rsid w:val="00506348"/>
    <w:rsid w:val="00506A38"/>
    <w:rsid w:val="0050728A"/>
    <w:rsid w:val="00507E49"/>
    <w:rsid w:val="00507FDA"/>
    <w:rsid w:val="005101E3"/>
    <w:rsid w:val="00510977"/>
    <w:rsid w:val="00511054"/>
    <w:rsid w:val="00511A8D"/>
    <w:rsid w:val="00511D78"/>
    <w:rsid w:val="00511E40"/>
    <w:rsid w:val="00511F90"/>
    <w:rsid w:val="00512C6C"/>
    <w:rsid w:val="00512C6F"/>
    <w:rsid w:val="00512C82"/>
    <w:rsid w:val="00513A69"/>
    <w:rsid w:val="0051451C"/>
    <w:rsid w:val="00514765"/>
    <w:rsid w:val="00517CAE"/>
    <w:rsid w:val="00517F4F"/>
    <w:rsid w:val="0052013B"/>
    <w:rsid w:val="00520A27"/>
    <w:rsid w:val="00520E50"/>
    <w:rsid w:val="00521585"/>
    <w:rsid w:val="005221D2"/>
    <w:rsid w:val="00523122"/>
    <w:rsid w:val="00523B8A"/>
    <w:rsid w:val="00523CAD"/>
    <w:rsid w:val="005247AE"/>
    <w:rsid w:val="00524B89"/>
    <w:rsid w:val="00525184"/>
    <w:rsid w:val="005252FB"/>
    <w:rsid w:val="0052531A"/>
    <w:rsid w:val="00525810"/>
    <w:rsid w:val="005264A2"/>
    <w:rsid w:val="00526852"/>
    <w:rsid w:val="00526D95"/>
    <w:rsid w:val="00526DC1"/>
    <w:rsid w:val="00530114"/>
    <w:rsid w:val="005303E1"/>
    <w:rsid w:val="0053093A"/>
    <w:rsid w:val="00530D90"/>
    <w:rsid w:val="00531282"/>
    <w:rsid w:val="00531ABD"/>
    <w:rsid w:val="00534552"/>
    <w:rsid w:val="0053476A"/>
    <w:rsid w:val="00534DB7"/>
    <w:rsid w:val="00535617"/>
    <w:rsid w:val="005363E6"/>
    <w:rsid w:val="00536708"/>
    <w:rsid w:val="00536AB7"/>
    <w:rsid w:val="005370DE"/>
    <w:rsid w:val="00537130"/>
    <w:rsid w:val="00537489"/>
    <w:rsid w:val="00537620"/>
    <w:rsid w:val="005379B9"/>
    <w:rsid w:val="00537DBC"/>
    <w:rsid w:val="005400DF"/>
    <w:rsid w:val="00540613"/>
    <w:rsid w:val="005408C8"/>
    <w:rsid w:val="00540CF0"/>
    <w:rsid w:val="00542C49"/>
    <w:rsid w:val="00542D1D"/>
    <w:rsid w:val="00543015"/>
    <w:rsid w:val="00543515"/>
    <w:rsid w:val="005446C8"/>
    <w:rsid w:val="00544C46"/>
    <w:rsid w:val="00545630"/>
    <w:rsid w:val="005458EF"/>
    <w:rsid w:val="005459E8"/>
    <w:rsid w:val="0054684C"/>
    <w:rsid w:val="00551BB9"/>
    <w:rsid w:val="00551D96"/>
    <w:rsid w:val="00551E2A"/>
    <w:rsid w:val="005526A4"/>
    <w:rsid w:val="00553C2F"/>
    <w:rsid w:val="00553CD8"/>
    <w:rsid w:val="00553CE3"/>
    <w:rsid w:val="00554293"/>
    <w:rsid w:val="00554B2C"/>
    <w:rsid w:val="00554C81"/>
    <w:rsid w:val="00555ECB"/>
    <w:rsid w:val="005564EC"/>
    <w:rsid w:val="00556EB0"/>
    <w:rsid w:val="0055750F"/>
    <w:rsid w:val="00557A22"/>
    <w:rsid w:val="005601DD"/>
    <w:rsid w:val="00560561"/>
    <w:rsid w:val="00560A6D"/>
    <w:rsid w:val="00563C25"/>
    <w:rsid w:val="00564E09"/>
    <w:rsid w:val="00565A90"/>
    <w:rsid w:val="00565F7B"/>
    <w:rsid w:val="005663AA"/>
    <w:rsid w:val="005667F6"/>
    <w:rsid w:val="00567AA4"/>
    <w:rsid w:val="00570CA3"/>
    <w:rsid w:val="0057143B"/>
    <w:rsid w:val="00571B4A"/>
    <w:rsid w:val="005721F9"/>
    <w:rsid w:val="005729DF"/>
    <w:rsid w:val="005738CD"/>
    <w:rsid w:val="00574245"/>
    <w:rsid w:val="00574653"/>
    <w:rsid w:val="00574BC0"/>
    <w:rsid w:val="00574E10"/>
    <w:rsid w:val="00574EB1"/>
    <w:rsid w:val="00575C90"/>
    <w:rsid w:val="005761AF"/>
    <w:rsid w:val="0057635B"/>
    <w:rsid w:val="00576BA4"/>
    <w:rsid w:val="00577CE1"/>
    <w:rsid w:val="00580907"/>
    <w:rsid w:val="00580C0A"/>
    <w:rsid w:val="00580D80"/>
    <w:rsid w:val="00580E8A"/>
    <w:rsid w:val="00581023"/>
    <w:rsid w:val="00581102"/>
    <w:rsid w:val="00581460"/>
    <w:rsid w:val="005815E4"/>
    <w:rsid w:val="00581950"/>
    <w:rsid w:val="005819D2"/>
    <w:rsid w:val="00581E3B"/>
    <w:rsid w:val="00582373"/>
    <w:rsid w:val="0058274C"/>
    <w:rsid w:val="0058349F"/>
    <w:rsid w:val="005838D2"/>
    <w:rsid w:val="00583DD1"/>
    <w:rsid w:val="005841F4"/>
    <w:rsid w:val="00584238"/>
    <w:rsid w:val="00585464"/>
    <w:rsid w:val="00587113"/>
    <w:rsid w:val="00587719"/>
    <w:rsid w:val="005877D2"/>
    <w:rsid w:val="00590431"/>
    <w:rsid w:val="005906F5"/>
    <w:rsid w:val="00590AAD"/>
    <w:rsid w:val="0059185F"/>
    <w:rsid w:val="00591BBA"/>
    <w:rsid w:val="00591CC8"/>
    <w:rsid w:val="005931AF"/>
    <w:rsid w:val="00593945"/>
    <w:rsid w:val="0059593A"/>
    <w:rsid w:val="00595C87"/>
    <w:rsid w:val="00595CD4"/>
    <w:rsid w:val="00595D56"/>
    <w:rsid w:val="005964B6"/>
    <w:rsid w:val="0059682E"/>
    <w:rsid w:val="00596FF9"/>
    <w:rsid w:val="00597272"/>
    <w:rsid w:val="00597C71"/>
    <w:rsid w:val="005A03AB"/>
    <w:rsid w:val="005A0C6C"/>
    <w:rsid w:val="005A0CC5"/>
    <w:rsid w:val="005A0E5D"/>
    <w:rsid w:val="005A0EB6"/>
    <w:rsid w:val="005A124D"/>
    <w:rsid w:val="005A1445"/>
    <w:rsid w:val="005A1730"/>
    <w:rsid w:val="005A1A42"/>
    <w:rsid w:val="005A1AB0"/>
    <w:rsid w:val="005A2231"/>
    <w:rsid w:val="005A2ADD"/>
    <w:rsid w:val="005A3D1D"/>
    <w:rsid w:val="005A3E6B"/>
    <w:rsid w:val="005A54AA"/>
    <w:rsid w:val="005A5520"/>
    <w:rsid w:val="005A59CF"/>
    <w:rsid w:val="005A5BC8"/>
    <w:rsid w:val="005A5F16"/>
    <w:rsid w:val="005A6057"/>
    <w:rsid w:val="005A6673"/>
    <w:rsid w:val="005A68EB"/>
    <w:rsid w:val="005A6EC6"/>
    <w:rsid w:val="005B0F20"/>
    <w:rsid w:val="005B1163"/>
    <w:rsid w:val="005B19BE"/>
    <w:rsid w:val="005B1BAD"/>
    <w:rsid w:val="005B2C13"/>
    <w:rsid w:val="005B2EB0"/>
    <w:rsid w:val="005B37B9"/>
    <w:rsid w:val="005B3C11"/>
    <w:rsid w:val="005B482F"/>
    <w:rsid w:val="005B4CA6"/>
    <w:rsid w:val="005B5BFE"/>
    <w:rsid w:val="005B5FD0"/>
    <w:rsid w:val="005B61D1"/>
    <w:rsid w:val="005B76C9"/>
    <w:rsid w:val="005C0151"/>
    <w:rsid w:val="005C2029"/>
    <w:rsid w:val="005C211B"/>
    <w:rsid w:val="005C2329"/>
    <w:rsid w:val="005C2755"/>
    <w:rsid w:val="005C2A13"/>
    <w:rsid w:val="005C31A0"/>
    <w:rsid w:val="005C399E"/>
    <w:rsid w:val="005C478B"/>
    <w:rsid w:val="005C4A98"/>
    <w:rsid w:val="005C66CC"/>
    <w:rsid w:val="005C6C42"/>
    <w:rsid w:val="005C70D7"/>
    <w:rsid w:val="005C7473"/>
    <w:rsid w:val="005C7852"/>
    <w:rsid w:val="005D014E"/>
    <w:rsid w:val="005D015E"/>
    <w:rsid w:val="005D0485"/>
    <w:rsid w:val="005D2073"/>
    <w:rsid w:val="005D24A9"/>
    <w:rsid w:val="005D2F8B"/>
    <w:rsid w:val="005D3E68"/>
    <w:rsid w:val="005D4960"/>
    <w:rsid w:val="005D4AC7"/>
    <w:rsid w:val="005D4F34"/>
    <w:rsid w:val="005D515C"/>
    <w:rsid w:val="005D5AEC"/>
    <w:rsid w:val="005D5C86"/>
    <w:rsid w:val="005D6355"/>
    <w:rsid w:val="005D6592"/>
    <w:rsid w:val="005D70F3"/>
    <w:rsid w:val="005D7BB1"/>
    <w:rsid w:val="005D7ED4"/>
    <w:rsid w:val="005E0532"/>
    <w:rsid w:val="005E0F45"/>
    <w:rsid w:val="005E0F88"/>
    <w:rsid w:val="005E10FD"/>
    <w:rsid w:val="005E2400"/>
    <w:rsid w:val="005E29C0"/>
    <w:rsid w:val="005E40B3"/>
    <w:rsid w:val="005E422C"/>
    <w:rsid w:val="005E47B0"/>
    <w:rsid w:val="005E4A6E"/>
    <w:rsid w:val="005E52CD"/>
    <w:rsid w:val="005E581D"/>
    <w:rsid w:val="005E5DEB"/>
    <w:rsid w:val="005E5EFF"/>
    <w:rsid w:val="005E6379"/>
    <w:rsid w:val="005E642B"/>
    <w:rsid w:val="005E6681"/>
    <w:rsid w:val="005E6689"/>
    <w:rsid w:val="005E6942"/>
    <w:rsid w:val="005E69C7"/>
    <w:rsid w:val="005E6A82"/>
    <w:rsid w:val="005E7386"/>
    <w:rsid w:val="005E796C"/>
    <w:rsid w:val="005E7CE2"/>
    <w:rsid w:val="005E7EA7"/>
    <w:rsid w:val="005F04CB"/>
    <w:rsid w:val="005F4ECA"/>
    <w:rsid w:val="005F4F5B"/>
    <w:rsid w:val="005F5484"/>
    <w:rsid w:val="005F55EE"/>
    <w:rsid w:val="005F6827"/>
    <w:rsid w:val="005F7009"/>
    <w:rsid w:val="005F7208"/>
    <w:rsid w:val="005F793A"/>
    <w:rsid w:val="005F7AED"/>
    <w:rsid w:val="00600022"/>
    <w:rsid w:val="0060036F"/>
    <w:rsid w:val="00600553"/>
    <w:rsid w:val="0060166E"/>
    <w:rsid w:val="006017E5"/>
    <w:rsid w:val="00601887"/>
    <w:rsid w:val="00601A2F"/>
    <w:rsid w:val="00601BB3"/>
    <w:rsid w:val="006029D1"/>
    <w:rsid w:val="00603476"/>
    <w:rsid w:val="00603F4A"/>
    <w:rsid w:val="00603F6A"/>
    <w:rsid w:val="0060410E"/>
    <w:rsid w:val="006048C0"/>
    <w:rsid w:val="00604AE6"/>
    <w:rsid w:val="0060549D"/>
    <w:rsid w:val="00605EE3"/>
    <w:rsid w:val="00605F15"/>
    <w:rsid w:val="00605F41"/>
    <w:rsid w:val="00606234"/>
    <w:rsid w:val="0060647F"/>
    <w:rsid w:val="006077CE"/>
    <w:rsid w:val="006101C6"/>
    <w:rsid w:val="00611036"/>
    <w:rsid w:val="006127E7"/>
    <w:rsid w:val="00613A38"/>
    <w:rsid w:val="00613A86"/>
    <w:rsid w:val="00613C81"/>
    <w:rsid w:val="00614095"/>
    <w:rsid w:val="00614482"/>
    <w:rsid w:val="006148C0"/>
    <w:rsid w:val="00614DE5"/>
    <w:rsid w:val="00615E88"/>
    <w:rsid w:val="00616E1E"/>
    <w:rsid w:val="00617EFA"/>
    <w:rsid w:val="00620BE4"/>
    <w:rsid w:val="006218A0"/>
    <w:rsid w:val="00621BC0"/>
    <w:rsid w:val="006221A5"/>
    <w:rsid w:val="006223D1"/>
    <w:rsid w:val="00622A25"/>
    <w:rsid w:val="00623013"/>
    <w:rsid w:val="00623B09"/>
    <w:rsid w:val="00623CB3"/>
    <w:rsid w:val="00624657"/>
    <w:rsid w:val="006246C5"/>
    <w:rsid w:val="00624FEF"/>
    <w:rsid w:val="00625201"/>
    <w:rsid w:val="006255AF"/>
    <w:rsid w:val="0062666D"/>
    <w:rsid w:val="00626D62"/>
    <w:rsid w:val="006301F9"/>
    <w:rsid w:val="006303EF"/>
    <w:rsid w:val="006303F9"/>
    <w:rsid w:val="0063086C"/>
    <w:rsid w:val="00631971"/>
    <w:rsid w:val="0063273C"/>
    <w:rsid w:val="00632C01"/>
    <w:rsid w:val="00633003"/>
    <w:rsid w:val="00634314"/>
    <w:rsid w:val="00634557"/>
    <w:rsid w:val="006345C7"/>
    <w:rsid w:val="00635C6D"/>
    <w:rsid w:val="00636EE7"/>
    <w:rsid w:val="00637834"/>
    <w:rsid w:val="00637D59"/>
    <w:rsid w:val="00641557"/>
    <w:rsid w:val="00641588"/>
    <w:rsid w:val="00641A3B"/>
    <w:rsid w:val="00641F1D"/>
    <w:rsid w:val="0064251C"/>
    <w:rsid w:val="00642754"/>
    <w:rsid w:val="00642EF3"/>
    <w:rsid w:val="00644282"/>
    <w:rsid w:val="00644B09"/>
    <w:rsid w:val="00645165"/>
    <w:rsid w:val="00645310"/>
    <w:rsid w:val="00647679"/>
    <w:rsid w:val="006508C8"/>
    <w:rsid w:val="00652972"/>
    <w:rsid w:val="00653876"/>
    <w:rsid w:val="006542E5"/>
    <w:rsid w:val="00654829"/>
    <w:rsid w:val="00655C53"/>
    <w:rsid w:val="00656B6E"/>
    <w:rsid w:val="006604D1"/>
    <w:rsid w:val="00660FF2"/>
    <w:rsid w:val="00661233"/>
    <w:rsid w:val="00662327"/>
    <w:rsid w:val="00664583"/>
    <w:rsid w:val="00664ACD"/>
    <w:rsid w:val="00665293"/>
    <w:rsid w:val="00665871"/>
    <w:rsid w:val="00665B74"/>
    <w:rsid w:val="006668BC"/>
    <w:rsid w:val="00667280"/>
    <w:rsid w:val="00667414"/>
    <w:rsid w:val="00670360"/>
    <w:rsid w:val="00670369"/>
    <w:rsid w:val="00670DE2"/>
    <w:rsid w:val="00670FC6"/>
    <w:rsid w:val="00671307"/>
    <w:rsid w:val="00671F1E"/>
    <w:rsid w:val="0067243A"/>
    <w:rsid w:val="00673136"/>
    <w:rsid w:val="006733D6"/>
    <w:rsid w:val="006746A4"/>
    <w:rsid w:val="006748A0"/>
    <w:rsid w:val="006751B5"/>
    <w:rsid w:val="00676435"/>
    <w:rsid w:val="0067698A"/>
    <w:rsid w:val="006771E7"/>
    <w:rsid w:val="0067771E"/>
    <w:rsid w:val="006779C8"/>
    <w:rsid w:val="00677D65"/>
    <w:rsid w:val="00680970"/>
    <w:rsid w:val="00681129"/>
    <w:rsid w:val="006813AB"/>
    <w:rsid w:val="0068161B"/>
    <w:rsid w:val="00682764"/>
    <w:rsid w:val="006828EE"/>
    <w:rsid w:val="006829D3"/>
    <w:rsid w:val="00682AA0"/>
    <w:rsid w:val="0068306F"/>
    <w:rsid w:val="00683346"/>
    <w:rsid w:val="0068370A"/>
    <w:rsid w:val="00685411"/>
    <w:rsid w:val="0068543C"/>
    <w:rsid w:val="00685707"/>
    <w:rsid w:val="00686594"/>
    <w:rsid w:val="0068669F"/>
    <w:rsid w:val="00687DC2"/>
    <w:rsid w:val="00690F9C"/>
    <w:rsid w:val="006920E8"/>
    <w:rsid w:val="00692276"/>
    <w:rsid w:val="0069232A"/>
    <w:rsid w:val="00692B8A"/>
    <w:rsid w:val="00692E99"/>
    <w:rsid w:val="00693F29"/>
    <w:rsid w:val="00695430"/>
    <w:rsid w:val="00696107"/>
    <w:rsid w:val="00696A49"/>
    <w:rsid w:val="00697276"/>
    <w:rsid w:val="006973A2"/>
    <w:rsid w:val="00697C21"/>
    <w:rsid w:val="00697C4F"/>
    <w:rsid w:val="00697E95"/>
    <w:rsid w:val="006A012B"/>
    <w:rsid w:val="006A0444"/>
    <w:rsid w:val="006A0574"/>
    <w:rsid w:val="006A0C25"/>
    <w:rsid w:val="006A0FAC"/>
    <w:rsid w:val="006A1460"/>
    <w:rsid w:val="006A190A"/>
    <w:rsid w:val="006A2623"/>
    <w:rsid w:val="006A2ED2"/>
    <w:rsid w:val="006A332D"/>
    <w:rsid w:val="006A47C6"/>
    <w:rsid w:val="006A4D7C"/>
    <w:rsid w:val="006A4DA1"/>
    <w:rsid w:val="006A59A2"/>
    <w:rsid w:val="006A6232"/>
    <w:rsid w:val="006A6A06"/>
    <w:rsid w:val="006A71DA"/>
    <w:rsid w:val="006A73C9"/>
    <w:rsid w:val="006A7886"/>
    <w:rsid w:val="006B0C80"/>
    <w:rsid w:val="006B0E3A"/>
    <w:rsid w:val="006B0FB0"/>
    <w:rsid w:val="006B116F"/>
    <w:rsid w:val="006B1295"/>
    <w:rsid w:val="006B135A"/>
    <w:rsid w:val="006B1AC6"/>
    <w:rsid w:val="006B1FE1"/>
    <w:rsid w:val="006B20FD"/>
    <w:rsid w:val="006B29B9"/>
    <w:rsid w:val="006B3945"/>
    <w:rsid w:val="006B4005"/>
    <w:rsid w:val="006B42A6"/>
    <w:rsid w:val="006B4521"/>
    <w:rsid w:val="006B48EF"/>
    <w:rsid w:val="006B5843"/>
    <w:rsid w:val="006B5F5E"/>
    <w:rsid w:val="006B6694"/>
    <w:rsid w:val="006B6C1C"/>
    <w:rsid w:val="006B6F7D"/>
    <w:rsid w:val="006B7DDB"/>
    <w:rsid w:val="006C00B0"/>
    <w:rsid w:val="006C08D4"/>
    <w:rsid w:val="006C1129"/>
    <w:rsid w:val="006C1790"/>
    <w:rsid w:val="006C1AB2"/>
    <w:rsid w:val="006C2649"/>
    <w:rsid w:val="006C3349"/>
    <w:rsid w:val="006C4F1C"/>
    <w:rsid w:val="006C52E2"/>
    <w:rsid w:val="006C536C"/>
    <w:rsid w:val="006C5547"/>
    <w:rsid w:val="006C5721"/>
    <w:rsid w:val="006C68D2"/>
    <w:rsid w:val="006C6BCF"/>
    <w:rsid w:val="006C6FAB"/>
    <w:rsid w:val="006D1E97"/>
    <w:rsid w:val="006D24FA"/>
    <w:rsid w:val="006D302C"/>
    <w:rsid w:val="006D458A"/>
    <w:rsid w:val="006D4B80"/>
    <w:rsid w:val="006D5F4F"/>
    <w:rsid w:val="006D6C74"/>
    <w:rsid w:val="006D71C4"/>
    <w:rsid w:val="006D7C5C"/>
    <w:rsid w:val="006E0519"/>
    <w:rsid w:val="006E0E6B"/>
    <w:rsid w:val="006E1D1E"/>
    <w:rsid w:val="006E2237"/>
    <w:rsid w:val="006E470C"/>
    <w:rsid w:val="006E4F7F"/>
    <w:rsid w:val="006E5039"/>
    <w:rsid w:val="006E61A1"/>
    <w:rsid w:val="006E64C2"/>
    <w:rsid w:val="006E7A3E"/>
    <w:rsid w:val="006E7C38"/>
    <w:rsid w:val="006F093C"/>
    <w:rsid w:val="006F0ED7"/>
    <w:rsid w:val="006F245F"/>
    <w:rsid w:val="006F2559"/>
    <w:rsid w:val="006F2F79"/>
    <w:rsid w:val="006F352B"/>
    <w:rsid w:val="006F3AB3"/>
    <w:rsid w:val="006F4A4F"/>
    <w:rsid w:val="006F5770"/>
    <w:rsid w:val="006F5984"/>
    <w:rsid w:val="006F5ADC"/>
    <w:rsid w:val="006F5C4B"/>
    <w:rsid w:val="006F604C"/>
    <w:rsid w:val="006F690A"/>
    <w:rsid w:val="006F73A4"/>
    <w:rsid w:val="006F752C"/>
    <w:rsid w:val="006F7BDE"/>
    <w:rsid w:val="00700868"/>
    <w:rsid w:val="00700976"/>
    <w:rsid w:val="007013BA"/>
    <w:rsid w:val="00701C1D"/>
    <w:rsid w:val="00701E80"/>
    <w:rsid w:val="00702083"/>
    <w:rsid w:val="00702AB8"/>
    <w:rsid w:val="00704C67"/>
    <w:rsid w:val="00704D67"/>
    <w:rsid w:val="00704F1C"/>
    <w:rsid w:val="00705D70"/>
    <w:rsid w:val="00706978"/>
    <w:rsid w:val="007073D8"/>
    <w:rsid w:val="00707846"/>
    <w:rsid w:val="00710A81"/>
    <w:rsid w:val="00711317"/>
    <w:rsid w:val="00712DD7"/>
    <w:rsid w:val="00713E19"/>
    <w:rsid w:val="007145C0"/>
    <w:rsid w:val="00715A25"/>
    <w:rsid w:val="0071629D"/>
    <w:rsid w:val="00716460"/>
    <w:rsid w:val="00716D2F"/>
    <w:rsid w:val="007203A8"/>
    <w:rsid w:val="00720550"/>
    <w:rsid w:val="007211A3"/>
    <w:rsid w:val="0072130B"/>
    <w:rsid w:val="007218AF"/>
    <w:rsid w:val="0072205F"/>
    <w:rsid w:val="00723295"/>
    <w:rsid w:val="00723E92"/>
    <w:rsid w:val="00724399"/>
    <w:rsid w:val="0072485E"/>
    <w:rsid w:val="007259F6"/>
    <w:rsid w:val="00725F04"/>
    <w:rsid w:val="00726EA5"/>
    <w:rsid w:val="007276BF"/>
    <w:rsid w:val="0073085F"/>
    <w:rsid w:val="0073145F"/>
    <w:rsid w:val="00732B34"/>
    <w:rsid w:val="00733B7C"/>
    <w:rsid w:val="00734737"/>
    <w:rsid w:val="00734B8B"/>
    <w:rsid w:val="0073507C"/>
    <w:rsid w:val="0073552F"/>
    <w:rsid w:val="0073586A"/>
    <w:rsid w:val="00735C1E"/>
    <w:rsid w:val="007363F4"/>
    <w:rsid w:val="00737089"/>
    <w:rsid w:val="007404FA"/>
    <w:rsid w:val="007405BE"/>
    <w:rsid w:val="007408BC"/>
    <w:rsid w:val="007408F3"/>
    <w:rsid w:val="00740C9F"/>
    <w:rsid w:val="007411A6"/>
    <w:rsid w:val="0074149C"/>
    <w:rsid w:val="00741578"/>
    <w:rsid w:val="00741B6E"/>
    <w:rsid w:val="00741CF2"/>
    <w:rsid w:val="00742B5D"/>
    <w:rsid w:val="0074497C"/>
    <w:rsid w:val="00744DEC"/>
    <w:rsid w:val="007452EA"/>
    <w:rsid w:val="0074569A"/>
    <w:rsid w:val="00745DA8"/>
    <w:rsid w:val="0074660D"/>
    <w:rsid w:val="00746E2B"/>
    <w:rsid w:val="00746E4A"/>
    <w:rsid w:val="00747476"/>
    <w:rsid w:val="00747846"/>
    <w:rsid w:val="00747942"/>
    <w:rsid w:val="00750A9A"/>
    <w:rsid w:val="00751398"/>
    <w:rsid w:val="007513FE"/>
    <w:rsid w:val="00751619"/>
    <w:rsid w:val="0075292B"/>
    <w:rsid w:val="00752F00"/>
    <w:rsid w:val="00752F70"/>
    <w:rsid w:val="00752FDE"/>
    <w:rsid w:val="0075387F"/>
    <w:rsid w:val="00753C79"/>
    <w:rsid w:val="0075443D"/>
    <w:rsid w:val="00755146"/>
    <w:rsid w:val="00756063"/>
    <w:rsid w:val="0075671D"/>
    <w:rsid w:val="007569E6"/>
    <w:rsid w:val="0076016E"/>
    <w:rsid w:val="007602D3"/>
    <w:rsid w:val="0076031D"/>
    <w:rsid w:val="00760647"/>
    <w:rsid w:val="0076066E"/>
    <w:rsid w:val="00760CD5"/>
    <w:rsid w:val="007612CF"/>
    <w:rsid w:val="00761520"/>
    <w:rsid w:val="00761948"/>
    <w:rsid w:val="00762841"/>
    <w:rsid w:val="00762D57"/>
    <w:rsid w:val="00763AD1"/>
    <w:rsid w:val="00764107"/>
    <w:rsid w:val="007643F4"/>
    <w:rsid w:val="0076453A"/>
    <w:rsid w:val="00764B27"/>
    <w:rsid w:val="00765928"/>
    <w:rsid w:val="00765A2C"/>
    <w:rsid w:val="00766841"/>
    <w:rsid w:val="007668A9"/>
    <w:rsid w:val="00770192"/>
    <w:rsid w:val="0077072E"/>
    <w:rsid w:val="00770B9C"/>
    <w:rsid w:val="0077137F"/>
    <w:rsid w:val="00771558"/>
    <w:rsid w:val="00771828"/>
    <w:rsid w:val="007733AA"/>
    <w:rsid w:val="00773C40"/>
    <w:rsid w:val="00773D3D"/>
    <w:rsid w:val="00774D0A"/>
    <w:rsid w:val="00775B55"/>
    <w:rsid w:val="00776CCC"/>
    <w:rsid w:val="00776DDB"/>
    <w:rsid w:val="007775ED"/>
    <w:rsid w:val="00777ADA"/>
    <w:rsid w:val="00777CC0"/>
    <w:rsid w:val="00780058"/>
    <w:rsid w:val="0078036F"/>
    <w:rsid w:val="00780603"/>
    <w:rsid w:val="0078073B"/>
    <w:rsid w:val="00780A5E"/>
    <w:rsid w:val="007810AC"/>
    <w:rsid w:val="007816B9"/>
    <w:rsid w:val="00781F59"/>
    <w:rsid w:val="007822BA"/>
    <w:rsid w:val="00782D07"/>
    <w:rsid w:val="00783BB4"/>
    <w:rsid w:val="00784A5C"/>
    <w:rsid w:val="00784B6B"/>
    <w:rsid w:val="007852A8"/>
    <w:rsid w:val="00785498"/>
    <w:rsid w:val="00785680"/>
    <w:rsid w:val="0078569B"/>
    <w:rsid w:val="007856E0"/>
    <w:rsid w:val="007863BA"/>
    <w:rsid w:val="0078694B"/>
    <w:rsid w:val="007875C5"/>
    <w:rsid w:val="00787686"/>
    <w:rsid w:val="00787FE7"/>
    <w:rsid w:val="007906D6"/>
    <w:rsid w:val="00791696"/>
    <w:rsid w:val="007916A4"/>
    <w:rsid w:val="00791771"/>
    <w:rsid w:val="0079200B"/>
    <w:rsid w:val="00792A80"/>
    <w:rsid w:val="00793355"/>
    <w:rsid w:val="00793DF5"/>
    <w:rsid w:val="00793FE8"/>
    <w:rsid w:val="00794076"/>
    <w:rsid w:val="00794081"/>
    <w:rsid w:val="00794C1C"/>
    <w:rsid w:val="00795045"/>
    <w:rsid w:val="00796761"/>
    <w:rsid w:val="00796D26"/>
    <w:rsid w:val="007A064E"/>
    <w:rsid w:val="007A1967"/>
    <w:rsid w:val="007A1C5D"/>
    <w:rsid w:val="007A27A4"/>
    <w:rsid w:val="007A2E7D"/>
    <w:rsid w:val="007A40A3"/>
    <w:rsid w:val="007A44E7"/>
    <w:rsid w:val="007A45A9"/>
    <w:rsid w:val="007A677E"/>
    <w:rsid w:val="007A6CC0"/>
    <w:rsid w:val="007A7D0F"/>
    <w:rsid w:val="007B1579"/>
    <w:rsid w:val="007B1CE0"/>
    <w:rsid w:val="007B254F"/>
    <w:rsid w:val="007B2B68"/>
    <w:rsid w:val="007B2DAE"/>
    <w:rsid w:val="007B32DA"/>
    <w:rsid w:val="007B35B3"/>
    <w:rsid w:val="007B3E59"/>
    <w:rsid w:val="007B3F9C"/>
    <w:rsid w:val="007B4A08"/>
    <w:rsid w:val="007B54BE"/>
    <w:rsid w:val="007B5FA1"/>
    <w:rsid w:val="007B6280"/>
    <w:rsid w:val="007B6282"/>
    <w:rsid w:val="007B6D04"/>
    <w:rsid w:val="007B7857"/>
    <w:rsid w:val="007B7896"/>
    <w:rsid w:val="007C1DFA"/>
    <w:rsid w:val="007C411D"/>
    <w:rsid w:val="007C4651"/>
    <w:rsid w:val="007C55D8"/>
    <w:rsid w:val="007C639F"/>
    <w:rsid w:val="007C7239"/>
    <w:rsid w:val="007C7740"/>
    <w:rsid w:val="007D02D0"/>
    <w:rsid w:val="007D20B8"/>
    <w:rsid w:val="007D254C"/>
    <w:rsid w:val="007D2DE2"/>
    <w:rsid w:val="007D3905"/>
    <w:rsid w:val="007D45E8"/>
    <w:rsid w:val="007D5087"/>
    <w:rsid w:val="007D60A2"/>
    <w:rsid w:val="007D6125"/>
    <w:rsid w:val="007D617A"/>
    <w:rsid w:val="007D6983"/>
    <w:rsid w:val="007D7BF8"/>
    <w:rsid w:val="007D7C06"/>
    <w:rsid w:val="007D7DA5"/>
    <w:rsid w:val="007D7FE9"/>
    <w:rsid w:val="007E12EF"/>
    <w:rsid w:val="007E25C7"/>
    <w:rsid w:val="007E2EEA"/>
    <w:rsid w:val="007E3939"/>
    <w:rsid w:val="007E3945"/>
    <w:rsid w:val="007E3B75"/>
    <w:rsid w:val="007E4A1D"/>
    <w:rsid w:val="007E5064"/>
    <w:rsid w:val="007E551B"/>
    <w:rsid w:val="007E6589"/>
    <w:rsid w:val="007E6C7D"/>
    <w:rsid w:val="007E6EE0"/>
    <w:rsid w:val="007E7088"/>
    <w:rsid w:val="007E70EF"/>
    <w:rsid w:val="007E7255"/>
    <w:rsid w:val="007E787D"/>
    <w:rsid w:val="007F06E4"/>
    <w:rsid w:val="007F08AA"/>
    <w:rsid w:val="007F09A1"/>
    <w:rsid w:val="007F1912"/>
    <w:rsid w:val="007F215D"/>
    <w:rsid w:val="007F2C7C"/>
    <w:rsid w:val="007F2EB9"/>
    <w:rsid w:val="007F3DD2"/>
    <w:rsid w:val="007F4B1A"/>
    <w:rsid w:val="007F4C84"/>
    <w:rsid w:val="007F4CEC"/>
    <w:rsid w:val="007F4E2F"/>
    <w:rsid w:val="007F51D7"/>
    <w:rsid w:val="007F531C"/>
    <w:rsid w:val="007F6819"/>
    <w:rsid w:val="007F71D9"/>
    <w:rsid w:val="007F7579"/>
    <w:rsid w:val="008000E4"/>
    <w:rsid w:val="008003C8"/>
    <w:rsid w:val="00800A36"/>
    <w:rsid w:val="0080105E"/>
    <w:rsid w:val="00801782"/>
    <w:rsid w:val="00801E43"/>
    <w:rsid w:val="00802910"/>
    <w:rsid w:val="00803484"/>
    <w:rsid w:val="008035C1"/>
    <w:rsid w:val="008036BE"/>
    <w:rsid w:val="00803D4A"/>
    <w:rsid w:val="00803E75"/>
    <w:rsid w:val="00803F7C"/>
    <w:rsid w:val="0080413E"/>
    <w:rsid w:val="008044B8"/>
    <w:rsid w:val="008046F6"/>
    <w:rsid w:val="008056E0"/>
    <w:rsid w:val="00806614"/>
    <w:rsid w:val="008068D5"/>
    <w:rsid w:val="00807AC0"/>
    <w:rsid w:val="00807BE8"/>
    <w:rsid w:val="008118F7"/>
    <w:rsid w:val="00812177"/>
    <w:rsid w:val="00812427"/>
    <w:rsid w:val="0081398F"/>
    <w:rsid w:val="00813E03"/>
    <w:rsid w:val="00814F5B"/>
    <w:rsid w:val="00814FAB"/>
    <w:rsid w:val="0081670A"/>
    <w:rsid w:val="00817134"/>
    <w:rsid w:val="008174C2"/>
    <w:rsid w:val="00817B71"/>
    <w:rsid w:val="00820102"/>
    <w:rsid w:val="00821AF2"/>
    <w:rsid w:val="00821BA6"/>
    <w:rsid w:val="00821BF1"/>
    <w:rsid w:val="00822118"/>
    <w:rsid w:val="008224A5"/>
    <w:rsid w:val="00822DFD"/>
    <w:rsid w:val="00822F26"/>
    <w:rsid w:val="00823CD5"/>
    <w:rsid w:val="008242A5"/>
    <w:rsid w:val="00824BEE"/>
    <w:rsid w:val="00824D0A"/>
    <w:rsid w:val="00825790"/>
    <w:rsid w:val="008261AC"/>
    <w:rsid w:val="00826ACF"/>
    <w:rsid w:val="00826B39"/>
    <w:rsid w:val="008277A2"/>
    <w:rsid w:val="008306F9"/>
    <w:rsid w:val="00830D5F"/>
    <w:rsid w:val="00830F6D"/>
    <w:rsid w:val="0083216C"/>
    <w:rsid w:val="0083266C"/>
    <w:rsid w:val="0083294D"/>
    <w:rsid w:val="00832D7B"/>
    <w:rsid w:val="008338B5"/>
    <w:rsid w:val="00833AD2"/>
    <w:rsid w:val="00833B78"/>
    <w:rsid w:val="008348A1"/>
    <w:rsid w:val="00834A6A"/>
    <w:rsid w:val="00834DA6"/>
    <w:rsid w:val="00834FF6"/>
    <w:rsid w:val="00835581"/>
    <w:rsid w:val="008357D8"/>
    <w:rsid w:val="00836B87"/>
    <w:rsid w:val="00837A18"/>
    <w:rsid w:val="00840C4A"/>
    <w:rsid w:val="00841043"/>
    <w:rsid w:val="008414C6"/>
    <w:rsid w:val="0084183F"/>
    <w:rsid w:val="00842062"/>
    <w:rsid w:val="00842067"/>
    <w:rsid w:val="00842646"/>
    <w:rsid w:val="008448E2"/>
    <w:rsid w:val="0084546C"/>
    <w:rsid w:val="00845567"/>
    <w:rsid w:val="00845B19"/>
    <w:rsid w:val="00845B1F"/>
    <w:rsid w:val="00846880"/>
    <w:rsid w:val="00846E28"/>
    <w:rsid w:val="00846F2D"/>
    <w:rsid w:val="008471B2"/>
    <w:rsid w:val="00847201"/>
    <w:rsid w:val="008475F0"/>
    <w:rsid w:val="00847BD1"/>
    <w:rsid w:val="00847EA4"/>
    <w:rsid w:val="00851661"/>
    <w:rsid w:val="00851C34"/>
    <w:rsid w:val="00851CB5"/>
    <w:rsid w:val="0085321F"/>
    <w:rsid w:val="008539C9"/>
    <w:rsid w:val="00853B3A"/>
    <w:rsid w:val="008544B2"/>
    <w:rsid w:val="00854533"/>
    <w:rsid w:val="00854682"/>
    <w:rsid w:val="008548AA"/>
    <w:rsid w:val="00854A5E"/>
    <w:rsid w:val="00854EBF"/>
    <w:rsid w:val="00854FE4"/>
    <w:rsid w:val="0085554E"/>
    <w:rsid w:val="00855C52"/>
    <w:rsid w:val="008561BC"/>
    <w:rsid w:val="008571CE"/>
    <w:rsid w:val="00857573"/>
    <w:rsid w:val="008603D6"/>
    <w:rsid w:val="008615D6"/>
    <w:rsid w:val="00861D0D"/>
    <w:rsid w:val="00862546"/>
    <w:rsid w:val="008633AE"/>
    <w:rsid w:val="0086423C"/>
    <w:rsid w:val="008653C5"/>
    <w:rsid w:val="008655E7"/>
    <w:rsid w:val="008662E6"/>
    <w:rsid w:val="008663AB"/>
    <w:rsid w:val="008663DE"/>
    <w:rsid w:val="00867274"/>
    <w:rsid w:val="008678E5"/>
    <w:rsid w:val="00867E36"/>
    <w:rsid w:val="008700F3"/>
    <w:rsid w:val="00870470"/>
    <w:rsid w:val="008705A7"/>
    <w:rsid w:val="0087085A"/>
    <w:rsid w:val="00870A3A"/>
    <w:rsid w:val="00870B26"/>
    <w:rsid w:val="00872D14"/>
    <w:rsid w:val="00872FAE"/>
    <w:rsid w:val="008730BA"/>
    <w:rsid w:val="008731FB"/>
    <w:rsid w:val="00873842"/>
    <w:rsid w:val="00873BD5"/>
    <w:rsid w:val="00873C6B"/>
    <w:rsid w:val="0087473E"/>
    <w:rsid w:val="0087518E"/>
    <w:rsid w:val="00875FB1"/>
    <w:rsid w:val="00876E6A"/>
    <w:rsid w:val="008778BE"/>
    <w:rsid w:val="0088069C"/>
    <w:rsid w:val="008808C1"/>
    <w:rsid w:val="00880C16"/>
    <w:rsid w:val="00880F3B"/>
    <w:rsid w:val="00880FD3"/>
    <w:rsid w:val="008810CF"/>
    <w:rsid w:val="008826FD"/>
    <w:rsid w:val="00883471"/>
    <w:rsid w:val="008840AB"/>
    <w:rsid w:val="0088543F"/>
    <w:rsid w:val="00885B0A"/>
    <w:rsid w:val="00886AFE"/>
    <w:rsid w:val="00886C8D"/>
    <w:rsid w:val="008871E7"/>
    <w:rsid w:val="008873B6"/>
    <w:rsid w:val="0089041D"/>
    <w:rsid w:val="00890AEE"/>
    <w:rsid w:val="00890D69"/>
    <w:rsid w:val="00891C56"/>
    <w:rsid w:val="008923BB"/>
    <w:rsid w:val="0089247D"/>
    <w:rsid w:val="00892C4F"/>
    <w:rsid w:val="008934DC"/>
    <w:rsid w:val="00893952"/>
    <w:rsid w:val="00894EB9"/>
    <w:rsid w:val="00895284"/>
    <w:rsid w:val="00895711"/>
    <w:rsid w:val="00896598"/>
    <w:rsid w:val="00896CA3"/>
    <w:rsid w:val="00896DDC"/>
    <w:rsid w:val="008970BA"/>
    <w:rsid w:val="00897105"/>
    <w:rsid w:val="00897699"/>
    <w:rsid w:val="008978B1"/>
    <w:rsid w:val="008A0E93"/>
    <w:rsid w:val="008A1456"/>
    <w:rsid w:val="008A15DA"/>
    <w:rsid w:val="008A257B"/>
    <w:rsid w:val="008A2ED1"/>
    <w:rsid w:val="008A381D"/>
    <w:rsid w:val="008A458A"/>
    <w:rsid w:val="008A4C1C"/>
    <w:rsid w:val="008A5276"/>
    <w:rsid w:val="008A582C"/>
    <w:rsid w:val="008A6566"/>
    <w:rsid w:val="008A721D"/>
    <w:rsid w:val="008A7CE2"/>
    <w:rsid w:val="008A7E87"/>
    <w:rsid w:val="008B0D46"/>
    <w:rsid w:val="008B25D1"/>
    <w:rsid w:val="008B2A84"/>
    <w:rsid w:val="008B3738"/>
    <w:rsid w:val="008B4479"/>
    <w:rsid w:val="008B4654"/>
    <w:rsid w:val="008B4695"/>
    <w:rsid w:val="008B4E7D"/>
    <w:rsid w:val="008B5CCA"/>
    <w:rsid w:val="008B5FA9"/>
    <w:rsid w:val="008B645A"/>
    <w:rsid w:val="008B73EC"/>
    <w:rsid w:val="008C0024"/>
    <w:rsid w:val="008C0F06"/>
    <w:rsid w:val="008C2360"/>
    <w:rsid w:val="008C2381"/>
    <w:rsid w:val="008C2AF2"/>
    <w:rsid w:val="008C2C50"/>
    <w:rsid w:val="008C44B6"/>
    <w:rsid w:val="008C470F"/>
    <w:rsid w:val="008C51BC"/>
    <w:rsid w:val="008C6717"/>
    <w:rsid w:val="008C67DF"/>
    <w:rsid w:val="008C6A2F"/>
    <w:rsid w:val="008C7734"/>
    <w:rsid w:val="008C7824"/>
    <w:rsid w:val="008C7BA3"/>
    <w:rsid w:val="008D157A"/>
    <w:rsid w:val="008D1CF9"/>
    <w:rsid w:val="008D2442"/>
    <w:rsid w:val="008D3D28"/>
    <w:rsid w:val="008D4E8E"/>
    <w:rsid w:val="008D4F48"/>
    <w:rsid w:val="008D69A1"/>
    <w:rsid w:val="008D6FDA"/>
    <w:rsid w:val="008E06EF"/>
    <w:rsid w:val="008E0ACF"/>
    <w:rsid w:val="008E0B1F"/>
    <w:rsid w:val="008E1A24"/>
    <w:rsid w:val="008E2129"/>
    <w:rsid w:val="008E23B0"/>
    <w:rsid w:val="008E27CE"/>
    <w:rsid w:val="008E35FE"/>
    <w:rsid w:val="008E38A9"/>
    <w:rsid w:val="008E520D"/>
    <w:rsid w:val="008E6445"/>
    <w:rsid w:val="008E71AB"/>
    <w:rsid w:val="008E7886"/>
    <w:rsid w:val="008F04E7"/>
    <w:rsid w:val="008F08A8"/>
    <w:rsid w:val="008F0DB1"/>
    <w:rsid w:val="008F1472"/>
    <w:rsid w:val="008F2E97"/>
    <w:rsid w:val="008F32A4"/>
    <w:rsid w:val="008F34DF"/>
    <w:rsid w:val="008F4FCD"/>
    <w:rsid w:val="008F5566"/>
    <w:rsid w:val="008F6526"/>
    <w:rsid w:val="008F6C4E"/>
    <w:rsid w:val="008F6E43"/>
    <w:rsid w:val="008F72B9"/>
    <w:rsid w:val="008F76F0"/>
    <w:rsid w:val="008F7DEB"/>
    <w:rsid w:val="0090045C"/>
    <w:rsid w:val="00901EC5"/>
    <w:rsid w:val="00902274"/>
    <w:rsid w:val="009027AB"/>
    <w:rsid w:val="00903EFE"/>
    <w:rsid w:val="0090427E"/>
    <w:rsid w:val="009051D9"/>
    <w:rsid w:val="00905395"/>
    <w:rsid w:val="00905566"/>
    <w:rsid w:val="00905D6E"/>
    <w:rsid w:val="00905DE3"/>
    <w:rsid w:val="00906108"/>
    <w:rsid w:val="00906EB4"/>
    <w:rsid w:val="00907A00"/>
    <w:rsid w:val="00907CB5"/>
    <w:rsid w:val="00910F2D"/>
    <w:rsid w:val="00911BC8"/>
    <w:rsid w:val="009120C5"/>
    <w:rsid w:val="009123DB"/>
    <w:rsid w:val="00912C04"/>
    <w:rsid w:val="0091496B"/>
    <w:rsid w:val="00914FCA"/>
    <w:rsid w:val="00915C18"/>
    <w:rsid w:val="00916829"/>
    <w:rsid w:val="00916DDF"/>
    <w:rsid w:val="00917625"/>
    <w:rsid w:val="0092022B"/>
    <w:rsid w:val="0092108C"/>
    <w:rsid w:val="00921978"/>
    <w:rsid w:val="00923155"/>
    <w:rsid w:val="009236A1"/>
    <w:rsid w:val="00925BA8"/>
    <w:rsid w:val="00926761"/>
    <w:rsid w:val="00926974"/>
    <w:rsid w:val="00927616"/>
    <w:rsid w:val="00930248"/>
    <w:rsid w:val="00930A32"/>
    <w:rsid w:val="00931CAE"/>
    <w:rsid w:val="009323BE"/>
    <w:rsid w:val="00932572"/>
    <w:rsid w:val="00932F54"/>
    <w:rsid w:val="00933769"/>
    <w:rsid w:val="00933B6E"/>
    <w:rsid w:val="00936408"/>
    <w:rsid w:val="00940383"/>
    <w:rsid w:val="00940871"/>
    <w:rsid w:val="0094123B"/>
    <w:rsid w:val="009412EC"/>
    <w:rsid w:val="00941A16"/>
    <w:rsid w:val="00941C12"/>
    <w:rsid w:val="00942231"/>
    <w:rsid w:val="0094227C"/>
    <w:rsid w:val="00942300"/>
    <w:rsid w:val="00942331"/>
    <w:rsid w:val="00942703"/>
    <w:rsid w:val="00942D33"/>
    <w:rsid w:val="00943E12"/>
    <w:rsid w:val="009441CC"/>
    <w:rsid w:val="0094473C"/>
    <w:rsid w:val="0094487B"/>
    <w:rsid w:val="00945250"/>
    <w:rsid w:val="00945BF2"/>
    <w:rsid w:val="00946282"/>
    <w:rsid w:val="00946B88"/>
    <w:rsid w:val="00946F60"/>
    <w:rsid w:val="00947CCD"/>
    <w:rsid w:val="00947E84"/>
    <w:rsid w:val="00947F55"/>
    <w:rsid w:val="00950B79"/>
    <w:rsid w:val="009514F9"/>
    <w:rsid w:val="00951CBD"/>
    <w:rsid w:val="00951E08"/>
    <w:rsid w:val="0095235D"/>
    <w:rsid w:val="009523CE"/>
    <w:rsid w:val="00952DCF"/>
    <w:rsid w:val="00953B53"/>
    <w:rsid w:val="00953B5B"/>
    <w:rsid w:val="00953E3B"/>
    <w:rsid w:val="00953FD4"/>
    <w:rsid w:val="009554EC"/>
    <w:rsid w:val="00956275"/>
    <w:rsid w:val="009572F7"/>
    <w:rsid w:val="00957D9A"/>
    <w:rsid w:val="00960D88"/>
    <w:rsid w:val="00961E9E"/>
    <w:rsid w:val="009621ED"/>
    <w:rsid w:val="009622F5"/>
    <w:rsid w:val="00962A6E"/>
    <w:rsid w:val="00963777"/>
    <w:rsid w:val="00963E89"/>
    <w:rsid w:val="00964292"/>
    <w:rsid w:val="009646BB"/>
    <w:rsid w:val="009648A9"/>
    <w:rsid w:val="00964A9E"/>
    <w:rsid w:val="00967294"/>
    <w:rsid w:val="0096743E"/>
    <w:rsid w:val="009675BA"/>
    <w:rsid w:val="009677EB"/>
    <w:rsid w:val="00970CB8"/>
    <w:rsid w:val="00970CCB"/>
    <w:rsid w:val="00971DC1"/>
    <w:rsid w:val="0097211E"/>
    <w:rsid w:val="00972545"/>
    <w:rsid w:val="00973D76"/>
    <w:rsid w:val="00973E40"/>
    <w:rsid w:val="00974299"/>
    <w:rsid w:val="00974FC6"/>
    <w:rsid w:val="009754CB"/>
    <w:rsid w:val="00975C7A"/>
    <w:rsid w:val="00975F2C"/>
    <w:rsid w:val="00976215"/>
    <w:rsid w:val="009763F5"/>
    <w:rsid w:val="00977078"/>
    <w:rsid w:val="009770CE"/>
    <w:rsid w:val="0098023E"/>
    <w:rsid w:val="009808B0"/>
    <w:rsid w:val="00981A7C"/>
    <w:rsid w:val="00981C6F"/>
    <w:rsid w:val="00981ED2"/>
    <w:rsid w:val="009823B1"/>
    <w:rsid w:val="009844D5"/>
    <w:rsid w:val="00985804"/>
    <w:rsid w:val="00986B25"/>
    <w:rsid w:val="00987BB9"/>
    <w:rsid w:val="00990353"/>
    <w:rsid w:val="00990C8F"/>
    <w:rsid w:val="00990E85"/>
    <w:rsid w:val="00991084"/>
    <w:rsid w:val="00993965"/>
    <w:rsid w:val="00993F28"/>
    <w:rsid w:val="00994B27"/>
    <w:rsid w:val="009950A9"/>
    <w:rsid w:val="009950CB"/>
    <w:rsid w:val="0099553F"/>
    <w:rsid w:val="009955F9"/>
    <w:rsid w:val="00996B52"/>
    <w:rsid w:val="009978BA"/>
    <w:rsid w:val="009A01DC"/>
    <w:rsid w:val="009A02CB"/>
    <w:rsid w:val="009A038F"/>
    <w:rsid w:val="009A06B3"/>
    <w:rsid w:val="009A0A91"/>
    <w:rsid w:val="009A1A7B"/>
    <w:rsid w:val="009A4BA7"/>
    <w:rsid w:val="009A4FC3"/>
    <w:rsid w:val="009A6B58"/>
    <w:rsid w:val="009A6F27"/>
    <w:rsid w:val="009A72B2"/>
    <w:rsid w:val="009A746B"/>
    <w:rsid w:val="009B0925"/>
    <w:rsid w:val="009B16F1"/>
    <w:rsid w:val="009B193F"/>
    <w:rsid w:val="009B1B51"/>
    <w:rsid w:val="009B21E0"/>
    <w:rsid w:val="009B2B85"/>
    <w:rsid w:val="009B2E45"/>
    <w:rsid w:val="009B43EE"/>
    <w:rsid w:val="009B46BD"/>
    <w:rsid w:val="009B48D0"/>
    <w:rsid w:val="009B52FB"/>
    <w:rsid w:val="009B5E33"/>
    <w:rsid w:val="009B619A"/>
    <w:rsid w:val="009B680D"/>
    <w:rsid w:val="009B6ADE"/>
    <w:rsid w:val="009B71AA"/>
    <w:rsid w:val="009B741D"/>
    <w:rsid w:val="009B7788"/>
    <w:rsid w:val="009B7996"/>
    <w:rsid w:val="009C0C75"/>
    <w:rsid w:val="009C1B13"/>
    <w:rsid w:val="009C1D2F"/>
    <w:rsid w:val="009C2128"/>
    <w:rsid w:val="009C362A"/>
    <w:rsid w:val="009C444C"/>
    <w:rsid w:val="009C445A"/>
    <w:rsid w:val="009C473C"/>
    <w:rsid w:val="009C58F9"/>
    <w:rsid w:val="009C6831"/>
    <w:rsid w:val="009C6A31"/>
    <w:rsid w:val="009C7E9C"/>
    <w:rsid w:val="009D04CB"/>
    <w:rsid w:val="009D1A4D"/>
    <w:rsid w:val="009D1A61"/>
    <w:rsid w:val="009D37D6"/>
    <w:rsid w:val="009D5F6E"/>
    <w:rsid w:val="009D693E"/>
    <w:rsid w:val="009D739B"/>
    <w:rsid w:val="009E0908"/>
    <w:rsid w:val="009E0DC3"/>
    <w:rsid w:val="009E0EEC"/>
    <w:rsid w:val="009E1468"/>
    <w:rsid w:val="009E1A65"/>
    <w:rsid w:val="009E1ADD"/>
    <w:rsid w:val="009E2521"/>
    <w:rsid w:val="009E2566"/>
    <w:rsid w:val="009E498B"/>
    <w:rsid w:val="009E531A"/>
    <w:rsid w:val="009E554E"/>
    <w:rsid w:val="009E5657"/>
    <w:rsid w:val="009E5C53"/>
    <w:rsid w:val="009E6E02"/>
    <w:rsid w:val="009E776E"/>
    <w:rsid w:val="009E77A4"/>
    <w:rsid w:val="009E7A3A"/>
    <w:rsid w:val="009E7A42"/>
    <w:rsid w:val="009F086E"/>
    <w:rsid w:val="009F0AE7"/>
    <w:rsid w:val="009F0EC8"/>
    <w:rsid w:val="009F13CA"/>
    <w:rsid w:val="009F1BB7"/>
    <w:rsid w:val="009F24EE"/>
    <w:rsid w:val="009F3315"/>
    <w:rsid w:val="009F4FEA"/>
    <w:rsid w:val="009F59F7"/>
    <w:rsid w:val="009F5E1E"/>
    <w:rsid w:val="009F6131"/>
    <w:rsid w:val="009F6D4A"/>
    <w:rsid w:val="009F73E7"/>
    <w:rsid w:val="009F78A7"/>
    <w:rsid w:val="00A008FE"/>
    <w:rsid w:val="00A02E60"/>
    <w:rsid w:val="00A02FC2"/>
    <w:rsid w:val="00A03407"/>
    <w:rsid w:val="00A045B3"/>
    <w:rsid w:val="00A05F3F"/>
    <w:rsid w:val="00A064A8"/>
    <w:rsid w:val="00A069FD"/>
    <w:rsid w:val="00A06C1D"/>
    <w:rsid w:val="00A06FDF"/>
    <w:rsid w:val="00A07728"/>
    <w:rsid w:val="00A10AF6"/>
    <w:rsid w:val="00A11533"/>
    <w:rsid w:val="00A117B9"/>
    <w:rsid w:val="00A118C5"/>
    <w:rsid w:val="00A12ECF"/>
    <w:rsid w:val="00A130BB"/>
    <w:rsid w:val="00A130DB"/>
    <w:rsid w:val="00A13360"/>
    <w:rsid w:val="00A13BF9"/>
    <w:rsid w:val="00A13F8D"/>
    <w:rsid w:val="00A14559"/>
    <w:rsid w:val="00A15402"/>
    <w:rsid w:val="00A16348"/>
    <w:rsid w:val="00A16853"/>
    <w:rsid w:val="00A16D59"/>
    <w:rsid w:val="00A17F88"/>
    <w:rsid w:val="00A2034C"/>
    <w:rsid w:val="00A22634"/>
    <w:rsid w:val="00A227A2"/>
    <w:rsid w:val="00A22E04"/>
    <w:rsid w:val="00A22EC1"/>
    <w:rsid w:val="00A232BD"/>
    <w:rsid w:val="00A24577"/>
    <w:rsid w:val="00A24C78"/>
    <w:rsid w:val="00A25518"/>
    <w:rsid w:val="00A26397"/>
    <w:rsid w:val="00A26612"/>
    <w:rsid w:val="00A26CD1"/>
    <w:rsid w:val="00A2751E"/>
    <w:rsid w:val="00A27B15"/>
    <w:rsid w:val="00A27B5C"/>
    <w:rsid w:val="00A301E1"/>
    <w:rsid w:val="00A30758"/>
    <w:rsid w:val="00A30BFB"/>
    <w:rsid w:val="00A30D47"/>
    <w:rsid w:val="00A3153C"/>
    <w:rsid w:val="00A3186D"/>
    <w:rsid w:val="00A31891"/>
    <w:rsid w:val="00A31CF0"/>
    <w:rsid w:val="00A34F8D"/>
    <w:rsid w:val="00A350EC"/>
    <w:rsid w:val="00A35460"/>
    <w:rsid w:val="00A35D65"/>
    <w:rsid w:val="00A36988"/>
    <w:rsid w:val="00A410F4"/>
    <w:rsid w:val="00A41A60"/>
    <w:rsid w:val="00A41E6A"/>
    <w:rsid w:val="00A43008"/>
    <w:rsid w:val="00A43D2B"/>
    <w:rsid w:val="00A43DC5"/>
    <w:rsid w:val="00A44A40"/>
    <w:rsid w:val="00A460EB"/>
    <w:rsid w:val="00A46171"/>
    <w:rsid w:val="00A462E4"/>
    <w:rsid w:val="00A46641"/>
    <w:rsid w:val="00A47098"/>
    <w:rsid w:val="00A504A5"/>
    <w:rsid w:val="00A524C8"/>
    <w:rsid w:val="00A53244"/>
    <w:rsid w:val="00A5353B"/>
    <w:rsid w:val="00A5403A"/>
    <w:rsid w:val="00A54555"/>
    <w:rsid w:val="00A54D2C"/>
    <w:rsid w:val="00A54E71"/>
    <w:rsid w:val="00A551C1"/>
    <w:rsid w:val="00A55B33"/>
    <w:rsid w:val="00A57E6F"/>
    <w:rsid w:val="00A60420"/>
    <w:rsid w:val="00A6151F"/>
    <w:rsid w:val="00A61D36"/>
    <w:rsid w:val="00A62AEB"/>
    <w:rsid w:val="00A62B96"/>
    <w:rsid w:val="00A634EB"/>
    <w:rsid w:val="00A63A41"/>
    <w:rsid w:val="00A64369"/>
    <w:rsid w:val="00A6458F"/>
    <w:rsid w:val="00A645AA"/>
    <w:rsid w:val="00A647B1"/>
    <w:rsid w:val="00A64D2C"/>
    <w:rsid w:val="00A6515F"/>
    <w:rsid w:val="00A65526"/>
    <w:rsid w:val="00A6591A"/>
    <w:rsid w:val="00A6619B"/>
    <w:rsid w:val="00A669ED"/>
    <w:rsid w:val="00A671DB"/>
    <w:rsid w:val="00A6785C"/>
    <w:rsid w:val="00A72166"/>
    <w:rsid w:val="00A723BB"/>
    <w:rsid w:val="00A7431F"/>
    <w:rsid w:val="00A743FC"/>
    <w:rsid w:val="00A74F8F"/>
    <w:rsid w:val="00A7546B"/>
    <w:rsid w:val="00A75DFE"/>
    <w:rsid w:val="00A76A3A"/>
    <w:rsid w:val="00A76BDD"/>
    <w:rsid w:val="00A77CE7"/>
    <w:rsid w:val="00A800D2"/>
    <w:rsid w:val="00A80A34"/>
    <w:rsid w:val="00A81BFD"/>
    <w:rsid w:val="00A82234"/>
    <w:rsid w:val="00A8245C"/>
    <w:rsid w:val="00A8260D"/>
    <w:rsid w:val="00A83F5B"/>
    <w:rsid w:val="00A84364"/>
    <w:rsid w:val="00A86778"/>
    <w:rsid w:val="00A87035"/>
    <w:rsid w:val="00A87825"/>
    <w:rsid w:val="00A902A1"/>
    <w:rsid w:val="00A902C7"/>
    <w:rsid w:val="00A9086D"/>
    <w:rsid w:val="00A90F5D"/>
    <w:rsid w:val="00A9112B"/>
    <w:rsid w:val="00A91CE5"/>
    <w:rsid w:val="00A92F6D"/>
    <w:rsid w:val="00A948C0"/>
    <w:rsid w:val="00A949AD"/>
    <w:rsid w:val="00A95E6D"/>
    <w:rsid w:val="00A9609A"/>
    <w:rsid w:val="00A96230"/>
    <w:rsid w:val="00A96438"/>
    <w:rsid w:val="00A96505"/>
    <w:rsid w:val="00A96AA1"/>
    <w:rsid w:val="00AA0336"/>
    <w:rsid w:val="00AA0A12"/>
    <w:rsid w:val="00AA1329"/>
    <w:rsid w:val="00AA226D"/>
    <w:rsid w:val="00AA2622"/>
    <w:rsid w:val="00AA28D4"/>
    <w:rsid w:val="00AA28F2"/>
    <w:rsid w:val="00AA4295"/>
    <w:rsid w:val="00AA47FF"/>
    <w:rsid w:val="00AA5E3E"/>
    <w:rsid w:val="00AA791C"/>
    <w:rsid w:val="00AB042F"/>
    <w:rsid w:val="00AB04F2"/>
    <w:rsid w:val="00AB0721"/>
    <w:rsid w:val="00AB0BB2"/>
    <w:rsid w:val="00AB13F2"/>
    <w:rsid w:val="00AB2BF7"/>
    <w:rsid w:val="00AB2D3B"/>
    <w:rsid w:val="00AB4508"/>
    <w:rsid w:val="00AB47FB"/>
    <w:rsid w:val="00AB498D"/>
    <w:rsid w:val="00AB5436"/>
    <w:rsid w:val="00AB5471"/>
    <w:rsid w:val="00AB551B"/>
    <w:rsid w:val="00AB5DB1"/>
    <w:rsid w:val="00AB69C7"/>
    <w:rsid w:val="00AB6FBD"/>
    <w:rsid w:val="00AB7240"/>
    <w:rsid w:val="00AB7409"/>
    <w:rsid w:val="00AB7715"/>
    <w:rsid w:val="00AC019F"/>
    <w:rsid w:val="00AC0522"/>
    <w:rsid w:val="00AC11FA"/>
    <w:rsid w:val="00AC2890"/>
    <w:rsid w:val="00AC32FF"/>
    <w:rsid w:val="00AC4258"/>
    <w:rsid w:val="00AC495F"/>
    <w:rsid w:val="00AC49E2"/>
    <w:rsid w:val="00AC4CAB"/>
    <w:rsid w:val="00AC547F"/>
    <w:rsid w:val="00AC64B6"/>
    <w:rsid w:val="00AC6999"/>
    <w:rsid w:val="00AC774E"/>
    <w:rsid w:val="00AC7847"/>
    <w:rsid w:val="00AC7EA8"/>
    <w:rsid w:val="00AD0033"/>
    <w:rsid w:val="00AD038D"/>
    <w:rsid w:val="00AD0408"/>
    <w:rsid w:val="00AD0E20"/>
    <w:rsid w:val="00AD0E41"/>
    <w:rsid w:val="00AD0F1F"/>
    <w:rsid w:val="00AD1018"/>
    <w:rsid w:val="00AD1AF9"/>
    <w:rsid w:val="00AD2800"/>
    <w:rsid w:val="00AD2E91"/>
    <w:rsid w:val="00AD31B4"/>
    <w:rsid w:val="00AD3AED"/>
    <w:rsid w:val="00AD3F94"/>
    <w:rsid w:val="00AD4EAC"/>
    <w:rsid w:val="00AD530E"/>
    <w:rsid w:val="00AD5910"/>
    <w:rsid w:val="00AD5E17"/>
    <w:rsid w:val="00AD6117"/>
    <w:rsid w:val="00AD6BFF"/>
    <w:rsid w:val="00AD722E"/>
    <w:rsid w:val="00AD7DE2"/>
    <w:rsid w:val="00AE0443"/>
    <w:rsid w:val="00AE0E9E"/>
    <w:rsid w:val="00AE16DD"/>
    <w:rsid w:val="00AE17DD"/>
    <w:rsid w:val="00AE18B6"/>
    <w:rsid w:val="00AE3572"/>
    <w:rsid w:val="00AE4744"/>
    <w:rsid w:val="00AE49BF"/>
    <w:rsid w:val="00AE5DD0"/>
    <w:rsid w:val="00AE63A5"/>
    <w:rsid w:val="00AE7896"/>
    <w:rsid w:val="00AE7D95"/>
    <w:rsid w:val="00AF2FEE"/>
    <w:rsid w:val="00AF3217"/>
    <w:rsid w:val="00AF3413"/>
    <w:rsid w:val="00AF47E0"/>
    <w:rsid w:val="00AF4EEA"/>
    <w:rsid w:val="00AF56C3"/>
    <w:rsid w:val="00AF6699"/>
    <w:rsid w:val="00AF6883"/>
    <w:rsid w:val="00AF6CC4"/>
    <w:rsid w:val="00B000C0"/>
    <w:rsid w:val="00B005FB"/>
    <w:rsid w:val="00B01316"/>
    <w:rsid w:val="00B025D6"/>
    <w:rsid w:val="00B0289A"/>
    <w:rsid w:val="00B03557"/>
    <w:rsid w:val="00B038DC"/>
    <w:rsid w:val="00B043B9"/>
    <w:rsid w:val="00B0576E"/>
    <w:rsid w:val="00B064F8"/>
    <w:rsid w:val="00B06813"/>
    <w:rsid w:val="00B06831"/>
    <w:rsid w:val="00B06EF1"/>
    <w:rsid w:val="00B07004"/>
    <w:rsid w:val="00B07079"/>
    <w:rsid w:val="00B0783E"/>
    <w:rsid w:val="00B121B9"/>
    <w:rsid w:val="00B141B2"/>
    <w:rsid w:val="00B14339"/>
    <w:rsid w:val="00B14921"/>
    <w:rsid w:val="00B15C66"/>
    <w:rsid w:val="00B15EDD"/>
    <w:rsid w:val="00B15EF6"/>
    <w:rsid w:val="00B16383"/>
    <w:rsid w:val="00B16991"/>
    <w:rsid w:val="00B20373"/>
    <w:rsid w:val="00B20703"/>
    <w:rsid w:val="00B214F9"/>
    <w:rsid w:val="00B21B54"/>
    <w:rsid w:val="00B235D0"/>
    <w:rsid w:val="00B23E32"/>
    <w:rsid w:val="00B24FC3"/>
    <w:rsid w:val="00B26400"/>
    <w:rsid w:val="00B26A47"/>
    <w:rsid w:val="00B26CAA"/>
    <w:rsid w:val="00B300DF"/>
    <w:rsid w:val="00B306E7"/>
    <w:rsid w:val="00B30C9C"/>
    <w:rsid w:val="00B316AD"/>
    <w:rsid w:val="00B33441"/>
    <w:rsid w:val="00B33A4F"/>
    <w:rsid w:val="00B3426D"/>
    <w:rsid w:val="00B34703"/>
    <w:rsid w:val="00B3499A"/>
    <w:rsid w:val="00B35240"/>
    <w:rsid w:val="00B3574A"/>
    <w:rsid w:val="00B35E53"/>
    <w:rsid w:val="00B36036"/>
    <w:rsid w:val="00B363A4"/>
    <w:rsid w:val="00B36BF9"/>
    <w:rsid w:val="00B37EF8"/>
    <w:rsid w:val="00B40436"/>
    <w:rsid w:val="00B4234D"/>
    <w:rsid w:val="00B4334D"/>
    <w:rsid w:val="00B4343A"/>
    <w:rsid w:val="00B43B2F"/>
    <w:rsid w:val="00B44A93"/>
    <w:rsid w:val="00B4515D"/>
    <w:rsid w:val="00B45AE8"/>
    <w:rsid w:val="00B45CE0"/>
    <w:rsid w:val="00B47013"/>
    <w:rsid w:val="00B4730B"/>
    <w:rsid w:val="00B47B7D"/>
    <w:rsid w:val="00B50AF1"/>
    <w:rsid w:val="00B50E07"/>
    <w:rsid w:val="00B51EE3"/>
    <w:rsid w:val="00B523FF"/>
    <w:rsid w:val="00B52500"/>
    <w:rsid w:val="00B5261B"/>
    <w:rsid w:val="00B529A6"/>
    <w:rsid w:val="00B540E5"/>
    <w:rsid w:val="00B543AA"/>
    <w:rsid w:val="00B546F4"/>
    <w:rsid w:val="00B54ADC"/>
    <w:rsid w:val="00B55319"/>
    <w:rsid w:val="00B555F4"/>
    <w:rsid w:val="00B55730"/>
    <w:rsid w:val="00B5655A"/>
    <w:rsid w:val="00B56F45"/>
    <w:rsid w:val="00B575B7"/>
    <w:rsid w:val="00B60C9F"/>
    <w:rsid w:val="00B6116E"/>
    <w:rsid w:val="00B61930"/>
    <w:rsid w:val="00B6199D"/>
    <w:rsid w:val="00B61C23"/>
    <w:rsid w:val="00B61CCF"/>
    <w:rsid w:val="00B623FD"/>
    <w:rsid w:val="00B628CF"/>
    <w:rsid w:val="00B64078"/>
    <w:rsid w:val="00B65D46"/>
    <w:rsid w:val="00B661FE"/>
    <w:rsid w:val="00B66BF0"/>
    <w:rsid w:val="00B66FBE"/>
    <w:rsid w:val="00B67534"/>
    <w:rsid w:val="00B67A8F"/>
    <w:rsid w:val="00B67D57"/>
    <w:rsid w:val="00B701AA"/>
    <w:rsid w:val="00B70390"/>
    <w:rsid w:val="00B70F3B"/>
    <w:rsid w:val="00B7223A"/>
    <w:rsid w:val="00B723BF"/>
    <w:rsid w:val="00B72901"/>
    <w:rsid w:val="00B730CC"/>
    <w:rsid w:val="00B7325C"/>
    <w:rsid w:val="00B7360F"/>
    <w:rsid w:val="00B73921"/>
    <w:rsid w:val="00B7417A"/>
    <w:rsid w:val="00B741C1"/>
    <w:rsid w:val="00B750EE"/>
    <w:rsid w:val="00B7597C"/>
    <w:rsid w:val="00B75D47"/>
    <w:rsid w:val="00B760D7"/>
    <w:rsid w:val="00B768BB"/>
    <w:rsid w:val="00B76CDB"/>
    <w:rsid w:val="00B77350"/>
    <w:rsid w:val="00B774D8"/>
    <w:rsid w:val="00B80251"/>
    <w:rsid w:val="00B808C4"/>
    <w:rsid w:val="00B8375B"/>
    <w:rsid w:val="00B83C7F"/>
    <w:rsid w:val="00B8478F"/>
    <w:rsid w:val="00B84E29"/>
    <w:rsid w:val="00B853B6"/>
    <w:rsid w:val="00B8589D"/>
    <w:rsid w:val="00B8650B"/>
    <w:rsid w:val="00B875FA"/>
    <w:rsid w:val="00B87B51"/>
    <w:rsid w:val="00B900DB"/>
    <w:rsid w:val="00B912BA"/>
    <w:rsid w:val="00B918DF"/>
    <w:rsid w:val="00B91941"/>
    <w:rsid w:val="00B92A0C"/>
    <w:rsid w:val="00B9322D"/>
    <w:rsid w:val="00B93327"/>
    <w:rsid w:val="00B93EE2"/>
    <w:rsid w:val="00B93F0E"/>
    <w:rsid w:val="00B943CD"/>
    <w:rsid w:val="00B94CBF"/>
    <w:rsid w:val="00B9594B"/>
    <w:rsid w:val="00B969B8"/>
    <w:rsid w:val="00B96D21"/>
    <w:rsid w:val="00BA0EA9"/>
    <w:rsid w:val="00BA266C"/>
    <w:rsid w:val="00BA2D21"/>
    <w:rsid w:val="00BA2DCD"/>
    <w:rsid w:val="00BA3607"/>
    <w:rsid w:val="00BA41A5"/>
    <w:rsid w:val="00BA6EA8"/>
    <w:rsid w:val="00BA7366"/>
    <w:rsid w:val="00BA7AD1"/>
    <w:rsid w:val="00BA7BC2"/>
    <w:rsid w:val="00BA7CF2"/>
    <w:rsid w:val="00BB0023"/>
    <w:rsid w:val="00BB1281"/>
    <w:rsid w:val="00BB14A9"/>
    <w:rsid w:val="00BB20AD"/>
    <w:rsid w:val="00BB2FB6"/>
    <w:rsid w:val="00BB3FBB"/>
    <w:rsid w:val="00BB41E2"/>
    <w:rsid w:val="00BB50FC"/>
    <w:rsid w:val="00BB63F6"/>
    <w:rsid w:val="00BB741A"/>
    <w:rsid w:val="00BB7B98"/>
    <w:rsid w:val="00BC013A"/>
    <w:rsid w:val="00BC01E0"/>
    <w:rsid w:val="00BC04B9"/>
    <w:rsid w:val="00BC105F"/>
    <w:rsid w:val="00BC1659"/>
    <w:rsid w:val="00BC29E1"/>
    <w:rsid w:val="00BC2F16"/>
    <w:rsid w:val="00BC30DA"/>
    <w:rsid w:val="00BC549B"/>
    <w:rsid w:val="00BC642F"/>
    <w:rsid w:val="00BC6A71"/>
    <w:rsid w:val="00BC6BFA"/>
    <w:rsid w:val="00BC7288"/>
    <w:rsid w:val="00BC7C99"/>
    <w:rsid w:val="00BC7E60"/>
    <w:rsid w:val="00BD01AC"/>
    <w:rsid w:val="00BD01DA"/>
    <w:rsid w:val="00BD05FD"/>
    <w:rsid w:val="00BD07BB"/>
    <w:rsid w:val="00BD1CF4"/>
    <w:rsid w:val="00BD24A2"/>
    <w:rsid w:val="00BD311F"/>
    <w:rsid w:val="00BD3C05"/>
    <w:rsid w:val="00BD43D6"/>
    <w:rsid w:val="00BD4999"/>
    <w:rsid w:val="00BD5326"/>
    <w:rsid w:val="00BD6234"/>
    <w:rsid w:val="00BD73FC"/>
    <w:rsid w:val="00BD7505"/>
    <w:rsid w:val="00BD7A16"/>
    <w:rsid w:val="00BD7E9C"/>
    <w:rsid w:val="00BE0885"/>
    <w:rsid w:val="00BE0919"/>
    <w:rsid w:val="00BE0962"/>
    <w:rsid w:val="00BE0D9D"/>
    <w:rsid w:val="00BE14E6"/>
    <w:rsid w:val="00BE414C"/>
    <w:rsid w:val="00BE4195"/>
    <w:rsid w:val="00BE42E8"/>
    <w:rsid w:val="00BE49FA"/>
    <w:rsid w:val="00BE4E02"/>
    <w:rsid w:val="00BE4F05"/>
    <w:rsid w:val="00BE55ED"/>
    <w:rsid w:val="00BE5941"/>
    <w:rsid w:val="00BE5D4A"/>
    <w:rsid w:val="00BF00A5"/>
    <w:rsid w:val="00BF0FB4"/>
    <w:rsid w:val="00BF194C"/>
    <w:rsid w:val="00BF2974"/>
    <w:rsid w:val="00BF2C82"/>
    <w:rsid w:val="00BF3B3B"/>
    <w:rsid w:val="00BF3CDA"/>
    <w:rsid w:val="00BF4080"/>
    <w:rsid w:val="00BF4237"/>
    <w:rsid w:val="00BF4DC6"/>
    <w:rsid w:val="00BF5129"/>
    <w:rsid w:val="00BF512C"/>
    <w:rsid w:val="00BF53F9"/>
    <w:rsid w:val="00BF5514"/>
    <w:rsid w:val="00BF5913"/>
    <w:rsid w:val="00BF6754"/>
    <w:rsid w:val="00C011B9"/>
    <w:rsid w:val="00C018EC"/>
    <w:rsid w:val="00C01E66"/>
    <w:rsid w:val="00C0274D"/>
    <w:rsid w:val="00C0480E"/>
    <w:rsid w:val="00C06B42"/>
    <w:rsid w:val="00C06B74"/>
    <w:rsid w:val="00C073ED"/>
    <w:rsid w:val="00C07866"/>
    <w:rsid w:val="00C10101"/>
    <w:rsid w:val="00C101A2"/>
    <w:rsid w:val="00C101ED"/>
    <w:rsid w:val="00C1167C"/>
    <w:rsid w:val="00C12512"/>
    <w:rsid w:val="00C126D8"/>
    <w:rsid w:val="00C134C5"/>
    <w:rsid w:val="00C136BE"/>
    <w:rsid w:val="00C1444C"/>
    <w:rsid w:val="00C149A5"/>
    <w:rsid w:val="00C17EE6"/>
    <w:rsid w:val="00C211D1"/>
    <w:rsid w:val="00C21338"/>
    <w:rsid w:val="00C217BF"/>
    <w:rsid w:val="00C21C5B"/>
    <w:rsid w:val="00C222CA"/>
    <w:rsid w:val="00C2248A"/>
    <w:rsid w:val="00C2278E"/>
    <w:rsid w:val="00C227A7"/>
    <w:rsid w:val="00C22B4B"/>
    <w:rsid w:val="00C22CD3"/>
    <w:rsid w:val="00C22D56"/>
    <w:rsid w:val="00C23044"/>
    <w:rsid w:val="00C23D3D"/>
    <w:rsid w:val="00C24CDB"/>
    <w:rsid w:val="00C24F60"/>
    <w:rsid w:val="00C25131"/>
    <w:rsid w:val="00C266C3"/>
    <w:rsid w:val="00C26B4B"/>
    <w:rsid w:val="00C26EAE"/>
    <w:rsid w:val="00C275B4"/>
    <w:rsid w:val="00C27686"/>
    <w:rsid w:val="00C276F8"/>
    <w:rsid w:val="00C27C91"/>
    <w:rsid w:val="00C300CC"/>
    <w:rsid w:val="00C309ED"/>
    <w:rsid w:val="00C3104C"/>
    <w:rsid w:val="00C32255"/>
    <w:rsid w:val="00C32DE9"/>
    <w:rsid w:val="00C338E6"/>
    <w:rsid w:val="00C33A8F"/>
    <w:rsid w:val="00C3466E"/>
    <w:rsid w:val="00C3494B"/>
    <w:rsid w:val="00C34F28"/>
    <w:rsid w:val="00C35258"/>
    <w:rsid w:val="00C35330"/>
    <w:rsid w:val="00C35369"/>
    <w:rsid w:val="00C35B12"/>
    <w:rsid w:val="00C37919"/>
    <w:rsid w:val="00C4002B"/>
    <w:rsid w:val="00C405F8"/>
    <w:rsid w:val="00C40BC1"/>
    <w:rsid w:val="00C40CAD"/>
    <w:rsid w:val="00C40D16"/>
    <w:rsid w:val="00C415BA"/>
    <w:rsid w:val="00C41F1F"/>
    <w:rsid w:val="00C42027"/>
    <w:rsid w:val="00C440AD"/>
    <w:rsid w:val="00C4453A"/>
    <w:rsid w:val="00C44829"/>
    <w:rsid w:val="00C44D16"/>
    <w:rsid w:val="00C45640"/>
    <w:rsid w:val="00C509C7"/>
    <w:rsid w:val="00C51B61"/>
    <w:rsid w:val="00C51C3E"/>
    <w:rsid w:val="00C51E6A"/>
    <w:rsid w:val="00C52676"/>
    <w:rsid w:val="00C52E99"/>
    <w:rsid w:val="00C54167"/>
    <w:rsid w:val="00C54318"/>
    <w:rsid w:val="00C55490"/>
    <w:rsid w:val="00C55C29"/>
    <w:rsid w:val="00C5692A"/>
    <w:rsid w:val="00C56A09"/>
    <w:rsid w:val="00C56AF7"/>
    <w:rsid w:val="00C56EE9"/>
    <w:rsid w:val="00C5757C"/>
    <w:rsid w:val="00C5796F"/>
    <w:rsid w:val="00C60862"/>
    <w:rsid w:val="00C6108C"/>
    <w:rsid w:val="00C6207C"/>
    <w:rsid w:val="00C64ADC"/>
    <w:rsid w:val="00C65651"/>
    <w:rsid w:val="00C65CAF"/>
    <w:rsid w:val="00C66683"/>
    <w:rsid w:val="00C66AF2"/>
    <w:rsid w:val="00C6705A"/>
    <w:rsid w:val="00C70296"/>
    <w:rsid w:val="00C702A5"/>
    <w:rsid w:val="00C70734"/>
    <w:rsid w:val="00C70D32"/>
    <w:rsid w:val="00C71530"/>
    <w:rsid w:val="00C7188D"/>
    <w:rsid w:val="00C72E8C"/>
    <w:rsid w:val="00C72FAF"/>
    <w:rsid w:val="00C73351"/>
    <w:rsid w:val="00C734EB"/>
    <w:rsid w:val="00C738D8"/>
    <w:rsid w:val="00C747B8"/>
    <w:rsid w:val="00C7548F"/>
    <w:rsid w:val="00C75A5C"/>
    <w:rsid w:val="00C75B9D"/>
    <w:rsid w:val="00C762BB"/>
    <w:rsid w:val="00C774D6"/>
    <w:rsid w:val="00C803DB"/>
    <w:rsid w:val="00C806BB"/>
    <w:rsid w:val="00C809FB"/>
    <w:rsid w:val="00C80B11"/>
    <w:rsid w:val="00C80F4C"/>
    <w:rsid w:val="00C8220D"/>
    <w:rsid w:val="00C82546"/>
    <w:rsid w:val="00C82E30"/>
    <w:rsid w:val="00C83C63"/>
    <w:rsid w:val="00C83D8C"/>
    <w:rsid w:val="00C84BFD"/>
    <w:rsid w:val="00C84D66"/>
    <w:rsid w:val="00C85691"/>
    <w:rsid w:val="00C85F9C"/>
    <w:rsid w:val="00C86753"/>
    <w:rsid w:val="00C87562"/>
    <w:rsid w:val="00C876B7"/>
    <w:rsid w:val="00C87D8D"/>
    <w:rsid w:val="00C9002B"/>
    <w:rsid w:val="00C909F1"/>
    <w:rsid w:val="00C91F74"/>
    <w:rsid w:val="00C928B4"/>
    <w:rsid w:val="00C92FFF"/>
    <w:rsid w:val="00C93DCB"/>
    <w:rsid w:val="00C94A05"/>
    <w:rsid w:val="00C950E9"/>
    <w:rsid w:val="00C955CD"/>
    <w:rsid w:val="00C95988"/>
    <w:rsid w:val="00C96597"/>
    <w:rsid w:val="00C9761D"/>
    <w:rsid w:val="00CA0793"/>
    <w:rsid w:val="00CA3142"/>
    <w:rsid w:val="00CA3BB0"/>
    <w:rsid w:val="00CA3D64"/>
    <w:rsid w:val="00CA43DB"/>
    <w:rsid w:val="00CA4556"/>
    <w:rsid w:val="00CA4EE5"/>
    <w:rsid w:val="00CA5586"/>
    <w:rsid w:val="00CA690A"/>
    <w:rsid w:val="00CA6B94"/>
    <w:rsid w:val="00CA6DFD"/>
    <w:rsid w:val="00CA6F17"/>
    <w:rsid w:val="00CA799C"/>
    <w:rsid w:val="00CB0793"/>
    <w:rsid w:val="00CB0B91"/>
    <w:rsid w:val="00CB11A7"/>
    <w:rsid w:val="00CB18D4"/>
    <w:rsid w:val="00CB1BD3"/>
    <w:rsid w:val="00CB1FE8"/>
    <w:rsid w:val="00CB27F1"/>
    <w:rsid w:val="00CB2AE0"/>
    <w:rsid w:val="00CB2EC1"/>
    <w:rsid w:val="00CB30B9"/>
    <w:rsid w:val="00CB3124"/>
    <w:rsid w:val="00CB4646"/>
    <w:rsid w:val="00CB4B21"/>
    <w:rsid w:val="00CB527B"/>
    <w:rsid w:val="00CB60A0"/>
    <w:rsid w:val="00CB6B9F"/>
    <w:rsid w:val="00CB6BA1"/>
    <w:rsid w:val="00CB6BDF"/>
    <w:rsid w:val="00CB6F4D"/>
    <w:rsid w:val="00CB6F51"/>
    <w:rsid w:val="00CC0F62"/>
    <w:rsid w:val="00CC1743"/>
    <w:rsid w:val="00CC25E9"/>
    <w:rsid w:val="00CC284E"/>
    <w:rsid w:val="00CC331A"/>
    <w:rsid w:val="00CC39B7"/>
    <w:rsid w:val="00CC3C83"/>
    <w:rsid w:val="00CC3E39"/>
    <w:rsid w:val="00CC5194"/>
    <w:rsid w:val="00CC5FB2"/>
    <w:rsid w:val="00CC6AC9"/>
    <w:rsid w:val="00CD036A"/>
    <w:rsid w:val="00CD0763"/>
    <w:rsid w:val="00CD1963"/>
    <w:rsid w:val="00CD19B0"/>
    <w:rsid w:val="00CD1A77"/>
    <w:rsid w:val="00CD1F12"/>
    <w:rsid w:val="00CD1FEA"/>
    <w:rsid w:val="00CD3591"/>
    <w:rsid w:val="00CD35F4"/>
    <w:rsid w:val="00CD3DE0"/>
    <w:rsid w:val="00CD3FDD"/>
    <w:rsid w:val="00CD535D"/>
    <w:rsid w:val="00CD67B4"/>
    <w:rsid w:val="00CD6A29"/>
    <w:rsid w:val="00CD6AF3"/>
    <w:rsid w:val="00CD737B"/>
    <w:rsid w:val="00CD7D33"/>
    <w:rsid w:val="00CE00A2"/>
    <w:rsid w:val="00CE05A5"/>
    <w:rsid w:val="00CE07BE"/>
    <w:rsid w:val="00CE0F73"/>
    <w:rsid w:val="00CE16D0"/>
    <w:rsid w:val="00CE195D"/>
    <w:rsid w:val="00CE3C65"/>
    <w:rsid w:val="00CE4214"/>
    <w:rsid w:val="00CE4C00"/>
    <w:rsid w:val="00CE5594"/>
    <w:rsid w:val="00CE6376"/>
    <w:rsid w:val="00CE67FE"/>
    <w:rsid w:val="00CF0FFE"/>
    <w:rsid w:val="00CF10AB"/>
    <w:rsid w:val="00CF16F8"/>
    <w:rsid w:val="00CF1865"/>
    <w:rsid w:val="00CF39F7"/>
    <w:rsid w:val="00CF4327"/>
    <w:rsid w:val="00CF4A05"/>
    <w:rsid w:val="00CF4C58"/>
    <w:rsid w:val="00CF5026"/>
    <w:rsid w:val="00CF7AA8"/>
    <w:rsid w:val="00CF7C73"/>
    <w:rsid w:val="00D008FF"/>
    <w:rsid w:val="00D01304"/>
    <w:rsid w:val="00D02293"/>
    <w:rsid w:val="00D03101"/>
    <w:rsid w:val="00D038E7"/>
    <w:rsid w:val="00D03BA0"/>
    <w:rsid w:val="00D04AE7"/>
    <w:rsid w:val="00D05A3F"/>
    <w:rsid w:val="00D10861"/>
    <w:rsid w:val="00D10CF8"/>
    <w:rsid w:val="00D112F4"/>
    <w:rsid w:val="00D117E4"/>
    <w:rsid w:val="00D121DA"/>
    <w:rsid w:val="00D122DF"/>
    <w:rsid w:val="00D1232E"/>
    <w:rsid w:val="00D1291E"/>
    <w:rsid w:val="00D12DC4"/>
    <w:rsid w:val="00D1385B"/>
    <w:rsid w:val="00D13B2A"/>
    <w:rsid w:val="00D13B58"/>
    <w:rsid w:val="00D1424C"/>
    <w:rsid w:val="00D14429"/>
    <w:rsid w:val="00D14D2E"/>
    <w:rsid w:val="00D14ECB"/>
    <w:rsid w:val="00D14F97"/>
    <w:rsid w:val="00D153B7"/>
    <w:rsid w:val="00D162CD"/>
    <w:rsid w:val="00D17B18"/>
    <w:rsid w:val="00D20BBF"/>
    <w:rsid w:val="00D212EF"/>
    <w:rsid w:val="00D22179"/>
    <w:rsid w:val="00D22A1F"/>
    <w:rsid w:val="00D22DB5"/>
    <w:rsid w:val="00D22DE5"/>
    <w:rsid w:val="00D23129"/>
    <w:rsid w:val="00D2387A"/>
    <w:rsid w:val="00D23E35"/>
    <w:rsid w:val="00D24E6C"/>
    <w:rsid w:val="00D25386"/>
    <w:rsid w:val="00D25472"/>
    <w:rsid w:val="00D254C1"/>
    <w:rsid w:val="00D25C1B"/>
    <w:rsid w:val="00D2612C"/>
    <w:rsid w:val="00D263CA"/>
    <w:rsid w:val="00D2699F"/>
    <w:rsid w:val="00D2789A"/>
    <w:rsid w:val="00D27A71"/>
    <w:rsid w:val="00D27D37"/>
    <w:rsid w:val="00D31DBB"/>
    <w:rsid w:val="00D32032"/>
    <w:rsid w:val="00D320F6"/>
    <w:rsid w:val="00D32165"/>
    <w:rsid w:val="00D323AF"/>
    <w:rsid w:val="00D33A7D"/>
    <w:rsid w:val="00D342DC"/>
    <w:rsid w:val="00D345A2"/>
    <w:rsid w:val="00D34838"/>
    <w:rsid w:val="00D35894"/>
    <w:rsid w:val="00D36A13"/>
    <w:rsid w:val="00D36DAA"/>
    <w:rsid w:val="00D37B0A"/>
    <w:rsid w:val="00D4027C"/>
    <w:rsid w:val="00D4116D"/>
    <w:rsid w:val="00D41284"/>
    <w:rsid w:val="00D420ED"/>
    <w:rsid w:val="00D42951"/>
    <w:rsid w:val="00D4362E"/>
    <w:rsid w:val="00D45BE9"/>
    <w:rsid w:val="00D45C10"/>
    <w:rsid w:val="00D46B5A"/>
    <w:rsid w:val="00D4745E"/>
    <w:rsid w:val="00D474D8"/>
    <w:rsid w:val="00D47F8B"/>
    <w:rsid w:val="00D50019"/>
    <w:rsid w:val="00D50368"/>
    <w:rsid w:val="00D5052E"/>
    <w:rsid w:val="00D50BEA"/>
    <w:rsid w:val="00D50E59"/>
    <w:rsid w:val="00D51091"/>
    <w:rsid w:val="00D520A6"/>
    <w:rsid w:val="00D52FEB"/>
    <w:rsid w:val="00D53129"/>
    <w:rsid w:val="00D53289"/>
    <w:rsid w:val="00D53BD7"/>
    <w:rsid w:val="00D53D37"/>
    <w:rsid w:val="00D5445C"/>
    <w:rsid w:val="00D54551"/>
    <w:rsid w:val="00D54DF2"/>
    <w:rsid w:val="00D5515D"/>
    <w:rsid w:val="00D558BD"/>
    <w:rsid w:val="00D56091"/>
    <w:rsid w:val="00D56B72"/>
    <w:rsid w:val="00D56C3D"/>
    <w:rsid w:val="00D57D10"/>
    <w:rsid w:val="00D60397"/>
    <w:rsid w:val="00D60D28"/>
    <w:rsid w:val="00D61A3C"/>
    <w:rsid w:val="00D61E1D"/>
    <w:rsid w:val="00D62876"/>
    <w:rsid w:val="00D635D8"/>
    <w:rsid w:val="00D63FAE"/>
    <w:rsid w:val="00D646A6"/>
    <w:rsid w:val="00D655A2"/>
    <w:rsid w:val="00D6593A"/>
    <w:rsid w:val="00D665BB"/>
    <w:rsid w:val="00D66836"/>
    <w:rsid w:val="00D6722A"/>
    <w:rsid w:val="00D70D86"/>
    <w:rsid w:val="00D71413"/>
    <w:rsid w:val="00D71C02"/>
    <w:rsid w:val="00D723EB"/>
    <w:rsid w:val="00D7352E"/>
    <w:rsid w:val="00D73778"/>
    <w:rsid w:val="00D73DAF"/>
    <w:rsid w:val="00D73E97"/>
    <w:rsid w:val="00D7400D"/>
    <w:rsid w:val="00D7423C"/>
    <w:rsid w:val="00D75129"/>
    <w:rsid w:val="00D75813"/>
    <w:rsid w:val="00D76FED"/>
    <w:rsid w:val="00D77BDF"/>
    <w:rsid w:val="00D77EF8"/>
    <w:rsid w:val="00D802B0"/>
    <w:rsid w:val="00D80494"/>
    <w:rsid w:val="00D804FE"/>
    <w:rsid w:val="00D80C88"/>
    <w:rsid w:val="00D80D4F"/>
    <w:rsid w:val="00D80FD3"/>
    <w:rsid w:val="00D812D5"/>
    <w:rsid w:val="00D81538"/>
    <w:rsid w:val="00D828CB"/>
    <w:rsid w:val="00D82E09"/>
    <w:rsid w:val="00D8383E"/>
    <w:rsid w:val="00D83A54"/>
    <w:rsid w:val="00D841C3"/>
    <w:rsid w:val="00D8442E"/>
    <w:rsid w:val="00D86233"/>
    <w:rsid w:val="00D91B26"/>
    <w:rsid w:val="00D91EC3"/>
    <w:rsid w:val="00D92440"/>
    <w:rsid w:val="00D92886"/>
    <w:rsid w:val="00D92D36"/>
    <w:rsid w:val="00D94D1E"/>
    <w:rsid w:val="00D954FD"/>
    <w:rsid w:val="00D969A4"/>
    <w:rsid w:val="00D9786A"/>
    <w:rsid w:val="00DA027B"/>
    <w:rsid w:val="00DA0A4E"/>
    <w:rsid w:val="00DA1680"/>
    <w:rsid w:val="00DA25E0"/>
    <w:rsid w:val="00DA2771"/>
    <w:rsid w:val="00DA3420"/>
    <w:rsid w:val="00DA4317"/>
    <w:rsid w:val="00DA482B"/>
    <w:rsid w:val="00DA491A"/>
    <w:rsid w:val="00DA4D86"/>
    <w:rsid w:val="00DA5388"/>
    <w:rsid w:val="00DA589E"/>
    <w:rsid w:val="00DA59F7"/>
    <w:rsid w:val="00DA65AC"/>
    <w:rsid w:val="00DA6999"/>
    <w:rsid w:val="00DA7325"/>
    <w:rsid w:val="00DB02FF"/>
    <w:rsid w:val="00DB0E7B"/>
    <w:rsid w:val="00DB1834"/>
    <w:rsid w:val="00DB18BE"/>
    <w:rsid w:val="00DB28F2"/>
    <w:rsid w:val="00DB324A"/>
    <w:rsid w:val="00DB370D"/>
    <w:rsid w:val="00DB41BF"/>
    <w:rsid w:val="00DB4B43"/>
    <w:rsid w:val="00DB56E0"/>
    <w:rsid w:val="00DB5FE0"/>
    <w:rsid w:val="00DB6D2D"/>
    <w:rsid w:val="00DC0419"/>
    <w:rsid w:val="00DC096C"/>
    <w:rsid w:val="00DC0A73"/>
    <w:rsid w:val="00DC1051"/>
    <w:rsid w:val="00DC1DE4"/>
    <w:rsid w:val="00DC1FFB"/>
    <w:rsid w:val="00DC277F"/>
    <w:rsid w:val="00DC2B5F"/>
    <w:rsid w:val="00DC2BB0"/>
    <w:rsid w:val="00DC42A3"/>
    <w:rsid w:val="00DC43AF"/>
    <w:rsid w:val="00DC4D43"/>
    <w:rsid w:val="00DC4FAE"/>
    <w:rsid w:val="00DC53A5"/>
    <w:rsid w:val="00DC67FD"/>
    <w:rsid w:val="00DC772B"/>
    <w:rsid w:val="00DD0316"/>
    <w:rsid w:val="00DD1018"/>
    <w:rsid w:val="00DD1BFA"/>
    <w:rsid w:val="00DD1CFF"/>
    <w:rsid w:val="00DD221B"/>
    <w:rsid w:val="00DD22FF"/>
    <w:rsid w:val="00DD2932"/>
    <w:rsid w:val="00DD2981"/>
    <w:rsid w:val="00DD2AE3"/>
    <w:rsid w:val="00DD2B1C"/>
    <w:rsid w:val="00DD3151"/>
    <w:rsid w:val="00DD3605"/>
    <w:rsid w:val="00DD389A"/>
    <w:rsid w:val="00DD4472"/>
    <w:rsid w:val="00DD45DE"/>
    <w:rsid w:val="00DD6F9F"/>
    <w:rsid w:val="00DE0004"/>
    <w:rsid w:val="00DE0685"/>
    <w:rsid w:val="00DE0FA6"/>
    <w:rsid w:val="00DE2155"/>
    <w:rsid w:val="00DE40D7"/>
    <w:rsid w:val="00DE416E"/>
    <w:rsid w:val="00DE42E5"/>
    <w:rsid w:val="00DE43F8"/>
    <w:rsid w:val="00DE4808"/>
    <w:rsid w:val="00DE4B73"/>
    <w:rsid w:val="00DE4CF4"/>
    <w:rsid w:val="00DE506E"/>
    <w:rsid w:val="00DE5D3F"/>
    <w:rsid w:val="00DE770A"/>
    <w:rsid w:val="00DE78F4"/>
    <w:rsid w:val="00DE7BC6"/>
    <w:rsid w:val="00DF0116"/>
    <w:rsid w:val="00DF05CC"/>
    <w:rsid w:val="00DF08C7"/>
    <w:rsid w:val="00DF0B4E"/>
    <w:rsid w:val="00DF0E1C"/>
    <w:rsid w:val="00DF0F6A"/>
    <w:rsid w:val="00DF12FC"/>
    <w:rsid w:val="00DF54EC"/>
    <w:rsid w:val="00DF604E"/>
    <w:rsid w:val="00DF6441"/>
    <w:rsid w:val="00DF69A3"/>
    <w:rsid w:val="00DF6F4E"/>
    <w:rsid w:val="00DF7479"/>
    <w:rsid w:val="00DF7695"/>
    <w:rsid w:val="00DF781D"/>
    <w:rsid w:val="00DF7C31"/>
    <w:rsid w:val="00DF7E77"/>
    <w:rsid w:val="00DF7F99"/>
    <w:rsid w:val="00E002F6"/>
    <w:rsid w:val="00E00DA2"/>
    <w:rsid w:val="00E00F91"/>
    <w:rsid w:val="00E012B5"/>
    <w:rsid w:val="00E01648"/>
    <w:rsid w:val="00E02822"/>
    <w:rsid w:val="00E030A2"/>
    <w:rsid w:val="00E04BA9"/>
    <w:rsid w:val="00E061DB"/>
    <w:rsid w:val="00E0639D"/>
    <w:rsid w:val="00E06618"/>
    <w:rsid w:val="00E0669A"/>
    <w:rsid w:val="00E0680C"/>
    <w:rsid w:val="00E0751C"/>
    <w:rsid w:val="00E07B5F"/>
    <w:rsid w:val="00E1016D"/>
    <w:rsid w:val="00E104AA"/>
    <w:rsid w:val="00E11575"/>
    <w:rsid w:val="00E11F21"/>
    <w:rsid w:val="00E13D07"/>
    <w:rsid w:val="00E14B8A"/>
    <w:rsid w:val="00E150AF"/>
    <w:rsid w:val="00E163FF"/>
    <w:rsid w:val="00E16739"/>
    <w:rsid w:val="00E1694B"/>
    <w:rsid w:val="00E16CD1"/>
    <w:rsid w:val="00E176D3"/>
    <w:rsid w:val="00E201FA"/>
    <w:rsid w:val="00E206B7"/>
    <w:rsid w:val="00E20B63"/>
    <w:rsid w:val="00E21ED4"/>
    <w:rsid w:val="00E22322"/>
    <w:rsid w:val="00E2284D"/>
    <w:rsid w:val="00E231A8"/>
    <w:rsid w:val="00E2327A"/>
    <w:rsid w:val="00E23D16"/>
    <w:rsid w:val="00E23ECD"/>
    <w:rsid w:val="00E257DA"/>
    <w:rsid w:val="00E2681A"/>
    <w:rsid w:val="00E26CA8"/>
    <w:rsid w:val="00E2731D"/>
    <w:rsid w:val="00E305A6"/>
    <w:rsid w:val="00E3087F"/>
    <w:rsid w:val="00E316BF"/>
    <w:rsid w:val="00E31861"/>
    <w:rsid w:val="00E31C4B"/>
    <w:rsid w:val="00E320D1"/>
    <w:rsid w:val="00E322B5"/>
    <w:rsid w:val="00E327D5"/>
    <w:rsid w:val="00E3288B"/>
    <w:rsid w:val="00E32E21"/>
    <w:rsid w:val="00E33CEB"/>
    <w:rsid w:val="00E340EE"/>
    <w:rsid w:val="00E34960"/>
    <w:rsid w:val="00E34AE8"/>
    <w:rsid w:val="00E34AF1"/>
    <w:rsid w:val="00E353CA"/>
    <w:rsid w:val="00E377F4"/>
    <w:rsid w:val="00E3797C"/>
    <w:rsid w:val="00E400B7"/>
    <w:rsid w:val="00E401DF"/>
    <w:rsid w:val="00E41038"/>
    <w:rsid w:val="00E41ACB"/>
    <w:rsid w:val="00E41CA0"/>
    <w:rsid w:val="00E41D4C"/>
    <w:rsid w:val="00E4239F"/>
    <w:rsid w:val="00E4291B"/>
    <w:rsid w:val="00E435CA"/>
    <w:rsid w:val="00E43A21"/>
    <w:rsid w:val="00E441D3"/>
    <w:rsid w:val="00E449E6"/>
    <w:rsid w:val="00E449EE"/>
    <w:rsid w:val="00E44E1D"/>
    <w:rsid w:val="00E44EB9"/>
    <w:rsid w:val="00E45907"/>
    <w:rsid w:val="00E470BF"/>
    <w:rsid w:val="00E47122"/>
    <w:rsid w:val="00E47E74"/>
    <w:rsid w:val="00E5011D"/>
    <w:rsid w:val="00E501B7"/>
    <w:rsid w:val="00E50814"/>
    <w:rsid w:val="00E5120F"/>
    <w:rsid w:val="00E51284"/>
    <w:rsid w:val="00E51649"/>
    <w:rsid w:val="00E51FB4"/>
    <w:rsid w:val="00E52115"/>
    <w:rsid w:val="00E52D49"/>
    <w:rsid w:val="00E52F05"/>
    <w:rsid w:val="00E537C4"/>
    <w:rsid w:val="00E53B4C"/>
    <w:rsid w:val="00E53EDB"/>
    <w:rsid w:val="00E543A6"/>
    <w:rsid w:val="00E55FFE"/>
    <w:rsid w:val="00E56933"/>
    <w:rsid w:val="00E56EC7"/>
    <w:rsid w:val="00E57B61"/>
    <w:rsid w:val="00E57DA7"/>
    <w:rsid w:val="00E60556"/>
    <w:rsid w:val="00E61545"/>
    <w:rsid w:val="00E62336"/>
    <w:rsid w:val="00E625C0"/>
    <w:rsid w:val="00E6376B"/>
    <w:rsid w:val="00E640B2"/>
    <w:rsid w:val="00E6621B"/>
    <w:rsid w:val="00E668CA"/>
    <w:rsid w:val="00E6784B"/>
    <w:rsid w:val="00E7091F"/>
    <w:rsid w:val="00E70A56"/>
    <w:rsid w:val="00E719F1"/>
    <w:rsid w:val="00E71F7D"/>
    <w:rsid w:val="00E72781"/>
    <w:rsid w:val="00E72E77"/>
    <w:rsid w:val="00E72EE0"/>
    <w:rsid w:val="00E734BB"/>
    <w:rsid w:val="00E73869"/>
    <w:rsid w:val="00E73FAE"/>
    <w:rsid w:val="00E758CB"/>
    <w:rsid w:val="00E76314"/>
    <w:rsid w:val="00E76F29"/>
    <w:rsid w:val="00E80480"/>
    <w:rsid w:val="00E80A74"/>
    <w:rsid w:val="00E80C1A"/>
    <w:rsid w:val="00E80C54"/>
    <w:rsid w:val="00E80EEF"/>
    <w:rsid w:val="00E815A5"/>
    <w:rsid w:val="00E81967"/>
    <w:rsid w:val="00E83D58"/>
    <w:rsid w:val="00E83FE7"/>
    <w:rsid w:val="00E840CC"/>
    <w:rsid w:val="00E850D4"/>
    <w:rsid w:val="00E85468"/>
    <w:rsid w:val="00E86ED3"/>
    <w:rsid w:val="00E87147"/>
    <w:rsid w:val="00E87244"/>
    <w:rsid w:val="00E87442"/>
    <w:rsid w:val="00E8779C"/>
    <w:rsid w:val="00E90E2D"/>
    <w:rsid w:val="00E927F1"/>
    <w:rsid w:val="00E92B3A"/>
    <w:rsid w:val="00E9316B"/>
    <w:rsid w:val="00E945DF"/>
    <w:rsid w:val="00E9466C"/>
    <w:rsid w:val="00E94B28"/>
    <w:rsid w:val="00E955F5"/>
    <w:rsid w:val="00E9582C"/>
    <w:rsid w:val="00E977F9"/>
    <w:rsid w:val="00E9797B"/>
    <w:rsid w:val="00EA0A9A"/>
    <w:rsid w:val="00EA0D2A"/>
    <w:rsid w:val="00EA1F4C"/>
    <w:rsid w:val="00EA25FF"/>
    <w:rsid w:val="00EA380B"/>
    <w:rsid w:val="00EA3C2F"/>
    <w:rsid w:val="00EA3D5A"/>
    <w:rsid w:val="00EA571A"/>
    <w:rsid w:val="00EA6543"/>
    <w:rsid w:val="00EA6D92"/>
    <w:rsid w:val="00EA71F4"/>
    <w:rsid w:val="00EA7490"/>
    <w:rsid w:val="00EA76C4"/>
    <w:rsid w:val="00EA7E91"/>
    <w:rsid w:val="00EB053C"/>
    <w:rsid w:val="00EB1672"/>
    <w:rsid w:val="00EB1AFF"/>
    <w:rsid w:val="00EB1E0D"/>
    <w:rsid w:val="00EB1F08"/>
    <w:rsid w:val="00EB2A95"/>
    <w:rsid w:val="00EB31BB"/>
    <w:rsid w:val="00EB3839"/>
    <w:rsid w:val="00EB3BFB"/>
    <w:rsid w:val="00EB4199"/>
    <w:rsid w:val="00EB4C4D"/>
    <w:rsid w:val="00EB5CDF"/>
    <w:rsid w:val="00EB5EFB"/>
    <w:rsid w:val="00EB6FCF"/>
    <w:rsid w:val="00EB70D9"/>
    <w:rsid w:val="00EB785C"/>
    <w:rsid w:val="00EC0514"/>
    <w:rsid w:val="00EC1BDF"/>
    <w:rsid w:val="00EC1DDF"/>
    <w:rsid w:val="00EC2067"/>
    <w:rsid w:val="00EC3E3C"/>
    <w:rsid w:val="00EC4E07"/>
    <w:rsid w:val="00EC5D6E"/>
    <w:rsid w:val="00EC5DC0"/>
    <w:rsid w:val="00EC7337"/>
    <w:rsid w:val="00EC79B4"/>
    <w:rsid w:val="00ED017C"/>
    <w:rsid w:val="00ED107A"/>
    <w:rsid w:val="00ED1347"/>
    <w:rsid w:val="00ED1624"/>
    <w:rsid w:val="00ED1794"/>
    <w:rsid w:val="00ED1A0F"/>
    <w:rsid w:val="00ED2019"/>
    <w:rsid w:val="00ED2869"/>
    <w:rsid w:val="00ED2CB6"/>
    <w:rsid w:val="00ED30F1"/>
    <w:rsid w:val="00ED3881"/>
    <w:rsid w:val="00ED4A56"/>
    <w:rsid w:val="00ED547D"/>
    <w:rsid w:val="00ED54CA"/>
    <w:rsid w:val="00ED59A0"/>
    <w:rsid w:val="00ED6159"/>
    <w:rsid w:val="00ED6406"/>
    <w:rsid w:val="00ED6A2E"/>
    <w:rsid w:val="00ED705C"/>
    <w:rsid w:val="00ED70E8"/>
    <w:rsid w:val="00ED7147"/>
    <w:rsid w:val="00EE0A20"/>
    <w:rsid w:val="00EE1536"/>
    <w:rsid w:val="00EE1FB8"/>
    <w:rsid w:val="00EE435B"/>
    <w:rsid w:val="00EE4CAD"/>
    <w:rsid w:val="00EE5274"/>
    <w:rsid w:val="00EE563D"/>
    <w:rsid w:val="00EE5C34"/>
    <w:rsid w:val="00EE6B05"/>
    <w:rsid w:val="00EE77B4"/>
    <w:rsid w:val="00EF00EC"/>
    <w:rsid w:val="00EF00FE"/>
    <w:rsid w:val="00EF175E"/>
    <w:rsid w:val="00EF1D8B"/>
    <w:rsid w:val="00EF2096"/>
    <w:rsid w:val="00EF4A27"/>
    <w:rsid w:val="00EF5130"/>
    <w:rsid w:val="00EF53F8"/>
    <w:rsid w:val="00EF581C"/>
    <w:rsid w:val="00EF6238"/>
    <w:rsid w:val="00EF6797"/>
    <w:rsid w:val="00EF692C"/>
    <w:rsid w:val="00EF6E26"/>
    <w:rsid w:val="00EF7F20"/>
    <w:rsid w:val="00F0140E"/>
    <w:rsid w:val="00F02401"/>
    <w:rsid w:val="00F025A7"/>
    <w:rsid w:val="00F026DC"/>
    <w:rsid w:val="00F02EE3"/>
    <w:rsid w:val="00F02FAF"/>
    <w:rsid w:val="00F03D18"/>
    <w:rsid w:val="00F04331"/>
    <w:rsid w:val="00F04B76"/>
    <w:rsid w:val="00F04CCA"/>
    <w:rsid w:val="00F04F1F"/>
    <w:rsid w:val="00F055B2"/>
    <w:rsid w:val="00F05E2E"/>
    <w:rsid w:val="00F05E95"/>
    <w:rsid w:val="00F076C9"/>
    <w:rsid w:val="00F11A1D"/>
    <w:rsid w:val="00F11A6D"/>
    <w:rsid w:val="00F11CFA"/>
    <w:rsid w:val="00F11D33"/>
    <w:rsid w:val="00F11D87"/>
    <w:rsid w:val="00F13CB4"/>
    <w:rsid w:val="00F14A13"/>
    <w:rsid w:val="00F15D63"/>
    <w:rsid w:val="00F15D98"/>
    <w:rsid w:val="00F15DE2"/>
    <w:rsid w:val="00F176C1"/>
    <w:rsid w:val="00F201A2"/>
    <w:rsid w:val="00F20D27"/>
    <w:rsid w:val="00F20E27"/>
    <w:rsid w:val="00F2118D"/>
    <w:rsid w:val="00F21537"/>
    <w:rsid w:val="00F21A74"/>
    <w:rsid w:val="00F21C60"/>
    <w:rsid w:val="00F21F5D"/>
    <w:rsid w:val="00F22368"/>
    <w:rsid w:val="00F22DB8"/>
    <w:rsid w:val="00F23498"/>
    <w:rsid w:val="00F23B46"/>
    <w:rsid w:val="00F23E8D"/>
    <w:rsid w:val="00F2425F"/>
    <w:rsid w:val="00F24578"/>
    <w:rsid w:val="00F24C15"/>
    <w:rsid w:val="00F24CFF"/>
    <w:rsid w:val="00F2591E"/>
    <w:rsid w:val="00F2786A"/>
    <w:rsid w:val="00F27BA0"/>
    <w:rsid w:val="00F303A4"/>
    <w:rsid w:val="00F30493"/>
    <w:rsid w:val="00F306E4"/>
    <w:rsid w:val="00F3085B"/>
    <w:rsid w:val="00F30B6C"/>
    <w:rsid w:val="00F30DAE"/>
    <w:rsid w:val="00F31154"/>
    <w:rsid w:val="00F32015"/>
    <w:rsid w:val="00F32858"/>
    <w:rsid w:val="00F32995"/>
    <w:rsid w:val="00F32E0C"/>
    <w:rsid w:val="00F33946"/>
    <w:rsid w:val="00F34648"/>
    <w:rsid w:val="00F34733"/>
    <w:rsid w:val="00F35BD2"/>
    <w:rsid w:val="00F36940"/>
    <w:rsid w:val="00F36974"/>
    <w:rsid w:val="00F37085"/>
    <w:rsid w:val="00F3785A"/>
    <w:rsid w:val="00F37978"/>
    <w:rsid w:val="00F4008C"/>
    <w:rsid w:val="00F40708"/>
    <w:rsid w:val="00F40CDC"/>
    <w:rsid w:val="00F41E99"/>
    <w:rsid w:val="00F422D6"/>
    <w:rsid w:val="00F423A2"/>
    <w:rsid w:val="00F42A35"/>
    <w:rsid w:val="00F452F2"/>
    <w:rsid w:val="00F46388"/>
    <w:rsid w:val="00F46EBC"/>
    <w:rsid w:val="00F47D24"/>
    <w:rsid w:val="00F47D4A"/>
    <w:rsid w:val="00F47F0C"/>
    <w:rsid w:val="00F50D09"/>
    <w:rsid w:val="00F50F4F"/>
    <w:rsid w:val="00F515DE"/>
    <w:rsid w:val="00F529AF"/>
    <w:rsid w:val="00F52D6D"/>
    <w:rsid w:val="00F530DD"/>
    <w:rsid w:val="00F533EF"/>
    <w:rsid w:val="00F554C5"/>
    <w:rsid w:val="00F55EC1"/>
    <w:rsid w:val="00F56122"/>
    <w:rsid w:val="00F56847"/>
    <w:rsid w:val="00F56BD6"/>
    <w:rsid w:val="00F56C65"/>
    <w:rsid w:val="00F56C75"/>
    <w:rsid w:val="00F601B7"/>
    <w:rsid w:val="00F610FA"/>
    <w:rsid w:val="00F61219"/>
    <w:rsid w:val="00F62012"/>
    <w:rsid w:val="00F62E4B"/>
    <w:rsid w:val="00F6310F"/>
    <w:rsid w:val="00F6335A"/>
    <w:rsid w:val="00F63B16"/>
    <w:rsid w:val="00F64144"/>
    <w:rsid w:val="00F6535E"/>
    <w:rsid w:val="00F65D59"/>
    <w:rsid w:val="00F65D84"/>
    <w:rsid w:val="00F666CA"/>
    <w:rsid w:val="00F66A19"/>
    <w:rsid w:val="00F66F16"/>
    <w:rsid w:val="00F67D2B"/>
    <w:rsid w:val="00F70045"/>
    <w:rsid w:val="00F702D2"/>
    <w:rsid w:val="00F7048E"/>
    <w:rsid w:val="00F7283E"/>
    <w:rsid w:val="00F73006"/>
    <w:rsid w:val="00F7328B"/>
    <w:rsid w:val="00F73A51"/>
    <w:rsid w:val="00F743B9"/>
    <w:rsid w:val="00F74BF2"/>
    <w:rsid w:val="00F75FA0"/>
    <w:rsid w:val="00F771F2"/>
    <w:rsid w:val="00F774E1"/>
    <w:rsid w:val="00F7775C"/>
    <w:rsid w:val="00F80BC1"/>
    <w:rsid w:val="00F81316"/>
    <w:rsid w:val="00F81F25"/>
    <w:rsid w:val="00F83A7C"/>
    <w:rsid w:val="00F83DCE"/>
    <w:rsid w:val="00F84055"/>
    <w:rsid w:val="00F84541"/>
    <w:rsid w:val="00F85EE5"/>
    <w:rsid w:val="00F85F00"/>
    <w:rsid w:val="00F8611B"/>
    <w:rsid w:val="00F86544"/>
    <w:rsid w:val="00F86705"/>
    <w:rsid w:val="00F871D6"/>
    <w:rsid w:val="00F87911"/>
    <w:rsid w:val="00F906E0"/>
    <w:rsid w:val="00F9185B"/>
    <w:rsid w:val="00F92E09"/>
    <w:rsid w:val="00F93248"/>
    <w:rsid w:val="00F9325C"/>
    <w:rsid w:val="00F93628"/>
    <w:rsid w:val="00F94759"/>
    <w:rsid w:val="00F94F43"/>
    <w:rsid w:val="00F96260"/>
    <w:rsid w:val="00F9637B"/>
    <w:rsid w:val="00F965AF"/>
    <w:rsid w:val="00F971BC"/>
    <w:rsid w:val="00FA0FFE"/>
    <w:rsid w:val="00FA1D6B"/>
    <w:rsid w:val="00FA20F8"/>
    <w:rsid w:val="00FA2835"/>
    <w:rsid w:val="00FA309D"/>
    <w:rsid w:val="00FA489F"/>
    <w:rsid w:val="00FA4E07"/>
    <w:rsid w:val="00FA554E"/>
    <w:rsid w:val="00FA6373"/>
    <w:rsid w:val="00FA70A3"/>
    <w:rsid w:val="00FA743B"/>
    <w:rsid w:val="00FA7562"/>
    <w:rsid w:val="00FA7F2B"/>
    <w:rsid w:val="00FB088E"/>
    <w:rsid w:val="00FB0ACA"/>
    <w:rsid w:val="00FB18A5"/>
    <w:rsid w:val="00FB1927"/>
    <w:rsid w:val="00FB1949"/>
    <w:rsid w:val="00FB221A"/>
    <w:rsid w:val="00FB2862"/>
    <w:rsid w:val="00FB2CB4"/>
    <w:rsid w:val="00FB33D4"/>
    <w:rsid w:val="00FB381E"/>
    <w:rsid w:val="00FB3EA0"/>
    <w:rsid w:val="00FB3F16"/>
    <w:rsid w:val="00FB4E6A"/>
    <w:rsid w:val="00FB71F8"/>
    <w:rsid w:val="00FB7C0D"/>
    <w:rsid w:val="00FC0505"/>
    <w:rsid w:val="00FC0577"/>
    <w:rsid w:val="00FC17C7"/>
    <w:rsid w:val="00FC1A3A"/>
    <w:rsid w:val="00FC276C"/>
    <w:rsid w:val="00FC2D6B"/>
    <w:rsid w:val="00FC4C13"/>
    <w:rsid w:val="00FC571B"/>
    <w:rsid w:val="00FC6893"/>
    <w:rsid w:val="00FC6EDD"/>
    <w:rsid w:val="00FC7684"/>
    <w:rsid w:val="00FC7A49"/>
    <w:rsid w:val="00FD085A"/>
    <w:rsid w:val="00FD10F8"/>
    <w:rsid w:val="00FD170B"/>
    <w:rsid w:val="00FD189A"/>
    <w:rsid w:val="00FD26A3"/>
    <w:rsid w:val="00FD4381"/>
    <w:rsid w:val="00FD55F4"/>
    <w:rsid w:val="00FD6513"/>
    <w:rsid w:val="00FD7970"/>
    <w:rsid w:val="00FE02D9"/>
    <w:rsid w:val="00FE05A9"/>
    <w:rsid w:val="00FE0C57"/>
    <w:rsid w:val="00FE0DE5"/>
    <w:rsid w:val="00FE1039"/>
    <w:rsid w:val="00FE1B09"/>
    <w:rsid w:val="00FE20DD"/>
    <w:rsid w:val="00FE2C30"/>
    <w:rsid w:val="00FE2FCC"/>
    <w:rsid w:val="00FE31E5"/>
    <w:rsid w:val="00FE34F1"/>
    <w:rsid w:val="00FE3D66"/>
    <w:rsid w:val="00FE4570"/>
    <w:rsid w:val="00FE4BDE"/>
    <w:rsid w:val="00FE58C8"/>
    <w:rsid w:val="00FE7180"/>
    <w:rsid w:val="00FE73DF"/>
    <w:rsid w:val="00FE7C57"/>
    <w:rsid w:val="00FF058B"/>
    <w:rsid w:val="00FF0760"/>
    <w:rsid w:val="00FF076D"/>
    <w:rsid w:val="00FF18E6"/>
    <w:rsid w:val="00FF2542"/>
    <w:rsid w:val="00FF31E4"/>
    <w:rsid w:val="00FF349F"/>
    <w:rsid w:val="00FF4B16"/>
    <w:rsid w:val="00FF504F"/>
    <w:rsid w:val="00FF5124"/>
    <w:rsid w:val="00FF7E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C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4B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4B76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802910"/>
    <w:pPr>
      <w:spacing w:after="0" w:line="240" w:lineRule="auto"/>
    </w:pPr>
  </w:style>
  <w:style w:type="paragraph" w:styleId="a6">
    <w:name w:val="Normal (Web)"/>
    <w:basedOn w:val="a"/>
    <w:uiPriority w:val="99"/>
    <w:unhideWhenUsed/>
    <w:rsid w:val="008029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F8A40F-A135-4BA1-8266-9AE5D3B78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8</Pages>
  <Words>1746</Words>
  <Characters>995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1</dc:creator>
  <cp:keywords/>
  <dc:description/>
  <cp:lastModifiedBy>001</cp:lastModifiedBy>
  <cp:revision>11</cp:revision>
  <cp:lastPrinted>2020-11-27T11:55:00Z</cp:lastPrinted>
  <dcterms:created xsi:type="dcterms:W3CDTF">2020-11-27T08:00:00Z</dcterms:created>
  <dcterms:modified xsi:type="dcterms:W3CDTF">2020-11-27T11:58:00Z</dcterms:modified>
</cp:coreProperties>
</file>